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1201F3" w:rsidRDefault="001201F3" w:rsidP="00FF655D">
      <w:pPr>
        <w:jc w:val="center"/>
        <w:outlineLvl w:val="0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autoSpaceDE w:val="0"/>
        <w:autoSpaceDN w:val="0"/>
        <w:adjustRightInd w:val="0"/>
        <w:jc w:val="center"/>
        <w:rPr>
          <w:rFonts w:cs="Verdana"/>
          <w:b/>
          <w:bCs/>
          <w:sz w:val="18"/>
          <w:szCs w:val="18"/>
        </w:rPr>
      </w:pPr>
      <w:r w:rsidRPr="00FF655D">
        <w:rPr>
          <w:noProof/>
          <w:lang w:val="es-BO" w:eastAsia="es-BO"/>
        </w:rPr>
        <w:drawing>
          <wp:anchor distT="0" distB="0" distL="114300" distR="114300" simplePos="0" relativeHeight="251668480" behindDoc="0" locked="0" layoutInCell="1" allowOverlap="1" wp14:anchorId="4EB39C51" wp14:editId="5B80A79D">
            <wp:simplePos x="0" y="0"/>
            <wp:positionH relativeFrom="column">
              <wp:posOffset>4149090</wp:posOffset>
            </wp:positionH>
            <wp:positionV relativeFrom="paragraph">
              <wp:posOffset>-186055</wp:posOffset>
            </wp:positionV>
            <wp:extent cx="962025" cy="742950"/>
            <wp:effectExtent l="0" t="0" r="952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655D">
        <w:rPr>
          <w:noProof/>
          <w:lang w:val="es-BO" w:eastAsia="es-BO"/>
        </w:rPr>
        <w:drawing>
          <wp:anchor distT="0" distB="0" distL="114300" distR="114300" simplePos="0" relativeHeight="251669504" behindDoc="0" locked="0" layoutInCell="1" allowOverlap="1" wp14:anchorId="71AB2A38" wp14:editId="4E7F8DAB">
            <wp:simplePos x="0" y="0"/>
            <wp:positionH relativeFrom="column">
              <wp:posOffset>329565</wp:posOffset>
            </wp:positionH>
            <wp:positionV relativeFrom="paragraph">
              <wp:posOffset>-128905</wp:posOffset>
            </wp:positionV>
            <wp:extent cx="1685925" cy="809625"/>
            <wp:effectExtent l="0" t="0" r="9525" b="9525"/>
            <wp:wrapNone/>
            <wp:docPr id="23" name="Imagen 23" descr="Descripción: C:\Documents and Settings\jbaptista\Escritorio\Logo Ende Of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Documents and Settings\jbaptista\Escritorio\Logo Ende Ofic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sz w:val="16"/>
          <w:szCs w:val="16"/>
          <w:lang w:val="es-BO" w:eastAsia="es-B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9845</wp:posOffset>
                </wp:positionV>
                <wp:extent cx="1926590" cy="230505"/>
                <wp:effectExtent l="0" t="0" r="0" b="0"/>
                <wp:wrapNone/>
                <wp:docPr id="39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659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F7" w:rsidRPr="00B21196" w:rsidRDefault="009216F7" w:rsidP="001201F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21196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14"/>
                                <w:szCs w:val="14"/>
                              </w:rPr>
                              <w:t>ESTADO PLURINACIONAL DE BOLIV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2" o:spid="_x0000_s1026" style="position:absolute;left:0;text-align:left;margin-left:288.5pt;margin-top:2.35pt;width:151.7pt;height:1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" filled="f" fillcolor="#bbe0e3" stroked="f">
                <v:textbox inset="2.23519mm,1.1176mm,2.23519mm,1.1176mm">
                  <w:txbxContent>
                    <w:p w:rsidR="009216F7" w:rsidRPr="00B21196" w:rsidRDefault="009216F7" w:rsidP="001201F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</w:pPr>
                      <w:r w:rsidRPr="00B21196">
                        <w:rPr>
                          <w:rFonts w:ascii="Tahoma" w:eastAsia="MS Mincho" w:hAnsi="Tahoma" w:cs="Tahoma"/>
                          <w:b/>
                          <w:color w:val="000000"/>
                          <w:sz w:val="14"/>
                          <w:szCs w:val="14"/>
                        </w:rPr>
                        <w:t>ESTADO PLURINACIONAL DE BOLIVIA</w:t>
                      </w:r>
                    </w:p>
                  </w:txbxContent>
                </v:textbox>
              </v:rect>
            </w:pict>
          </mc:Fallback>
        </mc:AlternateContent>
      </w:r>
    </w:p>
    <w:p w:rsidR="001201F3" w:rsidRPr="00FF655D" w:rsidRDefault="001201F3" w:rsidP="00FF655D"/>
    <w:p w:rsidR="001201F3" w:rsidRPr="00FF655D" w:rsidRDefault="001201F3" w:rsidP="00FF655D"/>
    <w:p w:rsidR="00911AA6" w:rsidRPr="00FF655D" w:rsidRDefault="00911AA6" w:rsidP="00FF655D"/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62865</wp:posOffset>
                </wp:positionV>
                <wp:extent cx="4699000" cy="581025"/>
                <wp:effectExtent l="0" t="0" r="0" b="9525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6F7" w:rsidRPr="00D46844" w:rsidRDefault="009216F7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46844">
                              <w:rPr>
                                <w:rFonts w:ascii="Tahoma" w:eastAsia="MS Mincho" w:hAnsi="Tahoma" w:cs="Tahoma"/>
                                <w:b/>
                                <w:color w:val="000000"/>
                                <w:sz w:val="32"/>
                                <w:szCs w:val="32"/>
                              </w:rPr>
                              <w:t>EMPRESA NACIONAL DE ELECTRICIDAD</w:t>
                            </w:r>
                          </w:p>
                        </w:txbxContent>
                      </wps:txbx>
                      <wps:bodyPr rot="0" vert="horz" wrap="square" lIns="455278" tIns="40234" rIns="80467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6.45pt;margin-top:4.95pt;width:370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" filled="f" fillcolor="#bbe0e3" stroked="f">
                <v:textbox inset="12.6466mm,1.1176mm,2.23519mm,0">
                  <w:txbxContent>
                    <w:p w:rsidR="009216F7" w:rsidRPr="00D46844" w:rsidRDefault="009216F7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46844">
                        <w:rPr>
                          <w:rFonts w:ascii="Tahoma" w:eastAsia="MS Mincho" w:hAnsi="Tahoma" w:cs="Tahoma"/>
                          <w:b/>
                          <w:color w:val="000000"/>
                          <w:sz w:val="32"/>
                          <w:szCs w:val="32"/>
                        </w:rPr>
                        <w:t>EMPRESA NACIONAL DE ELECTRICIDAD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07315</wp:posOffset>
                </wp:positionV>
                <wp:extent cx="4943475" cy="600075"/>
                <wp:effectExtent l="0" t="0" r="104775" b="10477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43475" cy="600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6F7" w:rsidRPr="003B4922" w:rsidRDefault="009216F7" w:rsidP="00BD728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B4922">
                              <w:rPr>
                                <w:rFonts w:ascii="Tahoma" w:hAnsi="Tahoma" w:cs="Tahoma"/>
                                <w:b/>
                                <w:color w:val="0D0D0D"/>
                                <w:sz w:val="28"/>
                                <w:szCs w:val="28"/>
                                <w:lang w:val="es-MX"/>
                              </w:rPr>
                              <w:t>TERMINOS DE REFERENCIA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left:0;text-align:left;margin-left:65.2pt;margin-top:8.45pt;width:389.2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" fillcolor="#cff" strokecolor="gray">
                <v:shadow on="t" color="black" opacity=".5" offset="6pt,6pt"/>
                <v:textbox inset="2.23519mm,1.1176mm,2.23519mm,1.1176mm">
                  <w:txbxContent>
                    <w:p w:rsidR="009216F7" w:rsidRPr="003B4922" w:rsidRDefault="009216F7" w:rsidP="00BD728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</w:pPr>
                      <w:r w:rsidRPr="003B4922">
                        <w:rPr>
                          <w:rFonts w:ascii="Tahoma" w:hAnsi="Tahoma" w:cs="Tahoma"/>
                          <w:b/>
                          <w:color w:val="0D0D0D"/>
                          <w:sz w:val="28"/>
                          <w:szCs w:val="28"/>
                          <w:lang w:val="es-MX"/>
                        </w:rPr>
                        <w:t>TERMINOS DE REFEREN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113030</wp:posOffset>
                </wp:positionV>
                <wp:extent cx="4524375" cy="436245"/>
                <wp:effectExtent l="19050" t="27305" r="95250" b="98425"/>
                <wp:wrapNone/>
                <wp:docPr id="3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436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365F91"/>
                        </a:solidFill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216F7" w:rsidRPr="00103496" w:rsidRDefault="009216F7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</w:pPr>
                            <w:r w:rsidRPr="00103496">
                              <w:rPr>
                                <w:rFonts w:ascii="Tahoma" w:hAnsi="Tahoma" w:cs="Tahoma"/>
                                <w:bCs/>
                                <w:color w:val="FFFFFF"/>
                                <w:sz w:val="28"/>
                                <w:szCs w:val="22"/>
                                <w:lang w:val="es-MX"/>
                              </w:rPr>
                              <w:t>EXPRESIONES DE INTERES</w:t>
                            </w:r>
                          </w:p>
                        </w:txbxContent>
                      </wps:txbx>
                      <wps:bodyPr rot="0" vert="horz" wrap="square" lIns="80467" tIns="40234" rIns="80467" bIns="40234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9" style="position:absolute;left:0;text-align:left;margin-left:65.25pt;margin-top:8.9pt;width:356.2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" fillcolor="#365f91" strokecolor="#f2f2f2" strokeweight="3pt">
                <v:shadow on="t" color="#7f7f7f" opacity=".5" offset="6pt,6pt"/>
                <v:textbox inset="2.23519mm,1.1176mm,2.23519mm,1.1176mm">
                  <w:txbxContent>
                    <w:p w:rsidR="009216F7" w:rsidRPr="00103496" w:rsidRDefault="009216F7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FFFFFF"/>
                          <w:sz w:val="28"/>
                          <w:szCs w:val="22"/>
                          <w:lang w:val="es-MX"/>
                        </w:rPr>
                      </w:pPr>
                      <w:r w:rsidRPr="00103496">
                        <w:rPr>
                          <w:rFonts w:ascii="Tahoma" w:hAnsi="Tahoma" w:cs="Tahoma"/>
                          <w:bCs/>
                          <w:color w:val="FFFFFF"/>
                          <w:sz w:val="28"/>
                          <w:szCs w:val="22"/>
                          <w:lang w:val="es-MX"/>
                        </w:rPr>
                        <w:t>EXPRESIONES DE INTER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111125</wp:posOffset>
                </wp:positionV>
                <wp:extent cx="3789045" cy="342900"/>
                <wp:effectExtent l="0" t="0" r="0" b="0"/>
                <wp:wrapNone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9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16F7" w:rsidRPr="007F6D93" w:rsidRDefault="009216F7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4"/>
                                <w:lang w:val="pt-BR"/>
                              </w:rPr>
                            </w:pPr>
                            <w:r w:rsidRPr="00290D2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Código ENDE N° CDCPP-ENDE-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20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6</w:t>
                            </w:r>
                            <w:r w:rsidRPr="008C57F4"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-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000000"/>
                                <w:sz w:val="28"/>
                                <w:szCs w:val="24"/>
                                <w:lang w:val="pt-BR"/>
                              </w:rPr>
                              <w:t>047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left:0;text-align:left;margin-left:99.3pt;margin-top:8.75pt;width:298.35pt;height:2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" filled="f" fillcolor="#eaeaea" stroked="f" strokecolor="gray">
                <v:textbox inset="2.23519mm,1.1176mm,2.23519mm,1.1176mm">
                  <w:txbxContent>
                    <w:p w:rsidR="009216F7" w:rsidRPr="007F6D93" w:rsidRDefault="009216F7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b/>
                          <w:bCs/>
                          <w:sz w:val="28"/>
                          <w:szCs w:val="24"/>
                          <w:lang w:val="pt-BR"/>
                        </w:rPr>
                      </w:pPr>
                      <w:r w:rsidRPr="00290D2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Código ENDE N° CDCPP-ENDE-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201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6</w:t>
                      </w:r>
                      <w:r w:rsidRPr="008C57F4"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-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000000"/>
                          <w:sz w:val="28"/>
                          <w:szCs w:val="24"/>
                          <w:lang w:val="pt-BR"/>
                        </w:rPr>
                        <w:t>047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F4D8F" w:rsidRPr="00FF655D" w:rsidRDefault="009F4D8F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6F434B" w:rsidRPr="006A2861" w:rsidRDefault="006F434B" w:rsidP="006F434B">
      <w:pPr>
        <w:autoSpaceDE w:val="0"/>
        <w:autoSpaceDN w:val="0"/>
        <w:adjustRightInd w:val="0"/>
        <w:jc w:val="center"/>
        <w:rPr>
          <w:rFonts w:ascii="Verdana" w:hAnsi="Verdana" w:cs="Tahoma"/>
          <w:b/>
          <w:bCs/>
          <w:sz w:val="24"/>
          <w:szCs w:val="24"/>
          <w:lang w:val="es-BO" w:eastAsia="es-ES"/>
        </w:rPr>
      </w:pPr>
      <w:r w:rsidRPr="006A2861">
        <w:rPr>
          <w:rFonts w:ascii="Verdana" w:hAnsi="Verdana" w:cs="Tahoma"/>
          <w:b/>
          <w:bCs/>
          <w:sz w:val="24"/>
          <w:szCs w:val="24"/>
          <w:lang w:val="es-BO" w:eastAsia="es-ES"/>
        </w:rPr>
        <w:t>SERVICIO DE MANTENIMIENTO LINEA TRIFASICA EN 24,9 KV (TIPO SUBTRANSMISION) DESDE SUBESTACION PICHU HASTA COMUNIDAD CHACALA - (SUD YUNGAS – DEPARTAMENTO DE LA PAZ)</w:t>
      </w:r>
    </w:p>
    <w:p w:rsidR="00911AA6" w:rsidRPr="006F434B" w:rsidRDefault="00911AA6" w:rsidP="00FF655D">
      <w:pPr>
        <w:jc w:val="center"/>
        <w:rPr>
          <w:rFonts w:ascii="Tahoma" w:hAnsi="Tahoma" w:cs="Tahoma"/>
          <w:b/>
          <w:sz w:val="44"/>
          <w:szCs w:val="28"/>
          <w:lang w:val="es-BO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CF6E58" w:rsidP="00FF655D">
      <w:pPr>
        <w:jc w:val="center"/>
        <w:rPr>
          <w:rFonts w:cs="Arial"/>
          <w:b/>
          <w:sz w:val="18"/>
          <w:szCs w:val="18"/>
        </w:rPr>
      </w:pPr>
      <w:r w:rsidRPr="00CF6E58">
        <w:rPr>
          <w:rFonts w:cs="Arial"/>
          <w:b/>
          <w:sz w:val="40"/>
          <w:szCs w:val="40"/>
        </w:rPr>
        <w:t>UNIDADES CONSTRUCTIVAS</w: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7F6D93" w:rsidP="00FF655D">
      <w:pPr>
        <w:tabs>
          <w:tab w:val="left" w:pos="7426"/>
        </w:tabs>
        <w:rPr>
          <w:rFonts w:cs="Arial"/>
          <w:b/>
          <w:sz w:val="18"/>
          <w:szCs w:val="18"/>
        </w:rPr>
      </w:pPr>
      <w:r w:rsidRPr="00FF655D">
        <w:rPr>
          <w:rFonts w:cs="Arial"/>
          <w:b/>
          <w:sz w:val="18"/>
          <w:szCs w:val="18"/>
        </w:rPr>
        <w:tab/>
      </w:r>
    </w:p>
    <w:p w:rsidR="00911AA6" w:rsidRPr="00FF655D" w:rsidRDefault="00D97D23" w:rsidP="00FF655D">
      <w:pPr>
        <w:jc w:val="center"/>
        <w:rPr>
          <w:rFonts w:cs="Arial"/>
          <w:b/>
          <w:sz w:val="18"/>
          <w:szCs w:val="18"/>
        </w:rPr>
      </w:pPr>
      <w:r w:rsidRPr="00FF655D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023110</wp:posOffset>
                </wp:positionH>
                <wp:positionV relativeFrom="paragraph">
                  <wp:posOffset>6350</wp:posOffset>
                </wp:positionV>
                <wp:extent cx="2920365" cy="443865"/>
                <wp:effectExtent l="0" t="0" r="0" b="0"/>
                <wp:wrapNone/>
                <wp:docPr id="3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036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216F7" w:rsidRPr="00D46844" w:rsidRDefault="009216F7" w:rsidP="00911AA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32"/>
                                <w:szCs w:val="36"/>
                                <w:lang w:val="pt-BR"/>
                              </w:rPr>
                              <w:t xml:space="preserve">Cochabamba, 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6"/>
                                <w:lang w:val="pt-BR"/>
                              </w:rPr>
                              <w:t>Abril de 2016</w:t>
                            </w:r>
                          </w:p>
                        </w:txbxContent>
                      </wps:txbx>
                      <wps:bodyPr rot="0" vert="horz" wrap="none" lIns="80467" tIns="40234" rIns="80467" bIns="40234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159.3pt;margin-top:.5pt;width:229.95pt;height:34.9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" filled="f" fillcolor="#eaeaea" stroked="f" strokecolor="gray">
                <v:textbox inset="2.23519mm,1.1176mm,2.23519mm,1.1176mm">
                  <w:txbxContent>
                    <w:p w:rsidR="009216F7" w:rsidRPr="00D46844" w:rsidRDefault="009216F7" w:rsidP="00911AA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32"/>
                          <w:szCs w:val="36"/>
                          <w:lang w:val="pt-BR"/>
                        </w:rPr>
                        <w:t xml:space="preserve">Cochabamba, </w:t>
                      </w:r>
                      <w:r>
                        <w:rPr>
                          <w:rFonts w:ascii="Tahoma" w:hAnsi="Tahoma" w:cs="Tahoma"/>
                          <w:sz w:val="32"/>
                          <w:szCs w:val="36"/>
                          <w:lang w:val="pt-BR"/>
                        </w:rPr>
                        <w:t>Abril de 2016</w:t>
                      </w:r>
                    </w:p>
                  </w:txbxContent>
                </v:textbox>
              </v:rect>
            </w:pict>
          </mc:Fallback>
        </mc:AlternateContent>
      </w: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911AA6" w:rsidRPr="00FF655D" w:rsidRDefault="00911AA6" w:rsidP="00FF655D">
      <w:pPr>
        <w:jc w:val="center"/>
        <w:rPr>
          <w:rFonts w:cs="Arial"/>
          <w:b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1201F3" w:rsidRPr="00FF655D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1201F3" w:rsidRDefault="001201F3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A118D9" w:rsidRDefault="00A118D9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A118D9" w:rsidRDefault="00A118D9" w:rsidP="00FF655D">
      <w:pPr>
        <w:jc w:val="center"/>
        <w:rPr>
          <w:rFonts w:ascii="Verdana" w:hAnsi="Verdana" w:cs="Arial"/>
          <w:b/>
          <w:sz w:val="18"/>
          <w:szCs w:val="18"/>
        </w:rPr>
      </w:pPr>
    </w:p>
    <w:p w:rsidR="000F593B" w:rsidRDefault="000F593B" w:rsidP="000F593B"/>
    <w:p w:rsidR="000F593B" w:rsidRPr="000F593B" w:rsidRDefault="000F593B" w:rsidP="000F593B"/>
    <w:p w:rsidR="00D305E2" w:rsidRDefault="00D305E2" w:rsidP="00D305E2">
      <w:pPr>
        <w:jc w:val="center"/>
        <w:rPr>
          <w:rFonts w:ascii="Verdana" w:hAnsi="Verdana" w:cs="Arial"/>
          <w:b/>
          <w:sz w:val="28"/>
          <w:szCs w:val="28"/>
          <w:lang w:val="es-ES_tradnl"/>
        </w:rPr>
      </w:pPr>
      <w:r>
        <w:rPr>
          <w:rFonts w:ascii="Verdana" w:hAnsi="Verdana" w:cs="Arial"/>
          <w:b/>
          <w:noProof/>
          <w:sz w:val="24"/>
          <w:szCs w:val="24"/>
          <w:u w:val="single"/>
          <w:lang w:val="es-BO" w:eastAsia="es-BO"/>
        </w:rPr>
        <w:drawing>
          <wp:inline distT="0" distB="0" distL="0" distR="0">
            <wp:extent cx="5867400" cy="7599624"/>
            <wp:effectExtent l="0" t="0" r="0" b="1905"/>
            <wp:docPr id="10" name="Imagen 10" descr="Descripción: E:\CEMENTERA-EL PUENTE\DVC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E:\CEMENTERA-EL PUENTE\DVC-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238" cy="760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28"/>
          <w:szCs w:val="28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  <w:r>
        <w:rPr>
          <w:noProof/>
          <w:lang w:val="es-BO" w:eastAsia="es-BO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2760</wp:posOffset>
            </wp:positionH>
            <wp:positionV relativeFrom="paragraph">
              <wp:posOffset>95885</wp:posOffset>
            </wp:positionV>
            <wp:extent cx="5610225" cy="7885430"/>
            <wp:effectExtent l="0" t="0" r="9525" b="1270"/>
            <wp:wrapNone/>
            <wp:docPr id="69" name="Imagen 69" descr="Descripción: C:\Users\emigio.notta\Desktop\UNIDADES\VC1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Users\emigio.notta\Desktop\UNIDADES\VC1U-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6" t="2982" r="21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8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  <w:r>
        <w:rPr>
          <w:noProof/>
          <w:lang w:val="es-BO" w:eastAsia="es-BO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175895</wp:posOffset>
            </wp:positionV>
            <wp:extent cx="6141720" cy="7896225"/>
            <wp:effectExtent l="0" t="0" r="0" b="9525"/>
            <wp:wrapNone/>
            <wp:docPr id="68" name="Imagen 68" descr="Descripción: C:\Users\emigio.notta\Desktop\UNIDADES\VC1-H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emigio.notta\Desktop\UNIDADES\VC1-HU-Mode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5" r="22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ind w:left="708" w:firstLine="708"/>
        <w:jc w:val="both"/>
        <w:rPr>
          <w:rFonts w:ascii="Verdana" w:hAnsi="Verdana" w:cs="Arial"/>
          <w:b/>
          <w:sz w:val="24"/>
          <w:szCs w:val="24"/>
          <w:u w:val="single"/>
          <w:lang w:val="es-ES_tradnl"/>
        </w:rPr>
      </w:pPr>
    </w:p>
    <w:p w:rsidR="00D305E2" w:rsidRDefault="00D305E2" w:rsidP="00D305E2">
      <w:pPr>
        <w:pStyle w:val="Continuarlista"/>
        <w:spacing w:after="0"/>
        <w:ind w:left="1400"/>
        <w:jc w:val="both"/>
      </w:pPr>
    </w:p>
    <w:p w:rsidR="00D305E2" w:rsidRDefault="00D305E2" w:rsidP="00D305E2">
      <w:pPr>
        <w:pStyle w:val="Continuarlista"/>
        <w:spacing w:after="0"/>
        <w:ind w:left="0"/>
        <w:jc w:val="both"/>
        <w:rPr>
          <w:rFonts w:ascii="Verdana" w:hAnsi="Verdana" w:cs="Arial"/>
          <w:noProof/>
          <w:color w:val="000000"/>
          <w:kern w:val="2"/>
          <w:sz w:val="18"/>
          <w:szCs w:val="18"/>
          <w:lang w:val="es-ES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5594350" cy="7861300"/>
            <wp:effectExtent l="0" t="0" r="6350" b="6350"/>
            <wp:docPr id="9" name="Imagen 9" descr="Descripción: C:\Users\emigio.notta\Desktop\VC1-HS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Users\emigio.notta\Desktop\VC1-HSU-Mode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2" r="21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786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064250" cy="8280400"/>
            <wp:effectExtent l="0" t="0" r="0" b="6350"/>
            <wp:docPr id="8" name="Imagen 8" descr="Descripción: C:\Users\emigio.notta\Desktop\UNIDADES\VC7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C:\Users\emigio.notta\Desktop\UNIDADES\VC7U-Mode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t="3391" r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854700" cy="8280400"/>
            <wp:effectExtent l="0" t="0" r="0" b="6350"/>
            <wp:docPr id="7" name="Imagen 7" descr="Descripción: C:\Users\emigio.notta\Desktop\UNIDADES\VC8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C:\Users\emigio.notta\Desktop\UNIDADES\VC8U-Mode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0" r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607050" cy="7886700"/>
            <wp:effectExtent l="0" t="0" r="0" b="0"/>
            <wp:docPr id="6" name="Imagen 6" descr="Descripción: C:\Users\emigio.notta\Desktop\UNIDADES\VP3U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Descripción: C:\Users\emigio.notta\Desktop\UNIDADES\VP3U-Mode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r="20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791200" cy="8280400"/>
            <wp:effectExtent l="0" t="0" r="0" b="6350"/>
            <wp:docPr id="5" name="Imagen 5" descr="Descripción: C:\Users\emigio.notta\Desktop\UNIDADES\VE1-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Descripción: C:\Users\emigio.notta\Desktop\UNIDADES\VE1-1-Mode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9" r="2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975350" cy="8280400"/>
            <wp:effectExtent l="0" t="0" r="6350" b="6350"/>
            <wp:docPr id="4" name="Imagen 4" descr="Descripción: C:\Users\emigio.notta\Desktop\UNIDADES\VF1-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Descripción: C:\Users\emigio.notta\Desktop\UNIDADES\VF1-1-Mode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10" t="2542" r="1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drawing>
          <wp:inline distT="0" distB="0" distL="0" distR="0">
            <wp:extent cx="5854700" cy="8280400"/>
            <wp:effectExtent l="0" t="0" r="0" b="6350"/>
            <wp:docPr id="3" name="Imagen 3" descr="Descripción: C:\Users\emigio.notta\Desktop\UNIDADES\VM2-11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 descr="Descripción: C:\Users\emigio.notta\Desktop\UNIDADES\VM2-11-Model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8" r="21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5988050" cy="8280400"/>
            <wp:effectExtent l="0" t="0" r="0" b="6350"/>
            <wp:docPr id="2" name="Imagen 2" descr="Descripción: C:\Users\emigio.notta\Documents\VM10-14-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emigio.notta\Documents\VM10-14-Mode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9" t="6371" r="20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2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305E2" w:rsidRDefault="00D305E2" w:rsidP="00D305E2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  <w:r>
        <w:rPr>
          <w:noProof/>
          <w:lang w:val="es-BO" w:eastAsia="es-BO"/>
        </w:rPr>
        <w:lastRenderedPageBreak/>
        <w:drawing>
          <wp:inline distT="0" distB="0" distL="0" distR="0">
            <wp:extent cx="6178550" cy="8274050"/>
            <wp:effectExtent l="0" t="0" r="0" b="0"/>
            <wp:docPr id="1" name="Imagen 1" descr="Descripción: C:\Users\emigio.notta\Documents\VM10-15.dwg (4.03.2016) - B y NEGRO-Layou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Descripción: C:\Users\emigio.notta\Documents\VM10-15.dwg (4.03.2016) - B y NEGRO-Layout 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3" t="6657" r="9306" b="3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82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5E2" w:rsidRDefault="00D305E2" w:rsidP="003F0C93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p w:rsidR="00D118E7" w:rsidRDefault="00D118E7" w:rsidP="003F0C93">
      <w:pPr>
        <w:jc w:val="center"/>
        <w:rPr>
          <w:rFonts w:ascii="Verdana" w:hAnsi="Verdana" w:cs="Arial"/>
          <w:b/>
          <w:sz w:val="18"/>
          <w:szCs w:val="18"/>
          <w:lang w:val="es-BO"/>
        </w:rPr>
      </w:pPr>
    </w:p>
    <w:sectPr w:rsidR="00D118E7" w:rsidSect="00CF6E58">
      <w:footerReference w:type="even" r:id="rId23"/>
      <w:footerReference w:type="default" r:id="rId24"/>
      <w:pgSz w:w="12240" w:h="15840" w:code="1"/>
      <w:pgMar w:top="1134" w:right="1185" w:bottom="992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05E" w:rsidRDefault="00F7505E">
      <w:r>
        <w:separator/>
      </w:r>
    </w:p>
  </w:endnote>
  <w:endnote w:type="continuationSeparator" w:id="0">
    <w:p w:rsidR="00F7505E" w:rsidRDefault="00F75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umanst521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ECOND+Verdana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PAJK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720 Lt BT">
    <w:altName w:val="Swis721 Lt B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6F7" w:rsidRDefault="009216F7" w:rsidP="00D109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216F7" w:rsidRDefault="009216F7" w:rsidP="00D109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0659061"/>
      <w:docPartObj>
        <w:docPartGallery w:val="Page Numbers (Bottom of Page)"/>
        <w:docPartUnique/>
      </w:docPartObj>
    </w:sdtPr>
    <w:sdtContent>
      <w:p w:rsidR="009216F7" w:rsidRDefault="009216F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6E58">
          <w:rPr>
            <w:noProof/>
          </w:rPr>
          <w:t>13</w:t>
        </w:r>
        <w:r>
          <w:fldChar w:fldCharType="end"/>
        </w:r>
      </w:p>
    </w:sdtContent>
  </w:sdt>
  <w:p w:rsidR="009216F7" w:rsidRDefault="009216F7" w:rsidP="00B40458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05E" w:rsidRDefault="00F7505E">
      <w:r>
        <w:separator/>
      </w:r>
    </w:p>
  </w:footnote>
  <w:footnote w:type="continuationSeparator" w:id="0">
    <w:p w:rsidR="00F7505E" w:rsidRDefault="00F75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348C9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D40C48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15EFB0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48ED15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49E08E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146CD35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6C4D09A"/>
    <w:styleLink w:val="Estilo411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13F7C1D"/>
    <w:multiLevelType w:val="hybridMultilevel"/>
    <w:tmpl w:val="5B1821A2"/>
    <w:lvl w:ilvl="0" w:tplc="A7F4E514">
      <w:start w:val="1"/>
      <w:numFmt w:val="lowerLetter"/>
      <w:lvlText w:val="%1)"/>
      <w:lvlJc w:val="left"/>
      <w:pPr>
        <w:ind w:left="2136" w:hanging="360"/>
      </w:pPr>
    </w:lvl>
    <w:lvl w:ilvl="1" w:tplc="E76E2A44" w:tentative="1">
      <w:start w:val="1"/>
      <w:numFmt w:val="lowerLetter"/>
      <w:lvlText w:val="%2."/>
      <w:lvlJc w:val="left"/>
      <w:pPr>
        <w:ind w:left="2856" w:hanging="360"/>
      </w:pPr>
    </w:lvl>
    <w:lvl w:ilvl="2" w:tplc="D85016F4" w:tentative="1">
      <w:start w:val="1"/>
      <w:numFmt w:val="lowerRoman"/>
      <w:lvlText w:val="%3."/>
      <w:lvlJc w:val="right"/>
      <w:pPr>
        <w:ind w:left="3576" w:hanging="180"/>
      </w:pPr>
    </w:lvl>
    <w:lvl w:ilvl="3" w:tplc="E43C5282" w:tentative="1">
      <w:start w:val="1"/>
      <w:numFmt w:val="decimal"/>
      <w:lvlText w:val="%4."/>
      <w:lvlJc w:val="left"/>
      <w:pPr>
        <w:ind w:left="4296" w:hanging="360"/>
      </w:pPr>
    </w:lvl>
    <w:lvl w:ilvl="4" w:tplc="C400AB2E" w:tentative="1">
      <w:start w:val="1"/>
      <w:numFmt w:val="lowerLetter"/>
      <w:lvlText w:val="%5."/>
      <w:lvlJc w:val="left"/>
      <w:pPr>
        <w:ind w:left="5016" w:hanging="360"/>
      </w:pPr>
    </w:lvl>
    <w:lvl w:ilvl="5" w:tplc="81F4F620" w:tentative="1">
      <w:start w:val="1"/>
      <w:numFmt w:val="lowerRoman"/>
      <w:lvlText w:val="%6."/>
      <w:lvlJc w:val="right"/>
      <w:pPr>
        <w:ind w:left="5736" w:hanging="180"/>
      </w:pPr>
    </w:lvl>
    <w:lvl w:ilvl="6" w:tplc="DFBE243C" w:tentative="1">
      <w:start w:val="1"/>
      <w:numFmt w:val="decimal"/>
      <w:lvlText w:val="%7."/>
      <w:lvlJc w:val="left"/>
      <w:pPr>
        <w:ind w:left="6456" w:hanging="360"/>
      </w:pPr>
    </w:lvl>
    <w:lvl w:ilvl="7" w:tplc="65946604" w:tentative="1">
      <w:start w:val="1"/>
      <w:numFmt w:val="lowerLetter"/>
      <w:lvlText w:val="%8."/>
      <w:lvlJc w:val="left"/>
      <w:pPr>
        <w:ind w:left="7176" w:hanging="360"/>
      </w:pPr>
    </w:lvl>
    <w:lvl w:ilvl="8" w:tplc="3C0037CA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05FA01DF"/>
    <w:multiLevelType w:val="multilevel"/>
    <w:tmpl w:val="571C54C6"/>
    <w:styleLink w:val="Estilo1"/>
    <w:lvl w:ilvl="0">
      <w:start w:val="17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40" w:hanging="720"/>
      </w:pPr>
      <w:rPr>
        <w:rFonts w:ascii="Verdana" w:hAnsi="Verdana" w:cs="Verdana"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20" w:hanging="2160"/>
      </w:pPr>
      <w:rPr>
        <w:rFonts w:hint="default"/>
      </w:rPr>
    </w:lvl>
  </w:abstractNum>
  <w:abstractNum w:abstractNumId="9">
    <w:nsid w:val="07241B57"/>
    <w:multiLevelType w:val="hybridMultilevel"/>
    <w:tmpl w:val="F6A82A2A"/>
    <w:lvl w:ilvl="0" w:tplc="400A000F">
      <w:start w:val="1"/>
      <w:numFmt w:val="lowerLetter"/>
      <w:lvlText w:val="%1)"/>
      <w:lvlJc w:val="left"/>
      <w:pPr>
        <w:tabs>
          <w:tab w:val="num" w:pos="1773"/>
        </w:tabs>
        <w:ind w:left="1773" w:hanging="360"/>
      </w:pPr>
      <w:rPr>
        <w:rFonts w:hint="default"/>
        <w:b w:val="0"/>
      </w:rPr>
    </w:lvl>
    <w:lvl w:ilvl="1" w:tplc="400A0019">
      <w:start w:val="1"/>
      <w:numFmt w:val="lowerLetter"/>
      <w:lvlText w:val="%2."/>
      <w:lvlJc w:val="left"/>
      <w:pPr>
        <w:tabs>
          <w:tab w:val="num" w:pos="2493"/>
        </w:tabs>
        <w:ind w:left="2493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3213"/>
        </w:tabs>
        <w:ind w:left="3213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3933"/>
        </w:tabs>
        <w:ind w:left="3933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4653"/>
        </w:tabs>
        <w:ind w:left="4653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5373"/>
        </w:tabs>
        <w:ind w:left="5373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6093"/>
        </w:tabs>
        <w:ind w:left="6093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6813"/>
        </w:tabs>
        <w:ind w:left="6813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7533"/>
        </w:tabs>
        <w:ind w:left="7533" w:hanging="180"/>
      </w:pPr>
    </w:lvl>
  </w:abstractNum>
  <w:abstractNum w:abstractNumId="10">
    <w:nsid w:val="07D516CB"/>
    <w:multiLevelType w:val="hybridMultilevel"/>
    <w:tmpl w:val="2CF87AEA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6E5FCA"/>
    <w:multiLevelType w:val="hybridMultilevel"/>
    <w:tmpl w:val="05027322"/>
    <w:lvl w:ilvl="0" w:tplc="FE34AA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trike w:val="0"/>
        <w:color w:val="auto"/>
      </w:rPr>
    </w:lvl>
    <w:lvl w:ilvl="1" w:tplc="40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2D231E4"/>
    <w:multiLevelType w:val="singleLevel"/>
    <w:tmpl w:val="F23458A4"/>
    <w:lvl w:ilvl="0">
      <w:start w:val="1"/>
      <w:numFmt w:val="upperLetter"/>
      <w:pStyle w:val="Ttulo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31F2E05"/>
    <w:multiLevelType w:val="hybridMultilevel"/>
    <w:tmpl w:val="57C212A6"/>
    <w:styleLink w:val="ArtculoSeccin1"/>
    <w:lvl w:ilvl="0" w:tplc="75C8D8E0">
      <w:start w:val="1"/>
      <w:numFmt w:val="lowerLetter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b w:val="0"/>
        <w:i w:val="0"/>
        <w:sz w:val="18"/>
      </w:rPr>
    </w:lvl>
    <w:lvl w:ilvl="1" w:tplc="9872C2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20F5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FA1A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D2F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F68A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FA24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641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2066B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3C363AC"/>
    <w:multiLevelType w:val="hybridMultilevel"/>
    <w:tmpl w:val="329CE72A"/>
    <w:lvl w:ilvl="0" w:tplc="48E62F30">
      <w:start w:val="1"/>
      <w:numFmt w:val="upperLetter"/>
      <w:lvlText w:val="%1."/>
      <w:lvlJc w:val="left"/>
      <w:pPr>
        <w:tabs>
          <w:tab w:val="num" w:pos="1410"/>
        </w:tabs>
        <w:ind w:left="1410" w:hanging="705"/>
      </w:pPr>
      <w:rPr>
        <w:rFonts w:cs="Times New Roman" w:hint="default"/>
      </w:rPr>
    </w:lvl>
    <w:lvl w:ilvl="1" w:tplc="91D632C8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A96AEF56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561E4322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E39448AC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4380E60E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6E82ED2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781663DE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ACCC7ABC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5">
    <w:nsid w:val="18745E2A"/>
    <w:multiLevelType w:val="hybridMultilevel"/>
    <w:tmpl w:val="AFFE49D8"/>
    <w:lvl w:ilvl="0" w:tplc="FFFFFFFF">
      <w:start w:val="1"/>
      <w:numFmt w:val="lowerLetter"/>
      <w:pStyle w:val="Vietaestilo2"/>
      <w:lvlText w:val="%1)"/>
      <w:lvlJc w:val="left"/>
      <w:pPr>
        <w:tabs>
          <w:tab w:val="num" w:pos="1570"/>
        </w:tabs>
        <w:ind w:left="157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1905119E"/>
    <w:multiLevelType w:val="hybridMultilevel"/>
    <w:tmpl w:val="EA0C8C3E"/>
    <w:lvl w:ilvl="0" w:tplc="422C1CC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5A52AC"/>
    <w:multiLevelType w:val="multilevel"/>
    <w:tmpl w:val="B7A827B2"/>
    <w:lvl w:ilvl="0">
      <w:start w:val="1"/>
      <w:numFmt w:val="lowerRoman"/>
      <w:pStyle w:val="Tit1"/>
      <w:lvlText w:val="%1."/>
      <w:lvlJc w:val="right"/>
      <w:pPr>
        <w:tabs>
          <w:tab w:val="num" w:pos="1584"/>
        </w:tabs>
        <w:ind w:left="1584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72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none"/>
      <w:lvlText w:val=""/>
      <w:lvlJc w:val="left"/>
      <w:pPr>
        <w:tabs>
          <w:tab w:val="num" w:pos="2016"/>
        </w:tabs>
        <w:ind w:left="2016" w:hanging="648"/>
      </w:pPr>
      <w:rPr>
        <w:rFonts w:hint="default"/>
      </w:rPr>
    </w:lvl>
    <w:lvl w:ilvl="4">
      <w:start w:val="1"/>
      <w:numFmt w:val="none"/>
      <w:pStyle w:val="Ttulo5"/>
      <w:lvlText w:val=""/>
      <w:lvlJc w:val="left"/>
      <w:pPr>
        <w:tabs>
          <w:tab w:val="num" w:pos="2520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8">
    <w:nsid w:val="1B6121CA"/>
    <w:multiLevelType w:val="hybridMultilevel"/>
    <w:tmpl w:val="92623CEE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D602622"/>
    <w:multiLevelType w:val="hybridMultilevel"/>
    <w:tmpl w:val="18FE0CC6"/>
    <w:lvl w:ilvl="0" w:tplc="0C0A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20">
    <w:nsid w:val="1E6666DF"/>
    <w:multiLevelType w:val="hybridMultilevel"/>
    <w:tmpl w:val="11EC1246"/>
    <w:styleLink w:val="Estilo41"/>
    <w:lvl w:ilvl="0" w:tplc="080A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13548E"/>
    <w:multiLevelType w:val="multilevel"/>
    <w:tmpl w:val="03ECCA10"/>
    <w:styleLink w:val="Estilo4"/>
    <w:lvl w:ilvl="0">
      <w:start w:val="2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20116445"/>
    <w:multiLevelType w:val="singleLevel"/>
    <w:tmpl w:val="D8C80F86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>
    <w:nsid w:val="20BA49DC"/>
    <w:multiLevelType w:val="hybridMultilevel"/>
    <w:tmpl w:val="62D278E0"/>
    <w:styleLink w:val="Estilo211"/>
    <w:lvl w:ilvl="0" w:tplc="080A0019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24">
    <w:nsid w:val="23425E05"/>
    <w:multiLevelType w:val="singleLevel"/>
    <w:tmpl w:val="0C0A0015"/>
    <w:lvl w:ilvl="0">
      <w:start w:val="9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4046425"/>
    <w:multiLevelType w:val="hybridMultilevel"/>
    <w:tmpl w:val="37A62250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41F67C6"/>
    <w:multiLevelType w:val="hybridMultilevel"/>
    <w:tmpl w:val="012417D2"/>
    <w:lvl w:ilvl="0" w:tplc="400A000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246D28DC"/>
    <w:multiLevelType w:val="multilevel"/>
    <w:tmpl w:val="E7623C92"/>
    <w:styleLink w:val="Estilo7"/>
    <w:lvl w:ilvl="0">
      <w:start w:val="3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27"/>
        </w:tabs>
        <w:ind w:left="27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07"/>
        </w:tabs>
        <w:ind w:left="380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67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87"/>
        </w:tabs>
        <w:ind w:left="48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07"/>
        </w:tabs>
        <w:ind w:left="5607" w:hanging="2160"/>
      </w:pPr>
      <w:rPr>
        <w:rFonts w:hint="default"/>
      </w:rPr>
    </w:lvl>
  </w:abstractNum>
  <w:abstractNum w:abstractNumId="28">
    <w:nsid w:val="25247E4B"/>
    <w:multiLevelType w:val="hybridMultilevel"/>
    <w:tmpl w:val="9916897E"/>
    <w:lvl w:ilvl="0" w:tplc="F3B4E4C8">
      <w:start w:val="1"/>
      <w:numFmt w:val="upperLetter"/>
      <w:pStyle w:val="Vietaestilo1"/>
      <w:lvlText w:val="%1."/>
      <w:lvlJc w:val="left"/>
      <w:pPr>
        <w:tabs>
          <w:tab w:val="num" w:pos="1900"/>
        </w:tabs>
        <w:ind w:left="1900" w:hanging="360"/>
      </w:pPr>
      <w:rPr>
        <w:lang w:val="es-BO"/>
      </w:rPr>
    </w:lvl>
    <w:lvl w:ilvl="1" w:tplc="5EBA6E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A842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FCAD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E4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472C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954FB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FE3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68A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76D2D26"/>
    <w:multiLevelType w:val="hybridMultilevel"/>
    <w:tmpl w:val="AA12F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8B4252"/>
    <w:multiLevelType w:val="hybridMultilevel"/>
    <w:tmpl w:val="88360F96"/>
    <w:lvl w:ilvl="0" w:tplc="B0F2E628">
      <w:start w:val="1"/>
      <w:numFmt w:val="bullet"/>
      <w:pStyle w:val="Listaconvietas3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806332C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A32C396E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B2CA5E4E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507C0E68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1C4FD1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4C848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68EEF9E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8A0BA92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1">
    <w:nsid w:val="29763DF3"/>
    <w:multiLevelType w:val="hybridMultilevel"/>
    <w:tmpl w:val="0BFE5D22"/>
    <w:lvl w:ilvl="0" w:tplc="5CCC54E6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2">
    <w:nsid w:val="2A2D3138"/>
    <w:multiLevelType w:val="hybridMultilevel"/>
    <w:tmpl w:val="BE488B52"/>
    <w:lvl w:ilvl="0" w:tplc="74D694F8">
      <w:start w:val="1"/>
      <w:numFmt w:val="decimal"/>
      <w:pStyle w:val="Vietanumerada"/>
      <w:lvlText w:val="%1."/>
      <w:lvlJc w:val="left"/>
      <w:pPr>
        <w:tabs>
          <w:tab w:val="num" w:pos="1800"/>
        </w:tabs>
        <w:ind w:left="1800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3">
    <w:nsid w:val="2C4E7A3E"/>
    <w:multiLevelType w:val="multilevel"/>
    <w:tmpl w:val="61742CB8"/>
    <w:styleLink w:val="Estilo3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2D695B05"/>
    <w:multiLevelType w:val="hybridMultilevel"/>
    <w:tmpl w:val="10EEBC08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B404DC"/>
    <w:multiLevelType w:val="multilevel"/>
    <w:tmpl w:val="DFAA0264"/>
    <w:styleLink w:val="Estilo21"/>
    <w:lvl w:ilvl="0">
      <w:start w:val="2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>
    <w:nsid w:val="2EF413E4"/>
    <w:multiLevelType w:val="hybridMultilevel"/>
    <w:tmpl w:val="284E9068"/>
    <w:styleLink w:val="Estilo31"/>
    <w:lvl w:ilvl="0" w:tplc="400A0001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  <w:b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2F5F12C7"/>
    <w:multiLevelType w:val="hybridMultilevel"/>
    <w:tmpl w:val="37A05946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FC01DAE"/>
    <w:multiLevelType w:val="hybridMultilevel"/>
    <w:tmpl w:val="27DED66E"/>
    <w:lvl w:ilvl="0" w:tplc="40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22266F"/>
    <w:multiLevelType w:val="hybridMultilevel"/>
    <w:tmpl w:val="E272B41C"/>
    <w:lvl w:ilvl="0" w:tplc="90BCE218">
      <w:start w:val="1"/>
      <w:numFmt w:val="lowerLetter"/>
      <w:lvlText w:val="%1)"/>
      <w:lvlJc w:val="left"/>
      <w:pPr>
        <w:ind w:left="2487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3204" w:hanging="360"/>
      </w:pPr>
    </w:lvl>
    <w:lvl w:ilvl="2" w:tplc="040A001B" w:tentative="1">
      <w:start w:val="1"/>
      <w:numFmt w:val="lowerRoman"/>
      <w:lvlText w:val="%3."/>
      <w:lvlJc w:val="right"/>
      <w:pPr>
        <w:ind w:left="3924" w:hanging="180"/>
      </w:pPr>
    </w:lvl>
    <w:lvl w:ilvl="3" w:tplc="040A000F" w:tentative="1">
      <w:start w:val="1"/>
      <w:numFmt w:val="decimal"/>
      <w:lvlText w:val="%4."/>
      <w:lvlJc w:val="left"/>
      <w:pPr>
        <w:ind w:left="4644" w:hanging="360"/>
      </w:pPr>
    </w:lvl>
    <w:lvl w:ilvl="4" w:tplc="040A0019" w:tentative="1">
      <w:start w:val="1"/>
      <w:numFmt w:val="lowerLetter"/>
      <w:lvlText w:val="%5."/>
      <w:lvlJc w:val="left"/>
      <w:pPr>
        <w:ind w:left="5364" w:hanging="360"/>
      </w:pPr>
    </w:lvl>
    <w:lvl w:ilvl="5" w:tplc="040A001B" w:tentative="1">
      <w:start w:val="1"/>
      <w:numFmt w:val="lowerRoman"/>
      <w:lvlText w:val="%6."/>
      <w:lvlJc w:val="right"/>
      <w:pPr>
        <w:ind w:left="6084" w:hanging="180"/>
      </w:pPr>
    </w:lvl>
    <w:lvl w:ilvl="6" w:tplc="040A000F" w:tentative="1">
      <w:start w:val="1"/>
      <w:numFmt w:val="decimal"/>
      <w:lvlText w:val="%7."/>
      <w:lvlJc w:val="left"/>
      <w:pPr>
        <w:ind w:left="6804" w:hanging="360"/>
      </w:pPr>
    </w:lvl>
    <w:lvl w:ilvl="7" w:tplc="040A0019" w:tentative="1">
      <w:start w:val="1"/>
      <w:numFmt w:val="lowerLetter"/>
      <w:lvlText w:val="%8."/>
      <w:lvlJc w:val="left"/>
      <w:pPr>
        <w:ind w:left="7524" w:hanging="360"/>
      </w:pPr>
    </w:lvl>
    <w:lvl w:ilvl="8" w:tplc="0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32D1478A"/>
    <w:multiLevelType w:val="hybridMultilevel"/>
    <w:tmpl w:val="7E3C6B9E"/>
    <w:lvl w:ilvl="0" w:tplc="FFFFFFFF">
      <w:start w:val="1"/>
      <w:numFmt w:val="bullet"/>
      <w:pStyle w:val="Vieta3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1">
    <w:nsid w:val="386F3B90"/>
    <w:multiLevelType w:val="multilevel"/>
    <w:tmpl w:val="080AC568"/>
    <w:styleLink w:val="Estilo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  <w:iCs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hint="default"/>
        <w:i/>
        <w:iCs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i/>
        <w:iCs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i/>
        <w:iCs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i/>
        <w:iCs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i/>
        <w:iCs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  <w:i/>
        <w:iCs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i/>
        <w:iCs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i/>
        <w:iCs/>
      </w:rPr>
    </w:lvl>
  </w:abstractNum>
  <w:abstractNum w:abstractNumId="42">
    <w:nsid w:val="38AA0D9C"/>
    <w:multiLevelType w:val="hybridMultilevel"/>
    <w:tmpl w:val="9FBA3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BB12F42"/>
    <w:multiLevelType w:val="multilevel"/>
    <w:tmpl w:val="59FEF6D2"/>
    <w:styleLink w:val="Estilo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4">
    <w:nsid w:val="3CB51A88"/>
    <w:multiLevelType w:val="hybridMultilevel"/>
    <w:tmpl w:val="9DF66B14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3D1D434E"/>
    <w:multiLevelType w:val="hybridMultilevel"/>
    <w:tmpl w:val="8278A3BE"/>
    <w:lvl w:ilvl="0" w:tplc="400A0001">
      <w:start w:val="1"/>
      <w:numFmt w:val="lowerLetter"/>
      <w:pStyle w:val="VietaEstilo20"/>
      <w:lvlText w:val="%1)"/>
      <w:lvlJc w:val="left"/>
      <w:pPr>
        <w:tabs>
          <w:tab w:val="num" w:pos="2708"/>
        </w:tabs>
        <w:ind w:left="2708" w:hanging="360"/>
      </w:pPr>
    </w:lvl>
    <w:lvl w:ilvl="1" w:tplc="400A0003" w:tentative="1">
      <w:start w:val="1"/>
      <w:numFmt w:val="lowerLetter"/>
      <w:lvlText w:val="%2."/>
      <w:lvlJc w:val="left"/>
      <w:pPr>
        <w:tabs>
          <w:tab w:val="num" w:pos="2578"/>
        </w:tabs>
        <w:ind w:left="2578" w:hanging="360"/>
      </w:pPr>
    </w:lvl>
    <w:lvl w:ilvl="2" w:tplc="400A0005" w:tentative="1">
      <w:start w:val="1"/>
      <w:numFmt w:val="lowerRoman"/>
      <w:lvlText w:val="%3."/>
      <w:lvlJc w:val="right"/>
      <w:pPr>
        <w:tabs>
          <w:tab w:val="num" w:pos="3298"/>
        </w:tabs>
        <w:ind w:left="3298" w:hanging="180"/>
      </w:pPr>
    </w:lvl>
    <w:lvl w:ilvl="3" w:tplc="400A0001" w:tentative="1">
      <w:start w:val="1"/>
      <w:numFmt w:val="decimal"/>
      <w:lvlText w:val="%4."/>
      <w:lvlJc w:val="left"/>
      <w:pPr>
        <w:tabs>
          <w:tab w:val="num" w:pos="4018"/>
        </w:tabs>
        <w:ind w:left="4018" w:hanging="360"/>
      </w:pPr>
    </w:lvl>
    <w:lvl w:ilvl="4" w:tplc="400A0003" w:tentative="1">
      <w:start w:val="1"/>
      <w:numFmt w:val="lowerLetter"/>
      <w:lvlText w:val="%5."/>
      <w:lvlJc w:val="left"/>
      <w:pPr>
        <w:tabs>
          <w:tab w:val="num" w:pos="4738"/>
        </w:tabs>
        <w:ind w:left="4738" w:hanging="360"/>
      </w:pPr>
    </w:lvl>
    <w:lvl w:ilvl="5" w:tplc="400A0005" w:tentative="1">
      <w:start w:val="1"/>
      <w:numFmt w:val="lowerRoman"/>
      <w:lvlText w:val="%6."/>
      <w:lvlJc w:val="right"/>
      <w:pPr>
        <w:tabs>
          <w:tab w:val="num" w:pos="5458"/>
        </w:tabs>
        <w:ind w:left="5458" w:hanging="180"/>
      </w:pPr>
    </w:lvl>
    <w:lvl w:ilvl="6" w:tplc="400A0001" w:tentative="1">
      <w:start w:val="1"/>
      <w:numFmt w:val="decimal"/>
      <w:lvlText w:val="%7."/>
      <w:lvlJc w:val="left"/>
      <w:pPr>
        <w:tabs>
          <w:tab w:val="num" w:pos="6178"/>
        </w:tabs>
        <w:ind w:left="6178" w:hanging="360"/>
      </w:pPr>
    </w:lvl>
    <w:lvl w:ilvl="7" w:tplc="400A0003" w:tentative="1">
      <w:start w:val="1"/>
      <w:numFmt w:val="lowerLetter"/>
      <w:lvlText w:val="%8."/>
      <w:lvlJc w:val="left"/>
      <w:pPr>
        <w:tabs>
          <w:tab w:val="num" w:pos="6898"/>
        </w:tabs>
        <w:ind w:left="6898" w:hanging="360"/>
      </w:pPr>
    </w:lvl>
    <w:lvl w:ilvl="8" w:tplc="400A0005" w:tentative="1">
      <w:start w:val="1"/>
      <w:numFmt w:val="lowerRoman"/>
      <w:lvlText w:val="%9."/>
      <w:lvlJc w:val="right"/>
      <w:pPr>
        <w:tabs>
          <w:tab w:val="num" w:pos="7618"/>
        </w:tabs>
        <w:ind w:left="7618" w:hanging="180"/>
      </w:pPr>
    </w:lvl>
  </w:abstractNum>
  <w:abstractNum w:abstractNumId="46">
    <w:nsid w:val="3E4E7B9D"/>
    <w:multiLevelType w:val="multilevel"/>
    <w:tmpl w:val="22DA8B80"/>
    <w:styleLink w:val="Estilo11"/>
    <w:lvl w:ilvl="0">
      <w:start w:val="20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7">
    <w:nsid w:val="3E824202"/>
    <w:multiLevelType w:val="hybridMultilevel"/>
    <w:tmpl w:val="169CAF88"/>
    <w:lvl w:ilvl="0" w:tplc="175474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85409F"/>
    <w:multiLevelType w:val="hybridMultilevel"/>
    <w:tmpl w:val="CE702B1A"/>
    <w:styleLink w:val="Estilo511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9">
    <w:nsid w:val="3FCD5BF5"/>
    <w:multiLevelType w:val="hybridMultilevel"/>
    <w:tmpl w:val="90463C3C"/>
    <w:lvl w:ilvl="0" w:tplc="400A000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03" w:tentative="1">
      <w:start w:val="1"/>
      <w:numFmt w:val="lowerLetter"/>
      <w:lvlText w:val="%2."/>
      <w:lvlJc w:val="left"/>
      <w:pPr>
        <w:ind w:left="1080" w:hanging="360"/>
      </w:pPr>
    </w:lvl>
    <w:lvl w:ilvl="2" w:tplc="400A0005" w:tentative="1">
      <w:start w:val="1"/>
      <w:numFmt w:val="lowerRoman"/>
      <w:lvlText w:val="%3."/>
      <w:lvlJc w:val="right"/>
      <w:pPr>
        <w:ind w:left="1800" w:hanging="180"/>
      </w:pPr>
    </w:lvl>
    <w:lvl w:ilvl="3" w:tplc="400A0001" w:tentative="1">
      <w:start w:val="1"/>
      <w:numFmt w:val="decimal"/>
      <w:lvlText w:val="%4."/>
      <w:lvlJc w:val="left"/>
      <w:pPr>
        <w:ind w:left="2520" w:hanging="360"/>
      </w:pPr>
    </w:lvl>
    <w:lvl w:ilvl="4" w:tplc="400A0003" w:tentative="1">
      <w:start w:val="1"/>
      <w:numFmt w:val="lowerLetter"/>
      <w:lvlText w:val="%5."/>
      <w:lvlJc w:val="left"/>
      <w:pPr>
        <w:ind w:left="3240" w:hanging="360"/>
      </w:pPr>
    </w:lvl>
    <w:lvl w:ilvl="5" w:tplc="400A0005" w:tentative="1">
      <w:start w:val="1"/>
      <w:numFmt w:val="lowerRoman"/>
      <w:lvlText w:val="%6."/>
      <w:lvlJc w:val="right"/>
      <w:pPr>
        <w:ind w:left="3960" w:hanging="180"/>
      </w:pPr>
    </w:lvl>
    <w:lvl w:ilvl="6" w:tplc="400A0001" w:tentative="1">
      <w:start w:val="1"/>
      <w:numFmt w:val="decimal"/>
      <w:lvlText w:val="%7."/>
      <w:lvlJc w:val="left"/>
      <w:pPr>
        <w:ind w:left="4680" w:hanging="360"/>
      </w:pPr>
    </w:lvl>
    <w:lvl w:ilvl="7" w:tplc="400A0003" w:tentative="1">
      <w:start w:val="1"/>
      <w:numFmt w:val="lowerLetter"/>
      <w:lvlText w:val="%8."/>
      <w:lvlJc w:val="left"/>
      <w:pPr>
        <w:ind w:left="5400" w:hanging="360"/>
      </w:pPr>
    </w:lvl>
    <w:lvl w:ilvl="8" w:tplc="400A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0250B00"/>
    <w:multiLevelType w:val="multilevel"/>
    <w:tmpl w:val="BD8C4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Tit2a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1">
    <w:nsid w:val="46753F11"/>
    <w:multiLevelType w:val="hybridMultilevel"/>
    <w:tmpl w:val="52D62F9E"/>
    <w:styleLink w:val="Estilo61"/>
    <w:lvl w:ilvl="0" w:tplc="E0104DD4">
      <w:start w:val="1"/>
      <w:numFmt w:val="decimal"/>
      <w:lvlText w:val="%1."/>
      <w:lvlJc w:val="left"/>
      <w:pPr>
        <w:ind w:left="375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8B32EFB"/>
    <w:multiLevelType w:val="hybridMultilevel"/>
    <w:tmpl w:val="943EAFA4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E78AB94">
      <w:numFmt w:val="bullet"/>
      <w:lvlText w:val="•"/>
      <w:lvlJc w:val="left"/>
      <w:pPr>
        <w:ind w:left="1800" w:hanging="720"/>
      </w:pPr>
      <w:rPr>
        <w:rFonts w:ascii="Tahoma" w:eastAsiaTheme="minorHAnsi" w:hAnsi="Tahoma" w:cs="Tahoma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A3471AD"/>
    <w:multiLevelType w:val="multilevel"/>
    <w:tmpl w:val="F42CC32C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AD03F4E"/>
    <w:multiLevelType w:val="multilevel"/>
    <w:tmpl w:val="9EEC5D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Tit2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5">
    <w:nsid w:val="4BA66B38"/>
    <w:multiLevelType w:val="hybridMultilevel"/>
    <w:tmpl w:val="2856B3DA"/>
    <w:lvl w:ilvl="0" w:tplc="0C0A0005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lowerLetter"/>
      <w:lvlText w:val="%2."/>
      <w:lvlJc w:val="left"/>
      <w:pPr>
        <w:ind w:left="3204" w:hanging="360"/>
      </w:pPr>
    </w:lvl>
    <w:lvl w:ilvl="2" w:tplc="0C0A0005" w:tentative="1">
      <w:start w:val="1"/>
      <w:numFmt w:val="lowerRoman"/>
      <w:lvlText w:val="%3."/>
      <w:lvlJc w:val="right"/>
      <w:pPr>
        <w:ind w:left="3924" w:hanging="180"/>
      </w:pPr>
    </w:lvl>
    <w:lvl w:ilvl="3" w:tplc="0C0A0001" w:tentative="1">
      <w:start w:val="1"/>
      <w:numFmt w:val="decimal"/>
      <w:lvlText w:val="%4."/>
      <w:lvlJc w:val="left"/>
      <w:pPr>
        <w:ind w:left="4644" w:hanging="360"/>
      </w:pPr>
    </w:lvl>
    <w:lvl w:ilvl="4" w:tplc="0C0A0003" w:tentative="1">
      <w:start w:val="1"/>
      <w:numFmt w:val="lowerLetter"/>
      <w:lvlText w:val="%5."/>
      <w:lvlJc w:val="left"/>
      <w:pPr>
        <w:ind w:left="5364" w:hanging="360"/>
      </w:pPr>
    </w:lvl>
    <w:lvl w:ilvl="5" w:tplc="0C0A0005" w:tentative="1">
      <w:start w:val="1"/>
      <w:numFmt w:val="lowerRoman"/>
      <w:lvlText w:val="%6."/>
      <w:lvlJc w:val="right"/>
      <w:pPr>
        <w:ind w:left="6084" w:hanging="180"/>
      </w:pPr>
    </w:lvl>
    <w:lvl w:ilvl="6" w:tplc="0C0A0001" w:tentative="1">
      <w:start w:val="1"/>
      <w:numFmt w:val="decimal"/>
      <w:lvlText w:val="%7."/>
      <w:lvlJc w:val="left"/>
      <w:pPr>
        <w:ind w:left="6804" w:hanging="360"/>
      </w:pPr>
    </w:lvl>
    <w:lvl w:ilvl="7" w:tplc="0C0A0003" w:tentative="1">
      <w:start w:val="1"/>
      <w:numFmt w:val="lowerLetter"/>
      <w:lvlText w:val="%8."/>
      <w:lvlJc w:val="left"/>
      <w:pPr>
        <w:ind w:left="7524" w:hanging="360"/>
      </w:pPr>
    </w:lvl>
    <w:lvl w:ilvl="8" w:tplc="0C0A0005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6">
    <w:nsid w:val="4E61124B"/>
    <w:multiLevelType w:val="multilevel"/>
    <w:tmpl w:val="0A5004F6"/>
    <w:styleLink w:val="Estilo2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>
    <w:nsid w:val="50CD02C8"/>
    <w:multiLevelType w:val="hybridMultilevel"/>
    <w:tmpl w:val="BA6AE436"/>
    <w:lvl w:ilvl="0" w:tplc="422C1CC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2B938E5"/>
    <w:multiLevelType w:val="multilevel"/>
    <w:tmpl w:val="EC96C6A6"/>
    <w:styleLink w:val="1ai1"/>
    <w:lvl w:ilvl="0">
      <w:start w:val="2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9">
    <w:nsid w:val="548A04F1"/>
    <w:multiLevelType w:val="hybridMultilevel"/>
    <w:tmpl w:val="214CC764"/>
    <w:lvl w:ilvl="0" w:tplc="BB1C9020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55321C55"/>
    <w:multiLevelType w:val="multilevel"/>
    <w:tmpl w:val="D87CCD8E"/>
    <w:lvl w:ilvl="0">
      <w:start w:val="1"/>
      <w:numFmt w:val="decimal"/>
      <w:pStyle w:val="ATit1"/>
      <w:lvlText w:val="%1."/>
      <w:lvlJc w:val="left"/>
      <w:pPr>
        <w:ind w:left="360" w:hanging="360"/>
      </w:pPr>
      <w:rPr>
        <w:b/>
        <w:sz w:val="18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Verdana" w:hAnsi="Verdana" w:hint="default"/>
        <w:b/>
        <w:sz w:val="18"/>
        <w:szCs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56FC5057"/>
    <w:multiLevelType w:val="hybridMultilevel"/>
    <w:tmpl w:val="1ACEA11E"/>
    <w:styleLink w:val="Estilo71"/>
    <w:lvl w:ilvl="0" w:tplc="CF2A3640">
      <w:start w:val="1"/>
      <w:numFmt w:val="lowerLetter"/>
      <w:lvlText w:val="%1)"/>
      <w:lvlJc w:val="left"/>
      <w:pPr>
        <w:ind w:left="2136" w:hanging="360"/>
      </w:pPr>
    </w:lvl>
    <w:lvl w:ilvl="1" w:tplc="400A0003">
      <w:start w:val="1"/>
      <w:numFmt w:val="lowerLetter"/>
      <w:lvlText w:val="%2)"/>
      <w:lvlJc w:val="left"/>
      <w:pPr>
        <w:ind w:left="2856" w:hanging="360"/>
      </w:pPr>
    </w:lvl>
    <w:lvl w:ilvl="2" w:tplc="400A0005">
      <w:start w:val="1"/>
      <w:numFmt w:val="decimal"/>
      <w:lvlText w:val="%3."/>
      <w:lvlJc w:val="left"/>
      <w:pPr>
        <w:ind w:left="3756" w:hanging="360"/>
      </w:pPr>
      <w:rPr>
        <w:rFonts w:hint="default"/>
      </w:rPr>
    </w:lvl>
    <w:lvl w:ilvl="3" w:tplc="400A0001">
      <w:start w:val="1"/>
      <w:numFmt w:val="upperRoman"/>
      <w:lvlText w:val="%4."/>
      <w:lvlJc w:val="left"/>
      <w:pPr>
        <w:ind w:left="4656" w:hanging="720"/>
      </w:pPr>
      <w:rPr>
        <w:rFonts w:ascii="Verdana" w:hAnsi="Verdana" w:hint="default"/>
        <w:sz w:val="18"/>
        <w:szCs w:val="18"/>
      </w:rPr>
    </w:lvl>
    <w:lvl w:ilvl="4" w:tplc="400A0003" w:tentative="1">
      <w:start w:val="1"/>
      <w:numFmt w:val="lowerLetter"/>
      <w:lvlText w:val="%5."/>
      <w:lvlJc w:val="left"/>
      <w:pPr>
        <w:ind w:left="5016" w:hanging="360"/>
      </w:pPr>
    </w:lvl>
    <w:lvl w:ilvl="5" w:tplc="400A0005" w:tentative="1">
      <w:start w:val="1"/>
      <w:numFmt w:val="lowerRoman"/>
      <w:lvlText w:val="%6."/>
      <w:lvlJc w:val="right"/>
      <w:pPr>
        <w:ind w:left="5736" w:hanging="180"/>
      </w:pPr>
    </w:lvl>
    <w:lvl w:ilvl="6" w:tplc="400A0001" w:tentative="1">
      <w:start w:val="1"/>
      <w:numFmt w:val="decimal"/>
      <w:lvlText w:val="%7."/>
      <w:lvlJc w:val="left"/>
      <w:pPr>
        <w:ind w:left="6456" w:hanging="360"/>
      </w:pPr>
    </w:lvl>
    <w:lvl w:ilvl="7" w:tplc="400A0003" w:tentative="1">
      <w:start w:val="1"/>
      <w:numFmt w:val="lowerLetter"/>
      <w:lvlText w:val="%8."/>
      <w:lvlJc w:val="left"/>
      <w:pPr>
        <w:ind w:left="7176" w:hanging="360"/>
      </w:pPr>
    </w:lvl>
    <w:lvl w:ilvl="8" w:tplc="400A0005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2">
    <w:nsid w:val="57017F81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>
    <w:nsid w:val="5870195F"/>
    <w:multiLevelType w:val="singleLevel"/>
    <w:tmpl w:val="38C2B268"/>
    <w:lvl w:ilvl="0">
      <w:numFmt w:val="decimal"/>
      <w:pStyle w:val="Ttulo9"/>
      <w:lvlText w:val=""/>
      <w:lvlJc w:val="left"/>
    </w:lvl>
  </w:abstractNum>
  <w:abstractNum w:abstractNumId="64">
    <w:nsid w:val="5989353F"/>
    <w:multiLevelType w:val="hybridMultilevel"/>
    <w:tmpl w:val="7DFCBEEA"/>
    <w:lvl w:ilvl="0" w:tplc="D6261D8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5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5">
    <w:nsid w:val="59CA5E57"/>
    <w:multiLevelType w:val="hybridMultilevel"/>
    <w:tmpl w:val="FB908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A163780"/>
    <w:multiLevelType w:val="multilevel"/>
    <w:tmpl w:val="01B24DE0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4D7476"/>
    <w:multiLevelType w:val="hybridMultilevel"/>
    <w:tmpl w:val="35403F00"/>
    <w:lvl w:ilvl="0" w:tplc="1D08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F09528" w:tentative="1">
      <w:start w:val="1"/>
      <w:numFmt w:val="lowerLetter"/>
      <w:lvlText w:val="%2."/>
      <w:lvlJc w:val="left"/>
      <w:pPr>
        <w:ind w:left="1080" w:hanging="360"/>
      </w:pPr>
    </w:lvl>
    <w:lvl w:ilvl="2" w:tplc="B994E8D0" w:tentative="1">
      <w:start w:val="1"/>
      <w:numFmt w:val="lowerRoman"/>
      <w:lvlText w:val="%3."/>
      <w:lvlJc w:val="right"/>
      <w:pPr>
        <w:ind w:left="1800" w:hanging="180"/>
      </w:pPr>
    </w:lvl>
    <w:lvl w:ilvl="3" w:tplc="158C1AE8" w:tentative="1">
      <w:start w:val="1"/>
      <w:numFmt w:val="decimal"/>
      <w:lvlText w:val="%4."/>
      <w:lvlJc w:val="left"/>
      <w:pPr>
        <w:ind w:left="2520" w:hanging="360"/>
      </w:pPr>
    </w:lvl>
    <w:lvl w:ilvl="4" w:tplc="A24CD608" w:tentative="1">
      <w:start w:val="1"/>
      <w:numFmt w:val="lowerLetter"/>
      <w:lvlText w:val="%5."/>
      <w:lvlJc w:val="left"/>
      <w:pPr>
        <w:ind w:left="3240" w:hanging="360"/>
      </w:pPr>
    </w:lvl>
    <w:lvl w:ilvl="5" w:tplc="94E45DB0" w:tentative="1">
      <w:start w:val="1"/>
      <w:numFmt w:val="lowerRoman"/>
      <w:lvlText w:val="%6."/>
      <w:lvlJc w:val="right"/>
      <w:pPr>
        <w:ind w:left="3960" w:hanging="180"/>
      </w:pPr>
    </w:lvl>
    <w:lvl w:ilvl="6" w:tplc="B26A2C92" w:tentative="1">
      <w:start w:val="1"/>
      <w:numFmt w:val="decimal"/>
      <w:lvlText w:val="%7."/>
      <w:lvlJc w:val="left"/>
      <w:pPr>
        <w:ind w:left="4680" w:hanging="360"/>
      </w:pPr>
    </w:lvl>
    <w:lvl w:ilvl="7" w:tplc="62525F7C" w:tentative="1">
      <w:start w:val="1"/>
      <w:numFmt w:val="lowerLetter"/>
      <w:lvlText w:val="%8."/>
      <w:lvlJc w:val="left"/>
      <w:pPr>
        <w:ind w:left="5400" w:hanging="360"/>
      </w:pPr>
    </w:lvl>
    <w:lvl w:ilvl="8" w:tplc="716A7E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C656408"/>
    <w:multiLevelType w:val="multilevel"/>
    <w:tmpl w:val="4B5C82C2"/>
    <w:styleLink w:val="Estilo311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b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>
    <w:nsid w:val="5CEE6527"/>
    <w:multiLevelType w:val="multilevel"/>
    <w:tmpl w:val="724E8724"/>
    <w:styleLink w:val="EstiloVieta2Esquemanumerado8pt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hAnsi="Tahoma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ahoma" w:hAnsi="Tahoma"/>
        <w:sz w:val="16"/>
      </w:r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2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0">
    <w:nsid w:val="62B458B7"/>
    <w:multiLevelType w:val="hybridMultilevel"/>
    <w:tmpl w:val="42B0CA08"/>
    <w:lvl w:ilvl="0" w:tplc="5A003B2C">
      <w:start w:val="1"/>
      <w:numFmt w:val="bullet"/>
      <w:pStyle w:val="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64BF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7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A2A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43F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0432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8C0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E1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9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2D730F9"/>
    <w:multiLevelType w:val="multilevel"/>
    <w:tmpl w:val="8A6CF82A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  <w:b/>
        <w:bCs/>
        <w:i w:val="0"/>
        <w:iCs w:val="0"/>
        <w: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2">
    <w:nsid w:val="646A08B0"/>
    <w:multiLevelType w:val="hybridMultilevel"/>
    <w:tmpl w:val="D16C961C"/>
    <w:lvl w:ilvl="0" w:tplc="0C0A0017">
      <w:start w:val="1"/>
      <w:numFmt w:val="lowerLetter"/>
      <w:lvlText w:val="%1)"/>
      <w:lvlJc w:val="left"/>
      <w:pPr>
        <w:ind w:left="830" w:hanging="360"/>
      </w:pPr>
    </w:lvl>
    <w:lvl w:ilvl="1" w:tplc="0C0A0019" w:tentative="1">
      <w:start w:val="1"/>
      <w:numFmt w:val="lowerLetter"/>
      <w:lvlText w:val="%2."/>
      <w:lvlJc w:val="left"/>
      <w:pPr>
        <w:ind w:left="1550" w:hanging="360"/>
      </w:pPr>
    </w:lvl>
    <w:lvl w:ilvl="2" w:tplc="0C0A001B" w:tentative="1">
      <w:start w:val="1"/>
      <w:numFmt w:val="lowerRoman"/>
      <w:lvlText w:val="%3."/>
      <w:lvlJc w:val="right"/>
      <w:pPr>
        <w:ind w:left="2270" w:hanging="180"/>
      </w:pPr>
    </w:lvl>
    <w:lvl w:ilvl="3" w:tplc="0C0A000F" w:tentative="1">
      <w:start w:val="1"/>
      <w:numFmt w:val="decimal"/>
      <w:lvlText w:val="%4."/>
      <w:lvlJc w:val="left"/>
      <w:pPr>
        <w:ind w:left="2990" w:hanging="360"/>
      </w:pPr>
    </w:lvl>
    <w:lvl w:ilvl="4" w:tplc="0C0A0019" w:tentative="1">
      <w:start w:val="1"/>
      <w:numFmt w:val="lowerLetter"/>
      <w:lvlText w:val="%5."/>
      <w:lvlJc w:val="left"/>
      <w:pPr>
        <w:ind w:left="3710" w:hanging="360"/>
      </w:pPr>
    </w:lvl>
    <w:lvl w:ilvl="5" w:tplc="0C0A001B" w:tentative="1">
      <w:start w:val="1"/>
      <w:numFmt w:val="lowerRoman"/>
      <w:lvlText w:val="%6."/>
      <w:lvlJc w:val="right"/>
      <w:pPr>
        <w:ind w:left="4430" w:hanging="180"/>
      </w:pPr>
    </w:lvl>
    <w:lvl w:ilvl="6" w:tplc="0C0A000F" w:tentative="1">
      <w:start w:val="1"/>
      <w:numFmt w:val="decimal"/>
      <w:lvlText w:val="%7."/>
      <w:lvlJc w:val="left"/>
      <w:pPr>
        <w:ind w:left="5150" w:hanging="360"/>
      </w:pPr>
    </w:lvl>
    <w:lvl w:ilvl="7" w:tplc="0C0A0019" w:tentative="1">
      <w:start w:val="1"/>
      <w:numFmt w:val="lowerLetter"/>
      <w:lvlText w:val="%8."/>
      <w:lvlJc w:val="left"/>
      <w:pPr>
        <w:ind w:left="5870" w:hanging="360"/>
      </w:pPr>
    </w:lvl>
    <w:lvl w:ilvl="8" w:tplc="0C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3">
    <w:nsid w:val="64D20E97"/>
    <w:multiLevelType w:val="hybridMultilevel"/>
    <w:tmpl w:val="B3D80AE6"/>
    <w:lvl w:ilvl="0" w:tplc="4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4">
    <w:nsid w:val="64FC5554"/>
    <w:multiLevelType w:val="multilevel"/>
    <w:tmpl w:val="CDDC289E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5">
    <w:nsid w:val="654D0FF8"/>
    <w:multiLevelType w:val="hybridMultilevel"/>
    <w:tmpl w:val="A11E88B4"/>
    <w:styleLink w:val="EstiloVieta2Esquemanumerado8pt1"/>
    <w:lvl w:ilvl="0" w:tplc="2042F732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3490" w:hanging="360"/>
      </w:pPr>
    </w:lvl>
    <w:lvl w:ilvl="2" w:tplc="0C0A001B">
      <w:start w:val="1"/>
      <w:numFmt w:val="lowerRoman"/>
      <w:lvlText w:val="%3."/>
      <w:lvlJc w:val="right"/>
      <w:pPr>
        <w:ind w:left="4210" w:hanging="180"/>
      </w:pPr>
    </w:lvl>
    <w:lvl w:ilvl="3" w:tplc="0C0A000F" w:tentative="1">
      <w:start w:val="1"/>
      <w:numFmt w:val="decimal"/>
      <w:lvlText w:val="%4."/>
      <w:lvlJc w:val="left"/>
      <w:pPr>
        <w:ind w:left="4930" w:hanging="360"/>
      </w:pPr>
    </w:lvl>
    <w:lvl w:ilvl="4" w:tplc="0C0A0019" w:tentative="1">
      <w:start w:val="1"/>
      <w:numFmt w:val="lowerLetter"/>
      <w:lvlText w:val="%5."/>
      <w:lvlJc w:val="left"/>
      <w:pPr>
        <w:ind w:left="5650" w:hanging="360"/>
      </w:pPr>
    </w:lvl>
    <w:lvl w:ilvl="5" w:tplc="0C0A001B" w:tentative="1">
      <w:start w:val="1"/>
      <w:numFmt w:val="lowerRoman"/>
      <w:lvlText w:val="%6."/>
      <w:lvlJc w:val="right"/>
      <w:pPr>
        <w:ind w:left="6370" w:hanging="180"/>
      </w:pPr>
    </w:lvl>
    <w:lvl w:ilvl="6" w:tplc="0C0A000F" w:tentative="1">
      <w:start w:val="1"/>
      <w:numFmt w:val="decimal"/>
      <w:lvlText w:val="%7."/>
      <w:lvlJc w:val="left"/>
      <w:pPr>
        <w:ind w:left="7090" w:hanging="360"/>
      </w:pPr>
    </w:lvl>
    <w:lvl w:ilvl="7" w:tplc="0C0A0019" w:tentative="1">
      <w:start w:val="1"/>
      <w:numFmt w:val="lowerLetter"/>
      <w:lvlText w:val="%8."/>
      <w:lvlJc w:val="left"/>
      <w:pPr>
        <w:ind w:left="7810" w:hanging="360"/>
      </w:pPr>
    </w:lvl>
    <w:lvl w:ilvl="8" w:tplc="0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76">
    <w:nsid w:val="66504F4B"/>
    <w:multiLevelType w:val="multilevel"/>
    <w:tmpl w:val="0A5004F6"/>
    <w:styleLink w:val="Estilo5"/>
    <w:lvl w:ilvl="0">
      <w:start w:val="3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7">
    <w:nsid w:val="66FD3BF6"/>
    <w:multiLevelType w:val="multilevel"/>
    <w:tmpl w:val="6062117C"/>
    <w:styleLink w:val="Estilo51"/>
    <w:lvl w:ilvl="0">
      <w:start w:val="2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8">
    <w:nsid w:val="672E18F4"/>
    <w:multiLevelType w:val="hybridMultilevel"/>
    <w:tmpl w:val="6526D434"/>
    <w:lvl w:ilvl="0" w:tplc="422C1CC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9216F9D"/>
    <w:multiLevelType w:val="hybridMultilevel"/>
    <w:tmpl w:val="ABA08B90"/>
    <w:lvl w:ilvl="0" w:tplc="6FFA3B98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AD77CCE"/>
    <w:multiLevelType w:val="hybridMultilevel"/>
    <w:tmpl w:val="59348768"/>
    <w:lvl w:ilvl="0" w:tplc="422C1CC4"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BE62C9D"/>
    <w:multiLevelType w:val="hybridMultilevel"/>
    <w:tmpl w:val="36E662DE"/>
    <w:lvl w:ilvl="0" w:tplc="FDB8033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B4CC3DE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9C26F0CC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7EAACC76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506A48A4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47AACF12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6B5896DE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6F28E9B0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A25E9EC8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82">
    <w:nsid w:val="6D064A2E"/>
    <w:multiLevelType w:val="multilevel"/>
    <w:tmpl w:val="63426996"/>
    <w:styleLink w:val="Estilo111"/>
    <w:lvl w:ilvl="0">
      <w:start w:val="18"/>
      <w:numFmt w:val="none"/>
      <w:lvlText w:val="15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960" w:hanging="420"/>
      </w:pPr>
      <w:rPr>
        <w:rFonts w:hint="default"/>
        <w:b/>
      </w:rPr>
    </w:lvl>
    <w:lvl w:ilvl="2">
      <w:start w:val="1"/>
      <w:numFmt w:val="decimal"/>
      <w:lvlText w:val="15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83">
    <w:nsid w:val="6D5054C6"/>
    <w:multiLevelType w:val="multilevel"/>
    <w:tmpl w:val="CCB4ACF2"/>
    <w:styleLink w:val="Estilo81"/>
    <w:lvl w:ilvl="0">
      <w:start w:val="2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4">
    <w:nsid w:val="6DDB4475"/>
    <w:multiLevelType w:val="hybridMultilevel"/>
    <w:tmpl w:val="C24432B6"/>
    <w:lvl w:ilvl="0" w:tplc="FFFFFFFF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6F9E626F"/>
    <w:multiLevelType w:val="hybridMultilevel"/>
    <w:tmpl w:val="18D066C8"/>
    <w:lvl w:ilvl="0" w:tplc="AC782D48">
      <w:start w:val="1"/>
      <w:numFmt w:val="lowerLetter"/>
      <w:pStyle w:val="VIETANEGRITA"/>
      <w:lvlText w:val="%1)"/>
      <w:lvlJc w:val="left"/>
      <w:pPr>
        <w:tabs>
          <w:tab w:val="num" w:pos="1240"/>
        </w:tabs>
        <w:ind w:left="12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8B84DD26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B704C592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E45AE59E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7CBE1082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A6ACC6DA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3D5E982C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4B740586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5BC88106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86">
    <w:nsid w:val="71EE0511"/>
    <w:multiLevelType w:val="hybridMultilevel"/>
    <w:tmpl w:val="6A769DD8"/>
    <w:styleLink w:val="Estilo711"/>
    <w:lvl w:ilvl="0" w:tplc="FFFFFFFF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7">
    <w:nsid w:val="741F2383"/>
    <w:multiLevelType w:val="multilevel"/>
    <w:tmpl w:val="0A9C87F4"/>
    <w:styleLink w:val="1111111"/>
    <w:lvl w:ilvl="0">
      <w:start w:val="1"/>
      <w:numFmt w:val="decimal"/>
      <w:pStyle w:val="TITULO1"/>
      <w:lvlText w:val="%1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1">
      <w:start w:val="1"/>
      <w:numFmt w:val="decimal"/>
      <w:pStyle w:val="TITULO2"/>
      <w:lvlText w:val="%1.%2."/>
      <w:lvlJc w:val="left"/>
      <w:pPr>
        <w:ind w:left="1702" w:hanging="1134"/>
      </w:pPr>
      <w:rPr>
        <w:rFonts w:ascii="Tahoma" w:hAnsi="Tahoma" w:hint="default"/>
        <w:b/>
        <w:i w:val="0"/>
        <w:sz w:val="20"/>
        <w:lang w:val="es-ES"/>
      </w:rPr>
    </w:lvl>
    <w:lvl w:ilvl="2">
      <w:start w:val="1"/>
      <w:numFmt w:val="decimal"/>
      <w:pStyle w:val="TITULO3"/>
      <w:lvlText w:val="%1.%2.%3."/>
      <w:lvlJc w:val="left"/>
      <w:pPr>
        <w:ind w:left="1134" w:hanging="1134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76EF0E86"/>
    <w:multiLevelType w:val="hybridMultilevel"/>
    <w:tmpl w:val="14683AC2"/>
    <w:lvl w:ilvl="0" w:tplc="8362C0C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786B0042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0">
    <w:nsid w:val="78C02F01"/>
    <w:multiLevelType w:val="hybridMultilevel"/>
    <w:tmpl w:val="EA321E5C"/>
    <w:lvl w:ilvl="0" w:tplc="0C0A000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934C2B"/>
    <w:multiLevelType w:val="multilevel"/>
    <w:tmpl w:val="73562C7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tabs>
          <w:tab w:val="num" w:pos="1710"/>
        </w:tabs>
        <w:ind w:left="1710" w:hanging="450"/>
      </w:pPr>
      <w:rPr>
        <w:rFonts w:cs="Times New Roman"/>
      </w:rPr>
    </w:lvl>
    <w:lvl w:ilvl="2">
      <w:start w:val="2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tabs>
          <w:tab w:val="num" w:pos="1980"/>
        </w:tabs>
        <w:ind w:left="19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tabs>
          <w:tab w:val="num" w:pos="2340"/>
        </w:tabs>
        <w:ind w:left="23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800"/>
      </w:pPr>
      <w:rPr>
        <w:rFonts w:cs="Times New Roman"/>
      </w:rPr>
    </w:lvl>
  </w:abstractNum>
  <w:abstractNum w:abstractNumId="92">
    <w:nsid w:val="79DA76D1"/>
    <w:multiLevelType w:val="hybridMultilevel"/>
    <w:tmpl w:val="6A769DD8"/>
    <w:styleLink w:val="Estilo811"/>
    <w:lvl w:ilvl="0" w:tplc="EE548B12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AC941DC8" w:tentative="1">
      <w:start w:val="1"/>
      <w:numFmt w:val="lowerLetter"/>
      <w:lvlText w:val="%2."/>
      <w:lvlJc w:val="left"/>
      <w:pPr>
        <w:ind w:left="3204" w:hanging="360"/>
      </w:pPr>
    </w:lvl>
    <w:lvl w:ilvl="2" w:tplc="E0FA7078" w:tentative="1">
      <w:start w:val="1"/>
      <w:numFmt w:val="lowerRoman"/>
      <w:lvlText w:val="%3."/>
      <w:lvlJc w:val="right"/>
      <w:pPr>
        <w:ind w:left="3924" w:hanging="180"/>
      </w:pPr>
    </w:lvl>
    <w:lvl w:ilvl="3" w:tplc="434AD69E" w:tentative="1">
      <w:start w:val="1"/>
      <w:numFmt w:val="decimal"/>
      <w:lvlText w:val="%4."/>
      <w:lvlJc w:val="left"/>
      <w:pPr>
        <w:ind w:left="4644" w:hanging="360"/>
      </w:pPr>
    </w:lvl>
    <w:lvl w:ilvl="4" w:tplc="0852A15C" w:tentative="1">
      <w:start w:val="1"/>
      <w:numFmt w:val="lowerLetter"/>
      <w:lvlText w:val="%5."/>
      <w:lvlJc w:val="left"/>
      <w:pPr>
        <w:ind w:left="5364" w:hanging="360"/>
      </w:pPr>
    </w:lvl>
    <w:lvl w:ilvl="5" w:tplc="DC1A6A9A" w:tentative="1">
      <w:start w:val="1"/>
      <w:numFmt w:val="lowerRoman"/>
      <w:lvlText w:val="%6."/>
      <w:lvlJc w:val="right"/>
      <w:pPr>
        <w:ind w:left="6084" w:hanging="180"/>
      </w:pPr>
    </w:lvl>
    <w:lvl w:ilvl="6" w:tplc="ED4030E2" w:tentative="1">
      <w:start w:val="1"/>
      <w:numFmt w:val="decimal"/>
      <w:lvlText w:val="%7."/>
      <w:lvlJc w:val="left"/>
      <w:pPr>
        <w:ind w:left="6804" w:hanging="360"/>
      </w:pPr>
    </w:lvl>
    <w:lvl w:ilvl="7" w:tplc="CD8CFDD2" w:tentative="1">
      <w:start w:val="1"/>
      <w:numFmt w:val="lowerLetter"/>
      <w:lvlText w:val="%8."/>
      <w:lvlJc w:val="left"/>
      <w:pPr>
        <w:ind w:left="7524" w:hanging="360"/>
      </w:pPr>
    </w:lvl>
    <w:lvl w:ilvl="8" w:tplc="EA6A9078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3">
    <w:nsid w:val="7AC40463"/>
    <w:multiLevelType w:val="hybridMultilevel"/>
    <w:tmpl w:val="E244F50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D60275E"/>
    <w:multiLevelType w:val="singleLevel"/>
    <w:tmpl w:val="0EC288D8"/>
    <w:lvl w:ilvl="0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</w:abstractNum>
  <w:abstractNum w:abstractNumId="95">
    <w:nsid w:val="7DA331BE"/>
    <w:multiLevelType w:val="hybridMultilevel"/>
    <w:tmpl w:val="E9282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FEB3227"/>
    <w:multiLevelType w:val="hybridMultilevel"/>
    <w:tmpl w:val="717A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3"/>
  </w:num>
  <w:num w:numId="3">
    <w:abstractNumId w:val="12"/>
  </w:num>
  <w:num w:numId="4">
    <w:abstractNumId w:val="8"/>
  </w:num>
  <w:num w:numId="5">
    <w:abstractNumId w:val="56"/>
  </w:num>
  <w:num w:numId="6">
    <w:abstractNumId w:val="33"/>
  </w:num>
  <w:num w:numId="7">
    <w:abstractNumId w:val="21"/>
  </w:num>
  <w:num w:numId="8">
    <w:abstractNumId w:val="76"/>
  </w:num>
  <w:num w:numId="9">
    <w:abstractNumId w:val="41"/>
  </w:num>
  <w:num w:numId="10">
    <w:abstractNumId w:val="27"/>
  </w:num>
  <w:num w:numId="11">
    <w:abstractNumId w:val="43"/>
  </w:num>
  <w:num w:numId="12">
    <w:abstractNumId w:val="6"/>
  </w:num>
  <w:num w:numId="13">
    <w:abstractNumId w:val="30"/>
  </w:num>
  <w:num w:numId="14">
    <w:abstractNumId w:val="86"/>
  </w:num>
  <w:num w:numId="15">
    <w:abstractNumId w:val="92"/>
  </w:num>
  <w:num w:numId="16">
    <w:abstractNumId w:val="7"/>
  </w:num>
  <w:num w:numId="17">
    <w:abstractNumId w:val="39"/>
  </w:num>
  <w:num w:numId="18">
    <w:abstractNumId w:val="55"/>
  </w:num>
  <w:num w:numId="19">
    <w:abstractNumId w:val="81"/>
  </w:num>
  <w:num w:numId="20">
    <w:abstractNumId w:val="9"/>
  </w:num>
  <w:num w:numId="21">
    <w:abstractNumId w:val="60"/>
  </w:num>
  <w:num w:numId="22">
    <w:abstractNumId w:val="15"/>
  </w:num>
  <w:num w:numId="23">
    <w:abstractNumId w:val="69"/>
  </w:num>
  <w:num w:numId="24">
    <w:abstractNumId w:val="74"/>
  </w:num>
  <w:num w:numId="25">
    <w:abstractNumId w:val="84"/>
  </w:num>
  <w:num w:numId="26">
    <w:abstractNumId w:val="28"/>
  </w:num>
  <w:num w:numId="27">
    <w:abstractNumId w:val="5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4"/>
  </w:num>
  <w:num w:numId="33">
    <w:abstractNumId w:val="89"/>
  </w:num>
  <w:num w:numId="34">
    <w:abstractNumId w:val="85"/>
  </w:num>
  <w:num w:numId="35">
    <w:abstractNumId w:val="45"/>
  </w:num>
  <w:num w:numId="36">
    <w:abstractNumId w:val="32"/>
  </w:num>
  <w:num w:numId="37">
    <w:abstractNumId w:val="40"/>
  </w:num>
  <w:num w:numId="38">
    <w:abstractNumId w:val="62"/>
  </w:num>
  <w:num w:numId="39">
    <w:abstractNumId w:val="71"/>
  </w:num>
  <w:num w:numId="40">
    <w:abstractNumId w:val="70"/>
  </w:num>
  <w:num w:numId="41">
    <w:abstractNumId w:val="59"/>
  </w:num>
  <w:num w:numId="42">
    <w:abstractNumId w:val="26"/>
  </w:num>
  <w:num w:numId="43">
    <w:abstractNumId w:val="53"/>
  </w:num>
  <w:num w:numId="44">
    <w:abstractNumId w:val="49"/>
  </w:num>
  <w:num w:numId="45">
    <w:abstractNumId w:val="67"/>
  </w:num>
  <w:num w:numId="46">
    <w:abstractNumId w:val="36"/>
  </w:num>
  <w:num w:numId="47">
    <w:abstractNumId w:val="20"/>
  </w:num>
  <w:num w:numId="48">
    <w:abstractNumId w:val="11"/>
  </w:num>
  <w:num w:numId="49">
    <w:abstractNumId w:val="66"/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1"/>
  </w:num>
  <w:num w:numId="52">
    <w:abstractNumId w:val="51"/>
  </w:num>
  <w:num w:numId="53">
    <w:abstractNumId w:val="48"/>
  </w:num>
  <w:num w:numId="54">
    <w:abstractNumId w:val="23"/>
  </w:num>
  <w:num w:numId="55">
    <w:abstractNumId w:val="72"/>
  </w:num>
  <w:num w:numId="56">
    <w:abstractNumId w:val="82"/>
  </w:num>
  <w:num w:numId="57">
    <w:abstractNumId w:val="83"/>
  </w:num>
  <w:num w:numId="58">
    <w:abstractNumId w:val="31"/>
  </w:num>
  <w:num w:numId="59">
    <w:abstractNumId w:val="68"/>
  </w:num>
  <w:num w:numId="60">
    <w:abstractNumId w:val="75"/>
  </w:num>
  <w:num w:numId="61">
    <w:abstractNumId w:val="87"/>
  </w:num>
  <w:num w:numId="62">
    <w:abstractNumId w:val="58"/>
  </w:num>
  <w:num w:numId="63">
    <w:abstractNumId w:val="46"/>
  </w:num>
  <w:num w:numId="64">
    <w:abstractNumId w:val="35"/>
  </w:num>
  <w:num w:numId="65">
    <w:abstractNumId w:val="77"/>
  </w:num>
  <w:num w:numId="66">
    <w:abstractNumId w:val="13"/>
  </w:num>
  <w:num w:numId="67">
    <w:abstractNumId w:val="44"/>
  </w:num>
  <w:num w:numId="68">
    <w:abstractNumId w:val="73"/>
  </w:num>
  <w:num w:numId="69">
    <w:abstractNumId w:val="93"/>
  </w:num>
  <w:num w:numId="70">
    <w:abstractNumId w:val="24"/>
  </w:num>
  <w:num w:numId="71">
    <w:abstractNumId w:val="22"/>
  </w:num>
  <w:num w:numId="72">
    <w:abstractNumId w:val="18"/>
  </w:num>
  <w:num w:numId="73">
    <w:abstractNumId w:val="50"/>
  </w:num>
  <w:num w:numId="74">
    <w:abstractNumId w:val="54"/>
  </w:num>
  <w:num w:numId="75">
    <w:abstractNumId w:val="29"/>
  </w:num>
  <w:num w:numId="76">
    <w:abstractNumId w:val="96"/>
  </w:num>
  <w:num w:numId="77">
    <w:abstractNumId w:val="78"/>
  </w:num>
  <w:num w:numId="78">
    <w:abstractNumId w:val="80"/>
  </w:num>
  <w:num w:numId="79">
    <w:abstractNumId w:val="16"/>
  </w:num>
  <w:num w:numId="80">
    <w:abstractNumId w:val="57"/>
  </w:num>
  <w:num w:numId="81">
    <w:abstractNumId w:val="52"/>
  </w:num>
  <w:num w:numId="82">
    <w:abstractNumId w:val="90"/>
  </w:num>
  <w:num w:numId="83">
    <w:abstractNumId w:val="34"/>
  </w:num>
  <w:num w:numId="84">
    <w:abstractNumId w:val="25"/>
  </w:num>
  <w:num w:numId="85">
    <w:abstractNumId w:val="37"/>
  </w:num>
  <w:num w:numId="86">
    <w:abstractNumId w:val="65"/>
  </w:num>
  <w:num w:numId="87">
    <w:abstractNumId w:val="79"/>
  </w:num>
  <w:num w:numId="88">
    <w:abstractNumId w:val="95"/>
  </w:num>
  <w:num w:numId="89">
    <w:abstractNumId w:val="42"/>
  </w:num>
  <w:num w:numId="90">
    <w:abstractNumId w:val="10"/>
  </w:num>
  <w:num w:numId="91">
    <w:abstractNumId w:val="94"/>
    <w:lvlOverride w:ilvl="0">
      <w:startOverride w:val="1"/>
    </w:lvlOverride>
  </w:num>
  <w:num w:numId="92">
    <w:abstractNumId w:val="91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64"/>
  </w:num>
  <w:num w:numId="95">
    <w:abstractNumId w:val="19"/>
  </w:num>
  <w:num w:numId="96">
    <w:abstractNumId w:val="47"/>
  </w:num>
  <w:num w:numId="97">
    <w:abstractNumId w:val="88"/>
  </w:num>
  <w:num w:numId="98">
    <w:abstractNumId w:val="3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BO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06A"/>
    <w:rsid w:val="00002636"/>
    <w:rsid w:val="00003998"/>
    <w:rsid w:val="00005438"/>
    <w:rsid w:val="0000601E"/>
    <w:rsid w:val="00006DD2"/>
    <w:rsid w:val="00007C13"/>
    <w:rsid w:val="0001029B"/>
    <w:rsid w:val="00011D05"/>
    <w:rsid w:val="000137C3"/>
    <w:rsid w:val="00013A50"/>
    <w:rsid w:val="00014389"/>
    <w:rsid w:val="0001497A"/>
    <w:rsid w:val="00014EB0"/>
    <w:rsid w:val="0001586D"/>
    <w:rsid w:val="0002239E"/>
    <w:rsid w:val="000224CF"/>
    <w:rsid w:val="00024E4D"/>
    <w:rsid w:val="00025435"/>
    <w:rsid w:val="00027419"/>
    <w:rsid w:val="00030F66"/>
    <w:rsid w:val="00031723"/>
    <w:rsid w:val="000318CF"/>
    <w:rsid w:val="00032730"/>
    <w:rsid w:val="00033A54"/>
    <w:rsid w:val="000365FB"/>
    <w:rsid w:val="00040D17"/>
    <w:rsid w:val="00041624"/>
    <w:rsid w:val="00042941"/>
    <w:rsid w:val="00043DBF"/>
    <w:rsid w:val="000444AB"/>
    <w:rsid w:val="00044F9C"/>
    <w:rsid w:val="00044FBD"/>
    <w:rsid w:val="00051F95"/>
    <w:rsid w:val="000524A7"/>
    <w:rsid w:val="00052844"/>
    <w:rsid w:val="00052C37"/>
    <w:rsid w:val="00053F50"/>
    <w:rsid w:val="0005570D"/>
    <w:rsid w:val="00055AAE"/>
    <w:rsid w:val="00055C26"/>
    <w:rsid w:val="00056384"/>
    <w:rsid w:val="0005658D"/>
    <w:rsid w:val="00056FD2"/>
    <w:rsid w:val="000578FA"/>
    <w:rsid w:val="00060000"/>
    <w:rsid w:val="000602D4"/>
    <w:rsid w:val="00060C46"/>
    <w:rsid w:val="00060DAF"/>
    <w:rsid w:val="000622C8"/>
    <w:rsid w:val="00063EA0"/>
    <w:rsid w:val="000640F3"/>
    <w:rsid w:val="0006501E"/>
    <w:rsid w:val="00066CA5"/>
    <w:rsid w:val="000703CC"/>
    <w:rsid w:val="0007071B"/>
    <w:rsid w:val="00070CDF"/>
    <w:rsid w:val="00071AD5"/>
    <w:rsid w:val="000723E0"/>
    <w:rsid w:val="00073431"/>
    <w:rsid w:val="00076C69"/>
    <w:rsid w:val="00076E33"/>
    <w:rsid w:val="000772A4"/>
    <w:rsid w:val="0007739D"/>
    <w:rsid w:val="00077B5C"/>
    <w:rsid w:val="00077DED"/>
    <w:rsid w:val="000803C6"/>
    <w:rsid w:val="00080BB6"/>
    <w:rsid w:val="00081190"/>
    <w:rsid w:val="0008418E"/>
    <w:rsid w:val="000846F5"/>
    <w:rsid w:val="000860A7"/>
    <w:rsid w:val="0008697A"/>
    <w:rsid w:val="00086E3D"/>
    <w:rsid w:val="00090A2E"/>
    <w:rsid w:val="00090FF9"/>
    <w:rsid w:val="000918DC"/>
    <w:rsid w:val="00091E7D"/>
    <w:rsid w:val="00092904"/>
    <w:rsid w:val="000935AE"/>
    <w:rsid w:val="000937E7"/>
    <w:rsid w:val="0009393F"/>
    <w:rsid w:val="00094F4C"/>
    <w:rsid w:val="000A1035"/>
    <w:rsid w:val="000A11DE"/>
    <w:rsid w:val="000A14BE"/>
    <w:rsid w:val="000A1E98"/>
    <w:rsid w:val="000A1EB3"/>
    <w:rsid w:val="000A1F32"/>
    <w:rsid w:val="000A3CA6"/>
    <w:rsid w:val="000A40D6"/>
    <w:rsid w:val="000A5A05"/>
    <w:rsid w:val="000A7457"/>
    <w:rsid w:val="000B163E"/>
    <w:rsid w:val="000B2971"/>
    <w:rsid w:val="000B2CE4"/>
    <w:rsid w:val="000B3983"/>
    <w:rsid w:val="000B454B"/>
    <w:rsid w:val="000B7865"/>
    <w:rsid w:val="000B7D21"/>
    <w:rsid w:val="000C14FA"/>
    <w:rsid w:val="000C2539"/>
    <w:rsid w:val="000C286D"/>
    <w:rsid w:val="000C4E6C"/>
    <w:rsid w:val="000C5CB2"/>
    <w:rsid w:val="000C61F4"/>
    <w:rsid w:val="000C6F8C"/>
    <w:rsid w:val="000D20C7"/>
    <w:rsid w:val="000D308D"/>
    <w:rsid w:val="000D3E23"/>
    <w:rsid w:val="000D500E"/>
    <w:rsid w:val="000D5AF6"/>
    <w:rsid w:val="000E139B"/>
    <w:rsid w:val="000E1598"/>
    <w:rsid w:val="000E3176"/>
    <w:rsid w:val="000E351F"/>
    <w:rsid w:val="000E45C1"/>
    <w:rsid w:val="000E5C0B"/>
    <w:rsid w:val="000E6649"/>
    <w:rsid w:val="000E7A9D"/>
    <w:rsid w:val="000F0D04"/>
    <w:rsid w:val="000F12BE"/>
    <w:rsid w:val="000F2248"/>
    <w:rsid w:val="000F2721"/>
    <w:rsid w:val="000F3B2B"/>
    <w:rsid w:val="000F593B"/>
    <w:rsid w:val="000F6AEB"/>
    <w:rsid w:val="000F7E50"/>
    <w:rsid w:val="000F7FF8"/>
    <w:rsid w:val="001023BF"/>
    <w:rsid w:val="00102A67"/>
    <w:rsid w:val="00103717"/>
    <w:rsid w:val="00107703"/>
    <w:rsid w:val="0011184A"/>
    <w:rsid w:val="00111F78"/>
    <w:rsid w:val="00114893"/>
    <w:rsid w:val="0011642B"/>
    <w:rsid w:val="00116544"/>
    <w:rsid w:val="00116732"/>
    <w:rsid w:val="0011706C"/>
    <w:rsid w:val="001201F3"/>
    <w:rsid w:val="00120429"/>
    <w:rsid w:val="00121F4B"/>
    <w:rsid w:val="001227E3"/>
    <w:rsid w:val="0012618D"/>
    <w:rsid w:val="0012655D"/>
    <w:rsid w:val="00126DEC"/>
    <w:rsid w:val="00127861"/>
    <w:rsid w:val="00127C3C"/>
    <w:rsid w:val="0013061F"/>
    <w:rsid w:val="00130AC8"/>
    <w:rsid w:val="0013165E"/>
    <w:rsid w:val="001340E3"/>
    <w:rsid w:val="001405B8"/>
    <w:rsid w:val="00140983"/>
    <w:rsid w:val="00141103"/>
    <w:rsid w:val="00141EF6"/>
    <w:rsid w:val="00142963"/>
    <w:rsid w:val="0014303F"/>
    <w:rsid w:val="001434C1"/>
    <w:rsid w:val="00144474"/>
    <w:rsid w:val="00145223"/>
    <w:rsid w:val="0014676B"/>
    <w:rsid w:val="0014780D"/>
    <w:rsid w:val="00147B5E"/>
    <w:rsid w:val="00151EB2"/>
    <w:rsid w:val="001524C5"/>
    <w:rsid w:val="00152959"/>
    <w:rsid w:val="00152B2D"/>
    <w:rsid w:val="00153D7A"/>
    <w:rsid w:val="001556B8"/>
    <w:rsid w:val="00155A5A"/>
    <w:rsid w:val="00155E9B"/>
    <w:rsid w:val="00157C5C"/>
    <w:rsid w:val="00162578"/>
    <w:rsid w:val="00164718"/>
    <w:rsid w:val="0016534E"/>
    <w:rsid w:val="0016603C"/>
    <w:rsid w:val="00167A94"/>
    <w:rsid w:val="001705A2"/>
    <w:rsid w:val="001714BF"/>
    <w:rsid w:val="001724CF"/>
    <w:rsid w:val="00172940"/>
    <w:rsid w:val="00172EB0"/>
    <w:rsid w:val="00172EB4"/>
    <w:rsid w:val="001734B3"/>
    <w:rsid w:val="00174378"/>
    <w:rsid w:val="0017490A"/>
    <w:rsid w:val="00174B99"/>
    <w:rsid w:val="00175AAE"/>
    <w:rsid w:val="0017649F"/>
    <w:rsid w:val="00176563"/>
    <w:rsid w:val="00181221"/>
    <w:rsid w:val="00181AE1"/>
    <w:rsid w:val="00184F31"/>
    <w:rsid w:val="00185660"/>
    <w:rsid w:val="00185A19"/>
    <w:rsid w:val="00185A5F"/>
    <w:rsid w:val="00186DCF"/>
    <w:rsid w:val="00186EC8"/>
    <w:rsid w:val="00186F2F"/>
    <w:rsid w:val="001924D8"/>
    <w:rsid w:val="00195048"/>
    <w:rsid w:val="00195A21"/>
    <w:rsid w:val="00196383"/>
    <w:rsid w:val="001963A6"/>
    <w:rsid w:val="00196E54"/>
    <w:rsid w:val="00196FA9"/>
    <w:rsid w:val="0019721B"/>
    <w:rsid w:val="001975A7"/>
    <w:rsid w:val="00197FFE"/>
    <w:rsid w:val="001A0399"/>
    <w:rsid w:val="001A0834"/>
    <w:rsid w:val="001A0F07"/>
    <w:rsid w:val="001A176C"/>
    <w:rsid w:val="001A204B"/>
    <w:rsid w:val="001A36FB"/>
    <w:rsid w:val="001A5832"/>
    <w:rsid w:val="001A6F00"/>
    <w:rsid w:val="001B0E37"/>
    <w:rsid w:val="001B12C4"/>
    <w:rsid w:val="001B3BC1"/>
    <w:rsid w:val="001B3C63"/>
    <w:rsid w:val="001B419F"/>
    <w:rsid w:val="001B4394"/>
    <w:rsid w:val="001B4B68"/>
    <w:rsid w:val="001B5386"/>
    <w:rsid w:val="001B59DB"/>
    <w:rsid w:val="001B65F0"/>
    <w:rsid w:val="001B6CFB"/>
    <w:rsid w:val="001C1BAE"/>
    <w:rsid w:val="001C2218"/>
    <w:rsid w:val="001C431E"/>
    <w:rsid w:val="001C4CDD"/>
    <w:rsid w:val="001C5DF3"/>
    <w:rsid w:val="001D2241"/>
    <w:rsid w:val="001D3EF1"/>
    <w:rsid w:val="001D439B"/>
    <w:rsid w:val="001D44C0"/>
    <w:rsid w:val="001D565A"/>
    <w:rsid w:val="001D629F"/>
    <w:rsid w:val="001D6660"/>
    <w:rsid w:val="001D7662"/>
    <w:rsid w:val="001E1272"/>
    <w:rsid w:val="001E17C4"/>
    <w:rsid w:val="001E2DC5"/>
    <w:rsid w:val="001E320A"/>
    <w:rsid w:val="001E3CCD"/>
    <w:rsid w:val="001E41BE"/>
    <w:rsid w:val="001E5906"/>
    <w:rsid w:val="001E79AC"/>
    <w:rsid w:val="001F2679"/>
    <w:rsid w:val="001F31BA"/>
    <w:rsid w:val="001F4B23"/>
    <w:rsid w:val="001F5726"/>
    <w:rsid w:val="001F64A6"/>
    <w:rsid w:val="001F6598"/>
    <w:rsid w:val="001F69C7"/>
    <w:rsid w:val="001F7EC0"/>
    <w:rsid w:val="00200CFC"/>
    <w:rsid w:val="0020342D"/>
    <w:rsid w:val="00204F94"/>
    <w:rsid w:val="0020771B"/>
    <w:rsid w:val="00210D47"/>
    <w:rsid w:val="00212B04"/>
    <w:rsid w:val="00212D0E"/>
    <w:rsid w:val="002132D9"/>
    <w:rsid w:val="00213EFC"/>
    <w:rsid w:val="00214176"/>
    <w:rsid w:val="00215B42"/>
    <w:rsid w:val="00220FD8"/>
    <w:rsid w:val="00222540"/>
    <w:rsid w:val="00222A22"/>
    <w:rsid w:val="00222A2F"/>
    <w:rsid w:val="002239DB"/>
    <w:rsid w:val="00223DEC"/>
    <w:rsid w:val="002250FC"/>
    <w:rsid w:val="00226E9E"/>
    <w:rsid w:val="00227ECB"/>
    <w:rsid w:val="00231AF9"/>
    <w:rsid w:val="00231B52"/>
    <w:rsid w:val="002320F0"/>
    <w:rsid w:val="002324C3"/>
    <w:rsid w:val="00232EB9"/>
    <w:rsid w:val="00233E38"/>
    <w:rsid w:val="002365E3"/>
    <w:rsid w:val="00236F2F"/>
    <w:rsid w:val="002379F1"/>
    <w:rsid w:val="002401D1"/>
    <w:rsid w:val="002409B7"/>
    <w:rsid w:val="00244B99"/>
    <w:rsid w:val="00247405"/>
    <w:rsid w:val="002474ED"/>
    <w:rsid w:val="00250E5D"/>
    <w:rsid w:val="00252484"/>
    <w:rsid w:val="002528EC"/>
    <w:rsid w:val="00253E13"/>
    <w:rsid w:val="00253F63"/>
    <w:rsid w:val="002546D8"/>
    <w:rsid w:val="002571BE"/>
    <w:rsid w:val="00261DD2"/>
    <w:rsid w:val="00263A7D"/>
    <w:rsid w:val="00264850"/>
    <w:rsid w:val="002656F1"/>
    <w:rsid w:val="0026775E"/>
    <w:rsid w:val="00270374"/>
    <w:rsid w:val="00270BFB"/>
    <w:rsid w:val="002712E5"/>
    <w:rsid w:val="00273097"/>
    <w:rsid w:val="002746F4"/>
    <w:rsid w:val="00275025"/>
    <w:rsid w:val="002750B4"/>
    <w:rsid w:val="002757C1"/>
    <w:rsid w:val="00275AF1"/>
    <w:rsid w:val="002812FE"/>
    <w:rsid w:val="0028162A"/>
    <w:rsid w:val="0028640D"/>
    <w:rsid w:val="00286BE9"/>
    <w:rsid w:val="00286FB7"/>
    <w:rsid w:val="002910F7"/>
    <w:rsid w:val="0029181F"/>
    <w:rsid w:val="00291A12"/>
    <w:rsid w:val="002940B3"/>
    <w:rsid w:val="00294F36"/>
    <w:rsid w:val="0029511C"/>
    <w:rsid w:val="002A07A6"/>
    <w:rsid w:val="002A2618"/>
    <w:rsid w:val="002A3CCB"/>
    <w:rsid w:val="002A4AFC"/>
    <w:rsid w:val="002A5E90"/>
    <w:rsid w:val="002B12E4"/>
    <w:rsid w:val="002B1445"/>
    <w:rsid w:val="002B3D4D"/>
    <w:rsid w:val="002B5D5E"/>
    <w:rsid w:val="002C24BF"/>
    <w:rsid w:val="002C2BC2"/>
    <w:rsid w:val="002C3254"/>
    <w:rsid w:val="002C38F4"/>
    <w:rsid w:val="002C43CD"/>
    <w:rsid w:val="002C60FE"/>
    <w:rsid w:val="002C68B5"/>
    <w:rsid w:val="002C78CB"/>
    <w:rsid w:val="002D0090"/>
    <w:rsid w:val="002D0386"/>
    <w:rsid w:val="002D2744"/>
    <w:rsid w:val="002D451D"/>
    <w:rsid w:val="002D57B1"/>
    <w:rsid w:val="002D6061"/>
    <w:rsid w:val="002D796C"/>
    <w:rsid w:val="002E345C"/>
    <w:rsid w:val="002E3805"/>
    <w:rsid w:val="002E3F78"/>
    <w:rsid w:val="002E50D3"/>
    <w:rsid w:val="002E7892"/>
    <w:rsid w:val="002E7CA3"/>
    <w:rsid w:val="002E7D61"/>
    <w:rsid w:val="002F00E5"/>
    <w:rsid w:val="002F07AC"/>
    <w:rsid w:val="002F211E"/>
    <w:rsid w:val="002F220E"/>
    <w:rsid w:val="002F2918"/>
    <w:rsid w:val="002F3385"/>
    <w:rsid w:val="002F68E2"/>
    <w:rsid w:val="002F7599"/>
    <w:rsid w:val="0030080C"/>
    <w:rsid w:val="003032BE"/>
    <w:rsid w:val="00304281"/>
    <w:rsid w:val="00304948"/>
    <w:rsid w:val="0030524F"/>
    <w:rsid w:val="003055F4"/>
    <w:rsid w:val="003059AD"/>
    <w:rsid w:val="00306584"/>
    <w:rsid w:val="00306B43"/>
    <w:rsid w:val="00307140"/>
    <w:rsid w:val="00307CB0"/>
    <w:rsid w:val="00307D3E"/>
    <w:rsid w:val="0031010F"/>
    <w:rsid w:val="0031062A"/>
    <w:rsid w:val="003106D4"/>
    <w:rsid w:val="00311F13"/>
    <w:rsid w:val="00312B98"/>
    <w:rsid w:val="00313738"/>
    <w:rsid w:val="00313CCF"/>
    <w:rsid w:val="00314307"/>
    <w:rsid w:val="0031476C"/>
    <w:rsid w:val="0031573A"/>
    <w:rsid w:val="00320256"/>
    <w:rsid w:val="003204C1"/>
    <w:rsid w:val="0032268E"/>
    <w:rsid w:val="003230EF"/>
    <w:rsid w:val="00323542"/>
    <w:rsid w:val="00323AFB"/>
    <w:rsid w:val="003248B4"/>
    <w:rsid w:val="00324F9E"/>
    <w:rsid w:val="00325A21"/>
    <w:rsid w:val="003264F6"/>
    <w:rsid w:val="00326AAA"/>
    <w:rsid w:val="003270C9"/>
    <w:rsid w:val="00327626"/>
    <w:rsid w:val="0032779D"/>
    <w:rsid w:val="00332DF2"/>
    <w:rsid w:val="00333C40"/>
    <w:rsid w:val="003340B2"/>
    <w:rsid w:val="003341D4"/>
    <w:rsid w:val="003347EB"/>
    <w:rsid w:val="00335AD6"/>
    <w:rsid w:val="00335B00"/>
    <w:rsid w:val="003375AE"/>
    <w:rsid w:val="00337F82"/>
    <w:rsid w:val="0034224F"/>
    <w:rsid w:val="00342A4B"/>
    <w:rsid w:val="003433D1"/>
    <w:rsid w:val="00343AC3"/>
    <w:rsid w:val="00350580"/>
    <w:rsid w:val="00350ABF"/>
    <w:rsid w:val="00351E8A"/>
    <w:rsid w:val="00352D99"/>
    <w:rsid w:val="00356A78"/>
    <w:rsid w:val="00357302"/>
    <w:rsid w:val="00360EC2"/>
    <w:rsid w:val="00360FB9"/>
    <w:rsid w:val="003627A4"/>
    <w:rsid w:val="0036414C"/>
    <w:rsid w:val="003648E9"/>
    <w:rsid w:val="00364B63"/>
    <w:rsid w:val="00365836"/>
    <w:rsid w:val="00365A0A"/>
    <w:rsid w:val="00366F68"/>
    <w:rsid w:val="00367059"/>
    <w:rsid w:val="00367E8F"/>
    <w:rsid w:val="00371E3E"/>
    <w:rsid w:val="003725DE"/>
    <w:rsid w:val="003744D3"/>
    <w:rsid w:val="003747F1"/>
    <w:rsid w:val="0037601A"/>
    <w:rsid w:val="0037616E"/>
    <w:rsid w:val="00376D05"/>
    <w:rsid w:val="00377B09"/>
    <w:rsid w:val="0038176A"/>
    <w:rsid w:val="00382184"/>
    <w:rsid w:val="00384BF3"/>
    <w:rsid w:val="00384D30"/>
    <w:rsid w:val="003851CB"/>
    <w:rsid w:val="0038590B"/>
    <w:rsid w:val="0038713E"/>
    <w:rsid w:val="00390535"/>
    <w:rsid w:val="00390760"/>
    <w:rsid w:val="00390C7A"/>
    <w:rsid w:val="00392385"/>
    <w:rsid w:val="00392BA6"/>
    <w:rsid w:val="003940AF"/>
    <w:rsid w:val="003946EA"/>
    <w:rsid w:val="00394CED"/>
    <w:rsid w:val="00396364"/>
    <w:rsid w:val="003A0695"/>
    <w:rsid w:val="003A2978"/>
    <w:rsid w:val="003A33F5"/>
    <w:rsid w:val="003A372E"/>
    <w:rsid w:val="003A3849"/>
    <w:rsid w:val="003A4180"/>
    <w:rsid w:val="003A58AC"/>
    <w:rsid w:val="003A5FC6"/>
    <w:rsid w:val="003A61F4"/>
    <w:rsid w:val="003B0F48"/>
    <w:rsid w:val="003B0FFC"/>
    <w:rsid w:val="003B1A89"/>
    <w:rsid w:val="003B1C27"/>
    <w:rsid w:val="003B2EFC"/>
    <w:rsid w:val="003B391B"/>
    <w:rsid w:val="003B4922"/>
    <w:rsid w:val="003B557E"/>
    <w:rsid w:val="003B68D2"/>
    <w:rsid w:val="003B6D59"/>
    <w:rsid w:val="003B7963"/>
    <w:rsid w:val="003B7DAA"/>
    <w:rsid w:val="003C092D"/>
    <w:rsid w:val="003C0AD1"/>
    <w:rsid w:val="003C5155"/>
    <w:rsid w:val="003C5806"/>
    <w:rsid w:val="003C5B41"/>
    <w:rsid w:val="003C5FDA"/>
    <w:rsid w:val="003C74E8"/>
    <w:rsid w:val="003C7984"/>
    <w:rsid w:val="003D0AA9"/>
    <w:rsid w:val="003D0FA2"/>
    <w:rsid w:val="003D2B24"/>
    <w:rsid w:val="003D31AE"/>
    <w:rsid w:val="003E0044"/>
    <w:rsid w:val="003E4348"/>
    <w:rsid w:val="003E5EBE"/>
    <w:rsid w:val="003F0C93"/>
    <w:rsid w:val="003F10F6"/>
    <w:rsid w:val="003F2473"/>
    <w:rsid w:val="003F3113"/>
    <w:rsid w:val="003F38AB"/>
    <w:rsid w:val="003F4219"/>
    <w:rsid w:val="003F43E8"/>
    <w:rsid w:val="003F5DF4"/>
    <w:rsid w:val="003F72F4"/>
    <w:rsid w:val="00400709"/>
    <w:rsid w:val="00400C32"/>
    <w:rsid w:val="00404CA0"/>
    <w:rsid w:val="00405134"/>
    <w:rsid w:val="00405480"/>
    <w:rsid w:val="0040659C"/>
    <w:rsid w:val="00406E78"/>
    <w:rsid w:val="004070BF"/>
    <w:rsid w:val="00410A12"/>
    <w:rsid w:val="00412CE3"/>
    <w:rsid w:val="00413A34"/>
    <w:rsid w:val="00413A9A"/>
    <w:rsid w:val="00413BA5"/>
    <w:rsid w:val="00413CD4"/>
    <w:rsid w:val="00414A8B"/>
    <w:rsid w:val="00415ADF"/>
    <w:rsid w:val="00415D7D"/>
    <w:rsid w:val="004162DB"/>
    <w:rsid w:val="00416565"/>
    <w:rsid w:val="0041718B"/>
    <w:rsid w:val="004179BE"/>
    <w:rsid w:val="0042055D"/>
    <w:rsid w:val="00421258"/>
    <w:rsid w:val="00421B10"/>
    <w:rsid w:val="004221B7"/>
    <w:rsid w:val="00422236"/>
    <w:rsid w:val="0042295F"/>
    <w:rsid w:val="00423FCC"/>
    <w:rsid w:val="00424348"/>
    <w:rsid w:val="004311CD"/>
    <w:rsid w:val="00431A29"/>
    <w:rsid w:val="004323AF"/>
    <w:rsid w:val="004328D2"/>
    <w:rsid w:val="00433086"/>
    <w:rsid w:val="00436B8B"/>
    <w:rsid w:val="00436D5D"/>
    <w:rsid w:val="0043758D"/>
    <w:rsid w:val="00437CBC"/>
    <w:rsid w:val="00440466"/>
    <w:rsid w:val="00441C2A"/>
    <w:rsid w:val="00442853"/>
    <w:rsid w:val="004442F6"/>
    <w:rsid w:val="004451C8"/>
    <w:rsid w:val="004453E8"/>
    <w:rsid w:val="00445DE5"/>
    <w:rsid w:val="00445F66"/>
    <w:rsid w:val="00450631"/>
    <w:rsid w:val="00451C14"/>
    <w:rsid w:val="00451E8B"/>
    <w:rsid w:val="0045216B"/>
    <w:rsid w:val="00453CB9"/>
    <w:rsid w:val="00453CF8"/>
    <w:rsid w:val="0045453F"/>
    <w:rsid w:val="004553DD"/>
    <w:rsid w:val="00455DA8"/>
    <w:rsid w:val="00456E55"/>
    <w:rsid w:val="00457DFA"/>
    <w:rsid w:val="00462B08"/>
    <w:rsid w:val="00464891"/>
    <w:rsid w:val="004652C3"/>
    <w:rsid w:val="0046596E"/>
    <w:rsid w:val="0046652B"/>
    <w:rsid w:val="004677DF"/>
    <w:rsid w:val="00467ACE"/>
    <w:rsid w:val="00472725"/>
    <w:rsid w:val="004728EB"/>
    <w:rsid w:val="00472F0B"/>
    <w:rsid w:val="004733AC"/>
    <w:rsid w:val="004737BF"/>
    <w:rsid w:val="004737F8"/>
    <w:rsid w:val="00473878"/>
    <w:rsid w:val="00473BFC"/>
    <w:rsid w:val="00474890"/>
    <w:rsid w:val="00475DAE"/>
    <w:rsid w:val="00475EBA"/>
    <w:rsid w:val="004761A1"/>
    <w:rsid w:val="00477728"/>
    <w:rsid w:val="00481C2C"/>
    <w:rsid w:val="00481ED1"/>
    <w:rsid w:val="004822EE"/>
    <w:rsid w:val="00482355"/>
    <w:rsid w:val="00482DE4"/>
    <w:rsid w:val="0048420A"/>
    <w:rsid w:val="00485E7B"/>
    <w:rsid w:val="0048773F"/>
    <w:rsid w:val="00487D72"/>
    <w:rsid w:val="004918F2"/>
    <w:rsid w:val="00492876"/>
    <w:rsid w:val="004943D2"/>
    <w:rsid w:val="00494DAF"/>
    <w:rsid w:val="004954AE"/>
    <w:rsid w:val="004955B8"/>
    <w:rsid w:val="00495620"/>
    <w:rsid w:val="00496309"/>
    <w:rsid w:val="0049720F"/>
    <w:rsid w:val="004975BD"/>
    <w:rsid w:val="004A0968"/>
    <w:rsid w:val="004A21FC"/>
    <w:rsid w:val="004A2791"/>
    <w:rsid w:val="004A2CAB"/>
    <w:rsid w:val="004A44CF"/>
    <w:rsid w:val="004A548A"/>
    <w:rsid w:val="004A5A77"/>
    <w:rsid w:val="004B0A42"/>
    <w:rsid w:val="004B32AF"/>
    <w:rsid w:val="004B3B2A"/>
    <w:rsid w:val="004B4A15"/>
    <w:rsid w:val="004B6066"/>
    <w:rsid w:val="004C0151"/>
    <w:rsid w:val="004C037A"/>
    <w:rsid w:val="004C0DA0"/>
    <w:rsid w:val="004C17F7"/>
    <w:rsid w:val="004C3601"/>
    <w:rsid w:val="004C3B86"/>
    <w:rsid w:val="004C3E36"/>
    <w:rsid w:val="004C6ABC"/>
    <w:rsid w:val="004C736D"/>
    <w:rsid w:val="004D084E"/>
    <w:rsid w:val="004D08BD"/>
    <w:rsid w:val="004D1130"/>
    <w:rsid w:val="004D4452"/>
    <w:rsid w:val="004D4B7F"/>
    <w:rsid w:val="004D5259"/>
    <w:rsid w:val="004D5264"/>
    <w:rsid w:val="004D637D"/>
    <w:rsid w:val="004D7DBD"/>
    <w:rsid w:val="004E04A9"/>
    <w:rsid w:val="004E0F33"/>
    <w:rsid w:val="004E159F"/>
    <w:rsid w:val="004E284F"/>
    <w:rsid w:val="004E40B0"/>
    <w:rsid w:val="004E565F"/>
    <w:rsid w:val="004E568B"/>
    <w:rsid w:val="004E6B7D"/>
    <w:rsid w:val="004E7205"/>
    <w:rsid w:val="004E7D6C"/>
    <w:rsid w:val="004F030C"/>
    <w:rsid w:val="004F09A3"/>
    <w:rsid w:val="004F0F3A"/>
    <w:rsid w:val="004F13B5"/>
    <w:rsid w:val="004F13BB"/>
    <w:rsid w:val="004F3244"/>
    <w:rsid w:val="004F3482"/>
    <w:rsid w:val="004F5B43"/>
    <w:rsid w:val="004F5D7E"/>
    <w:rsid w:val="005002E7"/>
    <w:rsid w:val="005005B5"/>
    <w:rsid w:val="00500BA5"/>
    <w:rsid w:val="00502F10"/>
    <w:rsid w:val="00503F78"/>
    <w:rsid w:val="00505289"/>
    <w:rsid w:val="005052FB"/>
    <w:rsid w:val="00507DF9"/>
    <w:rsid w:val="0051214E"/>
    <w:rsid w:val="00512AAA"/>
    <w:rsid w:val="00513540"/>
    <w:rsid w:val="005175A7"/>
    <w:rsid w:val="005204B6"/>
    <w:rsid w:val="005214CE"/>
    <w:rsid w:val="00521F34"/>
    <w:rsid w:val="005222E1"/>
    <w:rsid w:val="00522D6E"/>
    <w:rsid w:val="00523E28"/>
    <w:rsid w:val="0052470F"/>
    <w:rsid w:val="00524C62"/>
    <w:rsid w:val="005275D4"/>
    <w:rsid w:val="0052780E"/>
    <w:rsid w:val="005279B4"/>
    <w:rsid w:val="00530999"/>
    <w:rsid w:val="00530D07"/>
    <w:rsid w:val="005358D6"/>
    <w:rsid w:val="00540D2F"/>
    <w:rsid w:val="00542851"/>
    <w:rsid w:val="00544759"/>
    <w:rsid w:val="00544E3F"/>
    <w:rsid w:val="00544F7A"/>
    <w:rsid w:val="00545557"/>
    <w:rsid w:val="00545F1F"/>
    <w:rsid w:val="005462BE"/>
    <w:rsid w:val="00547BEA"/>
    <w:rsid w:val="00550053"/>
    <w:rsid w:val="00550937"/>
    <w:rsid w:val="00552CC4"/>
    <w:rsid w:val="0055439A"/>
    <w:rsid w:val="0055482F"/>
    <w:rsid w:val="00554D55"/>
    <w:rsid w:val="00554E87"/>
    <w:rsid w:val="0055578D"/>
    <w:rsid w:val="005560A7"/>
    <w:rsid w:val="00556708"/>
    <w:rsid w:val="00557F7E"/>
    <w:rsid w:val="00560B38"/>
    <w:rsid w:val="00562D86"/>
    <w:rsid w:val="00563C37"/>
    <w:rsid w:val="00564670"/>
    <w:rsid w:val="005651C3"/>
    <w:rsid w:val="005659C8"/>
    <w:rsid w:val="005663DA"/>
    <w:rsid w:val="00566C81"/>
    <w:rsid w:val="00567871"/>
    <w:rsid w:val="00570151"/>
    <w:rsid w:val="00575BB0"/>
    <w:rsid w:val="005766DD"/>
    <w:rsid w:val="00576B10"/>
    <w:rsid w:val="00577AC8"/>
    <w:rsid w:val="00583845"/>
    <w:rsid w:val="005841D3"/>
    <w:rsid w:val="00584819"/>
    <w:rsid w:val="005849F2"/>
    <w:rsid w:val="0058561E"/>
    <w:rsid w:val="00586252"/>
    <w:rsid w:val="00586F55"/>
    <w:rsid w:val="00587B11"/>
    <w:rsid w:val="00587C25"/>
    <w:rsid w:val="0059197A"/>
    <w:rsid w:val="005921A6"/>
    <w:rsid w:val="00593B3F"/>
    <w:rsid w:val="0059460E"/>
    <w:rsid w:val="005946A8"/>
    <w:rsid w:val="00595B6B"/>
    <w:rsid w:val="005976FB"/>
    <w:rsid w:val="005A163F"/>
    <w:rsid w:val="005A1681"/>
    <w:rsid w:val="005A259B"/>
    <w:rsid w:val="005A4600"/>
    <w:rsid w:val="005A592A"/>
    <w:rsid w:val="005B14A1"/>
    <w:rsid w:val="005B24E1"/>
    <w:rsid w:val="005B2F22"/>
    <w:rsid w:val="005B2F68"/>
    <w:rsid w:val="005B3938"/>
    <w:rsid w:val="005B3B49"/>
    <w:rsid w:val="005B4A62"/>
    <w:rsid w:val="005B711B"/>
    <w:rsid w:val="005B72A4"/>
    <w:rsid w:val="005B787F"/>
    <w:rsid w:val="005C0A55"/>
    <w:rsid w:val="005C1537"/>
    <w:rsid w:val="005C2404"/>
    <w:rsid w:val="005C5B55"/>
    <w:rsid w:val="005C5E58"/>
    <w:rsid w:val="005C6127"/>
    <w:rsid w:val="005C692B"/>
    <w:rsid w:val="005C7793"/>
    <w:rsid w:val="005D0D8E"/>
    <w:rsid w:val="005D0E4D"/>
    <w:rsid w:val="005D1A9C"/>
    <w:rsid w:val="005D1B31"/>
    <w:rsid w:val="005D3D63"/>
    <w:rsid w:val="005D5954"/>
    <w:rsid w:val="005D5ADB"/>
    <w:rsid w:val="005D5FC6"/>
    <w:rsid w:val="005D7A06"/>
    <w:rsid w:val="005E17EB"/>
    <w:rsid w:val="005E241B"/>
    <w:rsid w:val="005E2527"/>
    <w:rsid w:val="005E43A1"/>
    <w:rsid w:val="005E43C2"/>
    <w:rsid w:val="005E6847"/>
    <w:rsid w:val="005E6EF8"/>
    <w:rsid w:val="005E72D5"/>
    <w:rsid w:val="005F0CCD"/>
    <w:rsid w:val="005F0F9D"/>
    <w:rsid w:val="005F670E"/>
    <w:rsid w:val="005F6E86"/>
    <w:rsid w:val="005F7EE9"/>
    <w:rsid w:val="00600E08"/>
    <w:rsid w:val="0060167E"/>
    <w:rsid w:val="00601889"/>
    <w:rsid w:val="00602067"/>
    <w:rsid w:val="00602124"/>
    <w:rsid w:val="0060225D"/>
    <w:rsid w:val="00607310"/>
    <w:rsid w:val="006074D3"/>
    <w:rsid w:val="00607DDB"/>
    <w:rsid w:val="00610653"/>
    <w:rsid w:val="00610BA6"/>
    <w:rsid w:val="00612160"/>
    <w:rsid w:val="00612199"/>
    <w:rsid w:val="00612955"/>
    <w:rsid w:val="00612BC7"/>
    <w:rsid w:val="006132DE"/>
    <w:rsid w:val="006134DE"/>
    <w:rsid w:val="00614224"/>
    <w:rsid w:val="006148CC"/>
    <w:rsid w:val="00614B22"/>
    <w:rsid w:val="00614CF2"/>
    <w:rsid w:val="006208F0"/>
    <w:rsid w:val="006209C2"/>
    <w:rsid w:val="006215BD"/>
    <w:rsid w:val="00621642"/>
    <w:rsid w:val="00621FC6"/>
    <w:rsid w:val="00622F00"/>
    <w:rsid w:val="00623DF2"/>
    <w:rsid w:val="00624215"/>
    <w:rsid w:val="006269D8"/>
    <w:rsid w:val="00627160"/>
    <w:rsid w:val="00627383"/>
    <w:rsid w:val="006277C0"/>
    <w:rsid w:val="00627A1D"/>
    <w:rsid w:val="0063068F"/>
    <w:rsid w:val="00630802"/>
    <w:rsid w:val="006308D6"/>
    <w:rsid w:val="00630AA8"/>
    <w:rsid w:val="00630CD9"/>
    <w:rsid w:val="0063347D"/>
    <w:rsid w:val="00633577"/>
    <w:rsid w:val="00634714"/>
    <w:rsid w:val="0063526C"/>
    <w:rsid w:val="00636988"/>
    <w:rsid w:val="006376FB"/>
    <w:rsid w:val="00640E91"/>
    <w:rsid w:val="0064102A"/>
    <w:rsid w:val="006425EE"/>
    <w:rsid w:val="006433BC"/>
    <w:rsid w:val="0064360E"/>
    <w:rsid w:val="00643895"/>
    <w:rsid w:val="006471C8"/>
    <w:rsid w:val="00650265"/>
    <w:rsid w:val="00652A1C"/>
    <w:rsid w:val="00654677"/>
    <w:rsid w:val="0065517C"/>
    <w:rsid w:val="00656997"/>
    <w:rsid w:val="006577DC"/>
    <w:rsid w:val="00662CE5"/>
    <w:rsid w:val="00664D7A"/>
    <w:rsid w:val="006662AA"/>
    <w:rsid w:val="00666B54"/>
    <w:rsid w:val="006672EF"/>
    <w:rsid w:val="00667BB4"/>
    <w:rsid w:val="00670791"/>
    <w:rsid w:val="0067081B"/>
    <w:rsid w:val="0067132F"/>
    <w:rsid w:val="006714ED"/>
    <w:rsid w:val="006726C5"/>
    <w:rsid w:val="00675082"/>
    <w:rsid w:val="00677745"/>
    <w:rsid w:val="00677AAD"/>
    <w:rsid w:val="00680B06"/>
    <w:rsid w:val="00680F19"/>
    <w:rsid w:val="00681798"/>
    <w:rsid w:val="00682ABA"/>
    <w:rsid w:val="00682F9C"/>
    <w:rsid w:val="00686504"/>
    <w:rsid w:val="0069012A"/>
    <w:rsid w:val="00692945"/>
    <w:rsid w:val="00692ED3"/>
    <w:rsid w:val="00693134"/>
    <w:rsid w:val="006937C7"/>
    <w:rsid w:val="0069423C"/>
    <w:rsid w:val="0069538A"/>
    <w:rsid w:val="00695A52"/>
    <w:rsid w:val="0069730B"/>
    <w:rsid w:val="00697B36"/>
    <w:rsid w:val="00697F82"/>
    <w:rsid w:val="006A07CD"/>
    <w:rsid w:val="006A0FD4"/>
    <w:rsid w:val="006A145F"/>
    <w:rsid w:val="006A4331"/>
    <w:rsid w:val="006A4ADF"/>
    <w:rsid w:val="006A5FFC"/>
    <w:rsid w:val="006A7C6F"/>
    <w:rsid w:val="006B0DD8"/>
    <w:rsid w:val="006B262C"/>
    <w:rsid w:val="006B349D"/>
    <w:rsid w:val="006B3E8C"/>
    <w:rsid w:val="006B4645"/>
    <w:rsid w:val="006B50CA"/>
    <w:rsid w:val="006B79A2"/>
    <w:rsid w:val="006C05DF"/>
    <w:rsid w:val="006C2094"/>
    <w:rsid w:val="006C6A48"/>
    <w:rsid w:val="006C76EC"/>
    <w:rsid w:val="006D0C73"/>
    <w:rsid w:val="006D1F08"/>
    <w:rsid w:val="006D2CA3"/>
    <w:rsid w:val="006D3771"/>
    <w:rsid w:val="006D4332"/>
    <w:rsid w:val="006D4DFF"/>
    <w:rsid w:val="006D4E52"/>
    <w:rsid w:val="006D5F7F"/>
    <w:rsid w:val="006D5FC1"/>
    <w:rsid w:val="006D60AA"/>
    <w:rsid w:val="006D6867"/>
    <w:rsid w:val="006E0347"/>
    <w:rsid w:val="006E0967"/>
    <w:rsid w:val="006E211C"/>
    <w:rsid w:val="006E2B41"/>
    <w:rsid w:val="006E334E"/>
    <w:rsid w:val="006E3867"/>
    <w:rsid w:val="006E696B"/>
    <w:rsid w:val="006F2601"/>
    <w:rsid w:val="006F32A4"/>
    <w:rsid w:val="006F3705"/>
    <w:rsid w:val="006F434B"/>
    <w:rsid w:val="006F5210"/>
    <w:rsid w:val="006F7665"/>
    <w:rsid w:val="006F7A93"/>
    <w:rsid w:val="006F7F9F"/>
    <w:rsid w:val="00700EC1"/>
    <w:rsid w:val="0070242E"/>
    <w:rsid w:val="00702BFC"/>
    <w:rsid w:val="007039B9"/>
    <w:rsid w:val="00705043"/>
    <w:rsid w:val="00705116"/>
    <w:rsid w:val="00705A89"/>
    <w:rsid w:val="00710C7D"/>
    <w:rsid w:val="00711A0D"/>
    <w:rsid w:val="00712CC3"/>
    <w:rsid w:val="00713EA2"/>
    <w:rsid w:val="00714442"/>
    <w:rsid w:val="0071695B"/>
    <w:rsid w:val="00717443"/>
    <w:rsid w:val="007174D5"/>
    <w:rsid w:val="0072062F"/>
    <w:rsid w:val="00720FA2"/>
    <w:rsid w:val="00721C90"/>
    <w:rsid w:val="007226E9"/>
    <w:rsid w:val="00722A18"/>
    <w:rsid w:val="0072794C"/>
    <w:rsid w:val="0073049C"/>
    <w:rsid w:val="00732866"/>
    <w:rsid w:val="00733EB6"/>
    <w:rsid w:val="00735088"/>
    <w:rsid w:val="00735494"/>
    <w:rsid w:val="00735DA5"/>
    <w:rsid w:val="007364B9"/>
    <w:rsid w:val="00736BEA"/>
    <w:rsid w:val="00740785"/>
    <w:rsid w:val="00740ED7"/>
    <w:rsid w:val="00740F8F"/>
    <w:rsid w:val="0074242B"/>
    <w:rsid w:val="00742E93"/>
    <w:rsid w:val="007444A8"/>
    <w:rsid w:val="00744B32"/>
    <w:rsid w:val="00744B7B"/>
    <w:rsid w:val="00746A45"/>
    <w:rsid w:val="00747AD1"/>
    <w:rsid w:val="00750374"/>
    <w:rsid w:val="00750FA5"/>
    <w:rsid w:val="00751482"/>
    <w:rsid w:val="00752973"/>
    <w:rsid w:val="00753CF3"/>
    <w:rsid w:val="00753EFD"/>
    <w:rsid w:val="0075478C"/>
    <w:rsid w:val="007557AC"/>
    <w:rsid w:val="0075622F"/>
    <w:rsid w:val="00757464"/>
    <w:rsid w:val="00761B73"/>
    <w:rsid w:val="00762C67"/>
    <w:rsid w:val="0076427F"/>
    <w:rsid w:val="0076644D"/>
    <w:rsid w:val="007668F5"/>
    <w:rsid w:val="00766919"/>
    <w:rsid w:val="00766AEF"/>
    <w:rsid w:val="00770745"/>
    <w:rsid w:val="00771382"/>
    <w:rsid w:val="00771981"/>
    <w:rsid w:val="00774221"/>
    <w:rsid w:val="0077536D"/>
    <w:rsid w:val="00777086"/>
    <w:rsid w:val="00781278"/>
    <w:rsid w:val="00781C35"/>
    <w:rsid w:val="00783AAF"/>
    <w:rsid w:val="00783AF2"/>
    <w:rsid w:val="007840F6"/>
    <w:rsid w:val="00785696"/>
    <w:rsid w:val="00786053"/>
    <w:rsid w:val="007872B2"/>
    <w:rsid w:val="00790694"/>
    <w:rsid w:val="007914EF"/>
    <w:rsid w:val="007915A8"/>
    <w:rsid w:val="00795910"/>
    <w:rsid w:val="007960AC"/>
    <w:rsid w:val="007962A1"/>
    <w:rsid w:val="007962B6"/>
    <w:rsid w:val="007966BB"/>
    <w:rsid w:val="00796937"/>
    <w:rsid w:val="00796B54"/>
    <w:rsid w:val="00796DF1"/>
    <w:rsid w:val="00797AC1"/>
    <w:rsid w:val="007A1472"/>
    <w:rsid w:val="007A17D6"/>
    <w:rsid w:val="007A203A"/>
    <w:rsid w:val="007A2CB4"/>
    <w:rsid w:val="007A4605"/>
    <w:rsid w:val="007A5338"/>
    <w:rsid w:val="007A5764"/>
    <w:rsid w:val="007A593F"/>
    <w:rsid w:val="007A7D04"/>
    <w:rsid w:val="007B0DD5"/>
    <w:rsid w:val="007B15EA"/>
    <w:rsid w:val="007B18B1"/>
    <w:rsid w:val="007B1A2C"/>
    <w:rsid w:val="007B20E4"/>
    <w:rsid w:val="007B2FF2"/>
    <w:rsid w:val="007B57AE"/>
    <w:rsid w:val="007B70CA"/>
    <w:rsid w:val="007C1145"/>
    <w:rsid w:val="007C128C"/>
    <w:rsid w:val="007C265D"/>
    <w:rsid w:val="007C26BB"/>
    <w:rsid w:val="007C3F0E"/>
    <w:rsid w:val="007C45BF"/>
    <w:rsid w:val="007C5D76"/>
    <w:rsid w:val="007C61E3"/>
    <w:rsid w:val="007D0847"/>
    <w:rsid w:val="007D0CE2"/>
    <w:rsid w:val="007D3481"/>
    <w:rsid w:val="007D420D"/>
    <w:rsid w:val="007D478D"/>
    <w:rsid w:val="007D4DF6"/>
    <w:rsid w:val="007D519E"/>
    <w:rsid w:val="007D608E"/>
    <w:rsid w:val="007D6C04"/>
    <w:rsid w:val="007D79E8"/>
    <w:rsid w:val="007E1BAE"/>
    <w:rsid w:val="007E1F65"/>
    <w:rsid w:val="007E297B"/>
    <w:rsid w:val="007E2B59"/>
    <w:rsid w:val="007E44AF"/>
    <w:rsid w:val="007E5A3C"/>
    <w:rsid w:val="007E60E6"/>
    <w:rsid w:val="007E6820"/>
    <w:rsid w:val="007E6A1C"/>
    <w:rsid w:val="007E7B2B"/>
    <w:rsid w:val="007F004C"/>
    <w:rsid w:val="007F0FF6"/>
    <w:rsid w:val="007F21D5"/>
    <w:rsid w:val="007F2D69"/>
    <w:rsid w:val="007F30C9"/>
    <w:rsid w:val="007F3448"/>
    <w:rsid w:val="007F51E1"/>
    <w:rsid w:val="007F6D87"/>
    <w:rsid w:val="007F6D93"/>
    <w:rsid w:val="00801B35"/>
    <w:rsid w:val="00802AB7"/>
    <w:rsid w:val="008032C5"/>
    <w:rsid w:val="008033D5"/>
    <w:rsid w:val="0080639C"/>
    <w:rsid w:val="00812A3D"/>
    <w:rsid w:val="00813D97"/>
    <w:rsid w:val="0081417A"/>
    <w:rsid w:val="0081441B"/>
    <w:rsid w:val="0081470D"/>
    <w:rsid w:val="00815793"/>
    <w:rsid w:val="00820C84"/>
    <w:rsid w:val="00820DD7"/>
    <w:rsid w:val="0082225B"/>
    <w:rsid w:val="00823D68"/>
    <w:rsid w:val="00824754"/>
    <w:rsid w:val="00825AB5"/>
    <w:rsid w:val="008265B3"/>
    <w:rsid w:val="00826BCB"/>
    <w:rsid w:val="00826F04"/>
    <w:rsid w:val="0082709E"/>
    <w:rsid w:val="008300A8"/>
    <w:rsid w:val="00830B90"/>
    <w:rsid w:val="0083113C"/>
    <w:rsid w:val="008318EE"/>
    <w:rsid w:val="00832CF8"/>
    <w:rsid w:val="00832E00"/>
    <w:rsid w:val="00833B50"/>
    <w:rsid w:val="008353A9"/>
    <w:rsid w:val="0083557D"/>
    <w:rsid w:val="00835609"/>
    <w:rsid w:val="00836A59"/>
    <w:rsid w:val="00837781"/>
    <w:rsid w:val="0084523A"/>
    <w:rsid w:val="00846E5B"/>
    <w:rsid w:val="00847354"/>
    <w:rsid w:val="008477B9"/>
    <w:rsid w:val="00850696"/>
    <w:rsid w:val="008509DB"/>
    <w:rsid w:val="00851761"/>
    <w:rsid w:val="00851BA5"/>
    <w:rsid w:val="00852C13"/>
    <w:rsid w:val="00852E95"/>
    <w:rsid w:val="00854606"/>
    <w:rsid w:val="0085497E"/>
    <w:rsid w:val="00855916"/>
    <w:rsid w:val="00856019"/>
    <w:rsid w:val="008571F7"/>
    <w:rsid w:val="0085764F"/>
    <w:rsid w:val="008616E7"/>
    <w:rsid w:val="00861A3E"/>
    <w:rsid w:val="0086254A"/>
    <w:rsid w:val="0086293A"/>
    <w:rsid w:val="0086436A"/>
    <w:rsid w:val="008648F2"/>
    <w:rsid w:val="00864D17"/>
    <w:rsid w:val="008675D7"/>
    <w:rsid w:val="00871D2F"/>
    <w:rsid w:val="008720DF"/>
    <w:rsid w:val="008722C4"/>
    <w:rsid w:val="00872910"/>
    <w:rsid w:val="008763D2"/>
    <w:rsid w:val="0087790B"/>
    <w:rsid w:val="008805ED"/>
    <w:rsid w:val="00881873"/>
    <w:rsid w:val="008818CB"/>
    <w:rsid w:val="00882E6E"/>
    <w:rsid w:val="008862F7"/>
    <w:rsid w:val="0089152C"/>
    <w:rsid w:val="00891C4C"/>
    <w:rsid w:val="0089299C"/>
    <w:rsid w:val="00892C4F"/>
    <w:rsid w:val="00893495"/>
    <w:rsid w:val="00895B91"/>
    <w:rsid w:val="00896288"/>
    <w:rsid w:val="0089647F"/>
    <w:rsid w:val="0089700F"/>
    <w:rsid w:val="008A076F"/>
    <w:rsid w:val="008A0DF6"/>
    <w:rsid w:val="008A1D00"/>
    <w:rsid w:val="008A1EA1"/>
    <w:rsid w:val="008A217B"/>
    <w:rsid w:val="008A421E"/>
    <w:rsid w:val="008A70E0"/>
    <w:rsid w:val="008B03C8"/>
    <w:rsid w:val="008B0614"/>
    <w:rsid w:val="008B093C"/>
    <w:rsid w:val="008B126C"/>
    <w:rsid w:val="008B1F73"/>
    <w:rsid w:val="008B33BF"/>
    <w:rsid w:val="008B4998"/>
    <w:rsid w:val="008B67FD"/>
    <w:rsid w:val="008B7C49"/>
    <w:rsid w:val="008C0FC1"/>
    <w:rsid w:val="008C128B"/>
    <w:rsid w:val="008C1743"/>
    <w:rsid w:val="008C189A"/>
    <w:rsid w:val="008C18FA"/>
    <w:rsid w:val="008C1E29"/>
    <w:rsid w:val="008C35AA"/>
    <w:rsid w:val="008C57F4"/>
    <w:rsid w:val="008C682E"/>
    <w:rsid w:val="008C6DAF"/>
    <w:rsid w:val="008C75B3"/>
    <w:rsid w:val="008D2C67"/>
    <w:rsid w:val="008D3E0F"/>
    <w:rsid w:val="008D6277"/>
    <w:rsid w:val="008E0530"/>
    <w:rsid w:val="008E078C"/>
    <w:rsid w:val="008E36AE"/>
    <w:rsid w:val="008E48AF"/>
    <w:rsid w:val="008E4F29"/>
    <w:rsid w:val="008E7E91"/>
    <w:rsid w:val="008E7FEB"/>
    <w:rsid w:val="008F0A70"/>
    <w:rsid w:val="008F0C39"/>
    <w:rsid w:val="008F1F7E"/>
    <w:rsid w:val="008F4FC4"/>
    <w:rsid w:val="008F620F"/>
    <w:rsid w:val="008F6BFC"/>
    <w:rsid w:val="008F7A2F"/>
    <w:rsid w:val="00900BE9"/>
    <w:rsid w:val="00902270"/>
    <w:rsid w:val="0090468B"/>
    <w:rsid w:val="00904EC6"/>
    <w:rsid w:val="009078B3"/>
    <w:rsid w:val="00907E78"/>
    <w:rsid w:val="009100A0"/>
    <w:rsid w:val="009100BD"/>
    <w:rsid w:val="0091099F"/>
    <w:rsid w:val="00910CAD"/>
    <w:rsid w:val="00911AA6"/>
    <w:rsid w:val="00911DAF"/>
    <w:rsid w:val="00912855"/>
    <w:rsid w:val="00913763"/>
    <w:rsid w:val="009137A6"/>
    <w:rsid w:val="0091396D"/>
    <w:rsid w:val="009144D8"/>
    <w:rsid w:val="00914969"/>
    <w:rsid w:val="00914CFE"/>
    <w:rsid w:val="00915166"/>
    <w:rsid w:val="00915766"/>
    <w:rsid w:val="00915A24"/>
    <w:rsid w:val="00916865"/>
    <w:rsid w:val="009176E5"/>
    <w:rsid w:val="00917FB0"/>
    <w:rsid w:val="0092144C"/>
    <w:rsid w:val="009216F7"/>
    <w:rsid w:val="00921737"/>
    <w:rsid w:val="00921B37"/>
    <w:rsid w:val="00925020"/>
    <w:rsid w:val="00925115"/>
    <w:rsid w:val="009266DC"/>
    <w:rsid w:val="0093088B"/>
    <w:rsid w:val="0093110B"/>
    <w:rsid w:val="0093127C"/>
    <w:rsid w:val="00933A4A"/>
    <w:rsid w:val="00936292"/>
    <w:rsid w:val="009420A2"/>
    <w:rsid w:val="00942851"/>
    <w:rsid w:val="00942C3D"/>
    <w:rsid w:val="00944A05"/>
    <w:rsid w:val="00945102"/>
    <w:rsid w:val="0094641F"/>
    <w:rsid w:val="00947357"/>
    <w:rsid w:val="009474A2"/>
    <w:rsid w:val="00947872"/>
    <w:rsid w:val="00952F35"/>
    <w:rsid w:val="0095415C"/>
    <w:rsid w:val="00955355"/>
    <w:rsid w:val="009553D0"/>
    <w:rsid w:val="009560AF"/>
    <w:rsid w:val="009572C2"/>
    <w:rsid w:val="009608AD"/>
    <w:rsid w:val="00961594"/>
    <w:rsid w:val="009624AC"/>
    <w:rsid w:val="009628F5"/>
    <w:rsid w:val="00962C69"/>
    <w:rsid w:val="009637A9"/>
    <w:rsid w:val="009648F1"/>
    <w:rsid w:val="00964C5B"/>
    <w:rsid w:val="00966636"/>
    <w:rsid w:val="00971666"/>
    <w:rsid w:val="0097215A"/>
    <w:rsid w:val="00972A6D"/>
    <w:rsid w:val="0097495A"/>
    <w:rsid w:val="00974B6C"/>
    <w:rsid w:val="00974E58"/>
    <w:rsid w:val="00975D9C"/>
    <w:rsid w:val="009770D1"/>
    <w:rsid w:val="00977230"/>
    <w:rsid w:val="009775B9"/>
    <w:rsid w:val="0097791B"/>
    <w:rsid w:val="00980CA1"/>
    <w:rsid w:val="009854B5"/>
    <w:rsid w:val="00985905"/>
    <w:rsid w:val="00985EF4"/>
    <w:rsid w:val="00990DFA"/>
    <w:rsid w:val="00991D76"/>
    <w:rsid w:val="009920EB"/>
    <w:rsid w:val="009929BB"/>
    <w:rsid w:val="009955B8"/>
    <w:rsid w:val="00996C96"/>
    <w:rsid w:val="009A004F"/>
    <w:rsid w:val="009A0330"/>
    <w:rsid w:val="009A041B"/>
    <w:rsid w:val="009A1C06"/>
    <w:rsid w:val="009A1E24"/>
    <w:rsid w:val="009A4C23"/>
    <w:rsid w:val="009A7388"/>
    <w:rsid w:val="009A7BEE"/>
    <w:rsid w:val="009B0C4D"/>
    <w:rsid w:val="009B0F99"/>
    <w:rsid w:val="009B2494"/>
    <w:rsid w:val="009B336B"/>
    <w:rsid w:val="009B33DF"/>
    <w:rsid w:val="009B3CE9"/>
    <w:rsid w:val="009B56C8"/>
    <w:rsid w:val="009B592B"/>
    <w:rsid w:val="009B63B8"/>
    <w:rsid w:val="009B798E"/>
    <w:rsid w:val="009C1B4C"/>
    <w:rsid w:val="009C1DA6"/>
    <w:rsid w:val="009C1E2E"/>
    <w:rsid w:val="009C1F3C"/>
    <w:rsid w:val="009C2384"/>
    <w:rsid w:val="009C26BC"/>
    <w:rsid w:val="009C2B8D"/>
    <w:rsid w:val="009C30CC"/>
    <w:rsid w:val="009C434D"/>
    <w:rsid w:val="009C601F"/>
    <w:rsid w:val="009C63AB"/>
    <w:rsid w:val="009C67C7"/>
    <w:rsid w:val="009D0106"/>
    <w:rsid w:val="009D015C"/>
    <w:rsid w:val="009D1F55"/>
    <w:rsid w:val="009D2322"/>
    <w:rsid w:val="009D2C6C"/>
    <w:rsid w:val="009D546E"/>
    <w:rsid w:val="009D7D55"/>
    <w:rsid w:val="009E0CF9"/>
    <w:rsid w:val="009E18E7"/>
    <w:rsid w:val="009E1C88"/>
    <w:rsid w:val="009E58FA"/>
    <w:rsid w:val="009E5961"/>
    <w:rsid w:val="009E5D02"/>
    <w:rsid w:val="009E6557"/>
    <w:rsid w:val="009E6CE0"/>
    <w:rsid w:val="009E6FE8"/>
    <w:rsid w:val="009E736B"/>
    <w:rsid w:val="009E73A2"/>
    <w:rsid w:val="009E74BA"/>
    <w:rsid w:val="009F1875"/>
    <w:rsid w:val="009F2016"/>
    <w:rsid w:val="009F4D8F"/>
    <w:rsid w:val="009F5AEC"/>
    <w:rsid w:val="009F5EC8"/>
    <w:rsid w:val="009F66E4"/>
    <w:rsid w:val="00A007D2"/>
    <w:rsid w:val="00A00A36"/>
    <w:rsid w:val="00A011FB"/>
    <w:rsid w:val="00A02622"/>
    <w:rsid w:val="00A02E6D"/>
    <w:rsid w:val="00A0328A"/>
    <w:rsid w:val="00A033C6"/>
    <w:rsid w:val="00A03B1F"/>
    <w:rsid w:val="00A04527"/>
    <w:rsid w:val="00A05EC8"/>
    <w:rsid w:val="00A05F2C"/>
    <w:rsid w:val="00A067CB"/>
    <w:rsid w:val="00A06FE3"/>
    <w:rsid w:val="00A079AB"/>
    <w:rsid w:val="00A10B6B"/>
    <w:rsid w:val="00A118D9"/>
    <w:rsid w:val="00A11DB9"/>
    <w:rsid w:val="00A12FE4"/>
    <w:rsid w:val="00A1375E"/>
    <w:rsid w:val="00A140A0"/>
    <w:rsid w:val="00A14A80"/>
    <w:rsid w:val="00A15A18"/>
    <w:rsid w:val="00A17DEC"/>
    <w:rsid w:val="00A2185A"/>
    <w:rsid w:val="00A231B2"/>
    <w:rsid w:val="00A23DA2"/>
    <w:rsid w:val="00A24224"/>
    <w:rsid w:val="00A24988"/>
    <w:rsid w:val="00A24EFE"/>
    <w:rsid w:val="00A26378"/>
    <w:rsid w:val="00A321F7"/>
    <w:rsid w:val="00A32364"/>
    <w:rsid w:val="00A3428B"/>
    <w:rsid w:val="00A34FB3"/>
    <w:rsid w:val="00A35224"/>
    <w:rsid w:val="00A35B8F"/>
    <w:rsid w:val="00A36510"/>
    <w:rsid w:val="00A374B9"/>
    <w:rsid w:val="00A377E0"/>
    <w:rsid w:val="00A40B78"/>
    <w:rsid w:val="00A42B71"/>
    <w:rsid w:val="00A44B82"/>
    <w:rsid w:val="00A44D41"/>
    <w:rsid w:val="00A44ECF"/>
    <w:rsid w:val="00A45E79"/>
    <w:rsid w:val="00A46201"/>
    <w:rsid w:val="00A475B6"/>
    <w:rsid w:val="00A50388"/>
    <w:rsid w:val="00A50AB7"/>
    <w:rsid w:val="00A5190F"/>
    <w:rsid w:val="00A531FB"/>
    <w:rsid w:val="00A56465"/>
    <w:rsid w:val="00A56A69"/>
    <w:rsid w:val="00A56BD6"/>
    <w:rsid w:val="00A579D4"/>
    <w:rsid w:val="00A61052"/>
    <w:rsid w:val="00A63334"/>
    <w:rsid w:val="00A6474A"/>
    <w:rsid w:val="00A669A3"/>
    <w:rsid w:val="00A672D9"/>
    <w:rsid w:val="00A675DC"/>
    <w:rsid w:val="00A71B11"/>
    <w:rsid w:val="00A76CA1"/>
    <w:rsid w:val="00A77368"/>
    <w:rsid w:val="00A77E56"/>
    <w:rsid w:val="00A80389"/>
    <w:rsid w:val="00A80718"/>
    <w:rsid w:val="00A80E30"/>
    <w:rsid w:val="00A80F68"/>
    <w:rsid w:val="00A818BF"/>
    <w:rsid w:val="00A8236D"/>
    <w:rsid w:val="00A8265C"/>
    <w:rsid w:val="00A83ACF"/>
    <w:rsid w:val="00A83F08"/>
    <w:rsid w:val="00A84661"/>
    <w:rsid w:val="00A848F9"/>
    <w:rsid w:val="00A84C08"/>
    <w:rsid w:val="00A86C18"/>
    <w:rsid w:val="00A90EBB"/>
    <w:rsid w:val="00A91AAA"/>
    <w:rsid w:val="00A927D5"/>
    <w:rsid w:val="00A93568"/>
    <w:rsid w:val="00A93F42"/>
    <w:rsid w:val="00A95074"/>
    <w:rsid w:val="00A95200"/>
    <w:rsid w:val="00A95987"/>
    <w:rsid w:val="00A95EAD"/>
    <w:rsid w:val="00AA04F5"/>
    <w:rsid w:val="00AA05C7"/>
    <w:rsid w:val="00AA0C21"/>
    <w:rsid w:val="00AA1BA8"/>
    <w:rsid w:val="00AA1ECF"/>
    <w:rsid w:val="00AA1F8F"/>
    <w:rsid w:val="00AA3461"/>
    <w:rsid w:val="00AA3510"/>
    <w:rsid w:val="00AA3BFD"/>
    <w:rsid w:val="00AA3E3F"/>
    <w:rsid w:val="00AA4774"/>
    <w:rsid w:val="00AA57ED"/>
    <w:rsid w:val="00AA5CF1"/>
    <w:rsid w:val="00AA6090"/>
    <w:rsid w:val="00AA62C8"/>
    <w:rsid w:val="00AA6DBB"/>
    <w:rsid w:val="00AA7175"/>
    <w:rsid w:val="00AB0318"/>
    <w:rsid w:val="00AB266D"/>
    <w:rsid w:val="00AB2754"/>
    <w:rsid w:val="00AB2B80"/>
    <w:rsid w:val="00AB327D"/>
    <w:rsid w:val="00AB4C09"/>
    <w:rsid w:val="00AB5073"/>
    <w:rsid w:val="00AB5EBA"/>
    <w:rsid w:val="00AC1EBE"/>
    <w:rsid w:val="00AC206A"/>
    <w:rsid w:val="00AC4F36"/>
    <w:rsid w:val="00AC6328"/>
    <w:rsid w:val="00AC7A01"/>
    <w:rsid w:val="00AD21E3"/>
    <w:rsid w:val="00AD365B"/>
    <w:rsid w:val="00AD3BF4"/>
    <w:rsid w:val="00AD41EF"/>
    <w:rsid w:val="00AD4CDC"/>
    <w:rsid w:val="00AD5687"/>
    <w:rsid w:val="00AD79E9"/>
    <w:rsid w:val="00AE00BB"/>
    <w:rsid w:val="00AE011C"/>
    <w:rsid w:val="00AE0C59"/>
    <w:rsid w:val="00AE0DB8"/>
    <w:rsid w:val="00AE0E94"/>
    <w:rsid w:val="00AE121E"/>
    <w:rsid w:val="00AE145B"/>
    <w:rsid w:val="00AE1C08"/>
    <w:rsid w:val="00AE1CC5"/>
    <w:rsid w:val="00AE3B24"/>
    <w:rsid w:val="00AE4D5B"/>
    <w:rsid w:val="00AE50A2"/>
    <w:rsid w:val="00AE60C3"/>
    <w:rsid w:val="00AE6514"/>
    <w:rsid w:val="00AE6E41"/>
    <w:rsid w:val="00AE7905"/>
    <w:rsid w:val="00AF03F7"/>
    <w:rsid w:val="00AF0F36"/>
    <w:rsid w:val="00AF3845"/>
    <w:rsid w:val="00AF4D1A"/>
    <w:rsid w:val="00AF4D73"/>
    <w:rsid w:val="00AF54CB"/>
    <w:rsid w:val="00AF5D6E"/>
    <w:rsid w:val="00AF6A8B"/>
    <w:rsid w:val="00B01700"/>
    <w:rsid w:val="00B04588"/>
    <w:rsid w:val="00B04AE3"/>
    <w:rsid w:val="00B056C9"/>
    <w:rsid w:val="00B060AB"/>
    <w:rsid w:val="00B06190"/>
    <w:rsid w:val="00B07A80"/>
    <w:rsid w:val="00B07D2E"/>
    <w:rsid w:val="00B10100"/>
    <w:rsid w:val="00B12211"/>
    <w:rsid w:val="00B13B07"/>
    <w:rsid w:val="00B14C52"/>
    <w:rsid w:val="00B15975"/>
    <w:rsid w:val="00B15CC5"/>
    <w:rsid w:val="00B16A74"/>
    <w:rsid w:val="00B16C7A"/>
    <w:rsid w:val="00B212FF"/>
    <w:rsid w:val="00B21B89"/>
    <w:rsid w:val="00B223D1"/>
    <w:rsid w:val="00B22BC1"/>
    <w:rsid w:val="00B237F9"/>
    <w:rsid w:val="00B2386B"/>
    <w:rsid w:val="00B24F16"/>
    <w:rsid w:val="00B25ABA"/>
    <w:rsid w:val="00B25F1B"/>
    <w:rsid w:val="00B26945"/>
    <w:rsid w:val="00B27E04"/>
    <w:rsid w:val="00B31AFC"/>
    <w:rsid w:val="00B31DAC"/>
    <w:rsid w:val="00B31E57"/>
    <w:rsid w:val="00B32D21"/>
    <w:rsid w:val="00B33633"/>
    <w:rsid w:val="00B33908"/>
    <w:rsid w:val="00B3646C"/>
    <w:rsid w:val="00B36D90"/>
    <w:rsid w:val="00B40458"/>
    <w:rsid w:val="00B40491"/>
    <w:rsid w:val="00B42FE2"/>
    <w:rsid w:val="00B44539"/>
    <w:rsid w:val="00B4693C"/>
    <w:rsid w:val="00B469E6"/>
    <w:rsid w:val="00B479DC"/>
    <w:rsid w:val="00B50A97"/>
    <w:rsid w:val="00B52641"/>
    <w:rsid w:val="00B537F7"/>
    <w:rsid w:val="00B53B01"/>
    <w:rsid w:val="00B543D8"/>
    <w:rsid w:val="00B54E67"/>
    <w:rsid w:val="00B550AE"/>
    <w:rsid w:val="00B5556D"/>
    <w:rsid w:val="00B56535"/>
    <w:rsid w:val="00B5682D"/>
    <w:rsid w:val="00B56B66"/>
    <w:rsid w:val="00B574FD"/>
    <w:rsid w:val="00B57606"/>
    <w:rsid w:val="00B6129F"/>
    <w:rsid w:val="00B618E6"/>
    <w:rsid w:val="00B62330"/>
    <w:rsid w:val="00B62459"/>
    <w:rsid w:val="00B62A2E"/>
    <w:rsid w:val="00B62AD1"/>
    <w:rsid w:val="00B64264"/>
    <w:rsid w:val="00B65F98"/>
    <w:rsid w:val="00B66898"/>
    <w:rsid w:val="00B66A50"/>
    <w:rsid w:val="00B67CB9"/>
    <w:rsid w:val="00B701ED"/>
    <w:rsid w:val="00B70F83"/>
    <w:rsid w:val="00B712E3"/>
    <w:rsid w:val="00B742F5"/>
    <w:rsid w:val="00B750C8"/>
    <w:rsid w:val="00B82BC0"/>
    <w:rsid w:val="00B83350"/>
    <w:rsid w:val="00B83494"/>
    <w:rsid w:val="00B838D1"/>
    <w:rsid w:val="00B83E2E"/>
    <w:rsid w:val="00B84414"/>
    <w:rsid w:val="00B84B87"/>
    <w:rsid w:val="00B87885"/>
    <w:rsid w:val="00B90B12"/>
    <w:rsid w:val="00B92204"/>
    <w:rsid w:val="00B94E70"/>
    <w:rsid w:val="00B9566A"/>
    <w:rsid w:val="00B96328"/>
    <w:rsid w:val="00B96CD6"/>
    <w:rsid w:val="00B96DF8"/>
    <w:rsid w:val="00B97567"/>
    <w:rsid w:val="00BA13AA"/>
    <w:rsid w:val="00BA195F"/>
    <w:rsid w:val="00BA33AA"/>
    <w:rsid w:val="00BA3EC6"/>
    <w:rsid w:val="00BA3F49"/>
    <w:rsid w:val="00BA45C9"/>
    <w:rsid w:val="00BA4EC1"/>
    <w:rsid w:val="00BA56F0"/>
    <w:rsid w:val="00BA6F2C"/>
    <w:rsid w:val="00BA716B"/>
    <w:rsid w:val="00BA738A"/>
    <w:rsid w:val="00BB0DC2"/>
    <w:rsid w:val="00BB233A"/>
    <w:rsid w:val="00BB2381"/>
    <w:rsid w:val="00BB248C"/>
    <w:rsid w:val="00BB367C"/>
    <w:rsid w:val="00BB5D3A"/>
    <w:rsid w:val="00BB69CF"/>
    <w:rsid w:val="00BB7A66"/>
    <w:rsid w:val="00BB7D60"/>
    <w:rsid w:val="00BC2B95"/>
    <w:rsid w:val="00BC3C06"/>
    <w:rsid w:val="00BC3D31"/>
    <w:rsid w:val="00BC453B"/>
    <w:rsid w:val="00BC46CC"/>
    <w:rsid w:val="00BC4986"/>
    <w:rsid w:val="00BC4D82"/>
    <w:rsid w:val="00BC56DC"/>
    <w:rsid w:val="00BC6898"/>
    <w:rsid w:val="00BC77CB"/>
    <w:rsid w:val="00BC7A4C"/>
    <w:rsid w:val="00BD0943"/>
    <w:rsid w:val="00BD0E88"/>
    <w:rsid w:val="00BD16BB"/>
    <w:rsid w:val="00BD3BF0"/>
    <w:rsid w:val="00BD444C"/>
    <w:rsid w:val="00BD4CC5"/>
    <w:rsid w:val="00BD537D"/>
    <w:rsid w:val="00BD5E06"/>
    <w:rsid w:val="00BD7051"/>
    <w:rsid w:val="00BD728E"/>
    <w:rsid w:val="00BD7730"/>
    <w:rsid w:val="00BD775C"/>
    <w:rsid w:val="00BD7E0F"/>
    <w:rsid w:val="00BE17C9"/>
    <w:rsid w:val="00BE1C3C"/>
    <w:rsid w:val="00BE1CA3"/>
    <w:rsid w:val="00BE22B8"/>
    <w:rsid w:val="00BE2905"/>
    <w:rsid w:val="00BE38D6"/>
    <w:rsid w:val="00BE3D6E"/>
    <w:rsid w:val="00BE44BC"/>
    <w:rsid w:val="00BE4A6D"/>
    <w:rsid w:val="00BE4BD8"/>
    <w:rsid w:val="00BF0A3F"/>
    <w:rsid w:val="00BF0C2D"/>
    <w:rsid w:val="00BF25A5"/>
    <w:rsid w:val="00BF2757"/>
    <w:rsid w:val="00BF2808"/>
    <w:rsid w:val="00BF2AFD"/>
    <w:rsid w:val="00BF3048"/>
    <w:rsid w:val="00BF6F15"/>
    <w:rsid w:val="00BF7CA5"/>
    <w:rsid w:val="00BF7D25"/>
    <w:rsid w:val="00BF7E50"/>
    <w:rsid w:val="00C00236"/>
    <w:rsid w:val="00C0034F"/>
    <w:rsid w:val="00C00D81"/>
    <w:rsid w:val="00C0253F"/>
    <w:rsid w:val="00C03402"/>
    <w:rsid w:val="00C04A29"/>
    <w:rsid w:val="00C04F0C"/>
    <w:rsid w:val="00C04F75"/>
    <w:rsid w:val="00C0515E"/>
    <w:rsid w:val="00C05DF2"/>
    <w:rsid w:val="00C06A50"/>
    <w:rsid w:val="00C06C42"/>
    <w:rsid w:val="00C072DD"/>
    <w:rsid w:val="00C11961"/>
    <w:rsid w:val="00C12FC4"/>
    <w:rsid w:val="00C1409C"/>
    <w:rsid w:val="00C14443"/>
    <w:rsid w:val="00C14A9C"/>
    <w:rsid w:val="00C158B7"/>
    <w:rsid w:val="00C15D44"/>
    <w:rsid w:val="00C162B9"/>
    <w:rsid w:val="00C16C6D"/>
    <w:rsid w:val="00C17806"/>
    <w:rsid w:val="00C231B4"/>
    <w:rsid w:val="00C233A2"/>
    <w:rsid w:val="00C236DA"/>
    <w:rsid w:val="00C267F9"/>
    <w:rsid w:val="00C30929"/>
    <w:rsid w:val="00C30987"/>
    <w:rsid w:val="00C31A5F"/>
    <w:rsid w:val="00C31AC1"/>
    <w:rsid w:val="00C324EE"/>
    <w:rsid w:val="00C33F10"/>
    <w:rsid w:val="00C35049"/>
    <w:rsid w:val="00C3550B"/>
    <w:rsid w:val="00C3699A"/>
    <w:rsid w:val="00C370DF"/>
    <w:rsid w:val="00C370E5"/>
    <w:rsid w:val="00C372E5"/>
    <w:rsid w:val="00C37DE5"/>
    <w:rsid w:val="00C40C7A"/>
    <w:rsid w:val="00C418DE"/>
    <w:rsid w:val="00C44DE2"/>
    <w:rsid w:val="00C460EF"/>
    <w:rsid w:val="00C46289"/>
    <w:rsid w:val="00C467B3"/>
    <w:rsid w:val="00C47388"/>
    <w:rsid w:val="00C47892"/>
    <w:rsid w:val="00C47A13"/>
    <w:rsid w:val="00C47BF7"/>
    <w:rsid w:val="00C5069B"/>
    <w:rsid w:val="00C50B5E"/>
    <w:rsid w:val="00C51CCC"/>
    <w:rsid w:val="00C528B2"/>
    <w:rsid w:val="00C53100"/>
    <w:rsid w:val="00C54A6A"/>
    <w:rsid w:val="00C54D02"/>
    <w:rsid w:val="00C567C1"/>
    <w:rsid w:val="00C5782E"/>
    <w:rsid w:val="00C60342"/>
    <w:rsid w:val="00C607BD"/>
    <w:rsid w:val="00C65536"/>
    <w:rsid w:val="00C65EA5"/>
    <w:rsid w:val="00C662AF"/>
    <w:rsid w:val="00C6706C"/>
    <w:rsid w:val="00C70889"/>
    <w:rsid w:val="00C71820"/>
    <w:rsid w:val="00C71870"/>
    <w:rsid w:val="00C72143"/>
    <w:rsid w:val="00C72A54"/>
    <w:rsid w:val="00C72ABB"/>
    <w:rsid w:val="00C74542"/>
    <w:rsid w:val="00C76E5A"/>
    <w:rsid w:val="00C8034C"/>
    <w:rsid w:val="00C8136E"/>
    <w:rsid w:val="00C82EA1"/>
    <w:rsid w:val="00C83E2B"/>
    <w:rsid w:val="00C84879"/>
    <w:rsid w:val="00C863F9"/>
    <w:rsid w:val="00C865BA"/>
    <w:rsid w:val="00C872AB"/>
    <w:rsid w:val="00C901D8"/>
    <w:rsid w:val="00C903AE"/>
    <w:rsid w:val="00C90CF3"/>
    <w:rsid w:val="00C90F95"/>
    <w:rsid w:val="00C9114B"/>
    <w:rsid w:val="00C91D8D"/>
    <w:rsid w:val="00C92C6E"/>
    <w:rsid w:val="00C95067"/>
    <w:rsid w:val="00C970A4"/>
    <w:rsid w:val="00C976FF"/>
    <w:rsid w:val="00C97EA6"/>
    <w:rsid w:val="00CA0AE6"/>
    <w:rsid w:val="00CA23AC"/>
    <w:rsid w:val="00CA2583"/>
    <w:rsid w:val="00CA37FF"/>
    <w:rsid w:val="00CA3DA1"/>
    <w:rsid w:val="00CA4BDA"/>
    <w:rsid w:val="00CA5787"/>
    <w:rsid w:val="00CA6A03"/>
    <w:rsid w:val="00CA7A55"/>
    <w:rsid w:val="00CB05B2"/>
    <w:rsid w:val="00CB2069"/>
    <w:rsid w:val="00CB25FB"/>
    <w:rsid w:val="00CB26D5"/>
    <w:rsid w:val="00CB31EA"/>
    <w:rsid w:val="00CB393A"/>
    <w:rsid w:val="00CB4328"/>
    <w:rsid w:val="00CB51F5"/>
    <w:rsid w:val="00CB576D"/>
    <w:rsid w:val="00CC10F4"/>
    <w:rsid w:val="00CC3E11"/>
    <w:rsid w:val="00CC484B"/>
    <w:rsid w:val="00CC4971"/>
    <w:rsid w:val="00CC6077"/>
    <w:rsid w:val="00CC61E5"/>
    <w:rsid w:val="00CC72BD"/>
    <w:rsid w:val="00CC7539"/>
    <w:rsid w:val="00CD2126"/>
    <w:rsid w:val="00CD2593"/>
    <w:rsid w:val="00CD36F4"/>
    <w:rsid w:val="00CD4C41"/>
    <w:rsid w:val="00CD5531"/>
    <w:rsid w:val="00CD6D30"/>
    <w:rsid w:val="00CE1504"/>
    <w:rsid w:val="00CE32D9"/>
    <w:rsid w:val="00CE65D3"/>
    <w:rsid w:val="00CE68E2"/>
    <w:rsid w:val="00CE729D"/>
    <w:rsid w:val="00CE74FF"/>
    <w:rsid w:val="00CE76C2"/>
    <w:rsid w:val="00CF3012"/>
    <w:rsid w:val="00CF4739"/>
    <w:rsid w:val="00CF55DC"/>
    <w:rsid w:val="00CF6E58"/>
    <w:rsid w:val="00CF788F"/>
    <w:rsid w:val="00D008D5"/>
    <w:rsid w:val="00D02792"/>
    <w:rsid w:val="00D02EE0"/>
    <w:rsid w:val="00D04BB4"/>
    <w:rsid w:val="00D06128"/>
    <w:rsid w:val="00D06477"/>
    <w:rsid w:val="00D07664"/>
    <w:rsid w:val="00D1093D"/>
    <w:rsid w:val="00D118E7"/>
    <w:rsid w:val="00D11E42"/>
    <w:rsid w:val="00D159BD"/>
    <w:rsid w:val="00D164D0"/>
    <w:rsid w:val="00D178AA"/>
    <w:rsid w:val="00D17CFA"/>
    <w:rsid w:val="00D219FF"/>
    <w:rsid w:val="00D22EA5"/>
    <w:rsid w:val="00D23820"/>
    <w:rsid w:val="00D23E13"/>
    <w:rsid w:val="00D24A4D"/>
    <w:rsid w:val="00D24E7E"/>
    <w:rsid w:val="00D26332"/>
    <w:rsid w:val="00D26BCC"/>
    <w:rsid w:val="00D305E2"/>
    <w:rsid w:val="00D30E2D"/>
    <w:rsid w:val="00D3372D"/>
    <w:rsid w:val="00D374B6"/>
    <w:rsid w:val="00D375CA"/>
    <w:rsid w:val="00D40779"/>
    <w:rsid w:val="00D42EA9"/>
    <w:rsid w:val="00D43B9C"/>
    <w:rsid w:val="00D451D7"/>
    <w:rsid w:val="00D46772"/>
    <w:rsid w:val="00D46E96"/>
    <w:rsid w:val="00D470BB"/>
    <w:rsid w:val="00D50642"/>
    <w:rsid w:val="00D51656"/>
    <w:rsid w:val="00D5226F"/>
    <w:rsid w:val="00D524B1"/>
    <w:rsid w:val="00D524BA"/>
    <w:rsid w:val="00D52BB7"/>
    <w:rsid w:val="00D5313E"/>
    <w:rsid w:val="00D545E4"/>
    <w:rsid w:val="00D56A57"/>
    <w:rsid w:val="00D577C6"/>
    <w:rsid w:val="00D614ED"/>
    <w:rsid w:val="00D621D9"/>
    <w:rsid w:val="00D62463"/>
    <w:rsid w:val="00D62C66"/>
    <w:rsid w:val="00D63500"/>
    <w:rsid w:val="00D63964"/>
    <w:rsid w:val="00D640F2"/>
    <w:rsid w:val="00D666EF"/>
    <w:rsid w:val="00D66A2A"/>
    <w:rsid w:val="00D70DF0"/>
    <w:rsid w:val="00D71E92"/>
    <w:rsid w:val="00D728C5"/>
    <w:rsid w:val="00D73459"/>
    <w:rsid w:val="00D73BEC"/>
    <w:rsid w:val="00D77154"/>
    <w:rsid w:val="00D80D8D"/>
    <w:rsid w:val="00D8151C"/>
    <w:rsid w:val="00D81774"/>
    <w:rsid w:val="00D817FF"/>
    <w:rsid w:val="00D82026"/>
    <w:rsid w:val="00D824D8"/>
    <w:rsid w:val="00D82812"/>
    <w:rsid w:val="00D82ADB"/>
    <w:rsid w:val="00D8359C"/>
    <w:rsid w:val="00D86019"/>
    <w:rsid w:val="00D864AF"/>
    <w:rsid w:val="00D86A84"/>
    <w:rsid w:val="00D91288"/>
    <w:rsid w:val="00D91797"/>
    <w:rsid w:val="00D960A2"/>
    <w:rsid w:val="00D976B4"/>
    <w:rsid w:val="00D97D23"/>
    <w:rsid w:val="00DA0F0C"/>
    <w:rsid w:val="00DA11FF"/>
    <w:rsid w:val="00DA2550"/>
    <w:rsid w:val="00DA5D88"/>
    <w:rsid w:val="00DA7409"/>
    <w:rsid w:val="00DA770A"/>
    <w:rsid w:val="00DB0229"/>
    <w:rsid w:val="00DB1012"/>
    <w:rsid w:val="00DB2503"/>
    <w:rsid w:val="00DB2E5E"/>
    <w:rsid w:val="00DB3230"/>
    <w:rsid w:val="00DB367B"/>
    <w:rsid w:val="00DB3CC0"/>
    <w:rsid w:val="00DB463A"/>
    <w:rsid w:val="00DB4642"/>
    <w:rsid w:val="00DB663C"/>
    <w:rsid w:val="00DC0C5D"/>
    <w:rsid w:val="00DC2204"/>
    <w:rsid w:val="00DC274B"/>
    <w:rsid w:val="00DC531E"/>
    <w:rsid w:val="00DC70F3"/>
    <w:rsid w:val="00DC712B"/>
    <w:rsid w:val="00DC7E55"/>
    <w:rsid w:val="00DD024A"/>
    <w:rsid w:val="00DD04BC"/>
    <w:rsid w:val="00DD0D16"/>
    <w:rsid w:val="00DD286F"/>
    <w:rsid w:val="00DD4909"/>
    <w:rsid w:val="00DD55D4"/>
    <w:rsid w:val="00DD5A45"/>
    <w:rsid w:val="00DD6B3D"/>
    <w:rsid w:val="00DD73D5"/>
    <w:rsid w:val="00DD7B76"/>
    <w:rsid w:val="00DE0A1A"/>
    <w:rsid w:val="00DE102B"/>
    <w:rsid w:val="00DE170E"/>
    <w:rsid w:val="00DE2BE8"/>
    <w:rsid w:val="00DE2F59"/>
    <w:rsid w:val="00DE3DEC"/>
    <w:rsid w:val="00DE406F"/>
    <w:rsid w:val="00DE4E67"/>
    <w:rsid w:val="00DE6110"/>
    <w:rsid w:val="00DE63F6"/>
    <w:rsid w:val="00DE796F"/>
    <w:rsid w:val="00DF0871"/>
    <w:rsid w:val="00DF21B8"/>
    <w:rsid w:val="00DF21D4"/>
    <w:rsid w:val="00DF2BE3"/>
    <w:rsid w:val="00DF4810"/>
    <w:rsid w:val="00DF51B5"/>
    <w:rsid w:val="00DF5CF5"/>
    <w:rsid w:val="00E01EB0"/>
    <w:rsid w:val="00E02943"/>
    <w:rsid w:val="00E03088"/>
    <w:rsid w:val="00E03A34"/>
    <w:rsid w:val="00E03F8B"/>
    <w:rsid w:val="00E052C4"/>
    <w:rsid w:val="00E05A47"/>
    <w:rsid w:val="00E0609E"/>
    <w:rsid w:val="00E06F5C"/>
    <w:rsid w:val="00E077AA"/>
    <w:rsid w:val="00E078AC"/>
    <w:rsid w:val="00E1075E"/>
    <w:rsid w:val="00E129C0"/>
    <w:rsid w:val="00E13083"/>
    <w:rsid w:val="00E13756"/>
    <w:rsid w:val="00E14512"/>
    <w:rsid w:val="00E16378"/>
    <w:rsid w:val="00E16495"/>
    <w:rsid w:val="00E212E4"/>
    <w:rsid w:val="00E21D05"/>
    <w:rsid w:val="00E21E02"/>
    <w:rsid w:val="00E22B6A"/>
    <w:rsid w:val="00E238E4"/>
    <w:rsid w:val="00E23BA5"/>
    <w:rsid w:val="00E246CF"/>
    <w:rsid w:val="00E25686"/>
    <w:rsid w:val="00E2787A"/>
    <w:rsid w:val="00E33928"/>
    <w:rsid w:val="00E34302"/>
    <w:rsid w:val="00E35956"/>
    <w:rsid w:val="00E3640F"/>
    <w:rsid w:val="00E36BC8"/>
    <w:rsid w:val="00E36CED"/>
    <w:rsid w:val="00E3706F"/>
    <w:rsid w:val="00E376A4"/>
    <w:rsid w:val="00E376EB"/>
    <w:rsid w:val="00E40065"/>
    <w:rsid w:val="00E41CBC"/>
    <w:rsid w:val="00E420DE"/>
    <w:rsid w:val="00E42A0B"/>
    <w:rsid w:val="00E42C9D"/>
    <w:rsid w:val="00E43CFA"/>
    <w:rsid w:val="00E45CFD"/>
    <w:rsid w:val="00E463E8"/>
    <w:rsid w:val="00E519D5"/>
    <w:rsid w:val="00E51C92"/>
    <w:rsid w:val="00E54650"/>
    <w:rsid w:val="00E54B13"/>
    <w:rsid w:val="00E553C6"/>
    <w:rsid w:val="00E55930"/>
    <w:rsid w:val="00E55952"/>
    <w:rsid w:val="00E55DD1"/>
    <w:rsid w:val="00E56376"/>
    <w:rsid w:val="00E57BFD"/>
    <w:rsid w:val="00E6031E"/>
    <w:rsid w:val="00E60359"/>
    <w:rsid w:val="00E61DC1"/>
    <w:rsid w:val="00E6215F"/>
    <w:rsid w:val="00E625A9"/>
    <w:rsid w:val="00E63F73"/>
    <w:rsid w:val="00E643B1"/>
    <w:rsid w:val="00E707F0"/>
    <w:rsid w:val="00E70BF6"/>
    <w:rsid w:val="00E71F24"/>
    <w:rsid w:val="00E73294"/>
    <w:rsid w:val="00E73409"/>
    <w:rsid w:val="00E73BF3"/>
    <w:rsid w:val="00E74343"/>
    <w:rsid w:val="00E7534F"/>
    <w:rsid w:val="00E755B2"/>
    <w:rsid w:val="00E76051"/>
    <w:rsid w:val="00E76ACC"/>
    <w:rsid w:val="00E77C43"/>
    <w:rsid w:val="00E81504"/>
    <w:rsid w:val="00E81772"/>
    <w:rsid w:val="00E817CD"/>
    <w:rsid w:val="00E81A1B"/>
    <w:rsid w:val="00E82009"/>
    <w:rsid w:val="00E8228E"/>
    <w:rsid w:val="00E83804"/>
    <w:rsid w:val="00E84464"/>
    <w:rsid w:val="00E846C1"/>
    <w:rsid w:val="00E87E2E"/>
    <w:rsid w:val="00E9090C"/>
    <w:rsid w:val="00E90B0F"/>
    <w:rsid w:val="00E91B8C"/>
    <w:rsid w:val="00E9201D"/>
    <w:rsid w:val="00E92ACA"/>
    <w:rsid w:val="00E92EA9"/>
    <w:rsid w:val="00E93302"/>
    <w:rsid w:val="00E93F63"/>
    <w:rsid w:val="00E9650C"/>
    <w:rsid w:val="00E96842"/>
    <w:rsid w:val="00E976AB"/>
    <w:rsid w:val="00EA0291"/>
    <w:rsid w:val="00EA1D08"/>
    <w:rsid w:val="00EA22F4"/>
    <w:rsid w:val="00EA2A39"/>
    <w:rsid w:val="00EA32E4"/>
    <w:rsid w:val="00EA3A82"/>
    <w:rsid w:val="00EA5C6B"/>
    <w:rsid w:val="00EA608E"/>
    <w:rsid w:val="00EA66A3"/>
    <w:rsid w:val="00EA6703"/>
    <w:rsid w:val="00EA6806"/>
    <w:rsid w:val="00EA6A1F"/>
    <w:rsid w:val="00EA7BE9"/>
    <w:rsid w:val="00EB055F"/>
    <w:rsid w:val="00EB0E00"/>
    <w:rsid w:val="00EB14A6"/>
    <w:rsid w:val="00EB5F11"/>
    <w:rsid w:val="00EB600E"/>
    <w:rsid w:val="00EB7C81"/>
    <w:rsid w:val="00EC05B7"/>
    <w:rsid w:val="00EC0C36"/>
    <w:rsid w:val="00EC0CFF"/>
    <w:rsid w:val="00EC1972"/>
    <w:rsid w:val="00EC258A"/>
    <w:rsid w:val="00EC2E34"/>
    <w:rsid w:val="00EC2E66"/>
    <w:rsid w:val="00EC3A0F"/>
    <w:rsid w:val="00EC4605"/>
    <w:rsid w:val="00EC709E"/>
    <w:rsid w:val="00EC72F8"/>
    <w:rsid w:val="00EC7E0F"/>
    <w:rsid w:val="00EC7EB1"/>
    <w:rsid w:val="00ED00FD"/>
    <w:rsid w:val="00ED29CE"/>
    <w:rsid w:val="00ED2F44"/>
    <w:rsid w:val="00ED3FBF"/>
    <w:rsid w:val="00ED5460"/>
    <w:rsid w:val="00ED7D93"/>
    <w:rsid w:val="00EE0518"/>
    <w:rsid w:val="00EE234E"/>
    <w:rsid w:val="00EE35C4"/>
    <w:rsid w:val="00EE3F86"/>
    <w:rsid w:val="00EE52CF"/>
    <w:rsid w:val="00EE537C"/>
    <w:rsid w:val="00EE6B6C"/>
    <w:rsid w:val="00EF0E0F"/>
    <w:rsid w:val="00EF0F3F"/>
    <w:rsid w:val="00EF2687"/>
    <w:rsid w:val="00EF3139"/>
    <w:rsid w:val="00EF577A"/>
    <w:rsid w:val="00EF5EB0"/>
    <w:rsid w:val="00EF5ED7"/>
    <w:rsid w:val="00EF791A"/>
    <w:rsid w:val="00F005F9"/>
    <w:rsid w:val="00F02C31"/>
    <w:rsid w:val="00F060A4"/>
    <w:rsid w:val="00F10829"/>
    <w:rsid w:val="00F13119"/>
    <w:rsid w:val="00F14359"/>
    <w:rsid w:val="00F14641"/>
    <w:rsid w:val="00F1536B"/>
    <w:rsid w:val="00F171BE"/>
    <w:rsid w:val="00F17693"/>
    <w:rsid w:val="00F20A33"/>
    <w:rsid w:val="00F20F79"/>
    <w:rsid w:val="00F24F2D"/>
    <w:rsid w:val="00F25663"/>
    <w:rsid w:val="00F26463"/>
    <w:rsid w:val="00F266F0"/>
    <w:rsid w:val="00F26CE4"/>
    <w:rsid w:val="00F27B2A"/>
    <w:rsid w:val="00F30054"/>
    <w:rsid w:val="00F32B6D"/>
    <w:rsid w:val="00F33B9F"/>
    <w:rsid w:val="00F41DED"/>
    <w:rsid w:val="00F4290C"/>
    <w:rsid w:val="00F42A63"/>
    <w:rsid w:val="00F435C4"/>
    <w:rsid w:val="00F44D86"/>
    <w:rsid w:val="00F45A83"/>
    <w:rsid w:val="00F46E0B"/>
    <w:rsid w:val="00F476DE"/>
    <w:rsid w:val="00F524B6"/>
    <w:rsid w:val="00F54C6B"/>
    <w:rsid w:val="00F56748"/>
    <w:rsid w:val="00F601FD"/>
    <w:rsid w:val="00F604F2"/>
    <w:rsid w:val="00F60748"/>
    <w:rsid w:val="00F61FDE"/>
    <w:rsid w:val="00F62135"/>
    <w:rsid w:val="00F62A7B"/>
    <w:rsid w:val="00F663D9"/>
    <w:rsid w:val="00F66499"/>
    <w:rsid w:val="00F6722A"/>
    <w:rsid w:val="00F70CFF"/>
    <w:rsid w:val="00F710BC"/>
    <w:rsid w:val="00F72BCF"/>
    <w:rsid w:val="00F7505E"/>
    <w:rsid w:val="00F754B0"/>
    <w:rsid w:val="00F75A0B"/>
    <w:rsid w:val="00F777DC"/>
    <w:rsid w:val="00F81977"/>
    <w:rsid w:val="00F832DA"/>
    <w:rsid w:val="00F8369A"/>
    <w:rsid w:val="00F846E3"/>
    <w:rsid w:val="00F90239"/>
    <w:rsid w:val="00F908B5"/>
    <w:rsid w:val="00F90FF0"/>
    <w:rsid w:val="00F91A8D"/>
    <w:rsid w:val="00F925D1"/>
    <w:rsid w:val="00F93BED"/>
    <w:rsid w:val="00F947CD"/>
    <w:rsid w:val="00F94A78"/>
    <w:rsid w:val="00F95921"/>
    <w:rsid w:val="00F9771E"/>
    <w:rsid w:val="00F97F1D"/>
    <w:rsid w:val="00FA091B"/>
    <w:rsid w:val="00FA180B"/>
    <w:rsid w:val="00FA18E7"/>
    <w:rsid w:val="00FA3B0E"/>
    <w:rsid w:val="00FA3CA9"/>
    <w:rsid w:val="00FA4892"/>
    <w:rsid w:val="00FB0BAB"/>
    <w:rsid w:val="00FB1F83"/>
    <w:rsid w:val="00FB21B5"/>
    <w:rsid w:val="00FB22D0"/>
    <w:rsid w:val="00FB2E1F"/>
    <w:rsid w:val="00FB374A"/>
    <w:rsid w:val="00FB48CE"/>
    <w:rsid w:val="00FB553C"/>
    <w:rsid w:val="00FB5A93"/>
    <w:rsid w:val="00FB61C7"/>
    <w:rsid w:val="00FB6454"/>
    <w:rsid w:val="00FB7F01"/>
    <w:rsid w:val="00FC276D"/>
    <w:rsid w:val="00FC376B"/>
    <w:rsid w:val="00FC399B"/>
    <w:rsid w:val="00FC3C88"/>
    <w:rsid w:val="00FC3D78"/>
    <w:rsid w:val="00FC4F32"/>
    <w:rsid w:val="00FC6FFA"/>
    <w:rsid w:val="00FC7AD8"/>
    <w:rsid w:val="00FD0666"/>
    <w:rsid w:val="00FD12F9"/>
    <w:rsid w:val="00FD1461"/>
    <w:rsid w:val="00FD2C8E"/>
    <w:rsid w:val="00FD3147"/>
    <w:rsid w:val="00FD494F"/>
    <w:rsid w:val="00FD4E65"/>
    <w:rsid w:val="00FD7E22"/>
    <w:rsid w:val="00FE0B2C"/>
    <w:rsid w:val="00FE0E8C"/>
    <w:rsid w:val="00FE4738"/>
    <w:rsid w:val="00FE4C35"/>
    <w:rsid w:val="00FE54E3"/>
    <w:rsid w:val="00FE6DA2"/>
    <w:rsid w:val="00FE70FF"/>
    <w:rsid w:val="00FF0462"/>
    <w:rsid w:val="00FF07F4"/>
    <w:rsid w:val="00FF1E27"/>
    <w:rsid w:val="00FF2E8F"/>
    <w:rsid w:val="00FF4762"/>
    <w:rsid w:val="00FF655D"/>
    <w:rsid w:val="00FF6E7E"/>
    <w:rsid w:val="00FF7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uiPriority w:val="99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99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206A"/>
  </w:style>
  <w:style w:type="character" w:customStyle="1" w:styleId="TextocomentarioCar">
    <w:name w:val="Texto comentario Car"/>
    <w:basedOn w:val="Fuentedeprrafopredeter"/>
    <w:link w:val="Textocomentario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3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rsid w:val="00AC206A"/>
  </w:style>
  <w:style w:type="character" w:customStyle="1" w:styleId="TextonotaalfinalCar">
    <w:name w:val="Texto nota al final Car"/>
    <w:basedOn w:val="Fuentedeprrafopredeter"/>
    <w:link w:val="Textonotaalfin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  <w:pPr>
      <w:numPr>
        <w:numId w:val="7"/>
      </w:numPr>
    </w:pPr>
  </w:style>
  <w:style w:type="numbering" w:customStyle="1" w:styleId="Estilo7">
    <w:name w:val="Estilo7"/>
    <w:rsid w:val="00AC206A"/>
    <w:pPr>
      <w:numPr>
        <w:numId w:val="10"/>
      </w:numPr>
    </w:pPr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  <w:pPr>
      <w:numPr>
        <w:numId w:val="9"/>
      </w:numPr>
    </w:pPr>
  </w:style>
  <w:style w:type="numbering" w:customStyle="1" w:styleId="Estilo8">
    <w:name w:val="Estilo8"/>
    <w:rsid w:val="00AC206A"/>
    <w:pPr>
      <w:numPr>
        <w:numId w:val="11"/>
      </w:numPr>
    </w:pPr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  <w:pPr>
      <w:numPr>
        <w:numId w:val="8"/>
      </w:numPr>
    </w:pPr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qFormat/>
    <w:rsid w:val="004652C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semiHidden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9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uiPriority w:val="99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3"/>
      </w:numPr>
    </w:pPr>
  </w:style>
  <w:style w:type="paragraph" w:styleId="Cierre">
    <w:name w:val="Closing"/>
    <w:basedOn w:val="Normal"/>
    <w:link w:val="CierreCar"/>
    <w:uiPriority w:val="99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5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2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uiPriority w:val="99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semiHidden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semiHidden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semiHidden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semiHidden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semiHidden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3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6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4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uiPriority w:val="99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uiPriority w:val="99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uiPriority w:val="99"/>
    <w:rsid w:val="001714BF"/>
    <w:pPr>
      <w:numPr>
        <w:numId w:val="27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uiPriority w:val="99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uiPriority w:val="99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uiPriority w:val="99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4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5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6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7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uiPriority w:val="99"/>
    <w:semiHidden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39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8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0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4"/>
      </w:numPr>
    </w:pPr>
  </w:style>
  <w:style w:type="numbering" w:customStyle="1" w:styleId="Estilo811">
    <w:name w:val="Estilo811"/>
    <w:rsid w:val="00B10100"/>
    <w:pPr>
      <w:numPr>
        <w:numId w:val="15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1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1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1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7"/>
      </w:numPr>
    </w:pPr>
  </w:style>
  <w:style w:type="numbering" w:customStyle="1" w:styleId="Estilo31">
    <w:name w:val="Estilo31"/>
    <w:rsid w:val="00B10100"/>
    <w:pPr>
      <w:numPr>
        <w:numId w:val="46"/>
      </w:numPr>
    </w:pPr>
  </w:style>
  <w:style w:type="numbering" w:customStyle="1" w:styleId="Estilo21">
    <w:name w:val="Estilo21"/>
    <w:rsid w:val="00B10100"/>
    <w:pPr>
      <w:numPr>
        <w:numId w:val="64"/>
      </w:numPr>
    </w:pPr>
  </w:style>
  <w:style w:type="numbering" w:customStyle="1" w:styleId="Estilo11">
    <w:name w:val="Estilo11"/>
    <w:rsid w:val="00B10100"/>
    <w:pPr>
      <w:numPr>
        <w:numId w:val="63"/>
      </w:numPr>
    </w:pPr>
  </w:style>
  <w:style w:type="numbering" w:customStyle="1" w:styleId="Estilo51">
    <w:name w:val="Estilo51"/>
    <w:rsid w:val="00B10100"/>
    <w:pPr>
      <w:numPr>
        <w:numId w:val="65"/>
      </w:numPr>
    </w:pPr>
  </w:style>
  <w:style w:type="numbering" w:customStyle="1" w:styleId="Estilo71">
    <w:name w:val="Estilo71"/>
    <w:rsid w:val="00B10100"/>
    <w:pPr>
      <w:numPr>
        <w:numId w:val="51"/>
      </w:numPr>
    </w:pPr>
  </w:style>
  <w:style w:type="numbering" w:customStyle="1" w:styleId="Estilo61">
    <w:name w:val="Estilo61"/>
    <w:rsid w:val="00B10100"/>
    <w:pPr>
      <w:numPr>
        <w:numId w:val="52"/>
      </w:numPr>
    </w:pPr>
  </w:style>
  <w:style w:type="numbering" w:customStyle="1" w:styleId="Estilo81">
    <w:name w:val="Estilo81"/>
    <w:rsid w:val="00B10100"/>
    <w:pPr>
      <w:numPr>
        <w:numId w:val="57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6"/>
      </w:numPr>
    </w:pPr>
  </w:style>
  <w:style w:type="numbering" w:customStyle="1" w:styleId="Estilo411">
    <w:name w:val="Estilo411"/>
    <w:rsid w:val="00B10100"/>
    <w:pPr>
      <w:numPr>
        <w:numId w:val="12"/>
      </w:numPr>
    </w:pPr>
  </w:style>
  <w:style w:type="numbering" w:customStyle="1" w:styleId="Estilo311">
    <w:name w:val="Estilo311"/>
    <w:rsid w:val="00B10100"/>
    <w:pPr>
      <w:numPr>
        <w:numId w:val="59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4"/>
      </w:numPr>
    </w:pPr>
  </w:style>
  <w:style w:type="numbering" w:customStyle="1" w:styleId="Estilo511">
    <w:name w:val="Estilo511"/>
    <w:rsid w:val="00B10100"/>
    <w:pPr>
      <w:numPr>
        <w:numId w:val="53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6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0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1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2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paragraph" w:customStyle="1" w:styleId="Tit1">
    <w:name w:val="Tit_1"/>
    <w:qFormat/>
    <w:rsid w:val="00CE729D"/>
    <w:pPr>
      <w:numPr>
        <w:numId w:val="1"/>
      </w:numPr>
      <w:spacing w:after="160" w:line="259" w:lineRule="auto"/>
    </w:pPr>
    <w:rPr>
      <w:rFonts w:ascii="Tahoma" w:hAnsi="Tahoma"/>
      <w:b/>
    </w:rPr>
  </w:style>
  <w:style w:type="paragraph" w:customStyle="1" w:styleId="Tit2">
    <w:name w:val="Tit_2"/>
    <w:basedOn w:val="Tit1"/>
    <w:qFormat/>
    <w:rsid w:val="00CE729D"/>
    <w:pPr>
      <w:numPr>
        <w:numId w:val="0"/>
      </w:numPr>
      <w:ind w:left="567" w:hanging="567"/>
    </w:pPr>
  </w:style>
  <w:style w:type="paragraph" w:customStyle="1" w:styleId="ATit1">
    <w:name w:val="A_Tit_1"/>
    <w:basedOn w:val="Ttulo"/>
    <w:qFormat/>
    <w:rsid w:val="0097495A"/>
    <w:pPr>
      <w:numPr>
        <w:numId w:val="21"/>
      </w:numPr>
      <w:spacing w:before="0"/>
      <w:jc w:val="left"/>
    </w:pPr>
    <w:rPr>
      <w:rFonts w:ascii="Verdana" w:hAnsi="Verdana"/>
      <w:sz w:val="18"/>
      <w:szCs w:val="18"/>
      <w:lang w:val="es-BO"/>
    </w:rPr>
  </w:style>
  <w:style w:type="paragraph" w:customStyle="1" w:styleId="ATit2">
    <w:name w:val="A_Tit_2"/>
    <w:basedOn w:val="ATit1"/>
    <w:rsid w:val="0097495A"/>
    <w:pPr>
      <w:numPr>
        <w:ilvl w:val="1"/>
        <w:numId w:val="74"/>
      </w:numPr>
      <w:jc w:val="both"/>
    </w:pPr>
    <w:rPr>
      <w:b w:val="0"/>
    </w:rPr>
  </w:style>
  <w:style w:type="paragraph" w:customStyle="1" w:styleId="ATit2a">
    <w:name w:val="A_Tit_2a"/>
    <w:basedOn w:val="Prrafodelista"/>
    <w:qFormat/>
    <w:rsid w:val="0097495A"/>
    <w:pPr>
      <w:numPr>
        <w:ilvl w:val="1"/>
        <w:numId w:val="73"/>
      </w:numPr>
      <w:jc w:val="both"/>
    </w:pPr>
    <w:rPr>
      <w:rFonts w:ascii="Verdana" w:hAnsi="Verdana" w:cs="Arial"/>
      <w:b/>
      <w:sz w:val="18"/>
      <w:szCs w:val="18"/>
      <w:lang w:val="es-B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9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0860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qFormat/>
    <w:rsid w:val="00AC206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C206A"/>
    <w:pPr>
      <w:keepNext/>
      <w:tabs>
        <w:tab w:val="num" w:pos="794"/>
      </w:tabs>
      <w:ind w:left="1361" w:hanging="1077"/>
      <w:outlineLvl w:val="1"/>
    </w:pPr>
    <w:rPr>
      <w:b/>
      <w:bCs/>
      <w:sz w:val="22"/>
      <w:szCs w:val="22"/>
      <w:u w:val="single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AC206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C206A"/>
    <w:pPr>
      <w:keepNext/>
      <w:keepLines/>
      <w:spacing w:before="20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5">
    <w:name w:val="heading 5"/>
    <w:aliases w:val="TITULO CENTRAL RAYADO"/>
    <w:basedOn w:val="Normal"/>
    <w:next w:val="Normal"/>
    <w:link w:val="Ttulo5Car"/>
    <w:qFormat/>
    <w:rsid w:val="00AC206A"/>
    <w:pPr>
      <w:widowControl w:val="0"/>
      <w:numPr>
        <w:ilvl w:val="4"/>
        <w:numId w:val="1"/>
      </w:numPr>
      <w:spacing w:before="240" w:after="60"/>
      <w:jc w:val="center"/>
      <w:outlineLvl w:val="4"/>
    </w:pPr>
    <w:rPr>
      <w:rFonts w:ascii="Times New Roman Bold" w:hAnsi="Times New Roman Bold"/>
      <w:b/>
      <w:snapToGrid w:val="0"/>
      <w:sz w:val="28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AC206A"/>
    <w:pPr>
      <w:keepNext/>
      <w:numPr>
        <w:numId w:val="3"/>
      </w:numPr>
      <w:jc w:val="center"/>
      <w:outlineLvl w:val="5"/>
    </w:pPr>
    <w:rPr>
      <w:b/>
      <w:bCs/>
      <w:lang w:val="es-BO"/>
    </w:rPr>
  </w:style>
  <w:style w:type="paragraph" w:styleId="Ttulo7">
    <w:name w:val="heading 7"/>
    <w:basedOn w:val="Normal"/>
    <w:next w:val="Normal"/>
    <w:link w:val="Ttulo7Car"/>
    <w:qFormat/>
    <w:rsid w:val="00AC206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AC206A"/>
    <w:pPr>
      <w:keepNext/>
      <w:jc w:val="center"/>
      <w:outlineLvl w:val="7"/>
    </w:pPr>
    <w:rPr>
      <w:rFonts w:ascii="Tahoma" w:hAnsi="Tahoma"/>
      <w:b/>
      <w:u w:val="single"/>
      <w:lang w:val="es-MX"/>
    </w:rPr>
  </w:style>
  <w:style w:type="paragraph" w:styleId="Ttulo9">
    <w:name w:val="heading 9"/>
    <w:basedOn w:val="Normal"/>
    <w:next w:val="Normal"/>
    <w:link w:val="Ttulo9Car"/>
    <w:qFormat/>
    <w:rsid w:val="00AC206A"/>
    <w:pPr>
      <w:keepNext/>
      <w:numPr>
        <w:numId w:val="2"/>
      </w:numPr>
      <w:jc w:val="center"/>
      <w:outlineLvl w:val="8"/>
    </w:pPr>
    <w:rPr>
      <w:rFonts w:ascii="Tahoma" w:hAnsi="Tahoma" w:cs="Tahoma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AC206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AC206A"/>
    <w:rPr>
      <w:rFonts w:ascii="Arial" w:eastAsia="Times New Roman" w:hAnsi="Arial" w:cs="Arial"/>
      <w:b/>
      <w:bCs/>
      <w:kern w:val="32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rsid w:val="00AC206A"/>
    <w:rPr>
      <w:rFonts w:ascii="Times New Roman" w:eastAsia="Times New Roman" w:hAnsi="Times New Roman" w:cs="Times New Roman"/>
      <w:b/>
      <w:bCs/>
      <w:u w:val="single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C206A"/>
    <w:rPr>
      <w:rFonts w:ascii="Cambria" w:eastAsia="Times New Roman" w:hAnsi="Cambria" w:cs="Cambria"/>
      <w:b/>
      <w:bCs/>
      <w:color w:val="4F81BD"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rsid w:val="00AC206A"/>
    <w:rPr>
      <w:rFonts w:ascii="Cambria" w:eastAsia="Times New Roman" w:hAnsi="Cambria" w:cs="Cambria"/>
      <w:b/>
      <w:bCs/>
      <w:i/>
      <w:iCs/>
      <w:color w:val="4F81BD"/>
      <w:sz w:val="20"/>
      <w:szCs w:val="20"/>
      <w:lang w:val="es-ES"/>
    </w:rPr>
  </w:style>
  <w:style w:type="character" w:customStyle="1" w:styleId="Ttulo5Car">
    <w:name w:val="Título 5 Car"/>
    <w:aliases w:val="TITULO CENTRAL RAYADO Car"/>
    <w:basedOn w:val="Fuentedeprrafopredeter"/>
    <w:link w:val="Ttulo5"/>
    <w:rsid w:val="00AC206A"/>
    <w:rPr>
      <w:rFonts w:ascii="Times New Roman Bold" w:eastAsia="Times New Roman" w:hAnsi="Times New Roman Bold" w:cs="Times New Roman"/>
      <w:b/>
      <w:snapToGrid w:val="0"/>
      <w:sz w:val="28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AC206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7Car">
    <w:name w:val="Título 7 Car"/>
    <w:basedOn w:val="Fuentedeprrafopredeter"/>
    <w:link w:val="Ttulo7"/>
    <w:rsid w:val="00AC206A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AC206A"/>
    <w:rPr>
      <w:rFonts w:ascii="Tahoma" w:eastAsia="Times New Roman" w:hAnsi="Tahoma" w:cs="Times New Roman"/>
      <w:b/>
      <w:sz w:val="20"/>
      <w:szCs w:val="20"/>
      <w:u w:val="single"/>
      <w:lang w:val="es-MX"/>
    </w:rPr>
  </w:style>
  <w:style w:type="character" w:customStyle="1" w:styleId="Ttulo9Car">
    <w:name w:val="Título 9 Car"/>
    <w:basedOn w:val="Fuentedeprrafopredeter"/>
    <w:link w:val="Ttulo9"/>
    <w:rsid w:val="00AC206A"/>
    <w:rPr>
      <w:rFonts w:ascii="Tahoma" w:eastAsia="Times New Roman" w:hAnsi="Tahoma" w:cs="Tahoma"/>
      <w:sz w:val="28"/>
      <w:szCs w:val="28"/>
      <w:lang w:val="es-ES"/>
    </w:rPr>
  </w:style>
  <w:style w:type="paragraph" w:customStyle="1" w:styleId="1301Autolist">
    <w:name w:val="13.01 Autolist"/>
    <w:basedOn w:val="Normal"/>
    <w:next w:val="Normal"/>
    <w:rsid w:val="00AC206A"/>
    <w:pPr>
      <w:keepNext/>
      <w:tabs>
        <w:tab w:val="num" w:pos="720"/>
      </w:tabs>
      <w:spacing w:before="120" w:after="120"/>
      <w:ind w:left="720" w:hanging="720"/>
      <w:jc w:val="both"/>
    </w:pPr>
    <w:rPr>
      <w:sz w:val="24"/>
      <w:lang w:val="es-ES_tradnl"/>
    </w:rPr>
  </w:style>
  <w:style w:type="paragraph" w:customStyle="1" w:styleId="iAutoList">
    <w:name w:val="(i) AutoList"/>
    <w:basedOn w:val="aparagraphs"/>
    <w:next w:val="Normal"/>
    <w:rsid w:val="00AC206A"/>
    <w:pPr>
      <w:tabs>
        <w:tab w:val="num" w:pos="1584"/>
      </w:tabs>
      <w:ind w:left="1584" w:hanging="432"/>
    </w:pPr>
  </w:style>
  <w:style w:type="paragraph" w:customStyle="1" w:styleId="aparagraphs">
    <w:name w:val="(a) paragraphs"/>
    <w:next w:val="Normal"/>
    <w:rsid w:val="00AC206A"/>
    <w:pPr>
      <w:spacing w:before="120" w:after="12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AC206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">
    <w:name w:val="Title"/>
    <w:basedOn w:val="Normal"/>
    <w:link w:val="TtuloCar2"/>
    <w:qFormat/>
    <w:rsid w:val="00AC206A"/>
    <w:pPr>
      <w:spacing w:before="240" w:after="60"/>
      <w:jc w:val="center"/>
      <w:outlineLvl w:val="0"/>
    </w:pPr>
    <w:rPr>
      <w:rFonts w:cs="Arial"/>
      <w:b/>
      <w:bCs/>
      <w:kern w:val="28"/>
      <w:szCs w:val="32"/>
      <w:lang w:eastAsia="es-ES"/>
    </w:rPr>
  </w:style>
  <w:style w:type="character" w:customStyle="1" w:styleId="TtuloCar2">
    <w:name w:val="Título Car2"/>
    <w:basedOn w:val="Fuentedeprrafopredeter"/>
    <w:link w:val="Ttulo"/>
    <w:rsid w:val="00AC206A"/>
    <w:rPr>
      <w:rFonts w:ascii="Times New Roman" w:eastAsia="Times New Roman" w:hAnsi="Times New Roman" w:cs="Arial"/>
      <w:b/>
      <w:bCs/>
      <w:kern w:val="28"/>
      <w:sz w:val="20"/>
      <w:szCs w:val="32"/>
      <w:lang w:val="es-ES" w:eastAsia="es-ES"/>
    </w:rPr>
  </w:style>
  <w:style w:type="paragraph" w:styleId="Textoindependiente">
    <w:name w:val="Body Text"/>
    <w:aliases w:val=" Car,Car"/>
    <w:basedOn w:val="Normal"/>
    <w:link w:val="TextoindependienteCar"/>
    <w:uiPriority w:val="99"/>
    <w:rsid w:val="00AC206A"/>
    <w:pPr>
      <w:spacing w:after="120"/>
    </w:pPr>
    <w:rPr>
      <w:rFonts w:ascii="Tms Rmn" w:hAnsi="Tms Rmn"/>
      <w:lang w:val="en-US"/>
    </w:rPr>
  </w:style>
  <w:style w:type="character" w:customStyle="1" w:styleId="TextoindependienteCar">
    <w:name w:val="Texto independiente Car"/>
    <w:aliases w:val=" Car Car,Car Car"/>
    <w:basedOn w:val="Fuentedeprrafopredeter"/>
    <w:link w:val="Textoindependiente"/>
    <w:uiPriority w:val="99"/>
    <w:rsid w:val="00AC206A"/>
    <w:rPr>
      <w:rFonts w:ascii="Tms Rmn" w:eastAsia="Times New Roman" w:hAnsi="Tms Rmn" w:cs="Times New Roman"/>
      <w:sz w:val="20"/>
      <w:szCs w:val="20"/>
      <w:lang w:val="en-US"/>
    </w:rPr>
  </w:style>
  <w:style w:type="paragraph" w:styleId="Textoindependiente2">
    <w:name w:val="Body Text 2"/>
    <w:basedOn w:val="Normal"/>
    <w:link w:val="Textoindependiente2Car"/>
    <w:rsid w:val="00AC206A"/>
    <w:pPr>
      <w:spacing w:after="120" w:line="480" w:lineRule="auto"/>
    </w:pPr>
    <w:rPr>
      <w:rFonts w:ascii="Tms Rmn" w:hAnsi="Tms Rmn"/>
      <w:lang w:val="en-US" w:eastAsia="es-BO"/>
    </w:rPr>
  </w:style>
  <w:style w:type="character" w:customStyle="1" w:styleId="Textoindependiente2Car">
    <w:name w:val="Texto independiente 2 Car"/>
    <w:basedOn w:val="Fuentedeprrafopredeter"/>
    <w:link w:val="Textoindependiente2"/>
    <w:rsid w:val="00AC206A"/>
    <w:rPr>
      <w:rFonts w:ascii="Tms Rmn" w:eastAsia="Times New Roman" w:hAnsi="Tms Rmn" w:cs="Times New Roman"/>
      <w:sz w:val="20"/>
      <w:szCs w:val="20"/>
      <w:lang w:val="en-US" w:eastAsia="es-BO"/>
    </w:rPr>
  </w:style>
  <w:style w:type="paragraph" w:styleId="Listaconvietas2">
    <w:name w:val="List Bullet 2"/>
    <w:basedOn w:val="Normal"/>
    <w:autoRedefine/>
    <w:rsid w:val="00AC206A"/>
    <w:pPr>
      <w:tabs>
        <w:tab w:val="num" w:pos="643"/>
      </w:tabs>
      <w:ind w:left="643" w:hanging="360"/>
    </w:pPr>
    <w:rPr>
      <w:sz w:val="24"/>
      <w:szCs w:val="24"/>
      <w:lang w:eastAsia="es-ES"/>
    </w:rPr>
  </w:style>
  <w:style w:type="paragraph" w:styleId="Listaconvietas4">
    <w:name w:val="List Bullet 4"/>
    <w:basedOn w:val="Normal"/>
    <w:autoRedefine/>
    <w:rsid w:val="00AC206A"/>
    <w:pPr>
      <w:tabs>
        <w:tab w:val="num" w:pos="1209"/>
      </w:tabs>
      <w:ind w:left="1209" w:hanging="360"/>
    </w:pPr>
    <w:rPr>
      <w:sz w:val="24"/>
      <w:szCs w:val="24"/>
      <w:lang w:eastAsia="es-ES"/>
    </w:rPr>
  </w:style>
  <w:style w:type="paragraph" w:styleId="Textodebloque">
    <w:name w:val="Block Text"/>
    <w:basedOn w:val="Normal"/>
    <w:rsid w:val="00AC206A"/>
    <w:pPr>
      <w:ind w:left="1276" w:right="931"/>
      <w:jc w:val="center"/>
    </w:pPr>
    <w:rPr>
      <w:sz w:val="22"/>
    </w:rPr>
  </w:style>
  <w:style w:type="paragraph" w:styleId="Encabezado">
    <w:name w:val="header"/>
    <w:basedOn w:val="Normal"/>
    <w:link w:val="EncabezadoCar"/>
    <w:rsid w:val="00AC2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rsid w:val="00AC2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AC206A"/>
    <w:pPr>
      <w:ind w:left="720"/>
    </w:pPr>
  </w:style>
  <w:style w:type="character" w:styleId="Refdecomentario">
    <w:name w:val="annotation reference"/>
    <w:rsid w:val="00AC206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C206A"/>
  </w:style>
  <w:style w:type="character" w:customStyle="1" w:styleId="TextocomentarioCar">
    <w:name w:val="Texto comentario Car"/>
    <w:basedOn w:val="Fuentedeprrafopredeter"/>
    <w:link w:val="Textocomentario"/>
    <w:rsid w:val="00AC206A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AC20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C206A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rsid w:val="00AC20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C206A"/>
    <w:rPr>
      <w:rFonts w:ascii="Tahoma" w:eastAsia="Times New Roman" w:hAnsi="Tahoma" w:cs="Tahoma"/>
      <w:sz w:val="16"/>
      <w:szCs w:val="16"/>
      <w:lang w:val="es-ES"/>
    </w:rPr>
  </w:style>
  <w:style w:type="character" w:styleId="Nmerodepgina">
    <w:name w:val="page number"/>
    <w:basedOn w:val="Fuentedeprrafopredeter"/>
    <w:uiPriority w:val="99"/>
    <w:rsid w:val="00AC206A"/>
  </w:style>
  <w:style w:type="table" w:styleId="Tablaconcuadrcula">
    <w:name w:val="Table Grid"/>
    <w:basedOn w:val="Tablanormal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qFormat/>
    <w:rsid w:val="00AC206A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customStyle="1" w:styleId="SinespaciadoCar">
    <w:name w:val="Sin espaciado Car"/>
    <w:link w:val="Sinespaciado"/>
    <w:rsid w:val="00AC206A"/>
    <w:rPr>
      <w:rFonts w:ascii="Times New Roman" w:eastAsia="Times New Roman" w:hAnsi="Times New Roman" w:cs="Times New Roman"/>
      <w:lang w:val="es-ES"/>
    </w:rPr>
  </w:style>
  <w:style w:type="paragraph" w:customStyle="1" w:styleId="p9">
    <w:name w:val="p9"/>
    <w:basedOn w:val="Normal"/>
    <w:rsid w:val="00AC206A"/>
    <w:pPr>
      <w:widowControl w:val="0"/>
      <w:autoSpaceDE w:val="0"/>
      <w:autoSpaceDN w:val="0"/>
      <w:adjustRightInd w:val="0"/>
      <w:spacing w:line="204" w:lineRule="atLeast"/>
      <w:jc w:val="both"/>
    </w:pPr>
    <w:rPr>
      <w:sz w:val="24"/>
      <w:szCs w:val="24"/>
      <w:lang w:val="en-US" w:eastAsia="es-ES"/>
    </w:rPr>
  </w:style>
  <w:style w:type="paragraph" w:customStyle="1" w:styleId="Listavistosa-nfasis11">
    <w:name w:val="Lista vistosa - Énfasis 11"/>
    <w:basedOn w:val="Normal"/>
    <w:qFormat/>
    <w:rsid w:val="00AC206A"/>
    <w:pPr>
      <w:spacing w:after="200" w:line="276" w:lineRule="auto"/>
      <w:ind w:left="720" w:hanging="1259"/>
      <w:contextualSpacing/>
      <w:jc w:val="both"/>
    </w:pPr>
    <w:rPr>
      <w:rFonts w:ascii="Calibri" w:hAnsi="Calibri"/>
      <w:sz w:val="22"/>
      <w:szCs w:val="22"/>
      <w:lang w:eastAsia="es-ES"/>
    </w:rPr>
  </w:style>
  <w:style w:type="character" w:customStyle="1" w:styleId="CarCarCar">
    <w:name w:val="Car Car Car"/>
    <w:locked/>
    <w:rsid w:val="00AC206A"/>
    <w:rPr>
      <w:rFonts w:ascii="Tms Rmn" w:hAnsi="Tms Rmn" w:cs="Tms Rmn"/>
      <w:lang w:val="en-US" w:eastAsia="en-US"/>
    </w:rPr>
  </w:style>
  <w:style w:type="character" w:customStyle="1" w:styleId="CarCar10">
    <w:name w:val="Car Car10"/>
    <w:uiPriority w:val="99"/>
    <w:locked/>
    <w:rsid w:val="00AC206A"/>
    <w:rPr>
      <w:rFonts w:ascii="Tms Rmn" w:hAnsi="Tms Rmn" w:cs="Tms Rmn"/>
      <w:lang w:val="en-US" w:eastAsia="es-BO"/>
    </w:rPr>
  </w:style>
  <w:style w:type="paragraph" w:customStyle="1" w:styleId="Prrafodelista1">
    <w:name w:val="Párrafo de lista1"/>
    <w:basedOn w:val="Normal"/>
    <w:qFormat/>
    <w:rsid w:val="00AC206A"/>
    <w:pPr>
      <w:ind w:left="720"/>
    </w:pPr>
  </w:style>
  <w:style w:type="character" w:customStyle="1" w:styleId="CarCar7">
    <w:name w:val="Car Car7"/>
    <w:locked/>
    <w:rsid w:val="00AC206A"/>
    <w:rPr>
      <w:lang w:eastAsia="en-US"/>
    </w:rPr>
  </w:style>
  <w:style w:type="paragraph" w:customStyle="1" w:styleId="Normal2">
    <w:name w:val="Normal 2"/>
    <w:basedOn w:val="Normal"/>
    <w:link w:val="Normal2Car"/>
    <w:rsid w:val="00AC206A"/>
    <w:pPr>
      <w:tabs>
        <w:tab w:val="left" w:pos="360"/>
        <w:tab w:val="left" w:pos="1080"/>
      </w:tabs>
      <w:jc w:val="both"/>
    </w:pPr>
    <w:rPr>
      <w:sz w:val="24"/>
      <w:szCs w:val="24"/>
      <w:lang w:val="es-MX"/>
    </w:rPr>
  </w:style>
  <w:style w:type="paragraph" w:customStyle="1" w:styleId="WW-Textosinformato">
    <w:name w:val="WW-Texto sin formato"/>
    <w:basedOn w:val="Normal"/>
    <w:rsid w:val="00AC206A"/>
    <w:pPr>
      <w:suppressAutoHyphens/>
    </w:pPr>
    <w:rPr>
      <w:rFonts w:ascii="Courier New" w:eastAsia="MS Mincho" w:hAnsi="Courier New" w:cs="Courier New"/>
      <w:lang w:val="es-PE" w:eastAsia="es-ES"/>
    </w:rPr>
  </w:style>
  <w:style w:type="character" w:customStyle="1" w:styleId="Textodelmarcadordeposicin1">
    <w:name w:val="Texto del marcador de posición1"/>
    <w:semiHidden/>
    <w:rsid w:val="00AC206A"/>
    <w:rPr>
      <w:color w:val="808080"/>
    </w:rPr>
  </w:style>
  <w:style w:type="paragraph" w:customStyle="1" w:styleId="Sub-ClauseText">
    <w:name w:val="Sub-Clause Text"/>
    <w:basedOn w:val="Normal"/>
    <w:rsid w:val="00AC206A"/>
    <w:pPr>
      <w:spacing w:before="120" w:after="120"/>
      <w:jc w:val="both"/>
    </w:pPr>
    <w:rPr>
      <w:spacing w:val="-4"/>
      <w:sz w:val="24"/>
      <w:szCs w:val="24"/>
      <w:lang w:val="en-US"/>
    </w:rPr>
  </w:style>
  <w:style w:type="paragraph" w:styleId="Textonotapie">
    <w:name w:val="footnote text"/>
    <w:basedOn w:val="Normal"/>
    <w:link w:val="TextonotapieCar"/>
    <w:rsid w:val="00AC206A"/>
    <w:pPr>
      <w:spacing w:after="200" w:line="276" w:lineRule="auto"/>
    </w:pPr>
    <w:rPr>
      <w:rFonts w:ascii="Calibri" w:hAnsi="Calibri" w:cs="Calibri"/>
      <w:lang w:val="es-BO"/>
    </w:rPr>
  </w:style>
  <w:style w:type="character" w:customStyle="1" w:styleId="TextonotapieCar">
    <w:name w:val="Texto nota pie Car"/>
    <w:basedOn w:val="Fuentedeprrafopredeter"/>
    <w:link w:val="Textonotapie"/>
    <w:rsid w:val="00AC206A"/>
    <w:rPr>
      <w:rFonts w:ascii="Calibri" w:eastAsia="Times New Roman" w:hAnsi="Calibri" w:cs="Calibri"/>
      <w:sz w:val="20"/>
      <w:szCs w:val="20"/>
    </w:rPr>
  </w:style>
  <w:style w:type="character" w:styleId="Refdenotaalpie">
    <w:name w:val="footnote reference"/>
    <w:rsid w:val="00AC206A"/>
    <w:rPr>
      <w:vertAlign w:val="superscript"/>
    </w:rPr>
  </w:style>
  <w:style w:type="paragraph" w:customStyle="1" w:styleId="BodyText21">
    <w:name w:val="Body Text 21"/>
    <w:basedOn w:val="Normal"/>
    <w:rsid w:val="00AC206A"/>
    <w:pPr>
      <w:widowControl w:val="0"/>
      <w:jc w:val="both"/>
    </w:pPr>
    <w:rPr>
      <w:sz w:val="24"/>
      <w:szCs w:val="24"/>
    </w:rPr>
  </w:style>
  <w:style w:type="character" w:customStyle="1" w:styleId="CarCar11">
    <w:name w:val="Car Car11"/>
    <w:rsid w:val="00AC206A"/>
    <w:rPr>
      <w:rFonts w:ascii="Tahoma" w:hAnsi="Tahoma" w:cs="Tahoma"/>
      <w:b/>
      <w:bCs/>
      <w:caps/>
      <w:sz w:val="22"/>
      <w:szCs w:val="22"/>
      <w:u w:val="single"/>
      <w:lang w:val="es-MX" w:eastAsia="es-ES"/>
    </w:rPr>
  </w:style>
  <w:style w:type="paragraph" w:customStyle="1" w:styleId="Document1">
    <w:name w:val="Document 1"/>
    <w:rsid w:val="00AC206A"/>
    <w:pPr>
      <w:keepNext/>
      <w:keepLines/>
      <w:tabs>
        <w:tab w:val="left" w:pos="-720"/>
      </w:tabs>
      <w:suppressAutoHyphens/>
      <w:spacing w:after="0" w:line="240" w:lineRule="auto"/>
    </w:pPr>
    <w:rPr>
      <w:rFonts w:ascii="Courier" w:eastAsia="Times New Roman" w:hAnsi="Courier" w:cs="Courier"/>
      <w:sz w:val="24"/>
      <w:szCs w:val="24"/>
      <w:lang w:val="en-US"/>
    </w:rPr>
  </w:style>
  <w:style w:type="paragraph" w:styleId="Sangra2detindependiente">
    <w:name w:val="Body Text Indent 2"/>
    <w:basedOn w:val="Normal"/>
    <w:link w:val="Sangra2detindependienteCar"/>
    <w:rsid w:val="00AC206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Sangra3detindependiente">
    <w:name w:val="Body Text Indent 3"/>
    <w:basedOn w:val="Normal"/>
    <w:link w:val="Sangra3detindependienteCar"/>
    <w:rsid w:val="00AC206A"/>
    <w:pPr>
      <w:spacing w:after="120"/>
      <w:ind w:left="283"/>
    </w:pPr>
    <w:rPr>
      <w:sz w:val="16"/>
      <w:szCs w:val="16"/>
      <w:lang w:val="es-BO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C206A"/>
    <w:rPr>
      <w:rFonts w:ascii="Times New Roman" w:eastAsia="Times New Roman" w:hAnsi="Times New Roman" w:cs="Times New Roman"/>
      <w:sz w:val="16"/>
      <w:szCs w:val="16"/>
    </w:rPr>
  </w:style>
  <w:style w:type="paragraph" w:styleId="Textoindependiente3">
    <w:name w:val="Body Text 3"/>
    <w:basedOn w:val="Normal"/>
    <w:link w:val="Textoindependiente3Car"/>
    <w:rsid w:val="00AC206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C206A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Head1">
    <w:name w:val="Head1"/>
    <w:basedOn w:val="Normal"/>
    <w:rsid w:val="00AC206A"/>
    <w:pPr>
      <w:suppressAutoHyphens/>
      <w:spacing w:after="100"/>
      <w:jc w:val="center"/>
    </w:pPr>
    <w:rPr>
      <w:rFonts w:ascii="Times New Roman Bold" w:hAnsi="Times New Roman Bold" w:cs="Times New Roman Bold"/>
      <w:b/>
      <w:bCs/>
      <w:sz w:val="24"/>
      <w:szCs w:val="24"/>
      <w:lang w:val="es-ES_tradnl"/>
    </w:rPr>
  </w:style>
  <w:style w:type="paragraph" w:styleId="Listaconvietas3">
    <w:name w:val="List Bullet 3"/>
    <w:basedOn w:val="Normal"/>
    <w:autoRedefine/>
    <w:rsid w:val="00B06190"/>
    <w:pPr>
      <w:numPr>
        <w:numId w:val="13"/>
      </w:numPr>
      <w:jc w:val="both"/>
    </w:pPr>
    <w:rPr>
      <w:lang w:val="es-BO" w:eastAsia="es-ES"/>
    </w:rPr>
  </w:style>
  <w:style w:type="paragraph" w:styleId="NormalWeb">
    <w:name w:val="Normal (Web)"/>
    <w:basedOn w:val="Normal"/>
    <w:uiPriority w:val="99"/>
    <w:rsid w:val="00AC206A"/>
    <w:pPr>
      <w:spacing w:before="100" w:after="100"/>
    </w:pPr>
    <w:rPr>
      <w:sz w:val="24"/>
      <w:szCs w:val="24"/>
      <w:lang w:val="en-US"/>
    </w:rPr>
  </w:style>
  <w:style w:type="paragraph" w:styleId="Continuarlista2">
    <w:name w:val="List Continue 2"/>
    <w:basedOn w:val="Normal"/>
    <w:rsid w:val="00AC206A"/>
    <w:pPr>
      <w:spacing w:after="120"/>
      <w:ind w:left="720"/>
    </w:pPr>
  </w:style>
  <w:style w:type="paragraph" w:customStyle="1" w:styleId="xl25">
    <w:name w:val="xl25"/>
    <w:basedOn w:val="Normal"/>
    <w:rsid w:val="00AC206A"/>
    <w:pPr>
      <w:spacing w:before="100" w:beforeAutospacing="1" w:after="100" w:afterAutospacing="1"/>
    </w:pPr>
    <w:rPr>
      <w:rFonts w:ascii="Humanst521 BT" w:hAnsi="Humanst521 BT" w:cs="Humanst521 BT"/>
      <w:b/>
      <w:bCs/>
      <w:sz w:val="18"/>
      <w:szCs w:val="18"/>
      <w:lang w:eastAsia="es-ES"/>
    </w:rPr>
  </w:style>
  <w:style w:type="paragraph" w:customStyle="1" w:styleId="Textoindependiente31">
    <w:name w:val="Texto independiente 31"/>
    <w:basedOn w:val="Normal"/>
    <w:rsid w:val="00AC206A"/>
    <w:pPr>
      <w:widowControl w:val="0"/>
      <w:jc w:val="both"/>
    </w:pPr>
    <w:rPr>
      <w:b/>
      <w:bCs/>
      <w:sz w:val="24"/>
      <w:szCs w:val="24"/>
      <w:lang w:eastAsia="es-ES"/>
    </w:rPr>
  </w:style>
  <w:style w:type="paragraph" w:customStyle="1" w:styleId="Sangra3detindependiente1">
    <w:name w:val="Sangría 3 de t. independiente1"/>
    <w:basedOn w:val="Normal"/>
    <w:rsid w:val="00AC206A"/>
    <w:pPr>
      <w:widowControl w:val="0"/>
      <w:ind w:left="709" w:hanging="709"/>
      <w:jc w:val="both"/>
    </w:pPr>
    <w:rPr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rsid w:val="00AC206A"/>
    <w:pPr>
      <w:spacing w:before="120"/>
      <w:jc w:val="center"/>
    </w:pPr>
    <w:rPr>
      <w:b/>
      <w:bCs/>
      <w:lang w:val="es-ES_tradnl" w:eastAsia="es-ES"/>
    </w:rPr>
  </w:style>
  <w:style w:type="paragraph" w:styleId="Lista2">
    <w:name w:val="List 2"/>
    <w:basedOn w:val="Normal"/>
    <w:rsid w:val="00AC206A"/>
    <w:pPr>
      <w:ind w:left="566" w:hanging="283"/>
    </w:pPr>
    <w:rPr>
      <w:sz w:val="16"/>
      <w:szCs w:val="16"/>
      <w:lang w:eastAsia="es-ES"/>
    </w:rPr>
  </w:style>
  <w:style w:type="paragraph" w:customStyle="1" w:styleId="CM2">
    <w:name w:val="CM2"/>
    <w:basedOn w:val="Normal"/>
    <w:next w:val="Normal"/>
    <w:rsid w:val="00AC206A"/>
    <w:pPr>
      <w:widowControl w:val="0"/>
      <w:autoSpaceDE w:val="0"/>
      <w:autoSpaceDN w:val="0"/>
      <w:adjustRightInd w:val="0"/>
      <w:spacing w:line="220" w:lineRule="atLeast"/>
    </w:pPr>
    <w:rPr>
      <w:rFonts w:ascii="MECOND+Verdana" w:hAnsi="MECOND+Verdana" w:cs="MECOND+Verdana"/>
      <w:sz w:val="24"/>
      <w:szCs w:val="24"/>
      <w:lang w:eastAsia="es-ES"/>
    </w:rPr>
  </w:style>
  <w:style w:type="paragraph" w:customStyle="1" w:styleId="Sinespaciado1">
    <w:name w:val="Sin espaciado1"/>
    <w:link w:val="NoSpacingChar1"/>
    <w:qFormat/>
    <w:rsid w:val="00AC206A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customStyle="1" w:styleId="NoSpacingChar1">
    <w:name w:val="No Spacing Char1"/>
    <w:link w:val="Sinespaciado1"/>
    <w:locked/>
    <w:rsid w:val="00AC206A"/>
    <w:rPr>
      <w:rFonts w:ascii="Calibri" w:eastAsia="Times New Roman" w:hAnsi="Calibri" w:cs="Calibri"/>
      <w:lang w:val="es-ES"/>
    </w:rPr>
  </w:style>
  <w:style w:type="paragraph" w:customStyle="1" w:styleId="Revisin1">
    <w:name w:val="Revisión1"/>
    <w:hidden/>
    <w:semiHidden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notaalfinal">
    <w:name w:val="endnote text"/>
    <w:basedOn w:val="Normal"/>
    <w:link w:val="TextonotaalfinalCar"/>
    <w:rsid w:val="00AC206A"/>
  </w:style>
  <w:style w:type="character" w:customStyle="1" w:styleId="TextonotaalfinalCar">
    <w:name w:val="Texto nota al final Car"/>
    <w:basedOn w:val="Fuentedeprrafopredeter"/>
    <w:link w:val="Textonotaalfinal"/>
    <w:rsid w:val="00AC206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rsid w:val="00AC206A"/>
    <w:rPr>
      <w:vertAlign w:val="superscript"/>
    </w:rPr>
  </w:style>
  <w:style w:type="paragraph" w:styleId="ndice1">
    <w:name w:val="index 1"/>
    <w:basedOn w:val="Normal"/>
    <w:next w:val="Normal"/>
    <w:autoRedefine/>
    <w:rsid w:val="00AC206A"/>
    <w:pPr>
      <w:ind w:left="220" w:hanging="220"/>
    </w:pPr>
    <w:rPr>
      <w:b/>
      <w:bCs/>
      <w:i/>
      <w:iCs/>
      <w:sz w:val="22"/>
      <w:szCs w:val="22"/>
      <w:lang w:eastAsia="es-ES"/>
    </w:rPr>
  </w:style>
  <w:style w:type="paragraph" w:styleId="ndice9">
    <w:name w:val="index 9"/>
    <w:basedOn w:val="Normal"/>
    <w:next w:val="Normal"/>
    <w:autoRedefine/>
    <w:rsid w:val="00AC206A"/>
    <w:pPr>
      <w:ind w:left="1080"/>
      <w:jc w:val="both"/>
    </w:pPr>
    <w:rPr>
      <w:rFonts w:ascii="Arial" w:hAnsi="Arial" w:cs="Arial"/>
      <w:sz w:val="22"/>
      <w:szCs w:val="22"/>
      <w:lang w:eastAsia="es-ES"/>
    </w:rPr>
  </w:style>
  <w:style w:type="paragraph" w:styleId="Ttulodendice">
    <w:name w:val="index heading"/>
    <w:basedOn w:val="Normal"/>
    <w:next w:val="ndice1"/>
    <w:rsid w:val="00AC206A"/>
    <w:rPr>
      <w:rFonts w:ascii="Arial" w:hAnsi="Arial" w:cs="Arial"/>
      <w:sz w:val="22"/>
      <w:szCs w:val="22"/>
      <w:lang w:eastAsia="es-ES"/>
    </w:rPr>
  </w:style>
  <w:style w:type="paragraph" w:customStyle="1" w:styleId="ListParagraph1">
    <w:name w:val="List Paragraph1"/>
    <w:basedOn w:val="Normal"/>
    <w:rsid w:val="00AC206A"/>
    <w:pPr>
      <w:ind w:left="720"/>
    </w:pPr>
    <w:rPr>
      <w:rFonts w:eastAsia="MS Mincho"/>
    </w:rPr>
  </w:style>
  <w:style w:type="paragraph" w:customStyle="1" w:styleId="NoSpacing1">
    <w:name w:val="No Spacing1"/>
    <w:link w:val="NoSpacingChar"/>
    <w:rsid w:val="00AC206A"/>
    <w:pPr>
      <w:spacing w:after="0" w:line="240" w:lineRule="auto"/>
    </w:pPr>
    <w:rPr>
      <w:rFonts w:ascii="Calibri" w:eastAsia="MS Mincho" w:hAnsi="Calibri" w:cs="Calibri"/>
      <w:lang w:val="es-ES"/>
    </w:rPr>
  </w:style>
  <w:style w:type="character" w:customStyle="1" w:styleId="NoSpacingChar">
    <w:name w:val="No Spacing Char"/>
    <w:link w:val="NoSpacing1"/>
    <w:locked/>
    <w:rsid w:val="00AC206A"/>
    <w:rPr>
      <w:rFonts w:ascii="Calibri" w:eastAsia="MS Mincho" w:hAnsi="Calibri" w:cs="Calibri"/>
      <w:lang w:val="es-ES"/>
    </w:rPr>
  </w:style>
  <w:style w:type="paragraph" w:customStyle="1" w:styleId="Textosinformato1">
    <w:name w:val="Texto sin formato1"/>
    <w:basedOn w:val="Normal"/>
    <w:rsid w:val="00AC206A"/>
    <w:rPr>
      <w:rFonts w:ascii="Courier New" w:hAnsi="Courier New" w:cs="Courier New"/>
      <w:lang w:eastAsia="es-ES"/>
    </w:rPr>
  </w:style>
  <w:style w:type="table" w:styleId="Tablaweb2">
    <w:name w:val="Table Web 2"/>
    <w:basedOn w:val="Tablanormal"/>
    <w:uiPriority w:val="99"/>
    <w:rsid w:val="00AC2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">
    <w:name w:val="Estilo1"/>
    <w:rsid w:val="00AC206A"/>
    <w:pPr>
      <w:numPr>
        <w:numId w:val="4"/>
      </w:numPr>
    </w:pPr>
  </w:style>
  <w:style w:type="numbering" w:customStyle="1" w:styleId="Estilo4">
    <w:name w:val="Estilo4"/>
    <w:rsid w:val="00AC206A"/>
    <w:pPr>
      <w:numPr>
        <w:numId w:val="7"/>
      </w:numPr>
    </w:pPr>
  </w:style>
  <w:style w:type="numbering" w:customStyle="1" w:styleId="Estilo7">
    <w:name w:val="Estilo7"/>
    <w:rsid w:val="00AC206A"/>
    <w:pPr>
      <w:numPr>
        <w:numId w:val="10"/>
      </w:numPr>
    </w:pPr>
  </w:style>
  <w:style w:type="numbering" w:customStyle="1" w:styleId="Estilo3">
    <w:name w:val="Estilo3"/>
    <w:rsid w:val="00AC206A"/>
    <w:pPr>
      <w:numPr>
        <w:numId w:val="6"/>
      </w:numPr>
    </w:pPr>
  </w:style>
  <w:style w:type="numbering" w:customStyle="1" w:styleId="Estilo6">
    <w:name w:val="Estilo6"/>
    <w:rsid w:val="00AC206A"/>
    <w:pPr>
      <w:numPr>
        <w:numId w:val="9"/>
      </w:numPr>
    </w:pPr>
  </w:style>
  <w:style w:type="numbering" w:customStyle="1" w:styleId="Estilo8">
    <w:name w:val="Estilo8"/>
    <w:rsid w:val="00AC206A"/>
    <w:pPr>
      <w:numPr>
        <w:numId w:val="11"/>
      </w:numPr>
    </w:pPr>
  </w:style>
  <w:style w:type="numbering" w:customStyle="1" w:styleId="Estilo2">
    <w:name w:val="Estilo2"/>
    <w:rsid w:val="00AC206A"/>
    <w:pPr>
      <w:numPr>
        <w:numId w:val="5"/>
      </w:numPr>
    </w:pPr>
  </w:style>
  <w:style w:type="numbering" w:customStyle="1" w:styleId="Estilo5">
    <w:name w:val="Estilo5"/>
    <w:rsid w:val="00AC206A"/>
    <w:pPr>
      <w:numPr>
        <w:numId w:val="8"/>
      </w:numPr>
    </w:pPr>
  </w:style>
  <w:style w:type="paragraph" w:customStyle="1" w:styleId="Textoindependiente32">
    <w:name w:val="Texto independiente 32"/>
    <w:basedOn w:val="Normal"/>
    <w:rsid w:val="00AC206A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2">
    <w:name w:val="Sangría 3 de t. independiente2"/>
    <w:basedOn w:val="Normal"/>
    <w:rsid w:val="00AC206A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">
    <w:name w:val="Car Car Car Car"/>
    <w:semiHidden/>
    <w:rsid w:val="00AC206A"/>
    <w:rPr>
      <w:rFonts w:ascii="Century Gothic" w:hAnsi="Century Gothic"/>
      <w:sz w:val="22"/>
      <w:szCs w:val="22"/>
      <w:lang w:val="es-BO" w:eastAsia="es-ES" w:bidi="ar-SA"/>
    </w:rPr>
  </w:style>
  <w:style w:type="paragraph" w:styleId="Lista3">
    <w:name w:val="List 3"/>
    <w:basedOn w:val="Normal"/>
    <w:rsid w:val="00AC206A"/>
    <w:pPr>
      <w:ind w:left="849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4">
    <w:name w:val="List 4"/>
    <w:basedOn w:val="Normal"/>
    <w:rsid w:val="00AC206A"/>
    <w:pPr>
      <w:ind w:left="1132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Lista5">
    <w:name w:val="List 5"/>
    <w:basedOn w:val="Normal"/>
    <w:rsid w:val="00AC206A"/>
    <w:pPr>
      <w:ind w:left="1415" w:hanging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">
    <w:name w:val="List Continue"/>
    <w:basedOn w:val="Normal"/>
    <w:rsid w:val="00AC206A"/>
    <w:pPr>
      <w:spacing w:after="120"/>
      <w:ind w:left="283"/>
    </w:pPr>
    <w:rPr>
      <w:rFonts w:ascii="Century Gothic" w:hAnsi="Century Gothic"/>
      <w:sz w:val="22"/>
      <w:szCs w:val="22"/>
      <w:lang w:val="es-BO" w:eastAsia="es-ES"/>
    </w:rPr>
  </w:style>
  <w:style w:type="paragraph" w:styleId="Continuarlista3">
    <w:name w:val="List Continue 3"/>
    <w:basedOn w:val="Normal"/>
    <w:rsid w:val="00AC206A"/>
    <w:pPr>
      <w:spacing w:after="120"/>
      <w:ind w:left="849"/>
    </w:pPr>
    <w:rPr>
      <w:rFonts w:ascii="Century Gothic" w:hAnsi="Century Gothic"/>
      <w:sz w:val="22"/>
      <w:szCs w:val="22"/>
      <w:lang w:val="es-BO" w:eastAsia="es-ES"/>
    </w:rPr>
  </w:style>
  <w:style w:type="paragraph" w:styleId="Continuarlista4">
    <w:name w:val="List Continue 4"/>
    <w:basedOn w:val="Normal"/>
    <w:rsid w:val="00AC206A"/>
    <w:pPr>
      <w:spacing w:after="120"/>
      <w:ind w:left="1132"/>
    </w:pPr>
    <w:rPr>
      <w:rFonts w:ascii="Century Gothic" w:hAnsi="Century Gothic"/>
      <w:sz w:val="22"/>
      <w:szCs w:val="22"/>
      <w:lang w:val="es-BO" w:eastAsia="es-ES"/>
    </w:rPr>
  </w:style>
  <w:style w:type="paragraph" w:styleId="Listaconvietas">
    <w:name w:val="List Bullet"/>
    <w:basedOn w:val="Normal"/>
    <w:rsid w:val="00AC206A"/>
    <w:pPr>
      <w:numPr>
        <w:numId w:val="12"/>
      </w:numPr>
    </w:pPr>
  </w:style>
  <w:style w:type="paragraph" w:customStyle="1" w:styleId="Normal1">
    <w:name w:val="Normal 1"/>
    <w:basedOn w:val="Normal"/>
    <w:link w:val="Normal1Car"/>
    <w:autoRedefine/>
    <w:rsid w:val="00AC206A"/>
    <w:pPr>
      <w:tabs>
        <w:tab w:val="left" w:pos="360"/>
        <w:tab w:val="left" w:pos="720"/>
        <w:tab w:val="left" w:pos="1260"/>
      </w:tabs>
      <w:jc w:val="both"/>
    </w:pPr>
    <w:rPr>
      <w:spacing w:val="-3"/>
      <w:sz w:val="24"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AC206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AC206A"/>
    <w:rPr>
      <w:rFonts w:ascii="Arial" w:eastAsia="Times New Roman" w:hAnsi="Arial" w:cs="Arial"/>
      <w:sz w:val="24"/>
      <w:szCs w:val="24"/>
      <w:shd w:val="pct20" w:color="auto" w:fill="auto"/>
      <w:lang w:val="es-ES" w:eastAsia="es-ES"/>
    </w:rPr>
  </w:style>
  <w:style w:type="paragraph" w:customStyle="1" w:styleId="Lneadereferencia">
    <w:name w:val="Línea de referencia"/>
    <w:basedOn w:val="Textoindependiente"/>
    <w:rsid w:val="00AC206A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after="0" w:line="240" w:lineRule="atLeast"/>
      <w:jc w:val="both"/>
    </w:pPr>
    <w:rPr>
      <w:rFonts w:ascii="Helvetica" w:hAnsi="Helvetica" w:cs="Arial"/>
      <w:sz w:val="22"/>
      <w:szCs w:val="24"/>
      <w:lang w:val="es-ES" w:eastAsia="es-ES"/>
    </w:rPr>
  </w:style>
  <w:style w:type="paragraph" w:customStyle="1" w:styleId="xl55">
    <w:name w:val="xl55"/>
    <w:basedOn w:val="Normal"/>
    <w:rsid w:val="00AC206A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NormalArial">
    <w:name w:val="Normal + Arial"/>
    <w:aliases w:val="10 pt,Negrita,Justificado"/>
    <w:basedOn w:val="Normal"/>
    <w:rsid w:val="00AC206A"/>
    <w:pPr>
      <w:tabs>
        <w:tab w:val="left" w:pos="-1440"/>
      </w:tabs>
      <w:jc w:val="both"/>
    </w:pPr>
    <w:rPr>
      <w:rFonts w:ascii="Arial" w:hAnsi="Arial" w:cs="Arial"/>
      <w:b/>
      <w:lang w:val="es-ES_tradnl" w:eastAsia="es-ES"/>
    </w:rPr>
  </w:style>
  <w:style w:type="character" w:customStyle="1" w:styleId="CarCar22">
    <w:name w:val="Car Car22"/>
    <w:rsid w:val="00AC206A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CM37">
    <w:name w:val="CM37"/>
    <w:basedOn w:val="Normal"/>
    <w:next w:val="Normal"/>
    <w:rsid w:val="00AC206A"/>
    <w:pPr>
      <w:widowControl w:val="0"/>
      <w:autoSpaceDE w:val="0"/>
      <w:autoSpaceDN w:val="0"/>
      <w:adjustRightInd w:val="0"/>
      <w:spacing w:after="220"/>
    </w:pPr>
    <w:rPr>
      <w:rFonts w:ascii="MECOND+Verdana" w:hAnsi="MECOND+Verdana"/>
      <w:sz w:val="24"/>
      <w:szCs w:val="24"/>
      <w:lang w:eastAsia="es-ES"/>
    </w:rPr>
  </w:style>
  <w:style w:type="paragraph" w:styleId="Mapadeldocumento">
    <w:name w:val="Document Map"/>
    <w:basedOn w:val="Normal"/>
    <w:link w:val="MapadeldocumentoCar"/>
    <w:rsid w:val="00AC206A"/>
    <w:pPr>
      <w:shd w:val="clear" w:color="auto" w:fill="000080"/>
    </w:pPr>
    <w:rPr>
      <w:rFonts w:ascii="Tahoma" w:hAnsi="Tahoma" w:cs="Tahoma"/>
      <w:lang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AC206A"/>
    <w:rPr>
      <w:rFonts w:ascii="Tahoma" w:eastAsia="Times New Roman" w:hAnsi="Tahoma" w:cs="Tahoma"/>
      <w:sz w:val="20"/>
      <w:szCs w:val="20"/>
      <w:shd w:val="clear" w:color="auto" w:fill="000080"/>
      <w:lang w:val="es-ES" w:eastAsia="es-ES"/>
    </w:rPr>
  </w:style>
  <w:style w:type="character" w:customStyle="1" w:styleId="st">
    <w:name w:val="st"/>
    <w:basedOn w:val="Fuentedeprrafopredeter"/>
    <w:rsid w:val="00FA18E7"/>
  </w:style>
  <w:style w:type="paragraph" w:customStyle="1" w:styleId="Paragraph">
    <w:name w:val="Paragraph"/>
    <w:basedOn w:val="Normal"/>
    <w:next w:val="Normal"/>
    <w:rsid w:val="001B65F0"/>
    <w:pPr>
      <w:autoSpaceDE w:val="0"/>
      <w:autoSpaceDN w:val="0"/>
      <w:adjustRightInd w:val="0"/>
      <w:spacing w:before="120" w:after="120"/>
    </w:pPr>
    <w:rPr>
      <w:rFonts w:ascii="Arial" w:hAnsi="Arial" w:cs="Arial"/>
      <w:sz w:val="24"/>
      <w:szCs w:val="24"/>
      <w:lang w:eastAsia="es-ES"/>
    </w:rPr>
  </w:style>
  <w:style w:type="paragraph" w:customStyle="1" w:styleId="Prrafodelista2">
    <w:name w:val="Párrafo de lista2"/>
    <w:basedOn w:val="Normal"/>
    <w:qFormat/>
    <w:rsid w:val="001B65F0"/>
    <w:pPr>
      <w:spacing w:after="200" w:line="276" w:lineRule="auto"/>
      <w:ind w:left="720"/>
    </w:pPr>
    <w:rPr>
      <w:rFonts w:ascii="Calibri" w:hAnsi="Calibri" w:cs="Calibri"/>
      <w:sz w:val="22"/>
      <w:szCs w:val="22"/>
      <w:lang w:val="es-ES_tradnl"/>
    </w:rPr>
  </w:style>
  <w:style w:type="paragraph" w:customStyle="1" w:styleId="Prrafodelista3">
    <w:name w:val="Párrafo de lista3"/>
    <w:basedOn w:val="Normal"/>
    <w:qFormat/>
    <w:rsid w:val="001B65F0"/>
    <w:pPr>
      <w:ind w:left="720"/>
    </w:pPr>
    <w:rPr>
      <w:rFonts w:eastAsia="Calibri"/>
      <w:sz w:val="24"/>
      <w:szCs w:val="24"/>
      <w:lang w:val="es-ES_tradnl" w:eastAsia="pt-BR"/>
    </w:rPr>
  </w:style>
  <w:style w:type="paragraph" w:customStyle="1" w:styleId="Style3">
    <w:name w:val="Style 3"/>
    <w:rsid w:val="001B65F0"/>
    <w:pPr>
      <w:widowControl w:val="0"/>
      <w:autoSpaceDE w:val="0"/>
      <w:autoSpaceDN w:val="0"/>
      <w:spacing w:after="0" w:line="273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1B65F0"/>
    <w:pPr>
      <w:ind w:left="283" w:hanging="283"/>
      <w:contextualSpacing/>
    </w:pPr>
    <w:rPr>
      <w:rFonts w:ascii="Verdana" w:hAnsi="Verdana" w:cs="Verdana"/>
      <w:sz w:val="16"/>
      <w:szCs w:val="16"/>
      <w:lang w:eastAsia="es-ES"/>
    </w:rPr>
  </w:style>
  <w:style w:type="paragraph" w:styleId="Epgrafe">
    <w:name w:val="caption"/>
    <w:basedOn w:val="Normal"/>
    <w:next w:val="Normal"/>
    <w:qFormat/>
    <w:rsid w:val="001B65F0"/>
    <w:rPr>
      <w:rFonts w:ascii="Verdana" w:hAnsi="Verdana" w:cs="Verdana"/>
      <w:b/>
      <w:bCs/>
      <w:lang w:eastAsia="es-ES"/>
    </w:rPr>
  </w:style>
  <w:style w:type="paragraph" w:styleId="Subttulo">
    <w:name w:val="Subtitle"/>
    <w:aliases w:val="Comentario tabla"/>
    <w:basedOn w:val="Normal"/>
    <w:next w:val="Normal"/>
    <w:link w:val="SubttuloCar"/>
    <w:qFormat/>
    <w:rsid w:val="001B65F0"/>
    <w:pPr>
      <w:spacing w:after="60"/>
      <w:jc w:val="center"/>
      <w:outlineLvl w:val="1"/>
    </w:pPr>
    <w:rPr>
      <w:rFonts w:ascii="Cambria" w:hAnsi="Cambria"/>
      <w:sz w:val="24"/>
      <w:szCs w:val="24"/>
      <w:lang w:eastAsia="es-ES"/>
    </w:rPr>
  </w:style>
  <w:style w:type="character" w:customStyle="1" w:styleId="SubttuloCar">
    <w:name w:val="Subtítulo Car"/>
    <w:aliases w:val="Comentario tabla Car"/>
    <w:basedOn w:val="Fuentedeprrafopredeter"/>
    <w:link w:val="Subttulo"/>
    <w:rsid w:val="001B65F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B65F0"/>
    <w:pPr>
      <w:ind w:firstLine="210"/>
    </w:pPr>
    <w:rPr>
      <w:rFonts w:ascii="Verdana" w:hAnsi="Verdana" w:cs="Verdana"/>
      <w:sz w:val="16"/>
      <w:szCs w:val="16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1B65F0"/>
    <w:pPr>
      <w:ind w:firstLine="210"/>
    </w:pPr>
    <w:rPr>
      <w:rFonts w:ascii="Verdana" w:hAnsi="Verdana" w:cs="Verdana"/>
      <w:sz w:val="16"/>
      <w:szCs w:val="16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1B65F0"/>
    <w:rPr>
      <w:rFonts w:ascii="Verdana" w:hAnsi="Verdana" w:cs="Verdana"/>
      <w:sz w:val="16"/>
      <w:szCs w:val="16"/>
      <w:lang w:eastAsia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B65F0"/>
    <w:rPr>
      <w:rFonts w:ascii="Verdana" w:eastAsia="Times New Roman" w:hAnsi="Verdana" w:cs="Verdana"/>
      <w:sz w:val="16"/>
      <w:szCs w:val="16"/>
      <w:lang w:val="es-ES" w:eastAsia="es-ES"/>
    </w:rPr>
  </w:style>
  <w:style w:type="character" w:styleId="Hipervnculovisitado">
    <w:name w:val="FollowedHyperlink"/>
    <w:unhideWhenUsed/>
    <w:rsid w:val="001B65F0"/>
    <w:rPr>
      <w:rFonts w:ascii="Times New Roman" w:hAnsi="Times New Roman" w:cs="Times New Roman" w:hint="default"/>
      <w:color w:val="800080"/>
      <w:u w:val="single"/>
    </w:rPr>
  </w:style>
  <w:style w:type="paragraph" w:styleId="Continuarlista5">
    <w:name w:val="List Continue 5"/>
    <w:basedOn w:val="Normal"/>
    <w:unhideWhenUsed/>
    <w:rsid w:val="001B65F0"/>
    <w:pPr>
      <w:spacing w:after="120"/>
      <w:ind w:left="1415"/>
    </w:pPr>
    <w:rPr>
      <w:lang w:val="es-ES_tradnl" w:eastAsia="es-ES"/>
    </w:rPr>
  </w:style>
  <w:style w:type="paragraph" w:styleId="Saludo">
    <w:name w:val="Salutation"/>
    <w:basedOn w:val="Normal"/>
    <w:link w:val="SaludoCar"/>
    <w:unhideWhenUsed/>
    <w:rsid w:val="001B65F0"/>
    <w:rPr>
      <w:lang w:val="es-ES_tradnl" w:eastAsia="es-ES"/>
    </w:rPr>
  </w:style>
  <w:style w:type="character" w:customStyle="1" w:styleId="SaludoCar">
    <w:name w:val="Saludo Car"/>
    <w:basedOn w:val="Fuentedeprrafopredeter"/>
    <w:link w:val="Saludo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Fecha">
    <w:name w:val="Date"/>
    <w:basedOn w:val="Normal"/>
    <w:link w:val="FechaCar"/>
    <w:unhideWhenUsed/>
    <w:rsid w:val="001B65F0"/>
    <w:rPr>
      <w:lang w:val="es-ES_tradnl" w:eastAsia="es-ES"/>
    </w:rPr>
  </w:style>
  <w:style w:type="character" w:customStyle="1" w:styleId="FechaCar">
    <w:name w:val="Fecha Car"/>
    <w:basedOn w:val="Fuentedeprrafopredeter"/>
    <w:link w:val="Fecha"/>
    <w:rsid w:val="001B65F0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nhideWhenUsed/>
    <w:rsid w:val="001B65F0"/>
    <w:pPr>
      <w:jc w:val="both"/>
    </w:pPr>
    <w:rPr>
      <w:rFonts w:ascii="Arial" w:eastAsia="MS Mincho" w:hAnsi="Arial" w:cs="Courier New"/>
      <w:lang w:val="es-BO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B65F0"/>
    <w:rPr>
      <w:rFonts w:ascii="Arial" w:eastAsia="MS Mincho" w:hAnsi="Arial" w:cs="Courier New"/>
      <w:sz w:val="20"/>
      <w:szCs w:val="20"/>
      <w:lang w:eastAsia="es-ES"/>
    </w:rPr>
  </w:style>
  <w:style w:type="paragraph" w:customStyle="1" w:styleId="Textosinformato2">
    <w:name w:val="Texto sin formato2"/>
    <w:basedOn w:val="Normal"/>
    <w:rsid w:val="001B65F0"/>
    <w:rPr>
      <w:rFonts w:ascii="Courier New" w:hAnsi="Courier New"/>
      <w:lang w:val="es-BO" w:eastAsia="es-ES"/>
    </w:rPr>
  </w:style>
  <w:style w:type="paragraph" w:customStyle="1" w:styleId="EstiloTtulo2Tahoma9ptSinCursivaAntes0ptoDespus">
    <w:name w:val="Estilo Título 2 + Tahoma 9 pt Sin Cursiva Antes:  0 pto Después:..."/>
    <w:basedOn w:val="Normal"/>
    <w:autoRedefine/>
    <w:rsid w:val="001B65F0"/>
    <w:pPr>
      <w:ind w:left="1819" w:right="232"/>
      <w:jc w:val="both"/>
    </w:pPr>
    <w:rPr>
      <w:rFonts w:ascii="Tahoma" w:hAnsi="Tahoma"/>
      <w:sz w:val="18"/>
      <w:szCs w:val="22"/>
      <w:lang w:val="es-BO" w:eastAsia="es-ES"/>
    </w:rPr>
  </w:style>
  <w:style w:type="paragraph" w:customStyle="1" w:styleId="Parrafo">
    <w:name w:val="Parrafo"/>
    <w:basedOn w:val="Normal"/>
    <w:rsid w:val="001B65F0"/>
    <w:pPr>
      <w:spacing w:before="120" w:after="120" w:line="360" w:lineRule="auto"/>
      <w:jc w:val="both"/>
    </w:pPr>
    <w:rPr>
      <w:sz w:val="22"/>
      <w:szCs w:val="22"/>
      <w:lang w:val="es-BO" w:eastAsia="es-ES"/>
    </w:rPr>
  </w:style>
  <w:style w:type="character" w:customStyle="1" w:styleId="EstiloTtulo2SinMaysculasCar">
    <w:name w:val="Estilo Título 2 + Sin Mayúsculas Car"/>
    <w:link w:val="EstiloTtulo2SinMaysculas"/>
    <w:locked/>
    <w:rsid w:val="001B65F0"/>
    <w:rPr>
      <w:b/>
      <w:bCs/>
      <w:caps/>
      <w:lang w:val="nl-NL"/>
    </w:rPr>
  </w:style>
  <w:style w:type="paragraph" w:customStyle="1" w:styleId="EstiloTtulo2SinMaysculas">
    <w:name w:val="Estilo Título 2 + Sin Mayúsculas"/>
    <w:basedOn w:val="Ttulo2"/>
    <w:link w:val="EstiloTtulo2SinMaysculasCar"/>
    <w:rsid w:val="001B65F0"/>
    <w:pPr>
      <w:tabs>
        <w:tab w:val="clear" w:pos="794"/>
        <w:tab w:val="num" w:pos="576"/>
      </w:tabs>
      <w:spacing w:before="120" w:after="120"/>
      <w:ind w:left="576" w:hanging="576"/>
      <w:jc w:val="both"/>
    </w:pPr>
    <w:rPr>
      <w:rFonts w:asciiTheme="minorHAnsi" w:eastAsiaTheme="minorHAnsi" w:hAnsiTheme="minorHAnsi" w:cstheme="minorBidi"/>
      <w:caps/>
      <w:u w:val="none"/>
      <w:lang w:val="nl-NL" w:eastAsia="en-US"/>
    </w:rPr>
  </w:style>
  <w:style w:type="paragraph" w:customStyle="1" w:styleId="Sinespaciado2">
    <w:name w:val="Sin espaciado2"/>
    <w:qFormat/>
    <w:rsid w:val="001B65F0"/>
    <w:pPr>
      <w:spacing w:after="0" w:line="240" w:lineRule="auto"/>
    </w:pPr>
    <w:rPr>
      <w:rFonts w:ascii="Calibri" w:eastAsia="Calibri" w:hAnsi="Calibri" w:cs="Calibri"/>
      <w:lang w:val="es-ES" w:eastAsia="es-ES"/>
    </w:rPr>
  </w:style>
  <w:style w:type="paragraph" w:customStyle="1" w:styleId="Revisin2">
    <w:name w:val="Revisión2"/>
    <w:semiHidden/>
    <w:rsid w:val="001B65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Estilo">
    <w:name w:val="Estilo"/>
    <w:rsid w:val="001B65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customStyle="1" w:styleId="Default">
    <w:name w:val="Default"/>
    <w:link w:val="DefaultCar"/>
    <w:rsid w:val="001B65F0"/>
    <w:pPr>
      <w:autoSpaceDE w:val="0"/>
      <w:autoSpaceDN w:val="0"/>
      <w:adjustRightInd w:val="0"/>
      <w:spacing w:after="0" w:line="240" w:lineRule="auto"/>
    </w:pPr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paragraph" w:customStyle="1" w:styleId="xl24">
    <w:name w:val="xl24"/>
    <w:basedOn w:val="Normal"/>
    <w:rsid w:val="001B65F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6">
    <w:name w:val="xl26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7">
    <w:name w:val="xl2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8">
    <w:name w:val="xl28"/>
    <w:basedOn w:val="Normal"/>
    <w:rsid w:val="001B65F0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29">
    <w:name w:val="xl29"/>
    <w:basedOn w:val="Normal"/>
    <w:rsid w:val="001B65F0"/>
    <w:pP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0">
    <w:name w:val="xl30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1">
    <w:name w:val="xl31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2">
    <w:name w:val="xl32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3">
    <w:name w:val="xl33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34">
    <w:name w:val="xl34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5">
    <w:name w:val="xl3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36">
    <w:name w:val="xl36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7">
    <w:name w:val="xl37"/>
    <w:basedOn w:val="Normal"/>
    <w:rsid w:val="001B65F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8">
    <w:name w:val="xl38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39">
    <w:name w:val="xl39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0">
    <w:name w:val="xl40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41">
    <w:name w:val="xl41"/>
    <w:basedOn w:val="Normal"/>
    <w:rsid w:val="001B65F0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2">
    <w:name w:val="xl42"/>
    <w:basedOn w:val="Normal"/>
    <w:rsid w:val="001B65F0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3">
    <w:name w:val="xl43"/>
    <w:basedOn w:val="Normal"/>
    <w:rsid w:val="001B65F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4">
    <w:name w:val="xl44"/>
    <w:basedOn w:val="Normal"/>
    <w:rsid w:val="001B65F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5">
    <w:name w:val="xl45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6">
    <w:name w:val="xl46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7">
    <w:name w:val="xl47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xl48">
    <w:name w:val="xl48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49">
    <w:name w:val="xl49"/>
    <w:basedOn w:val="Normal"/>
    <w:rsid w:val="001B65F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0">
    <w:name w:val="xl50"/>
    <w:basedOn w:val="Normal"/>
    <w:rsid w:val="001B65F0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1">
    <w:name w:val="xl51"/>
    <w:basedOn w:val="Normal"/>
    <w:rsid w:val="001B65F0"/>
    <w:pPr>
      <w:pBdr>
        <w:bottom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52">
    <w:name w:val="xl52"/>
    <w:basedOn w:val="Normal"/>
    <w:rsid w:val="001B65F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3">
    <w:name w:val="xl53"/>
    <w:basedOn w:val="Normal"/>
    <w:rsid w:val="001B65F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es-BO" w:eastAsia="es-ES"/>
    </w:rPr>
  </w:style>
  <w:style w:type="paragraph" w:customStyle="1" w:styleId="xl54">
    <w:name w:val="xl54"/>
    <w:basedOn w:val="Normal"/>
    <w:rsid w:val="001B65F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6">
    <w:name w:val="xl56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7">
    <w:name w:val="xl57"/>
    <w:basedOn w:val="Normal"/>
    <w:rsid w:val="001B65F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8">
    <w:name w:val="xl58"/>
    <w:basedOn w:val="Normal"/>
    <w:rsid w:val="001B65F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es-BO" w:eastAsia="es-ES"/>
    </w:rPr>
  </w:style>
  <w:style w:type="paragraph" w:customStyle="1" w:styleId="xl59">
    <w:name w:val="xl59"/>
    <w:basedOn w:val="Normal"/>
    <w:rsid w:val="001B65F0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0">
    <w:name w:val="xl60"/>
    <w:basedOn w:val="Normal"/>
    <w:rsid w:val="001B65F0"/>
    <w:pPr>
      <w:pBdr>
        <w:top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1">
    <w:name w:val="xl61"/>
    <w:basedOn w:val="Normal"/>
    <w:rsid w:val="001B65F0"/>
    <w:pPr>
      <w:pBdr>
        <w:left w:val="single" w:sz="8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xl62">
    <w:name w:val="xl62"/>
    <w:basedOn w:val="Normal"/>
    <w:rsid w:val="001B65F0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lang w:val="es-BO" w:eastAsia="es-ES"/>
    </w:rPr>
  </w:style>
  <w:style w:type="paragraph" w:customStyle="1" w:styleId="Direccininterior">
    <w:name w:val="Dirección interior"/>
    <w:basedOn w:val="Normal"/>
    <w:rsid w:val="001B65F0"/>
    <w:rPr>
      <w:lang w:val="es-ES_tradnl" w:eastAsia="es-ES"/>
    </w:rPr>
  </w:style>
  <w:style w:type="paragraph" w:customStyle="1" w:styleId="ListaCc">
    <w:name w:val="Lista Cc."/>
    <w:basedOn w:val="Normal"/>
    <w:rsid w:val="001B65F0"/>
    <w:rPr>
      <w:lang w:val="es-ES_tradnl" w:eastAsia="es-ES"/>
    </w:rPr>
  </w:style>
  <w:style w:type="paragraph" w:customStyle="1" w:styleId="Textoindependiente4">
    <w:name w:val="Texto independiente 4"/>
    <w:basedOn w:val="Sangradetextonormal"/>
    <w:rsid w:val="001B65F0"/>
    <w:rPr>
      <w:lang w:val="es-ES_tradnl" w:eastAsia="es-ES"/>
    </w:rPr>
  </w:style>
  <w:style w:type="paragraph" w:customStyle="1" w:styleId="Textoindependiente5">
    <w:name w:val="Texto independiente 5"/>
    <w:basedOn w:val="Sangradetextonormal"/>
    <w:rsid w:val="001B65F0"/>
    <w:rPr>
      <w:lang w:val="es-ES_tradnl" w:eastAsia="es-ES"/>
    </w:rPr>
  </w:style>
  <w:style w:type="paragraph" w:customStyle="1" w:styleId="Documentosadjuntos">
    <w:name w:val="Documentos adjuntos"/>
    <w:basedOn w:val="Normal"/>
    <w:next w:val="Normal"/>
    <w:rsid w:val="001B65F0"/>
    <w:pPr>
      <w:keepNext/>
      <w:keepLines/>
      <w:spacing w:before="120" w:after="120" w:line="240" w:lineRule="atLeast"/>
      <w:jc w:val="both"/>
    </w:pPr>
    <w:rPr>
      <w:rFonts w:ascii="Garamond" w:hAnsi="Garamond"/>
      <w:kern w:val="18"/>
      <w:lang w:val="es-BO" w:eastAsia="es-ES"/>
    </w:rPr>
  </w:style>
  <w:style w:type="paragraph" w:customStyle="1" w:styleId="Textoindependiente33">
    <w:name w:val="Texto independiente 33"/>
    <w:basedOn w:val="Normal"/>
    <w:rsid w:val="001B65F0"/>
    <w:pPr>
      <w:widowControl w:val="0"/>
      <w:jc w:val="both"/>
    </w:pPr>
    <w:rPr>
      <w:b/>
      <w:sz w:val="24"/>
      <w:lang w:val="es-BO" w:eastAsia="es-ES"/>
    </w:rPr>
  </w:style>
  <w:style w:type="paragraph" w:customStyle="1" w:styleId="Sangra3detindependiente3">
    <w:name w:val="Sangría 3 de t. independiente3"/>
    <w:basedOn w:val="Normal"/>
    <w:rsid w:val="001B65F0"/>
    <w:pPr>
      <w:widowControl w:val="0"/>
      <w:ind w:left="709" w:hanging="709"/>
      <w:jc w:val="both"/>
    </w:pPr>
    <w:rPr>
      <w:sz w:val="24"/>
      <w:lang w:val="es-BO" w:eastAsia="es-ES"/>
    </w:rPr>
  </w:style>
  <w:style w:type="character" w:styleId="Textodelmarcadordeposicin">
    <w:name w:val="Placeholder Text"/>
    <w:uiPriority w:val="99"/>
    <w:semiHidden/>
    <w:rsid w:val="001B65F0"/>
    <w:rPr>
      <w:color w:val="808080"/>
    </w:rPr>
  </w:style>
  <w:style w:type="character" w:customStyle="1" w:styleId="TextoindependienteCar1">
    <w:name w:val="Texto independiente Car1"/>
    <w:aliases w:val="Car Car23"/>
    <w:locked/>
    <w:rsid w:val="001B65F0"/>
    <w:rPr>
      <w:rFonts w:ascii="Tms Rmn" w:eastAsia="Times New Roman" w:hAnsi="Tms Rmn" w:cs="Times New Roman"/>
      <w:sz w:val="20"/>
      <w:szCs w:val="20"/>
      <w:lang w:val="en-US"/>
    </w:rPr>
  </w:style>
  <w:style w:type="character" w:customStyle="1" w:styleId="CarCar19">
    <w:name w:val="Car Car19"/>
    <w:rsid w:val="001B65F0"/>
    <w:rPr>
      <w:rFonts w:ascii="Times New Roman" w:hAnsi="Times New Roman" w:cs="Times New Roman" w:hint="default"/>
      <w:b/>
      <w:bCs/>
      <w:sz w:val="24"/>
      <w:szCs w:val="24"/>
      <w:lang w:val="es-ES" w:eastAsia="en-US" w:bidi="ar-SA"/>
    </w:rPr>
  </w:style>
  <w:style w:type="character" w:customStyle="1" w:styleId="Textodelmarcadordeposicin2">
    <w:name w:val="Texto del marcador de posición2"/>
    <w:semiHidden/>
    <w:rsid w:val="001B65F0"/>
    <w:rPr>
      <w:rFonts w:ascii="Times New Roman" w:hAnsi="Times New Roman" w:cs="Times New Roman" w:hint="default"/>
      <w:color w:val="808080"/>
    </w:rPr>
  </w:style>
  <w:style w:type="character" w:customStyle="1" w:styleId="CarCar2">
    <w:name w:val="Car Car2"/>
    <w:rsid w:val="001B65F0"/>
    <w:rPr>
      <w:rFonts w:ascii="Arial" w:hAnsi="Arial" w:cs="Arial" w:hint="default"/>
      <w:b/>
      <w:bCs/>
      <w:kern w:val="32"/>
      <w:sz w:val="32"/>
      <w:szCs w:val="32"/>
      <w:lang w:val="es-ES" w:eastAsia="en-US"/>
    </w:rPr>
  </w:style>
  <w:style w:type="character" w:customStyle="1" w:styleId="CarCar21">
    <w:name w:val="Car Car21"/>
    <w:rsid w:val="001B65F0"/>
    <w:rPr>
      <w:rFonts w:ascii="Arial" w:hAnsi="Arial" w:cs="Arial" w:hint="default"/>
      <w:b/>
      <w:bCs/>
      <w:i/>
      <w:iCs/>
      <w:sz w:val="28"/>
      <w:szCs w:val="28"/>
      <w:lang w:val="es-ES" w:eastAsia="en-US" w:bidi="ar-SA"/>
    </w:rPr>
  </w:style>
  <w:style w:type="character" w:customStyle="1" w:styleId="CarCar20">
    <w:name w:val="Car Car20"/>
    <w:rsid w:val="001B65F0"/>
    <w:rPr>
      <w:rFonts w:ascii="Tahoma" w:hAnsi="Tahoma" w:cs="Times New Roman" w:hint="default"/>
      <w:sz w:val="22"/>
      <w:u w:val="single"/>
      <w:lang w:val="es-MX" w:eastAsia="es-ES" w:bidi="ar-SA"/>
    </w:rPr>
  </w:style>
  <w:style w:type="character" w:customStyle="1" w:styleId="CarCar18">
    <w:name w:val="Car Car18"/>
    <w:rsid w:val="001B65F0"/>
    <w:rPr>
      <w:rFonts w:ascii="Times New Roman" w:hAnsi="Times New Roman" w:cs="Times New Roman" w:hint="default"/>
      <w:b/>
      <w:bCs w:val="0"/>
      <w:lang w:val="es-BO" w:eastAsia="en-US" w:bidi="ar-SA"/>
    </w:rPr>
  </w:style>
  <w:style w:type="character" w:customStyle="1" w:styleId="CarCar17">
    <w:name w:val="Car Car17"/>
    <w:rsid w:val="001B65F0"/>
    <w:rPr>
      <w:rFonts w:ascii="Times New Roman" w:hAnsi="Times New Roman" w:cs="Times New Roman" w:hint="default"/>
      <w:sz w:val="24"/>
      <w:szCs w:val="24"/>
      <w:lang w:val="es-ES" w:eastAsia="en-US" w:bidi="ar-SA"/>
    </w:rPr>
  </w:style>
  <w:style w:type="character" w:customStyle="1" w:styleId="CarCar16">
    <w:name w:val="Car Car16"/>
    <w:rsid w:val="001B65F0"/>
    <w:rPr>
      <w:rFonts w:ascii="Tahoma" w:hAnsi="Tahoma" w:cs="Times New Roman" w:hint="default"/>
      <w:b/>
      <w:bCs w:val="0"/>
      <w:u w:val="single"/>
      <w:lang w:val="es-MX" w:eastAsia="en-US" w:bidi="ar-SA"/>
    </w:rPr>
  </w:style>
  <w:style w:type="character" w:customStyle="1" w:styleId="CarCar15">
    <w:name w:val="Car Car15"/>
    <w:rsid w:val="001B65F0"/>
    <w:rPr>
      <w:rFonts w:ascii="Tahoma" w:hAnsi="Tahoma" w:cs="Times New Roman" w:hint="default"/>
      <w:sz w:val="28"/>
      <w:lang w:val="es-ES" w:eastAsia="en-US" w:bidi="ar-SA"/>
    </w:rPr>
  </w:style>
  <w:style w:type="character" w:customStyle="1" w:styleId="CarCar5">
    <w:name w:val="Car Car5"/>
    <w:rsid w:val="001B65F0"/>
    <w:rPr>
      <w:rFonts w:ascii="Times New Roman" w:hAnsi="Times New Roman" w:cs="Times New Roman" w:hint="default"/>
      <w:b/>
      <w:bCs w:val="0"/>
      <w:caps/>
      <w:sz w:val="36"/>
      <w:szCs w:val="36"/>
      <w:u w:val="single"/>
      <w:lang w:val="es-ES" w:eastAsia="en-US" w:bidi="ar-SA"/>
    </w:rPr>
  </w:style>
  <w:style w:type="character" w:customStyle="1" w:styleId="CarCar12">
    <w:name w:val="Car Car12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9">
    <w:name w:val="Car Car9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4">
    <w:name w:val="Car Car4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3">
    <w:name w:val="Car Car3"/>
    <w:rsid w:val="001B65F0"/>
    <w:rPr>
      <w:rFonts w:ascii="Times New Roman" w:hAnsi="Times New Roman" w:cs="Times New Roman" w:hint="default"/>
      <w:sz w:val="16"/>
      <w:szCs w:val="16"/>
      <w:lang w:val="es-BO" w:eastAsia="en-US" w:bidi="ar-SA"/>
    </w:rPr>
  </w:style>
  <w:style w:type="character" w:customStyle="1" w:styleId="CarCar6">
    <w:name w:val="Car Car6"/>
    <w:rsid w:val="001B65F0"/>
    <w:rPr>
      <w:rFonts w:ascii="Times New Roman" w:hAnsi="Times New Roman" w:cs="Times New Roman" w:hint="default"/>
      <w:lang w:val="es-ES" w:eastAsia="en-US" w:bidi="ar-SA"/>
    </w:rPr>
  </w:style>
  <w:style w:type="character" w:customStyle="1" w:styleId="CarCar14">
    <w:name w:val="Car Car14"/>
    <w:semiHidden/>
    <w:rsid w:val="001B65F0"/>
    <w:rPr>
      <w:rFonts w:ascii="Tahoma" w:hAnsi="Tahoma" w:cs="Tahoma" w:hint="default"/>
      <w:sz w:val="16"/>
      <w:szCs w:val="16"/>
      <w:lang w:val="es-ES" w:eastAsia="es-ES" w:bidi="ar-SA"/>
    </w:rPr>
  </w:style>
  <w:style w:type="character" w:customStyle="1" w:styleId="CarCar13">
    <w:name w:val="Car Car13"/>
    <w:rsid w:val="001B65F0"/>
    <w:rPr>
      <w:rFonts w:ascii="Calibri" w:hAnsi="Calibri" w:cs="Times New Roman" w:hint="default"/>
      <w:sz w:val="22"/>
      <w:szCs w:val="22"/>
      <w:lang w:eastAsia="en-US"/>
    </w:rPr>
  </w:style>
  <w:style w:type="character" w:customStyle="1" w:styleId="CarCar8">
    <w:name w:val="Car Car8"/>
    <w:rsid w:val="001B65F0"/>
    <w:rPr>
      <w:rFonts w:ascii="Calibri" w:hAnsi="Calibri" w:cs="Times New Roman" w:hint="default"/>
      <w:lang w:val="es-BO" w:eastAsia="en-US" w:bidi="ar-SA"/>
    </w:rPr>
  </w:style>
  <w:style w:type="character" w:customStyle="1" w:styleId="CarCar111">
    <w:name w:val="Car Car111"/>
    <w:rsid w:val="001B65F0"/>
    <w:rPr>
      <w:rFonts w:ascii="Tahoma" w:hAnsi="Tahoma" w:cs="Times New Roman" w:hint="default"/>
      <w:b/>
      <w:bCs w:val="0"/>
      <w:caps/>
      <w:sz w:val="22"/>
      <w:szCs w:val="22"/>
      <w:u w:val="single"/>
      <w:lang w:val="es-MX" w:eastAsia="es-ES"/>
    </w:rPr>
  </w:style>
  <w:style w:type="character" w:customStyle="1" w:styleId="CarCar101">
    <w:name w:val="Car Car101"/>
    <w:rsid w:val="001B65F0"/>
    <w:rPr>
      <w:rFonts w:ascii="Times New Roman" w:hAnsi="Times New Roman" w:cs="Times New Roman" w:hint="default"/>
      <w:b/>
      <w:bCs w:val="0"/>
      <w:sz w:val="22"/>
      <w:u w:val="single"/>
      <w:lang w:val="es-MX" w:eastAsia="es-ES"/>
    </w:rPr>
  </w:style>
  <w:style w:type="character" w:customStyle="1" w:styleId="blueheadline1">
    <w:name w:val="blueheadline1"/>
    <w:rsid w:val="001B65F0"/>
    <w:rPr>
      <w:rFonts w:ascii="Arial" w:hAnsi="Arial" w:cs="Arial" w:hint="default"/>
      <w:b/>
      <w:bCs/>
      <w:strike w:val="0"/>
      <w:dstrike w:val="0"/>
      <w:color w:val="333399"/>
      <w:sz w:val="36"/>
      <w:szCs w:val="36"/>
      <w:u w:val="none"/>
      <w:effect w:val="none"/>
    </w:rPr>
  </w:style>
  <w:style w:type="character" w:customStyle="1" w:styleId="prdplaintext1">
    <w:name w:val="prdplaintext1"/>
    <w:rsid w:val="001B65F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default0">
    <w:name w:val="default"/>
    <w:basedOn w:val="Normal"/>
    <w:rsid w:val="00AE6514"/>
    <w:pPr>
      <w:spacing w:before="100" w:beforeAutospacing="1" w:after="100" w:afterAutospacing="1"/>
    </w:pPr>
    <w:rPr>
      <w:sz w:val="24"/>
      <w:szCs w:val="24"/>
      <w:lang w:val="es-BO" w:eastAsia="es-BO"/>
    </w:rPr>
  </w:style>
  <w:style w:type="character" w:customStyle="1" w:styleId="contenidojus12">
    <w:name w:val="contenidojus12"/>
    <w:basedOn w:val="Fuentedeprrafopredeter"/>
    <w:rsid w:val="004652C3"/>
  </w:style>
  <w:style w:type="character" w:styleId="Textoennegrita">
    <w:name w:val="Strong"/>
    <w:basedOn w:val="Fuentedeprrafopredeter"/>
    <w:qFormat/>
    <w:rsid w:val="004652C3"/>
    <w:rPr>
      <w:b/>
      <w:bCs/>
    </w:rPr>
  </w:style>
  <w:style w:type="character" w:customStyle="1" w:styleId="PrrafodelistaCar">
    <w:name w:val="Párrafo de lista Car"/>
    <w:basedOn w:val="Fuentedeprrafopredeter"/>
    <w:link w:val="Prrafodelista"/>
    <w:locked/>
    <w:rsid w:val="00B15975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CM3">
    <w:name w:val="CM3"/>
    <w:basedOn w:val="Default"/>
    <w:next w:val="Default"/>
    <w:uiPriority w:val="99"/>
    <w:rsid w:val="00C231B4"/>
    <w:pPr>
      <w:spacing w:line="323" w:lineRule="atLeast"/>
    </w:pPr>
    <w:rPr>
      <w:rFonts w:ascii="Times New Roman" w:eastAsiaTheme="minorHAnsi" w:hAnsi="Times New Roman" w:cs="Times New Roman"/>
      <w:color w:val="auto"/>
      <w:lang w:val="es-BO" w:eastAsia="en-US"/>
    </w:rPr>
  </w:style>
  <w:style w:type="paragraph" w:customStyle="1" w:styleId="CM15">
    <w:name w:val="CM15"/>
    <w:basedOn w:val="Normal"/>
    <w:next w:val="Normal"/>
    <w:semiHidden/>
    <w:rsid w:val="00C231B4"/>
    <w:pPr>
      <w:widowControl w:val="0"/>
      <w:autoSpaceDE w:val="0"/>
      <w:autoSpaceDN w:val="0"/>
      <w:adjustRightInd w:val="0"/>
      <w:spacing w:line="273" w:lineRule="atLeast"/>
    </w:pPr>
    <w:rPr>
      <w:rFonts w:ascii="Arial" w:hAnsi="Arial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rsid w:val="00C231B4"/>
    <w:pPr>
      <w:ind w:left="240"/>
    </w:pPr>
    <w:rPr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C231B4"/>
    <w:rPr>
      <w:rFonts w:cs="Times New Roman"/>
      <w:i/>
      <w:iCs/>
    </w:rPr>
  </w:style>
  <w:style w:type="character" w:customStyle="1" w:styleId="apple-converted-space">
    <w:name w:val="apple-converted-space"/>
    <w:basedOn w:val="Fuentedeprrafopredeter"/>
    <w:uiPriority w:val="99"/>
    <w:rsid w:val="00C231B4"/>
    <w:rPr>
      <w:rFonts w:cs="Times New Roman"/>
    </w:rPr>
  </w:style>
  <w:style w:type="paragraph" w:styleId="TDC3">
    <w:name w:val="toc 3"/>
    <w:basedOn w:val="Normal"/>
    <w:next w:val="Normal"/>
    <w:autoRedefine/>
    <w:uiPriority w:val="39"/>
    <w:rsid w:val="00C231B4"/>
    <w:pPr>
      <w:spacing w:after="100" w:line="276" w:lineRule="auto"/>
      <w:ind w:left="440"/>
    </w:pPr>
    <w:rPr>
      <w:rFonts w:ascii="Calibri" w:hAnsi="Calibri"/>
      <w:sz w:val="22"/>
      <w:szCs w:val="22"/>
      <w:lang w:val="es-BO" w:eastAsia="es-BO"/>
    </w:rPr>
  </w:style>
  <w:style w:type="paragraph" w:styleId="TDC4">
    <w:name w:val="toc 4"/>
    <w:basedOn w:val="Normal"/>
    <w:next w:val="Normal"/>
    <w:autoRedefine/>
    <w:uiPriority w:val="39"/>
    <w:rsid w:val="00C231B4"/>
    <w:pPr>
      <w:spacing w:after="100" w:line="276" w:lineRule="auto"/>
      <w:ind w:left="660"/>
    </w:pPr>
    <w:rPr>
      <w:rFonts w:ascii="Calibri" w:hAnsi="Calibri"/>
      <w:sz w:val="22"/>
      <w:szCs w:val="22"/>
      <w:lang w:val="es-BO" w:eastAsia="es-BO"/>
    </w:rPr>
  </w:style>
  <w:style w:type="paragraph" w:styleId="TDC5">
    <w:name w:val="toc 5"/>
    <w:basedOn w:val="Normal"/>
    <w:next w:val="Normal"/>
    <w:autoRedefine/>
    <w:uiPriority w:val="39"/>
    <w:rsid w:val="00C231B4"/>
    <w:pPr>
      <w:spacing w:after="100" w:line="276" w:lineRule="auto"/>
      <w:ind w:left="880"/>
    </w:pPr>
    <w:rPr>
      <w:rFonts w:ascii="Calibri" w:hAnsi="Calibri"/>
      <w:sz w:val="22"/>
      <w:szCs w:val="22"/>
      <w:lang w:val="es-BO" w:eastAsia="es-BO"/>
    </w:rPr>
  </w:style>
  <w:style w:type="paragraph" w:styleId="TDC6">
    <w:name w:val="toc 6"/>
    <w:basedOn w:val="Normal"/>
    <w:next w:val="Normal"/>
    <w:autoRedefine/>
    <w:uiPriority w:val="39"/>
    <w:rsid w:val="00C231B4"/>
    <w:pPr>
      <w:spacing w:after="100" w:line="276" w:lineRule="auto"/>
      <w:ind w:left="1100"/>
    </w:pPr>
    <w:rPr>
      <w:rFonts w:ascii="Calibri" w:hAnsi="Calibri"/>
      <w:sz w:val="22"/>
      <w:szCs w:val="22"/>
      <w:lang w:val="es-BO" w:eastAsia="es-BO"/>
    </w:rPr>
  </w:style>
  <w:style w:type="paragraph" w:styleId="TDC7">
    <w:name w:val="toc 7"/>
    <w:basedOn w:val="Normal"/>
    <w:next w:val="Normal"/>
    <w:autoRedefine/>
    <w:uiPriority w:val="39"/>
    <w:rsid w:val="00C231B4"/>
    <w:pPr>
      <w:spacing w:after="100" w:line="276" w:lineRule="auto"/>
      <w:ind w:left="1320"/>
    </w:pPr>
    <w:rPr>
      <w:rFonts w:ascii="Calibri" w:hAnsi="Calibri"/>
      <w:sz w:val="22"/>
      <w:szCs w:val="22"/>
      <w:lang w:val="es-BO" w:eastAsia="es-BO"/>
    </w:rPr>
  </w:style>
  <w:style w:type="paragraph" w:styleId="TDC8">
    <w:name w:val="toc 8"/>
    <w:basedOn w:val="Normal"/>
    <w:next w:val="Normal"/>
    <w:autoRedefine/>
    <w:uiPriority w:val="39"/>
    <w:rsid w:val="00C231B4"/>
    <w:pPr>
      <w:spacing w:after="100" w:line="276" w:lineRule="auto"/>
      <w:ind w:left="1540"/>
    </w:pPr>
    <w:rPr>
      <w:rFonts w:ascii="Calibri" w:hAnsi="Calibri"/>
      <w:sz w:val="22"/>
      <w:szCs w:val="22"/>
      <w:lang w:val="es-BO" w:eastAsia="es-BO"/>
    </w:rPr>
  </w:style>
  <w:style w:type="paragraph" w:styleId="TDC9">
    <w:name w:val="toc 9"/>
    <w:basedOn w:val="Normal"/>
    <w:next w:val="Normal"/>
    <w:autoRedefine/>
    <w:uiPriority w:val="39"/>
    <w:rsid w:val="00C231B4"/>
    <w:pPr>
      <w:spacing w:after="100" w:line="276" w:lineRule="auto"/>
      <w:ind w:left="1760"/>
    </w:pPr>
    <w:rPr>
      <w:rFonts w:ascii="Calibri" w:hAnsi="Calibri"/>
      <w:sz w:val="22"/>
      <w:szCs w:val="22"/>
      <w:lang w:val="es-BO" w:eastAsia="es-BO"/>
    </w:rPr>
  </w:style>
  <w:style w:type="paragraph" w:styleId="TtulodeTDC">
    <w:name w:val="TOC Heading"/>
    <w:basedOn w:val="Ttulo1"/>
    <w:next w:val="Normal"/>
    <w:uiPriority w:val="99"/>
    <w:qFormat/>
    <w:rsid w:val="00C231B4"/>
    <w:pPr>
      <w:keepLines/>
      <w:spacing w:before="480" w:after="0" w:line="276" w:lineRule="auto"/>
      <w:ind w:left="720" w:hanging="36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Parrf">
    <w:name w:val="Parráf."/>
    <w:basedOn w:val="Normal"/>
    <w:rsid w:val="00C231B4"/>
    <w:pPr>
      <w:overflowPunct w:val="0"/>
      <w:autoSpaceDE w:val="0"/>
      <w:autoSpaceDN w:val="0"/>
      <w:adjustRightInd w:val="0"/>
      <w:spacing w:before="120" w:after="120" w:line="360" w:lineRule="auto"/>
      <w:ind w:left="567"/>
      <w:jc w:val="both"/>
    </w:pPr>
    <w:rPr>
      <w:rFonts w:ascii="Arial" w:hAnsi="Arial"/>
      <w:sz w:val="22"/>
      <w:lang w:val="es-ES_tradnl" w:eastAsia="es-ES"/>
    </w:rPr>
  </w:style>
  <w:style w:type="character" w:customStyle="1" w:styleId="Normal1Car">
    <w:name w:val="Normal 1 Car"/>
    <w:basedOn w:val="Fuentedeprrafopredeter"/>
    <w:link w:val="Normal1"/>
    <w:rsid w:val="00C231B4"/>
    <w:rPr>
      <w:rFonts w:ascii="Times New Roman" w:eastAsia="Times New Roman" w:hAnsi="Times New Roman" w:cs="Times New Roman"/>
      <w:spacing w:val="-3"/>
      <w:sz w:val="24"/>
      <w:szCs w:val="24"/>
      <w:lang w:val="es-ES" w:eastAsia="es-ES"/>
    </w:rPr>
  </w:style>
  <w:style w:type="character" w:customStyle="1" w:styleId="Textodelmarcadordeposicin3">
    <w:name w:val="Texto del marcador de posición3"/>
    <w:semiHidden/>
    <w:rsid w:val="00C231B4"/>
    <w:rPr>
      <w:color w:val="808080"/>
    </w:rPr>
  </w:style>
  <w:style w:type="paragraph" w:customStyle="1" w:styleId="Sinespaciado3">
    <w:name w:val="Sin espaciado3"/>
    <w:qFormat/>
    <w:rsid w:val="00C231B4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3">
    <w:name w:val="Revisión3"/>
    <w:hidden/>
    <w:semiHidden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4">
    <w:name w:val="Texto independiente 34"/>
    <w:basedOn w:val="Normal"/>
    <w:rsid w:val="00C231B4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4">
    <w:name w:val="Sangría 3 de t. independiente4"/>
    <w:basedOn w:val="Normal"/>
    <w:rsid w:val="00C231B4"/>
    <w:pPr>
      <w:widowControl w:val="0"/>
      <w:ind w:left="709" w:hanging="709"/>
      <w:jc w:val="both"/>
    </w:pPr>
    <w:rPr>
      <w:sz w:val="24"/>
      <w:lang w:eastAsia="es-ES"/>
    </w:rPr>
  </w:style>
  <w:style w:type="table" w:customStyle="1" w:styleId="Listaclara-nfasis11">
    <w:name w:val="Lista clara - Énfasis 11"/>
    <w:basedOn w:val="Tablanormal"/>
    <w:uiPriority w:val="61"/>
    <w:rsid w:val="00C23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3">
    <w:name w:val="Light List Accent 3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clara1">
    <w:name w:val="Lista clara1"/>
    <w:basedOn w:val="Tablanormal"/>
    <w:uiPriority w:val="61"/>
    <w:rsid w:val="00C231B4"/>
    <w:pPr>
      <w:spacing w:after="0" w:line="240" w:lineRule="auto"/>
    </w:pPr>
    <w:rPr>
      <w:rFonts w:eastAsiaTheme="minorEastAsia"/>
      <w:lang w:val="es-E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DefaultCar">
    <w:name w:val="Default Car"/>
    <w:link w:val="Default"/>
    <w:uiPriority w:val="99"/>
    <w:rsid w:val="001714BF"/>
    <w:rPr>
      <w:rFonts w:ascii="PPAJKH+Arial,Bold" w:eastAsia="Times New Roman" w:hAnsi="PPAJKH+Arial,Bold" w:cs="PPAJKH+Arial,Bold"/>
      <w:color w:val="000000"/>
      <w:sz w:val="24"/>
      <w:szCs w:val="24"/>
      <w:lang w:val="es-ES" w:eastAsia="es-ES"/>
    </w:rPr>
  </w:style>
  <w:style w:type="character" w:customStyle="1" w:styleId="SangradetextonormalCar1">
    <w:name w:val="Sangría de texto normal Car1"/>
    <w:uiPriority w:val="99"/>
    <w:rsid w:val="001714BF"/>
    <w:rPr>
      <w:lang w:eastAsia="en-US"/>
    </w:rPr>
  </w:style>
  <w:style w:type="paragraph" w:customStyle="1" w:styleId="1">
    <w:name w:val="1"/>
    <w:basedOn w:val="Normal"/>
    <w:uiPriority w:val="99"/>
    <w:unhideWhenUsed/>
    <w:rsid w:val="001714BF"/>
    <w:rPr>
      <w:rFonts w:ascii="Calibri" w:eastAsia="Calibri" w:hAnsi="Calibri"/>
      <w:lang w:val="en-US"/>
    </w:rPr>
  </w:style>
  <w:style w:type="character" w:customStyle="1" w:styleId="CarCar100">
    <w:name w:val="Car Car10"/>
    <w:uiPriority w:val="99"/>
    <w:locked/>
    <w:rsid w:val="001714BF"/>
    <w:rPr>
      <w:rFonts w:ascii="Tms Rmn" w:hAnsi="Tms Rmn" w:cs="Tms Rmn"/>
      <w:lang w:val="en-US" w:eastAsia="es-BO"/>
    </w:rPr>
  </w:style>
  <w:style w:type="paragraph" w:customStyle="1" w:styleId="Prrafodelista4">
    <w:name w:val="Párrafo de lista4"/>
    <w:basedOn w:val="Normal"/>
    <w:qFormat/>
    <w:rsid w:val="001714BF"/>
    <w:pPr>
      <w:ind w:left="720"/>
    </w:pPr>
  </w:style>
  <w:style w:type="character" w:customStyle="1" w:styleId="CarCar70">
    <w:name w:val="Car Car7"/>
    <w:locked/>
    <w:rsid w:val="001714BF"/>
    <w:rPr>
      <w:lang w:eastAsia="en-US"/>
    </w:rPr>
  </w:style>
  <w:style w:type="character" w:customStyle="1" w:styleId="Textodelmarcadordeposicin4">
    <w:name w:val="Texto del marcador de posición4"/>
    <w:semiHidden/>
    <w:rsid w:val="001714BF"/>
    <w:rPr>
      <w:color w:val="808080"/>
    </w:rPr>
  </w:style>
  <w:style w:type="paragraph" w:customStyle="1" w:styleId="Sinespaciado4">
    <w:name w:val="Sin espaciado4"/>
    <w:qFormat/>
    <w:rsid w:val="001714BF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4">
    <w:name w:val="Revisión4"/>
    <w:hidden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5">
    <w:name w:val="Texto independiente 35"/>
    <w:basedOn w:val="Normal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5">
    <w:name w:val="Sangría 3 de t. independiente5"/>
    <w:basedOn w:val="Normal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0">
    <w:name w:val="Car Car Car Car"/>
    <w:semiHidden/>
    <w:rsid w:val="001714BF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0">
    <w:name w:val="Car Car22"/>
    <w:rsid w:val="001714BF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character" w:customStyle="1" w:styleId="style4">
    <w:name w:val="style4"/>
    <w:rsid w:val="001714BF"/>
  </w:style>
  <w:style w:type="character" w:customStyle="1" w:styleId="Ttulo3Car1">
    <w:name w:val="Título 3 Car1"/>
    <w:uiPriority w:val="99"/>
    <w:rsid w:val="001714BF"/>
    <w:rPr>
      <w:rFonts w:ascii="Tahoma" w:hAnsi="Tahoma"/>
      <w:sz w:val="18"/>
      <w:lang w:val="es-MX" w:eastAsia="es-ES"/>
    </w:rPr>
  </w:style>
  <w:style w:type="character" w:styleId="AcrnimoHTML">
    <w:name w:val="HTML Acronym"/>
    <w:basedOn w:val="Fuentedeprrafopredeter"/>
    <w:uiPriority w:val="99"/>
    <w:rsid w:val="001714BF"/>
  </w:style>
  <w:style w:type="numbering" w:styleId="ArtculoSeccin">
    <w:name w:val="Outline List 3"/>
    <w:basedOn w:val="Sinlista"/>
    <w:uiPriority w:val="99"/>
    <w:rsid w:val="001714BF"/>
    <w:pPr>
      <w:numPr>
        <w:numId w:val="33"/>
      </w:numPr>
    </w:pPr>
  </w:style>
  <w:style w:type="paragraph" w:styleId="Cierre">
    <w:name w:val="Closing"/>
    <w:basedOn w:val="Normal"/>
    <w:link w:val="CierreCar"/>
    <w:uiPriority w:val="99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CierreCar">
    <w:name w:val="Cierre Car"/>
    <w:basedOn w:val="Fuentedeprrafopredeter"/>
    <w:link w:val="Cierre"/>
    <w:uiPriority w:val="99"/>
    <w:rsid w:val="001714BF"/>
    <w:rPr>
      <w:rFonts w:ascii="Century Gothic" w:eastAsia="Times New Roman" w:hAnsi="Century Gothic" w:cs="Times New Roman"/>
    </w:rPr>
  </w:style>
  <w:style w:type="character" w:styleId="CitaHTML">
    <w:name w:val="HTML Cite"/>
    <w:uiPriority w:val="99"/>
    <w:rsid w:val="001714BF"/>
    <w:rPr>
      <w:i/>
      <w:iCs/>
    </w:rPr>
  </w:style>
  <w:style w:type="character" w:styleId="CdigoHTML">
    <w:name w:val="HTML Code"/>
    <w:uiPriority w:val="99"/>
    <w:rsid w:val="001714BF"/>
    <w:rPr>
      <w:rFonts w:ascii="Courier New" w:hAnsi="Courier New" w:cs="Courier New"/>
      <w:sz w:val="20"/>
      <w:szCs w:val="20"/>
    </w:rPr>
  </w:style>
  <w:style w:type="paragraph" w:customStyle="1" w:styleId="Normal3">
    <w:name w:val="Normal 3"/>
    <w:basedOn w:val="Normal2"/>
    <w:rsid w:val="001714BF"/>
    <w:pPr>
      <w:tabs>
        <w:tab w:val="clear" w:pos="360"/>
        <w:tab w:val="clear" w:pos="1080"/>
      </w:tabs>
      <w:spacing w:before="120" w:after="120" w:line="360" w:lineRule="auto"/>
      <w:ind w:left="1588" w:right="113"/>
    </w:pPr>
    <w:rPr>
      <w:rFonts w:ascii="Tahoma" w:eastAsia="Calibri" w:hAnsi="Tahoma"/>
      <w:sz w:val="18"/>
      <w:szCs w:val="20"/>
      <w:lang w:val="es-BO"/>
    </w:rPr>
  </w:style>
  <w:style w:type="paragraph" w:customStyle="1" w:styleId="Vieta1">
    <w:name w:val="Viñeta 1"/>
    <w:basedOn w:val="Normal"/>
    <w:link w:val="Vieta1Car"/>
    <w:rsid w:val="001714BF"/>
    <w:pPr>
      <w:numPr>
        <w:numId w:val="25"/>
      </w:numPr>
      <w:spacing w:before="100" w:beforeAutospacing="1" w:after="100" w:afterAutospacing="1" w:line="360" w:lineRule="auto"/>
      <w:ind w:left="2058" w:hanging="357"/>
      <w:jc w:val="both"/>
    </w:pPr>
    <w:rPr>
      <w:rFonts w:ascii="Tahoma" w:eastAsia="Arial Unicode MS" w:hAnsi="Tahoma"/>
      <w:bCs/>
      <w:sz w:val="18"/>
      <w:szCs w:val="18"/>
      <w:lang w:val="es-BO"/>
    </w:rPr>
  </w:style>
  <w:style w:type="paragraph" w:customStyle="1" w:styleId="Vietaestilo2">
    <w:name w:val="Viñeta estilo 2"/>
    <w:basedOn w:val="Normal"/>
    <w:link w:val="Vietaestilo2CarCar"/>
    <w:uiPriority w:val="99"/>
    <w:rsid w:val="001714BF"/>
    <w:pPr>
      <w:numPr>
        <w:numId w:val="22"/>
      </w:numPr>
      <w:spacing w:before="120" w:after="120" w:line="360" w:lineRule="auto"/>
      <w:jc w:val="both"/>
    </w:pPr>
    <w:rPr>
      <w:rFonts w:ascii="Tahoma" w:eastAsia="Calibri" w:hAnsi="Tahoma"/>
      <w:sz w:val="18"/>
      <w:szCs w:val="18"/>
      <w:lang w:val="es-BO"/>
    </w:rPr>
  </w:style>
  <w:style w:type="character" w:customStyle="1" w:styleId="Vietaestilo2CarCar">
    <w:name w:val="Viñeta estilo 2 Car Car"/>
    <w:link w:val="Vietaestilo2"/>
    <w:uiPriority w:val="99"/>
    <w:rsid w:val="001714BF"/>
    <w:rPr>
      <w:rFonts w:ascii="Tahoma" w:eastAsia="Calibri" w:hAnsi="Tahoma" w:cs="Times New Roman"/>
      <w:sz w:val="18"/>
      <w:szCs w:val="18"/>
    </w:rPr>
  </w:style>
  <w:style w:type="paragraph" w:customStyle="1" w:styleId="TTULOCENTRAL">
    <w:name w:val="TÌTULO CENTRAL"/>
    <w:basedOn w:val="Normal"/>
    <w:link w:val="TTULOCENTRALCar"/>
    <w:uiPriority w:val="99"/>
    <w:rsid w:val="001714BF"/>
    <w:pPr>
      <w:spacing w:before="120" w:after="120" w:line="360" w:lineRule="auto"/>
      <w:jc w:val="center"/>
    </w:pPr>
    <w:rPr>
      <w:rFonts w:ascii="Tahoma" w:eastAsia="Calibri" w:hAnsi="Tahoma"/>
      <w:b/>
      <w:caps/>
      <w:sz w:val="18"/>
      <w:szCs w:val="18"/>
      <w:lang w:val="es-BO"/>
    </w:rPr>
  </w:style>
  <w:style w:type="character" w:customStyle="1" w:styleId="TTULOCENTRALCar">
    <w:name w:val="TÌTULO CENTRAL Car"/>
    <w:link w:val="TTULOCENTRAL"/>
    <w:uiPriority w:val="99"/>
    <w:rsid w:val="001714BF"/>
    <w:rPr>
      <w:rFonts w:ascii="Tahoma" w:eastAsia="Calibri" w:hAnsi="Tahoma" w:cs="Times New Roman"/>
      <w:b/>
      <w:caps/>
      <w:sz w:val="18"/>
      <w:szCs w:val="18"/>
    </w:rPr>
  </w:style>
  <w:style w:type="paragraph" w:customStyle="1" w:styleId="11Ttulo2">
    <w:name w:val="1.1.Título 2"/>
    <w:basedOn w:val="Ttulo2"/>
    <w:uiPriority w:val="99"/>
    <w:rsid w:val="001714BF"/>
    <w:pPr>
      <w:numPr>
        <w:ilvl w:val="1"/>
      </w:numPr>
      <w:tabs>
        <w:tab w:val="num" w:pos="794"/>
        <w:tab w:val="num" w:pos="5086"/>
      </w:tabs>
      <w:spacing w:before="240" w:after="60" w:line="360" w:lineRule="auto"/>
      <w:ind w:left="5086" w:right="113" w:hanging="576"/>
      <w:jc w:val="both"/>
    </w:pPr>
    <w:rPr>
      <w:rFonts w:ascii="Tahoma" w:eastAsia="Calibri" w:hAnsi="Tahoma"/>
      <w:caps/>
      <w:sz w:val="18"/>
      <w:szCs w:val="18"/>
      <w:u w:val="none"/>
    </w:rPr>
  </w:style>
  <w:style w:type="paragraph" w:customStyle="1" w:styleId="CM1">
    <w:name w:val="CM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1">
    <w:name w:val="CM111"/>
    <w:basedOn w:val="Default"/>
    <w:next w:val="Default"/>
    <w:uiPriority w:val="99"/>
    <w:semiHidden/>
    <w:rsid w:val="001714BF"/>
    <w:pPr>
      <w:widowControl w:val="0"/>
      <w:spacing w:after="82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2">
    <w:name w:val="CM112"/>
    <w:basedOn w:val="Default"/>
    <w:next w:val="Default"/>
    <w:link w:val="CM112Car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lang w:eastAsia="es-BO"/>
    </w:rPr>
  </w:style>
  <w:style w:type="paragraph" w:customStyle="1" w:styleId="CM124">
    <w:name w:val="CM124"/>
    <w:basedOn w:val="Default"/>
    <w:next w:val="Default"/>
    <w:uiPriority w:val="99"/>
    <w:semiHidden/>
    <w:rsid w:val="001714BF"/>
    <w:pPr>
      <w:widowControl w:val="0"/>
      <w:spacing w:after="39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4">
    <w:name w:val="CM114"/>
    <w:basedOn w:val="Default"/>
    <w:next w:val="Default"/>
    <w:uiPriority w:val="99"/>
    <w:semiHidden/>
    <w:rsid w:val="001714BF"/>
    <w:pPr>
      <w:widowControl w:val="0"/>
      <w:spacing w:after="47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">
    <w:name w:val="CM4"/>
    <w:basedOn w:val="Default"/>
    <w:next w:val="Default"/>
    <w:uiPriority w:val="99"/>
    <w:semiHidden/>
    <w:rsid w:val="001714BF"/>
    <w:pPr>
      <w:widowControl w:val="0"/>
      <w:spacing w:line="27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5">
    <w:name w:val="CM115"/>
    <w:basedOn w:val="Default"/>
    <w:next w:val="Default"/>
    <w:uiPriority w:val="99"/>
    <w:semiHidden/>
    <w:rsid w:val="001714BF"/>
    <w:pPr>
      <w:widowControl w:val="0"/>
      <w:spacing w:after="56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3">
    <w:name w:val="CM113"/>
    <w:basedOn w:val="Default"/>
    <w:next w:val="Default"/>
    <w:uiPriority w:val="99"/>
    <w:semiHidden/>
    <w:rsid w:val="001714BF"/>
    <w:pPr>
      <w:widowControl w:val="0"/>
      <w:spacing w:after="3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7">
    <w:name w:val="CM117"/>
    <w:basedOn w:val="Default"/>
    <w:next w:val="Default"/>
    <w:uiPriority w:val="99"/>
    <w:semiHidden/>
    <w:rsid w:val="001714BF"/>
    <w:pPr>
      <w:widowControl w:val="0"/>
      <w:spacing w:after="9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">
    <w:name w:val="CM6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">
    <w:name w:val="CM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">
    <w:name w:val="CM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">
    <w:name w:val="CM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">
    <w:name w:val="CM1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">
    <w:name w:val="CM1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">
    <w:name w:val="CM1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3">
    <w:name w:val="CM1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9">
    <w:name w:val="CM119"/>
    <w:basedOn w:val="Default"/>
    <w:next w:val="Default"/>
    <w:uiPriority w:val="99"/>
    <w:semiHidden/>
    <w:rsid w:val="001714BF"/>
    <w:pPr>
      <w:widowControl w:val="0"/>
      <w:spacing w:after="11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6">
    <w:name w:val="CM16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7">
    <w:name w:val="CM17"/>
    <w:basedOn w:val="Default"/>
    <w:next w:val="Default"/>
    <w:uiPriority w:val="99"/>
    <w:semiHidden/>
    <w:rsid w:val="001714BF"/>
    <w:pPr>
      <w:widowControl w:val="0"/>
      <w:spacing w:line="36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8">
    <w:name w:val="CM18"/>
    <w:basedOn w:val="Default"/>
    <w:next w:val="Default"/>
    <w:uiPriority w:val="99"/>
    <w:semiHidden/>
    <w:rsid w:val="001714BF"/>
    <w:pPr>
      <w:widowControl w:val="0"/>
      <w:spacing w:line="233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9">
    <w:name w:val="CM1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0">
    <w:name w:val="CM20"/>
    <w:basedOn w:val="Default"/>
    <w:next w:val="Default"/>
    <w:uiPriority w:val="99"/>
    <w:semiHidden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1">
    <w:name w:val="CM21"/>
    <w:basedOn w:val="Default"/>
    <w:next w:val="Default"/>
    <w:uiPriority w:val="99"/>
    <w:semiHidden/>
    <w:rsid w:val="001714BF"/>
    <w:pPr>
      <w:widowControl w:val="0"/>
      <w:spacing w:line="2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2">
    <w:name w:val="CM22"/>
    <w:basedOn w:val="Default"/>
    <w:next w:val="Default"/>
    <w:link w:val="CM22Car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lang w:eastAsia="es-BO"/>
    </w:rPr>
  </w:style>
  <w:style w:type="paragraph" w:customStyle="1" w:styleId="CM23">
    <w:name w:val="CM2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4">
    <w:name w:val="CM2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6">
    <w:name w:val="CM2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7">
    <w:name w:val="CM2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8">
    <w:name w:val="CM2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9">
    <w:name w:val="CM29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1">
    <w:name w:val="CM3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2">
    <w:name w:val="CM3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3">
    <w:name w:val="CM3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25">
    <w:name w:val="CM2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4">
    <w:name w:val="CM3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35">
    <w:name w:val="CM3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0">
    <w:name w:val="CM4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1">
    <w:name w:val="CM41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2">
    <w:name w:val="CM4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3">
    <w:name w:val="CM123"/>
    <w:basedOn w:val="Default"/>
    <w:next w:val="Default"/>
    <w:uiPriority w:val="99"/>
    <w:semiHidden/>
    <w:rsid w:val="001714BF"/>
    <w:pPr>
      <w:widowControl w:val="0"/>
      <w:spacing w:after="23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3">
    <w:name w:val="CM43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4">
    <w:name w:val="CM4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7">
    <w:name w:val="CM47"/>
    <w:basedOn w:val="Default"/>
    <w:next w:val="Default"/>
    <w:uiPriority w:val="99"/>
    <w:semiHidden/>
    <w:rsid w:val="001714BF"/>
    <w:pPr>
      <w:widowControl w:val="0"/>
      <w:spacing w:line="34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8">
    <w:name w:val="CM48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49">
    <w:name w:val="CM4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0">
    <w:name w:val="CM5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1">
    <w:name w:val="CM5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2">
    <w:name w:val="CM52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3">
    <w:name w:val="CM5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4">
    <w:name w:val="CM54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5">
    <w:name w:val="CM5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6">
    <w:name w:val="CM5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8">
    <w:name w:val="CM118"/>
    <w:basedOn w:val="Default"/>
    <w:next w:val="Default"/>
    <w:uiPriority w:val="99"/>
    <w:semiHidden/>
    <w:rsid w:val="001714BF"/>
    <w:pPr>
      <w:widowControl w:val="0"/>
      <w:spacing w:after="69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8">
    <w:name w:val="CM5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59">
    <w:name w:val="CM59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1">
    <w:name w:val="CM6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3">
    <w:name w:val="CM6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4">
    <w:name w:val="CM6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5">
    <w:name w:val="CM6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79">
    <w:name w:val="CM79"/>
    <w:basedOn w:val="Default"/>
    <w:next w:val="Default"/>
    <w:uiPriority w:val="99"/>
    <w:semiHidden/>
    <w:rsid w:val="001714BF"/>
    <w:pPr>
      <w:widowControl w:val="0"/>
      <w:spacing w:line="496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7">
    <w:name w:val="CM127"/>
    <w:basedOn w:val="Default"/>
    <w:next w:val="Default"/>
    <w:uiPriority w:val="99"/>
    <w:semiHidden/>
    <w:rsid w:val="001714BF"/>
    <w:pPr>
      <w:widowControl w:val="0"/>
      <w:spacing w:after="908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0">
    <w:name w:val="CM8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1">
    <w:name w:val="CM81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2">
    <w:name w:val="CM8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1">
    <w:name w:val="CM121"/>
    <w:basedOn w:val="Default"/>
    <w:next w:val="Default"/>
    <w:uiPriority w:val="99"/>
    <w:semiHidden/>
    <w:rsid w:val="001714BF"/>
    <w:pPr>
      <w:widowControl w:val="0"/>
      <w:spacing w:after="63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3">
    <w:name w:val="CM8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4">
    <w:name w:val="CM8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5">
    <w:name w:val="CM85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8">
    <w:name w:val="CM128"/>
    <w:basedOn w:val="Default"/>
    <w:next w:val="Default"/>
    <w:uiPriority w:val="99"/>
    <w:semiHidden/>
    <w:rsid w:val="001714BF"/>
    <w:pPr>
      <w:widowControl w:val="0"/>
      <w:spacing w:after="182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8">
    <w:name w:val="CM88"/>
    <w:basedOn w:val="Default"/>
    <w:next w:val="Default"/>
    <w:uiPriority w:val="99"/>
    <w:semiHidden/>
    <w:rsid w:val="001714BF"/>
    <w:pPr>
      <w:widowControl w:val="0"/>
      <w:spacing w:line="42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5">
    <w:name w:val="CM125"/>
    <w:basedOn w:val="Default"/>
    <w:next w:val="Default"/>
    <w:uiPriority w:val="99"/>
    <w:semiHidden/>
    <w:rsid w:val="001714BF"/>
    <w:pPr>
      <w:widowControl w:val="0"/>
      <w:spacing w:after="15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89">
    <w:name w:val="CM89"/>
    <w:basedOn w:val="Default"/>
    <w:next w:val="Default"/>
    <w:uiPriority w:val="99"/>
    <w:semiHidden/>
    <w:rsid w:val="001714BF"/>
    <w:pPr>
      <w:widowControl w:val="0"/>
      <w:spacing w:line="308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1">
    <w:name w:val="CM9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0">
    <w:name w:val="CM6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2">
    <w:name w:val="CM92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3">
    <w:name w:val="CM93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4">
    <w:name w:val="CM94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5">
    <w:name w:val="CM9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6">
    <w:name w:val="CM9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8">
    <w:name w:val="CM98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97">
    <w:name w:val="CM9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0">
    <w:name w:val="CM100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3">
    <w:name w:val="CM103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5">
    <w:name w:val="CM105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6">
    <w:name w:val="CM116"/>
    <w:basedOn w:val="Default"/>
    <w:next w:val="Default"/>
    <w:uiPriority w:val="99"/>
    <w:semiHidden/>
    <w:rsid w:val="001714BF"/>
    <w:pPr>
      <w:widowControl w:val="0"/>
      <w:spacing w:after="203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6">
    <w:name w:val="CM106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1">
    <w:name w:val="CM101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7">
    <w:name w:val="CM107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8">
    <w:name w:val="CM10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26">
    <w:name w:val="CM126"/>
    <w:basedOn w:val="Default"/>
    <w:next w:val="Default"/>
    <w:uiPriority w:val="99"/>
    <w:semiHidden/>
    <w:rsid w:val="001714BF"/>
    <w:pPr>
      <w:widowControl w:val="0"/>
      <w:spacing w:after="765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09">
    <w:name w:val="CM109"/>
    <w:basedOn w:val="Default"/>
    <w:next w:val="Default"/>
    <w:uiPriority w:val="99"/>
    <w:semiHidden/>
    <w:rsid w:val="001714BF"/>
    <w:pPr>
      <w:widowControl w:val="0"/>
      <w:spacing w:line="460" w:lineRule="atLeast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110">
    <w:name w:val="CM110"/>
    <w:basedOn w:val="Default"/>
    <w:next w:val="Default"/>
    <w:uiPriority w:val="99"/>
    <w:semiHidden/>
    <w:rsid w:val="001714BF"/>
    <w:pPr>
      <w:widowControl w:val="0"/>
    </w:pPr>
    <w:rPr>
      <w:rFonts w:ascii="Arial" w:eastAsia="Calibri" w:hAnsi="Arial" w:cs="Times New Roman"/>
      <w:color w:val="auto"/>
      <w:lang w:val="es-BO" w:eastAsia="es-BO"/>
    </w:rPr>
  </w:style>
  <w:style w:type="paragraph" w:customStyle="1" w:styleId="CM68">
    <w:name w:val="CM68"/>
    <w:basedOn w:val="Default"/>
    <w:next w:val="Default"/>
    <w:uiPriority w:val="99"/>
    <w:semiHidden/>
    <w:rsid w:val="001714BF"/>
    <w:pPr>
      <w:widowControl w:val="0"/>
      <w:spacing w:line="231" w:lineRule="atLeast"/>
    </w:pPr>
    <w:rPr>
      <w:rFonts w:ascii="Arial" w:eastAsia="Calibri" w:hAnsi="Arial" w:cs="Times New Roman"/>
      <w:color w:val="auto"/>
      <w:lang w:val="es-BO" w:eastAsia="es-BO"/>
    </w:rPr>
  </w:style>
  <w:style w:type="character" w:customStyle="1" w:styleId="Normal2Car">
    <w:name w:val="Normal 2 Car"/>
    <w:link w:val="Normal2"/>
    <w:uiPriority w:val="99"/>
    <w:rsid w:val="001714BF"/>
    <w:rPr>
      <w:rFonts w:ascii="Times New Roman" w:eastAsia="Times New Roman" w:hAnsi="Times New Roman" w:cs="Times New Roman"/>
      <w:sz w:val="24"/>
      <w:szCs w:val="24"/>
      <w:lang w:val="es-MX"/>
    </w:rPr>
  </w:style>
  <w:style w:type="numbering" w:customStyle="1" w:styleId="EstiloVieta2Esquemanumerado8pt">
    <w:name w:val="Estilo Viñeta 2 + Esquema numerado 8 pt"/>
    <w:basedOn w:val="Sinlista"/>
    <w:rsid w:val="001714BF"/>
    <w:pPr>
      <w:numPr>
        <w:numId w:val="23"/>
      </w:numPr>
    </w:pPr>
  </w:style>
  <w:style w:type="paragraph" w:customStyle="1" w:styleId="Vietaestilo1">
    <w:name w:val="Viñeta estilo1"/>
    <w:basedOn w:val="CM22"/>
    <w:link w:val="Vietaestilo1CarCar"/>
    <w:uiPriority w:val="99"/>
    <w:rsid w:val="001714BF"/>
    <w:pPr>
      <w:numPr>
        <w:numId w:val="26"/>
      </w:numPr>
      <w:spacing w:before="120" w:after="120" w:line="360" w:lineRule="auto"/>
      <w:ind w:left="1775" w:hanging="357"/>
    </w:pPr>
    <w:rPr>
      <w:rFonts w:ascii="Tahoma" w:hAnsi="Tahoma"/>
      <w:sz w:val="18"/>
    </w:rPr>
  </w:style>
  <w:style w:type="character" w:customStyle="1" w:styleId="CM22Car">
    <w:name w:val="CM22 Car"/>
    <w:basedOn w:val="DefaultCar"/>
    <w:link w:val="CM2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estilo1CarCar">
    <w:name w:val="Viñeta estilo1 Car Car"/>
    <w:link w:val="Vietaestilo1"/>
    <w:uiPriority w:val="99"/>
    <w:rsid w:val="001714BF"/>
    <w:rPr>
      <w:rFonts w:ascii="Tahoma" w:eastAsia="Calibri" w:hAnsi="Tahoma" w:cs="Times New Roman"/>
      <w:color w:val="000000"/>
      <w:sz w:val="18"/>
      <w:szCs w:val="24"/>
      <w:lang w:val="es-ES" w:eastAsia="es-BO"/>
    </w:rPr>
  </w:style>
  <w:style w:type="paragraph" w:customStyle="1" w:styleId="Figura">
    <w:name w:val="Figura"/>
    <w:basedOn w:val="Normal1"/>
    <w:link w:val="FiguraCar"/>
    <w:uiPriority w:val="99"/>
    <w:semiHidden/>
    <w:rsid w:val="001714BF"/>
    <w:pPr>
      <w:tabs>
        <w:tab w:val="clear" w:pos="360"/>
        <w:tab w:val="clear" w:pos="720"/>
        <w:tab w:val="clear" w:pos="1260"/>
      </w:tabs>
      <w:jc w:val="left"/>
    </w:pPr>
    <w:rPr>
      <w:rFonts w:ascii="Calibri" w:hAnsi="Calibri"/>
      <w:spacing w:val="0"/>
      <w:sz w:val="22"/>
      <w:szCs w:val="22"/>
      <w:lang w:eastAsia="en-US"/>
    </w:rPr>
  </w:style>
  <w:style w:type="character" w:customStyle="1" w:styleId="FiguraCar">
    <w:name w:val="Figura Car"/>
    <w:link w:val="Figura"/>
    <w:uiPriority w:val="99"/>
    <w:semiHidden/>
    <w:rsid w:val="001714BF"/>
    <w:rPr>
      <w:rFonts w:ascii="Calibri" w:eastAsia="Times New Roman" w:hAnsi="Calibri" w:cs="Times New Roman"/>
    </w:rPr>
  </w:style>
  <w:style w:type="numbering" w:styleId="111111">
    <w:name w:val="Outline List 2"/>
    <w:basedOn w:val="Sinlista"/>
    <w:uiPriority w:val="99"/>
    <w:rsid w:val="001714BF"/>
    <w:pPr>
      <w:numPr>
        <w:numId w:val="24"/>
      </w:numPr>
    </w:pPr>
  </w:style>
  <w:style w:type="paragraph" w:customStyle="1" w:styleId="COMENTARIOTABLA">
    <w:name w:val="COMENTARIO TABLA"/>
    <w:basedOn w:val="Normal2"/>
    <w:uiPriority w:val="99"/>
    <w:semiHidden/>
    <w:rsid w:val="001714BF"/>
    <w:pPr>
      <w:tabs>
        <w:tab w:val="clear" w:pos="360"/>
        <w:tab w:val="clear" w:pos="1080"/>
      </w:tabs>
      <w:spacing w:before="120" w:after="120" w:line="360" w:lineRule="auto"/>
      <w:ind w:left="1111" w:right="113"/>
      <w:jc w:val="center"/>
    </w:pPr>
    <w:rPr>
      <w:rFonts w:ascii="Tahoma" w:eastAsia="Calibri" w:hAnsi="Tahoma"/>
      <w:caps/>
      <w:sz w:val="18"/>
      <w:szCs w:val="18"/>
      <w:lang w:val="es-BO"/>
    </w:rPr>
  </w:style>
  <w:style w:type="character" w:styleId="DefinicinHTML">
    <w:name w:val="HTML Definition"/>
    <w:uiPriority w:val="99"/>
    <w:rsid w:val="001714BF"/>
    <w:rPr>
      <w:i/>
      <w:iCs/>
    </w:rPr>
  </w:style>
  <w:style w:type="paragraph" w:styleId="DireccinHTML">
    <w:name w:val="HTML Address"/>
    <w:basedOn w:val="Normal"/>
    <w:link w:val="DireccinHTMLCar"/>
    <w:uiPriority w:val="99"/>
    <w:rsid w:val="001714BF"/>
    <w:rPr>
      <w:rFonts w:ascii="Century Gothic" w:hAnsi="Century Gothic"/>
      <w:i/>
      <w:iCs/>
      <w:sz w:val="22"/>
      <w:szCs w:val="22"/>
      <w:lang w:val="es-BO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1714BF"/>
    <w:rPr>
      <w:rFonts w:ascii="Century Gothic" w:eastAsia="Times New Roman" w:hAnsi="Century Gothic" w:cs="Times New Roman"/>
      <w:i/>
      <w:iCs/>
    </w:rPr>
  </w:style>
  <w:style w:type="paragraph" w:styleId="Direccinsobre">
    <w:name w:val="envelope address"/>
    <w:basedOn w:val="Normal"/>
    <w:uiPriority w:val="99"/>
    <w:rsid w:val="001714BF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  <w:lang w:val="es-BO" w:eastAsia="es-ES"/>
    </w:rPr>
  </w:style>
  <w:style w:type="character" w:styleId="EjemplodeHTML">
    <w:name w:val="HTML Sample"/>
    <w:uiPriority w:val="99"/>
    <w:rsid w:val="001714BF"/>
    <w:rPr>
      <w:rFonts w:ascii="Courier New" w:hAnsi="Courier New" w:cs="Courier New"/>
    </w:rPr>
  </w:style>
  <w:style w:type="paragraph" w:styleId="Firma">
    <w:name w:val="Signature"/>
    <w:basedOn w:val="Normal"/>
    <w:link w:val="FirmaCar"/>
    <w:uiPriority w:val="99"/>
    <w:rsid w:val="001714BF"/>
    <w:pPr>
      <w:ind w:left="4252"/>
    </w:pPr>
    <w:rPr>
      <w:rFonts w:ascii="Century Gothic" w:hAnsi="Century Gothic"/>
      <w:sz w:val="22"/>
      <w:szCs w:val="22"/>
      <w:lang w:val="es-BO"/>
    </w:rPr>
  </w:style>
  <w:style w:type="character" w:customStyle="1" w:styleId="FirmaCar">
    <w:name w:val="Firma Car"/>
    <w:basedOn w:val="Fuentedeprrafopredeter"/>
    <w:link w:val="Firma"/>
    <w:uiPriority w:val="99"/>
    <w:rsid w:val="001714BF"/>
    <w:rPr>
      <w:rFonts w:ascii="Century Gothic" w:eastAsia="Times New Roman" w:hAnsi="Century Gothic" w:cs="Times New Roman"/>
    </w:rPr>
  </w:style>
  <w:style w:type="paragraph" w:styleId="Firmadecorreoelectrnico">
    <w:name w:val="E-mail Signature"/>
    <w:basedOn w:val="Normal"/>
    <w:link w:val="FirmadecorreoelectrnicoCar"/>
    <w:uiPriority w:val="99"/>
    <w:rsid w:val="001714BF"/>
    <w:rPr>
      <w:rFonts w:ascii="Century Gothic" w:hAnsi="Century Gothic"/>
      <w:sz w:val="22"/>
      <w:szCs w:val="22"/>
      <w:lang w:val="es-BO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1714BF"/>
    <w:rPr>
      <w:rFonts w:ascii="Century Gothic" w:eastAsia="Times New Roman" w:hAnsi="Century Gothic" w:cs="Times New Roman"/>
    </w:rPr>
  </w:style>
  <w:style w:type="paragraph" w:styleId="HTMLconformatoprevio">
    <w:name w:val="HTML Preformatted"/>
    <w:basedOn w:val="Normal"/>
    <w:link w:val="HTMLconformatoprevioCar"/>
    <w:uiPriority w:val="99"/>
    <w:rsid w:val="001714BF"/>
    <w:rPr>
      <w:rFonts w:ascii="Courier New" w:hAnsi="Courier New"/>
      <w:lang w:val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714BF"/>
    <w:rPr>
      <w:rFonts w:ascii="Courier New" w:eastAsia="Times New Roman" w:hAnsi="Courier New" w:cs="Times New Roman"/>
      <w:sz w:val="20"/>
      <w:szCs w:val="20"/>
    </w:rPr>
  </w:style>
  <w:style w:type="paragraph" w:styleId="Listaconnmeros">
    <w:name w:val="List Number"/>
    <w:basedOn w:val="Normal"/>
    <w:uiPriority w:val="99"/>
    <w:rsid w:val="001714BF"/>
    <w:pPr>
      <w:numPr>
        <w:numId w:val="27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2">
    <w:name w:val="List Number 2"/>
    <w:basedOn w:val="Normal"/>
    <w:uiPriority w:val="99"/>
    <w:rsid w:val="001714BF"/>
    <w:pPr>
      <w:numPr>
        <w:numId w:val="28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3">
    <w:name w:val="List Number 3"/>
    <w:basedOn w:val="Normal"/>
    <w:uiPriority w:val="99"/>
    <w:rsid w:val="001714BF"/>
    <w:pPr>
      <w:numPr>
        <w:numId w:val="29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4">
    <w:name w:val="List Number 4"/>
    <w:basedOn w:val="Normal"/>
    <w:uiPriority w:val="99"/>
    <w:rsid w:val="001714BF"/>
    <w:pPr>
      <w:numPr>
        <w:numId w:val="30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nmeros5">
    <w:name w:val="List Number 5"/>
    <w:basedOn w:val="Normal"/>
    <w:uiPriority w:val="99"/>
    <w:rsid w:val="001714BF"/>
    <w:pPr>
      <w:numPr>
        <w:numId w:val="31"/>
      </w:numPr>
    </w:pPr>
    <w:rPr>
      <w:rFonts w:ascii="Century Gothic" w:hAnsi="Century Gothic"/>
      <w:sz w:val="22"/>
      <w:szCs w:val="22"/>
      <w:lang w:val="es-BO" w:eastAsia="es-ES"/>
    </w:rPr>
  </w:style>
  <w:style w:type="paragraph" w:styleId="Listaconvietas5">
    <w:name w:val="List Bullet 5"/>
    <w:basedOn w:val="Normal"/>
    <w:uiPriority w:val="99"/>
    <w:rsid w:val="001714BF"/>
    <w:pPr>
      <w:numPr>
        <w:numId w:val="32"/>
      </w:numPr>
    </w:pPr>
    <w:rPr>
      <w:rFonts w:ascii="Century Gothic" w:hAnsi="Century Gothic"/>
      <w:sz w:val="22"/>
      <w:szCs w:val="22"/>
      <w:lang w:val="es-BO" w:eastAsia="es-ES"/>
    </w:rPr>
  </w:style>
  <w:style w:type="character" w:styleId="MquinadeescribirHTML">
    <w:name w:val="HTML Typewriter"/>
    <w:uiPriority w:val="99"/>
    <w:rsid w:val="001714BF"/>
    <w:rPr>
      <w:rFonts w:ascii="Courier New" w:hAnsi="Courier New" w:cs="Courier New"/>
      <w:sz w:val="20"/>
      <w:szCs w:val="20"/>
    </w:rPr>
  </w:style>
  <w:style w:type="character" w:styleId="Nmerodelnea">
    <w:name w:val="line number"/>
    <w:basedOn w:val="Fuentedeprrafopredeter"/>
    <w:uiPriority w:val="99"/>
    <w:rsid w:val="001714BF"/>
  </w:style>
  <w:style w:type="paragraph" w:styleId="Remitedesobre">
    <w:name w:val="envelope return"/>
    <w:basedOn w:val="Normal"/>
    <w:uiPriority w:val="99"/>
    <w:rsid w:val="001714BF"/>
    <w:rPr>
      <w:rFonts w:ascii="Arial" w:hAnsi="Arial" w:cs="Arial"/>
      <w:lang w:val="es-BO" w:eastAsia="es-ES"/>
    </w:rPr>
  </w:style>
  <w:style w:type="paragraph" w:styleId="Sangranormal">
    <w:name w:val="Normal Indent"/>
    <w:basedOn w:val="Normal"/>
    <w:uiPriority w:val="99"/>
    <w:rsid w:val="001714BF"/>
    <w:pPr>
      <w:ind w:left="708"/>
    </w:pPr>
    <w:rPr>
      <w:rFonts w:ascii="Century Gothic" w:hAnsi="Century Gothic"/>
      <w:sz w:val="22"/>
      <w:szCs w:val="22"/>
      <w:lang w:val="es-BO" w:eastAsia="es-ES"/>
    </w:rPr>
  </w:style>
  <w:style w:type="table" w:styleId="Tablabsica1">
    <w:name w:val="Table Simp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">
    <w:name w:val="Tabla web 1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">
    <w:name w:val="Tabla web 2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">
    <w:name w:val="Tabla web 31"/>
    <w:basedOn w:val="Tablanormal"/>
    <w:uiPriority w:val="99"/>
    <w:rsid w:val="001714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uiPriority w:val="99"/>
    <w:rsid w:val="001714BF"/>
    <w:rPr>
      <w:rFonts w:ascii="Courier New" w:hAnsi="Courier New" w:cs="Courier New"/>
      <w:sz w:val="20"/>
      <w:szCs w:val="20"/>
    </w:rPr>
  </w:style>
  <w:style w:type="character" w:styleId="VariableHTML">
    <w:name w:val="HTML Variable"/>
    <w:uiPriority w:val="99"/>
    <w:rsid w:val="001714BF"/>
    <w:rPr>
      <w:i/>
      <w:iCs/>
    </w:rPr>
  </w:style>
  <w:style w:type="paragraph" w:customStyle="1" w:styleId="TTULOCENTRALCARTULA">
    <w:name w:val="TÍTULO CENTRAL CARÁTULA"/>
    <w:basedOn w:val="Normal"/>
    <w:rsid w:val="001714BF"/>
    <w:pPr>
      <w:jc w:val="center"/>
    </w:pPr>
    <w:rPr>
      <w:rFonts w:ascii="Tahoma" w:hAnsi="Tahoma" w:cs="Tahoma"/>
      <w:b/>
      <w:caps/>
      <w:color w:val="000080"/>
      <w:sz w:val="32"/>
      <w:szCs w:val="32"/>
      <w:lang w:val="es-BO" w:eastAsia="es-ES"/>
    </w:rPr>
  </w:style>
  <w:style w:type="paragraph" w:customStyle="1" w:styleId="TTULOCENTRALRAYADO">
    <w:name w:val="TÍTULO CENTRAL RAYADO"/>
    <w:basedOn w:val="Normal"/>
    <w:uiPriority w:val="99"/>
    <w:rsid w:val="001714BF"/>
    <w:pPr>
      <w:spacing w:line="360" w:lineRule="auto"/>
      <w:ind w:hanging="567"/>
      <w:jc w:val="center"/>
      <w:outlineLvl w:val="0"/>
    </w:pPr>
    <w:rPr>
      <w:rFonts w:ascii="Tahoma" w:hAnsi="Tahoma" w:cs="Tahoma"/>
      <w:b/>
      <w:sz w:val="28"/>
      <w:szCs w:val="18"/>
      <w:u w:val="single"/>
      <w:lang w:eastAsia="es-ES"/>
    </w:rPr>
  </w:style>
  <w:style w:type="paragraph" w:styleId="Tabladeilustraciones">
    <w:name w:val="table of figures"/>
    <w:basedOn w:val="Normal"/>
    <w:next w:val="Normal"/>
    <w:uiPriority w:val="99"/>
    <w:rsid w:val="001714BF"/>
    <w:rPr>
      <w:rFonts w:ascii="Tahoma" w:hAnsi="Tahoma"/>
      <w:sz w:val="18"/>
      <w:szCs w:val="22"/>
      <w:lang w:val="es-BO" w:eastAsia="es-ES"/>
    </w:rPr>
  </w:style>
  <w:style w:type="paragraph" w:customStyle="1" w:styleId="VIETANEGRITA">
    <w:name w:val="VIÑETA NEGRITA"/>
    <w:basedOn w:val="CM112"/>
    <w:link w:val="VIETANEGRITACar"/>
    <w:rsid w:val="001714BF"/>
    <w:pPr>
      <w:numPr>
        <w:numId w:val="34"/>
      </w:numPr>
      <w:spacing w:before="120" w:after="355"/>
      <w:ind w:left="641" w:hanging="357"/>
      <w:jc w:val="both"/>
    </w:pPr>
    <w:rPr>
      <w:rFonts w:ascii="Tahoma" w:hAnsi="Tahoma"/>
      <w:b/>
      <w:sz w:val="18"/>
      <w:lang w:val="es-BO"/>
    </w:rPr>
  </w:style>
  <w:style w:type="character" w:customStyle="1" w:styleId="CM112Car">
    <w:name w:val="CM112 Car"/>
    <w:basedOn w:val="DefaultCar"/>
    <w:link w:val="CM112"/>
    <w:uiPriority w:val="99"/>
    <w:semiHidden/>
    <w:rsid w:val="001714BF"/>
    <w:rPr>
      <w:rFonts w:ascii="Arial" w:eastAsia="Calibri" w:hAnsi="Arial" w:cs="Times New Roman"/>
      <w:color w:val="000000"/>
      <w:sz w:val="24"/>
      <w:szCs w:val="24"/>
      <w:lang w:val="es-ES" w:eastAsia="es-BO"/>
    </w:rPr>
  </w:style>
  <w:style w:type="character" w:customStyle="1" w:styleId="VIETANEGRITACar">
    <w:name w:val="VIÑETA NEGRITA Car"/>
    <w:link w:val="VIETANEGRITA"/>
    <w:rsid w:val="001714BF"/>
    <w:rPr>
      <w:rFonts w:ascii="Tahoma" w:eastAsia="Calibri" w:hAnsi="Tahoma" w:cs="Times New Roman"/>
      <w:b/>
      <w:color w:val="000000"/>
      <w:sz w:val="18"/>
      <w:szCs w:val="24"/>
      <w:lang w:eastAsia="es-BO"/>
    </w:rPr>
  </w:style>
  <w:style w:type="paragraph" w:customStyle="1" w:styleId="Vieta2">
    <w:name w:val="Viñeta 2"/>
    <w:basedOn w:val="Normal"/>
    <w:link w:val="Vieta2Car"/>
    <w:uiPriority w:val="99"/>
    <w:rsid w:val="001714BF"/>
    <w:pPr>
      <w:tabs>
        <w:tab w:val="num" w:pos="1570"/>
      </w:tabs>
      <w:spacing w:line="360" w:lineRule="auto"/>
      <w:ind w:left="1570" w:hanging="360"/>
    </w:pPr>
    <w:rPr>
      <w:rFonts w:ascii="Tahoma" w:eastAsia="Calibri" w:hAnsi="Tahoma"/>
      <w:sz w:val="18"/>
      <w:szCs w:val="18"/>
    </w:rPr>
  </w:style>
  <w:style w:type="character" w:customStyle="1" w:styleId="Vieta2Car">
    <w:name w:val="Viñeta 2 Car"/>
    <w:link w:val="Vieta2"/>
    <w:uiPriority w:val="99"/>
    <w:rsid w:val="001714BF"/>
    <w:rPr>
      <w:rFonts w:ascii="Tahoma" w:eastAsia="Calibri" w:hAnsi="Tahoma" w:cs="Times New Roman"/>
      <w:sz w:val="18"/>
      <w:szCs w:val="18"/>
    </w:rPr>
  </w:style>
  <w:style w:type="character" w:customStyle="1" w:styleId="Vieta1Car">
    <w:name w:val="Viñeta 1 Car"/>
    <w:link w:val="Vieta1"/>
    <w:rsid w:val="001714BF"/>
    <w:rPr>
      <w:rFonts w:ascii="Tahoma" w:eastAsia="Arial Unicode MS" w:hAnsi="Tahoma" w:cs="Times New Roman"/>
      <w:bCs/>
      <w:sz w:val="18"/>
      <w:szCs w:val="18"/>
    </w:rPr>
  </w:style>
  <w:style w:type="paragraph" w:customStyle="1" w:styleId="VietaEstilo20">
    <w:name w:val="Viñeta Estilo 2"/>
    <w:basedOn w:val="CM112"/>
    <w:uiPriority w:val="99"/>
    <w:rsid w:val="001714BF"/>
    <w:pPr>
      <w:widowControl/>
      <w:numPr>
        <w:numId w:val="35"/>
      </w:numPr>
      <w:tabs>
        <w:tab w:val="clear" w:pos="2708"/>
      </w:tabs>
      <w:spacing w:line="360" w:lineRule="auto"/>
      <w:ind w:left="360"/>
      <w:jc w:val="both"/>
    </w:pPr>
    <w:rPr>
      <w:rFonts w:ascii="Tahoma" w:hAnsi="Tahoma"/>
      <w:sz w:val="18"/>
      <w:szCs w:val="18"/>
    </w:rPr>
  </w:style>
  <w:style w:type="paragraph" w:customStyle="1" w:styleId="TABLA">
    <w:name w:val="TABLA"/>
    <w:basedOn w:val="Normal1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567" w:right="113" w:firstLine="6"/>
      <w:jc w:val="center"/>
    </w:pPr>
    <w:rPr>
      <w:rFonts w:ascii="Tahoma" w:eastAsia="Calibri" w:hAnsi="Tahoma"/>
      <w:spacing w:val="0"/>
      <w:sz w:val="18"/>
      <w:szCs w:val="18"/>
      <w:lang w:val="es-BO"/>
    </w:rPr>
  </w:style>
  <w:style w:type="paragraph" w:customStyle="1" w:styleId="EPGRAFE-LUGAR">
    <w:name w:val="EPÍGRAFE-LUGAR"/>
    <w:aliases w:val="FECHA"/>
    <w:basedOn w:val="Normal"/>
    <w:uiPriority w:val="99"/>
    <w:semiHidden/>
    <w:rsid w:val="001714BF"/>
    <w:pPr>
      <w:spacing w:line="360" w:lineRule="auto"/>
      <w:jc w:val="center"/>
    </w:pPr>
    <w:rPr>
      <w:rFonts w:ascii="Tahoma" w:hAnsi="Tahoma"/>
      <w:b/>
      <w:sz w:val="22"/>
      <w:szCs w:val="24"/>
      <w:lang w:val="en-US"/>
    </w:rPr>
  </w:style>
  <w:style w:type="character" w:customStyle="1" w:styleId="Vieta2CarCar">
    <w:name w:val="Viñeta 2 Car Car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CM129">
    <w:name w:val="CM129"/>
    <w:basedOn w:val="Default"/>
    <w:next w:val="Default"/>
    <w:semiHidden/>
    <w:rsid w:val="001714BF"/>
    <w:pPr>
      <w:widowControl w:val="0"/>
      <w:spacing w:after="460"/>
    </w:pPr>
    <w:rPr>
      <w:rFonts w:ascii="Arial" w:hAnsi="Arial" w:cs="Arial"/>
      <w:color w:val="auto"/>
      <w:lang w:val="es-BO" w:eastAsia="es-BO"/>
    </w:rPr>
  </w:style>
  <w:style w:type="paragraph" w:customStyle="1" w:styleId="CM130">
    <w:name w:val="CM130"/>
    <w:basedOn w:val="Default"/>
    <w:next w:val="Default"/>
    <w:semiHidden/>
    <w:rsid w:val="001714BF"/>
    <w:pPr>
      <w:widowControl w:val="0"/>
      <w:spacing w:after="558"/>
    </w:pPr>
    <w:rPr>
      <w:rFonts w:ascii="Arial" w:hAnsi="Arial" w:cs="Arial"/>
      <w:color w:val="auto"/>
      <w:lang w:val="es-BO" w:eastAsia="es-BO"/>
    </w:rPr>
  </w:style>
  <w:style w:type="paragraph" w:customStyle="1" w:styleId="CM131">
    <w:name w:val="CM131"/>
    <w:basedOn w:val="Default"/>
    <w:next w:val="Default"/>
    <w:semiHidden/>
    <w:rsid w:val="001714BF"/>
    <w:pPr>
      <w:widowControl w:val="0"/>
      <w:spacing w:after="725"/>
    </w:pPr>
    <w:rPr>
      <w:rFonts w:ascii="Arial" w:hAnsi="Arial" w:cs="Arial"/>
      <w:color w:val="auto"/>
      <w:lang w:val="es-BO" w:eastAsia="es-BO"/>
    </w:rPr>
  </w:style>
  <w:style w:type="paragraph" w:customStyle="1" w:styleId="CM14">
    <w:name w:val="CM1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34">
    <w:name w:val="CM134"/>
    <w:basedOn w:val="Default"/>
    <w:next w:val="Default"/>
    <w:semiHidden/>
    <w:rsid w:val="001714BF"/>
    <w:pPr>
      <w:widowControl w:val="0"/>
      <w:spacing w:after="103"/>
    </w:pPr>
    <w:rPr>
      <w:rFonts w:ascii="Arial" w:hAnsi="Arial" w:cs="Arial"/>
      <w:color w:val="auto"/>
      <w:lang w:val="es-BO" w:eastAsia="es-BO"/>
    </w:rPr>
  </w:style>
  <w:style w:type="paragraph" w:customStyle="1" w:styleId="CM137">
    <w:name w:val="CM137"/>
    <w:basedOn w:val="Default"/>
    <w:next w:val="Default"/>
    <w:semiHidden/>
    <w:rsid w:val="001714BF"/>
    <w:pPr>
      <w:widowControl w:val="0"/>
      <w:spacing w:after="217"/>
    </w:pPr>
    <w:rPr>
      <w:rFonts w:ascii="Arial" w:hAnsi="Arial" w:cs="Arial"/>
      <w:color w:val="auto"/>
      <w:lang w:val="es-BO" w:eastAsia="es-BO"/>
    </w:rPr>
  </w:style>
  <w:style w:type="paragraph" w:customStyle="1" w:styleId="CM138">
    <w:name w:val="CM138"/>
    <w:basedOn w:val="Default"/>
    <w:next w:val="Default"/>
    <w:semiHidden/>
    <w:rsid w:val="001714BF"/>
    <w:pPr>
      <w:widowControl w:val="0"/>
      <w:spacing w:after="120"/>
    </w:pPr>
    <w:rPr>
      <w:rFonts w:ascii="Arial" w:hAnsi="Arial" w:cs="Arial"/>
      <w:color w:val="auto"/>
      <w:lang w:val="es-BO" w:eastAsia="es-BO"/>
    </w:rPr>
  </w:style>
  <w:style w:type="paragraph" w:customStyle="1" w:styleId="CM133">
    <w:name w:val="CM133"/>
    <w:basedOn w:val="Default"/>
    <w:next w:val="Default"/>
    <w:semiHidden/>
    <w:rsid w:val="001714BF"/>
    <w:pPr>
      <w:widowControl w:val="0"/>
      <w:spacing w:after="188"/>
    </w:pPr>
    <w:rPr>
      <w:rFonts w:ascii="Arial" w:hAnsi="Arial" w:cs="Arial"/>
      <w:color w:val="auto"/>
      <w:lang w:val="es-BO" w:eastAsia="es-BO"/>
    </w:rPr>
  </w:style>
  <w:style w:type="paragraph" w:customStyle="1" w:styleId="CM30">
    <w:name w:val="CM30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36">
    <w:name w:val="CM36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8">
    <w:name w:val="CM38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39">
    <w:name w:val="CM39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3">
    <w:name w:val="CM143"/>
    <w:basedOn w:val="Default"/>
    <w:next w:val="Default"/>
    <w:semiHidden/>
    <w:rsid w:val="001714BF"/>
    <w:pPr>
      <w:widowControl w:val="0"/>
      <w:spacing w:after="1598"/>
    </w:pPr>
    <w:rPr>
      <w:rFonts w:ascii="Arial" w:hAnsi="Arial" w:cs="Arial"/>
      <w:color w:val="auto"/>
      <w:lang w:val="es-BO" w:eastAsia="es-BO"/>
    </w:rPr>
  </w:style>
  <w:style w:type="paragraph" w:customStyle="1" w:styleId="CM46">
    <w:name w:val="CM4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4">
    <w:name w:val="CM144"/>
    <w:basedOn w:val="Default"/>
    <w:next w:val="Default"/>
    <w:semiHidden/>
    <w:rsid w:val="001714BF"/>
    <w:pPr>
      <w:widowControl w:val="0"/>
      <w:spacing w:after="2233"/>
    </w:pPr>
    <w:rPr>
      <w:rFonts w:ascii="Arial" w:hAnsi="Arial" w:cs="Arial"/>
      <w:color w:val="auto"/>
      <w:lang w:val="es-BO" w:eastAsia="es-BO"/>
    </w:rPr>
  </w:style>
  <w:style w:type="paragraph" w:customStyle="1" w:styleId="CM146">
    <w:name w:val="CM146"/>
    <w:basedOn w:val="Default"/>
    <w:next w:val="Default"/>
    <w:semiHidden/>
    <w:rsid w:val="001714BF"/>
    <w:pPr>
      <w:widowControl w:val="0"/>
      <w:spacing w:after="302"/>
    </w:pPr>
    <w:rPr>
      <w:rFonts w:ascii="Arial" w:hAnsi="Arial" w:cs="Arial"/>
      <w:color w:val="auto"/>
      <w:lang w:val="es-BO" w:eastAsia="es-BO"/>
    </w:rPr>
  </w:style>
  <w:style w:type="paragraph" w:customStyle="1" w:styleId="CM57">
    <w:name w:val="CM57"/>
    <w:basedOn w:val="Default"/>
    <w:next w:val="Default"/>
    <w:semiHidden/>
    <w:rsid w:val="001714BF"/>
    <w:pPr>
      <w:widowControl w:val="0"/>
      <w:spacing w:line="30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7">
    <w:name w:val="CM147"/>
    <w:basedOn w:val="Default"/>
    <w:next w:val="Default"/>
    <w:semiHidden/>
    <w:rsid w:val="001714BF"/>
    <w:pPr>
      <w:widowControl w:val="0"/>
      <w:spacing w:after="55"/>
    </w:pPr>
    <w:rPr>
      <w:rFonts w:ascii="Arial" w:hAnsi="Arial" w:cs="Arial"/>
      <w:color w:val="auto"/>
      <w:lang w:val="es-BO" w:eastAsia="es-BO"/>
    </w:rPr>
  </w:style>
  <w:style w:type="paragraph" w:customStyle="1" w:styleId="CM62">
    <w:name w:val="CM62"/>
    <w:basedOn w:val="Default"/>
    <w:next w:val="Default"/>
    <w:uiPriority w:val="99"/>
    <w:rsid w:val="001714BF"/>
    <w:pPr>
      <w:widowControl w:val="0"/>
      <w:spacing w:line="238" w:lineRule="atLeast"/>
    </w:pPr>
    <w:rPr>
      <w:rFonts w:ascii="Arial" w:hAnsi="Arial" w:cs="Arial"/>
      <w:color w:val="auto"/>
      <w:lang w:val="es-BO" w:eastAsia="es-BO"/>
    </w:rPr>
  </w:style>
  <w:style w:type="paragraph" w:customStyle="1" w:styleId="CM66">
    <w:name w:val="CM6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0">
    <w:name w:val="CM150"/>
    <w:basedOn w:val="Default"/>
    <w:next w:val="Default"/>
    <w:semiHidden/>
    <w:rsid w:val="001714BF"/>
    <w:pPr>
      <w:widowControl w:val="0"/>
      <w:spacing w:after="398"/>
    </w:pPr>
    <w:rPr>
      <w:rFonts w:ascii="Arial" w:hAnsi="Arial" w:cs="Arial"/>
      <w:color w:val="auto"/>
      <w:lang w:val="es-BO" w:eastAsia="es-BO"/>
    </w:rPr>
  </w:style>
  <w:style w:type="paragraph" w:customStyle="1" w:styleId="CM151">
    <w:name w:val="CM151"/>
    <w:basedOn w:val="Default"/>
    <w:next w:val="Default"/>
    <w:semiHidden/>
    <w:rsid w:val="001714BF"/>
    <w:pPr>
      <w:widowControl w:val="0"/>
      <w:spacing w:after="1853"/>
    </w:pPr>
    <w:rPr>
      <w:rFonts w:ascii="Arial" w:hAnsi="Arial" w:cs="Arial"/>
      <w:color w:val="auto"/>
      <w:lang w:val="es-BO" w:eastAsia="es-BO"/>
    </w:rPr>
  </w:style>
  <w:style w:type="paragraph" w:customStyle="1" w:styleId="CM136">
    <w:name w:val="CM136"/>
    <w:basedOn w:val="Default"/>
    <w:next w:val="Default"/>
    <w:semiHidden/>
    <w:rsid w:val="001714BF"/>
    <w:pPr>
      <w:widowControl w:val="0"/>
      <w:spacing w:after="1158"/>
    </w:pPr>
    <w:rPr>
      <w:rFonts w:ascii="Arial" w:hAnsi="Arial" w:cs="Arial"/>
      <w:color w:val="auto"/>
      <w:lang w:val="es-BO" w:eastAsia="es-BO"/>
    </w:rPr>
  </w:style>
  <w:style w:type="paragraph" w:customStyle="1" w:styleId="CM135">
    <w:name w:val="CM135"/>
    <w:basedOn w:val="Default"/>
    <w:next w:val="Default"/>
    <w:semiHidden/>
    <w:rsid w:val="001714BF"/>
    <w:pPr>
      <w:widowControl w:val="0"/>
      <w:spacing w:after="923"/>
    </w:pPr>
    <w:rPr>
      <w:rFonts w:ascii="Arial" w:hAnsi="Arial" w:cs="Arial"/>
      <w:color w:val="auto"/>
      <w:lang w:val="es-BO" w:eastAsia="es-BO"/>
    </w:rPr>
  </w:style>
  <w:style w:type="paragraph" w:customStyle="1" w:styleId="CM67">
    <w:name w:val="CM67"/>
    <w:basedOn w:val="Default"/>
    <w:next w:val="Default"/>
    <w:semiHidden/>
    <w:rsid w:val="001714BF"/>
    <w:pPr>
      <w:widowControl w:val="0"/>
      <w:spacing w:line="46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5">
    <w:name w:val="CM155"/>
    <w:basedOn w:val="Default"/>
    <w:next w:val="Default"/>
    <w:semiHidden/>
    <w:rsid w:val="001714BF"/>
    <w:pPr>
      <w:widowControl w:val="0"/>
      <w:spacing w:after="1013"/>
    </w:pPr>
    <w:rPr>
      <w:rFonts w:ascii="Arial" w:hAnsi="Arial" w:cs="Arial"/>
      <w:color w:val="auto"/>
      <w:lang w:val="es-BO" w:eastAsia="es-BO"/>
    </w:rPr>
  </w:style>
  <w:style w:type="paragraph" w:customStyle="1" w:styleId="CM158">
    <w:name w:val="CM158"/>
    <w:basedOn w:val="Default"/>
    <w:next w:val="Default"/>
    <w:semiHidden/>
    <w:rsid w:val="001714BF"/>
    <w:pPr>
      <w:widowControl w:val="0"/>
      <w:spacing w:after="4065"/>
    </w:pPr>
    <w:rPr>
      <w:rFonts w:ascii="Arial" w:hAnsi="Arial" w:cs="Arial"/>
      <w:color w:val="auto"/>
      <w:lang w:val="es-BO" w:eastAsia="es-BO"/>
    </w:rPr>
  </w:style>
  <w:style w:type="paragraph" w:customStyle="1" w:styleId="CM142">
    <w:name w:val="CM142"/>
    <w:basedOn w:val="Default"/>
    <w:next w:val="Default"/>
    <w:semiHidden/>
    <w:rsid w:val="001714BF"/>
    <w:pPr>
      <w:widowControl w:val="0"/>
      <w:spacing w:after="5760"/>
    </w:pPr>
    <w:rPr>
      <w:rFonts w:ascii="Arial" w:hAnsi="Arial" w:cs="Arial"/>
      <w:color w:val="auto"/>
      <w:lang w:val="es-BO" w:eastAsia="es-BO"/>
    </w:rPr>
  </w:style>
  <w:style w:type="paragraph" w:customStyle="1" w:styleId="CM160">
    <w:name w:val="CM160"/>
    <w:basedOn w:val="Default"/>
    <w:next w:val="Default"/>
    <w:semiHidden/>
    <w:rsid w:val="001714BF"/>
    <w:pPr>
      <w:widowControl w:val="0"/>
      <w:spacing w:after="5513"/>
    </w:pPr>
    <w:rPr>
      <w:rFonts w:ascii="Arial" w:hAnsi="Arial" w:cs="Arial"/>
      <w:color w:val="auto"/>
      <w:lang w:val="es-BO" w:eastAsia="es-BO"/>
    </w:rPr>
  </w:style>
  <w:style w:type="paragraph" w:customStyle="1" w:styleId="CM70">
    <w:name w:val="CM70"/>
    <w:basedOn w:val="Default"/>
    <w:next w:val="Default"/>
    <w:semiHidden/>
    <w:rsid w:val="001714BF"/>
    <w:pPr>
      <w:widowControl w:val="0"/>
      <w:spacing w:line="69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56">
    <w:name w:val="CM156"/>
    <w:basedOn w:val="Default"/>
    <w:next w:val="Default"/>
    <w:semiHidden/>
    <w:rsid w:val="001714BF"/>
    <w:pPr>
      <w:widowControl w:val="0"/>
      <w:spacing w:after="4595"/>
    </w:pPr>
    <w:rPr>
      <w:rFonts w:ascii="Arial" w:hAnsi="Arial" w:cs="Arial"/>
      <w:color w:val="auto"/>
      <w:lang w:val="es-BO" w:eastAsia="es-BO"/>
    </w:rPr>
  </w:style>
  <w:style w:type="paragraph" w:customStyle="1" w:styleId="CM162">
    <w:name w:val="CM162"/>
    <w:basedOn w:val="Default"/>
    <w:next w:val="Default"/>
    <w:semiHidden/>
    <w:rsid w:val="001714BF"/>
    <w:pPr>
      <w:widowControl w:val="0"/>
      <w:spacing w:after="7735"/>
    </w:pPr>
    <w:rPr>
      <w:rFonts w:ascii="Arial" w:hAnsi="Arial" w:cs="Arial"/>
      <w:color w:val="auto"/>
      <w:lang w:val="es-BO" w:eastAsia="es-BO"/>
    </w:rPr>
  </w:style>
  <w:style w:type="paragraph" w:customStyle="1" w:styleId="CM71">
    <w:name w:val="CM71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2">
    <w:name w:val="CM72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3">
    <w:name w:val="CM73"/>
    <w:basedOn w:val="Default"/>
    <w:next w:val="Default"/>
    <w:semiHidden/>
    <w:rsid w:val="001714BF"/>
    <w:pPr>
      <w:widowControl w:val="0"/>
    </w:pPr>
    <w:rPr>
      <w:rFonts w:ascii="Arial" w:hAnsi="Arial" w:cs="Arial"/>
      <w:color w:val="auto"/>
      <w:lang w:val="es-BO" w:eastAsia="es-BO"/>
    </w:rPr>
  </w:style>
  <w:style w:type="paragraph" w:customStyle="1" w:styleId="CM74">
    <w:name w:val="CM74"/>
    <w:basedOn w:val="Default"/>
    <w:next w:val="Default"/>
    <w:semiHidden/>
    <w:rsid w:val="001714BF"/>
    <w:pPr>
      <w:widowControl w:val="0"/>
      <w:spacing w:line="57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6">
    <w:name w:val="CM76"/>
    <w:basedOn w:val="Default"/>
    <w:next w:val="Default"/>
    <w:semiHidden/>
    <w:rsid w:val="001714BF"/>
    <w:pPr>
      <w:widowControl w:val="0"/>
      <w:spacing w:line="263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7">
    <w:name w:val="CM7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78">
    <w:name w:val="CM78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6">
    <w:name w:val="CM86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87">
    <w:name w:val="CM87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90">
    <w:name w:val="CM90"/>
    <w:basedOn w:val="Default"/>
    <w:next w:val="Default"/>
    <w:semiHidden/>
    <w:rsid w:val="001714BF"/>
    <w:pPr>
      <w:widowControl w:val="0"/>
      <w:spacing w:line="256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45">
    <w:name w:val="CM145"/>
    <w:basedOn w:val="Default"/>
    <w:next w:val="Default"/>
    <w:semiHidden/>
    <w:rsid w:val="001714BF"/>
    <w:pPr>
      <w:widowControl w:val="0"/>
      <w:spacing w:after="630"/>
    </w:pPr>
    <w:rPr>
      <w:rFonts w:ascii="Arial" w:hAnsi="Arial" w:cs="Arial"/>
      <w:color w:val="auto"/>
      <w:lang w:val="es-BO" w:eastAsia="es-BO"/>
    </w:rPr>
  </w:style>
  <w:style w:type="paragraph" w:customStyle="1" w:styleId="CM99">
    <w:name w:val="CM99"/>
    <w:basedOn w:val="Default"/>
    <w:next w:val="Default"/>
    <w:semiHidden/>
    <w:rsid w:val="001714BF"/>
    <w:pPr>
      <w:widowControl w:val="0"/>
      <w:spacing w:line="400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2">
    <w:name w:val="CM102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04">
    <w:name w:val="CM104"/>
    <w:basedOn w:val="Default"/>
    <w:next w:val="Default"/>
    <w:semiHidden/>
    <w:rsid w:val="001714BF"/>
    <w:pPr>
      <w:widowControl w:val="0"/>
      <w:spacing w:line="231" w:lineRule="atLeast"/>
    </w:pPr>
    <w:rPr>
      <w:rFonts w:ascii="Arial" w:hAnsi="Arial" w:cs="Arial"/>
      <w:color w:val="auto"/>
      <w:lang w:val="es-BO" w:eastAsia="es-BO"/>
    </w:rPr>
  </w:style>
  <w:style w:type="paragraph" w:customStyle="1" w:styleId="CM165">
    <w:name w:val="CM165"/>
    <w:basedOn w:val="Default"/>
    <w:next w:val="Default"/>
    <w:semiHidden/>
    <w:rsid w:val="001714BF"/>
    <w:pPr>
      <w:widowControl w:val="0"/>
      <w:spacing w:after="510"/>
    </w:pPr>
    <w:rPr>
      <w:rFonts w:ascii="Arial" w:hAnsi="Arial" w:cs="Arial"/>
      <w:color w:val="auto"/>
      <w:lang w:val="es-BO" w:eastAsia="es-BO"/>
    </w:rPr>
  </w:style>
  <w:style w:type="paragraph" w:customStyle="1" w:styleId="CM120">
    <w:name w:val="CM120"/>
    <w:basedOn w:val="Default"/>
    <w:next w:val="Default"/>
    <w:semiHidden/>
    <w:rsid w:val="001714BF"/>
    <w:pPr>
      <w:widowControl w:val="0"/>
      <w:spacing w:line="253" w:lineRule="atLeast"/>
    </w:pPr>
    <w:rPr>
      <w:rFonts w:ascii="Arial" w:hAnsi="Arial" w:cs="Arial"/>
      <w:color w:val="auto"/>
      <w:lang w:val="es-BO" w:eastAsia="es-BO"/>
    </w:rPr>
  </w:style>
  <w:style w:type="paragraph" w:customStyle="1" w:styleId="Vietanumerada">
    <w:name w:val="Viñeta numerada"/>
    <w:basedOn w:val="CM126"/>
    <w:uiPriority w:val="99"/>
    <w:rsid w:val="001714BF"/>
    <w:pPr>
      <w:numPr>
        <w:numId w:val="36"/>
      </w:numPr>
      <w:spacing w:after="120" w:line="360" w:lineRule="auto"/>
      <w:ind w:left="1775" w:hanging="357"/>
      <w:jc w:val="both"/>
    </w:pPr>
    <w:rPr>
      <w:rFonts w:ascii="Tahoma" w:hAnsi="Tahoma" w:cs="Tahoma"/>
      <w:bCs/>
      <w:sz w:val="18"/>
      <w:szCs w:val="18"/>
    </w:rPr>
  </w:style>
  <w:style w:type="paragraph" w:customStyle="1" w:styleId="Vieta3">
    <w:name w:val="Viñeta 3"/>
    <w:basedOn w:val="CM12"/>
    <w:rsid w:val="001714BF"/>
    <w:pPr>
      <w:numPr>
        <w:numId w:val="37"/>
      </w:numPr>
      <w:spacing w:before="120" w:after="120" w:line="240" w:lineRule="auto"/>
      <w:jc w:val="both"/>
    </w:pPr>
    <w:rPr>
      <w:rFonts w:ascii="Tahoma" w:hAnsi="Tahoma" w:cs="Tahoma"/>
      <w:color w:val="000000"/>
      <w:sz w:val="18"/>
      <w:szCs w:val="18"/>
    </w:rPr>
  </w:style>
  <w:style w:type="paragraph" w:customStyle="1" w:styleId="EstiloTahoma9ptJustificadoAntes6ptoDespus6ptoIn">
    <w:name w:val="Estilo Tahoma 9 pt Justificado Antes:  6 pto Después:  6 pto In..."/>
    <w:basedOn w:val="Normal"/>
    <w:rsid w:val="001714BF"/>
    <w:pPr>
      <w:spacing w:before="120" w:after="120" w:line="360" w:lineRule="auto"/>
      <w:jc w:val="both"/>
    </w:pPr>
    <w:rPr>
      <w:rFonts w:ascii="Tahoma" w:hAnsi="Tahoma"/>
      <w:sz w:val="18"/>
      <w:lang w:val="es-BO" w:eastAsia="es-ES"/>
    </w:rPr>
  </w:style>
  <w:style w:type="paragraph" w:customStyle="1" w:styleId="xl71">
    <w:name w:val="xl7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character" w:customStyle="1" w:styleId="Ttulo1Car1">
    <w:name w:val="Título 1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2Car1">
    <w:name w:val="Título 2 Car1"/>
    <w:uiPriority w:val="99"/>
    <w:locked/>
    <w:rsid w:val="001714BF"/>
    <w:rPr>
      <w:rFonts w:ascii="Tahoma" w:hAnsi="Tahoma" w:cs="Tahoma"/>
      <w:b/>
      <w:bCs/>
      <w:caps/>
      <w:sz w:val="18"/>
      <w:szCs w:val="18"/>
      <w:lang w:val="es-MX"/>
    </w:rPr>
  </w:style>
  <w:style w:type="character" w:customStyle="1" w:styleId="Ttulo4Car1">
    <w:name w:val="Título 4 Car1"/>
    <w:uiPriority w:val="99"/>
    <w:locked/>
    <w:rsid w:val="001714BF"/>
    <w:rPr>
      <w:rFonts w:ascii="Tahoma" w:hAnsi="Tahoma" w:cs="Tahoma"/>
      <w:sz w:val="28"/>
      <w:szCs w:val="28"/>
      <w:lang w:val="es-BO"/>
    </w:rPr>
  </w:style>
  <w:style w:type="character" w:customStyle="1" w:styleId="Ttulo6Car1">
    <w:name w:val="Título 6 Car1"/>
    <w:uiPriority w:val="99"/>
    <w:locked/>
    <w:rsid w:val="001714BF"/>
    <w:rPr>
      <w:rFonts w:ascii="Tahoma" w:hAnsi="Tahoma" w:cs="Tahoma"/>
      <w:b/>
      <w:bCs/>
      <w:sz w:val="18"/>
      <w:szCs w:val="18"/>
      <w:lang w:val="es-BO" w:eastAsia="en-US"/>
    </w:rPr>
  </w:style>
  <w:style w:type="character" w:customStyle="1" w:styleId="Ttulo7Car1">
    <w:name w:val="Título 7 Car1"/>
    <w:uiPriority w:val="99"/>
    <w:locked/>
    <w:rsid w:val="001714BF"/>
    <w:rPr>
      <w:rFonts w:ascii="Times New Roman" w:hAnsi="Times New Roman" w:cs="Times New Roman"/>
      <w:sz w:val="24"/>
      <w:szCs w:val="24"/>
      <w:lang w:val="es-ES"/>
    </w:rPr>
  </w:style>
  <w:style w:type="character" w:customStyle="1" w:styleId="Ttulo8Car1">
    <w:name w:val="Título 8 Car1"/>
    <w:uiPriority w:val="99"/>
    <w:locked/>
    <w:rsid w:val="001714BF"/>
    <w:rPr>
      <w:rFonts w:ascii="Tahoma" w:hAnsi="Tahoma" w:cs="Tahoma"/>
      <w:b/>
      <w:bCs/>
      <w:sz w:val="20"/>
      <w:szCs w:val="20"/>
      <w:u w:val="single"/>
      <w:lang w:val="es-MX"/>
    </w:rPr>
  </w:style>
  <w:style w:type="character" w:customStyle="1" w:styleId="Ttulo9Car1">
    <w:name w:val="Título 9 Car1"/>
    <w:uiPriority w:val="99"/>
    <w:locked/>
    <w:rsid w:val="001714BF"/>
    <w:rPr>
      <w:rFonts w:ascii="Tahoma" w:eastAsia="Times New Roman" w:hAnsi="Tahoma"/>
      <w:sz w:val="28"/>
      <w:szCs w:val="28"/>
      <w:lang w:val="es-BO" w:eastAsia="en-US"/>
    </w:rPr>
  </w:style>
  <w:style w:type="character" w:customStyle="1" w:styleId="TextonotapieCar1">
    <w:name w:val="Texto nota pie Car1"/>
    <w:uiPriority w:val="99"/>
    <w:semiHidden/>
    <w:locked/>
    <w:rsid w:val="001714BF"/>
    <w:rPr>
      <w:rFonts w:ascii="Calibri" w:hAnsi="Calibri" w:cs="Calibri"/>
      <w:sz w:val="20"/>
      <w:szCs w:val="20"/>
      <w:lang w:val="es-BO"/>
    </w:rPr>
  </w:style>
  <w:style w:type="character" w:customStyle="1" w:styleId="TextocomentarioCar1">
    <w:name w:val="Texto comentario Car1"/>
    <w:aliases w:val="Texto independiente Car1 Car,Car Car1 Car,Car Car2 Car"/>
    <w:semiHidden/>
    <w:locked/>
    <w:rsid w:val="001714BF"/>
    <w:rPr>
      <w:rFonts w:ascii="Century Gothic" w:hAnsi="Century Gothic" w:cs="Century Gothic"/>
      <w:lang w:val="es-BO" w:eastAsia="es-ES"/>
    </w:rPr>
  </w:style>
  <w:style w:type="character" w:customStyle="1" w:styleId="CommentTextChar">
    <w:name w:val="Comment Text Char"/>
    <w:aliases w:val="Texto independiente Car1 Char1,Car Car1 Char1,Car Car2 Char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3">
    <w:name w:val="Comment Text Char3"/>
    <w:aliases w:val="Texto independiente Car Char,Car Car Char,Car Car2 Char2"/>
    <w:uiPriority w:val="99"/>
    <w:semiHidden/>
    <w:locked/>
    <w:rsid w:val="001714BF"/>
    <w:rPr>
      <w:rFonts w:ascii="Century Gothic" w:hAnsi="Century Gothic" w:cs="Century Gothic"/>
      <w:sz w:val="20"/>
      <w:szCs w:val="20"/>
      <w:lang w:val="es-BO" w:eastAsia="en-US"/>
    </w:rPr>
  </w:style>
  <w:style w:type="character" w:customStyle="1" w:styleId="CommentTextChar1">
    <w:name w:val="Comment Text Char1"/>
    <w:aliases w:val="Car Car Char1"/>
    <w:uiPriority w:val="99"/>
    <w:semiHidden/>
    <w:rsid w:val="001714BF"/>
    <w:rPr>
      <w:rFonts w:ascii="Century Gothic" w:hAnsi="Century Gothic" w:cs="Century Gothic"/>
      <w:sz w:val="20"/>
      <w:szCs w:val="20"/>
      <w:lang w:val="es-BO"/>
    </w:rPr>
  </w:style>
  <w:style w:type="character" w:customStyle="1" w:styleId="EncabezadoCar1">
    <w:name w:val="Encabezado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PiedepginaCar1">
    <w:name w:val="Pie de página Car1"/>
    <w:uiPriority w:val="99"/>
    <w:locked/>
    <w:rsid w:val="001714BF"/>
    <w:rPr>
      <w:rFonts w:ascii="Century Gothic" w:hAnsi="Century Gothic" w:cs="Century Gothic"/>
      <w:lang w:val="es-BO"/>
    </w:rPr>
  </w:style>
  <w:style w:type="character" w:customStyle="1" w:styleId="TtuloCar1">
    <w:name w:val="Título Car1"/>
    <w:uiPriority w:val="99"/>
    <w:locked/>
    <w:rsid w:val="001714BF"/>
    <w:rPr>
      <w:rFonts w:ascii="Times New Roman" w:hAnsi="Times New Roman" w:cs="Times New Roman"/>
      <w:b/>
      <w:bCs/>
      <w:caps/>
      <w:sz w:val="36"/>
      <w:szCs w:val="36"/>
      <w:u w:val="single"/>
      <w:lang w:val="es-ES"/>
    </w:rPr>
  </w:style>
  <w:style w:type="character" w:customStyle="1" w:styleId="Textoindependiente2Car1">
    <w:name w:val="Texto independiente 2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Textoindependiente3Car1">
    <w:name w:val="Texto independiente 3 Car1"/>
    <w:uiPriority w:val="99"/>
    <w:locked/>
    <w:rsid w:val="001714BF"/>
    <w:rPr>
      <w:rFonts w:ascii="Times New Roman" w:hAnsi="Times New Roman" w:cs="Times New Roman"/>
      <w:sz w:val="16"/>
      <w:szCs w:val="16"/>
      <w:lang w:val="es-ES"/>
    </w:rPr>
  </w:style>
  <w:style w:type="character" w:customStyle="1" w:styleId="Sangra2detindependienteCar1">
    <w:name w:val="Sangría 2 de t. independiente Car1"/>
    <w:uiPriority w:val="99"/>
    <w:locked/>
    <w:rsid w:val="001714BF"/>
    <w:rPr>
      <w:rFonts w:ascii="Times New Roman" w:hAnsi="Times New Roman" w:cs="Times New Roman"/>
      <w:sz w:val="20"/>
      <w:szCs w:val="20"/>
      <w:lang w:val="es-ES"/>
    </w:rPr>
  </w:style>
  <w:style w:type="character" w:customStyle="1" w:styleId="Sangra3detindependienteCar1">
    <w:name w:val="Sangría 3 de t. independiente Car1"/>
    <w:uiPriority w:val="99"/>
    <w:locked/>
    <w:rsid w:val="001714BF"/>
    <w:rPr>
      <w:rFonts w:ascii="Times New Roman" w:hAnsi="Times New Roman" w:cs="Times New Roman"/>
      <w:sz w:val="16"/>
      <w:szCs w:val="16"/>
      <w:lang w:val="es-BO"/>
    </w:rPr>
  </w:style>
  <w:style w:type="character" w:customStyle="1" w:styleId="AsuntodelcomentarioCar1">
    <w:name w:val="Asunto del comentario Car1"/>
    <w:uiPriority w:val="99"/>
    <w:semiHidden/>
    <w:locked/>
    <w:rsid w:val="001714BF"/>
    <w:rPr>
      <w:rFonts w:ascii="Century Gothic" w:hAnsi="Century Gothic" w:cs="Century Gothic"/>
      <w:b/>
      <w:bCs/>
      <w:lang w:val="es-BO" w:eastAsia="es-ES"/>
    </w:rPr>
  </w:style>
  <w:style w:type="character" w:customStyle="1" w:styleId="TextodegloboCar1">
    <w:name w:val="Texto de globo Car1"/>
    <w:uiPriority w:val="99"/>
    <w:semiHidden/>
    <w:locked/>
    <w:rsid w:val="001714BF"/>
    <w:rPr>
      <w:rFonts w:ascii="Tahoma" w:hAnsi="Tahoma" w:cs="Tahoma"/>
      <w:sz w:val="16"/>
      <w:szCs w:val="16"/>
      <w:lang w:val="es-BO"/>
    </w:rPr>
  </w:style>
  <w:style w:type="character" w:customStyle="1" w:styleId="VIETANEGRITACarCar">
    <w:name w:val="VIÑETA NEGRITA Car Car"/>
    <w:uiPriority w:val="99"/>
    <w:locked/>
    <w:rsid w:val="001714BF"/>
    <w:rPr>
      <w:rFonts w:ascii="Tahoma" w:hAnsi="Tahoma"/>
      <w:b/>
      <w:bCs/>
      <w:color w:val="000000"/>
      <w:sz w:val="18"/>
      <w:szCs w:val="18"/>
      <w:lang w:val="es-BO"/>
    </w:rPr>
  </w:style>
  <w:style w:type="paragraph" w:customStyle="1" w:styleId="FRMULA">
    <w:name w:val="FÓRMULA"/>
    <w:basedOn w:val="CM112"/>
    <w:uiPriority w:val="99"/>
    <w:rsid w:val="001714BF"/>
    <w:pPr>
      <w:ind w:left="1588"/>
    </w:pPr>
    <w:rPr>
      <w:rFonts w:ascii="Tahoma" w:hAnsi="Tahoma" w:cs="Tahoma"/>
      <w:sz w:val="18"/>
      <w:szCs w:val="18"/>
      <w:lang w:val="en-GB"/>
    </w:rPr>
  </w:style>
  <w:style w:type="character" w:customStyle="1" w:styleId="NORMAL1NEGRITACar">
    <w:name w:val="NORMAL1 +NEGRITA Car"/>
    <w:link w:val="NORMAL1NEGRITA"/>
    <w:uiPriority w:val="99"/>
    <w:locked/>
    <w:rsid w:val="001714BF"/>
    <w:rPr>
      <w:rFonts w:ascii="Tahoma" w:hAnsi="Tahoma" w:cs="Tahoma"/>
      <w:b/>
      <w:bCs/>
      <w:sz w:val="18"/>
      <w:szCs w:val="18"/>
    </w:rPr>
  </w:style>
  <w:style w:type="paragraph" w:customStyle="1" w:styleId="NORMAL1NEGRITA">
    <w:name w:val="NORMAL1 +NEGRITA"/>
    <w:basedOn w:val="Normal1"/>
    <w:link w:val="NORMAL1NEGRITACar"/>
    <w:uiPriority w:val="99"/>
    <w:rsid w:val="001714BF"/>
    <w:pPr>
      <w:tabs>
        <w:tab w:val="clear" w:pos="360"/>
        <w:tab w:val="clear" w:pos="720"/>
        <w:tab w:val="clear" w:pos="1260"/>
      </w:tabs>
      <w:spacing w:before="120" w:after="120" w:line="360" w:lineRule="auto"/>
      <w:ind w:left="397" w:right="113" w:firstLine="6"/>
    </w:pPr>
    <w:rPr>
      <w:rFonts w:ascii="Tahoma" w:eastAsiaTheme="minorHAnsi" w:hAnsi="Tahoma" w:cs="Tahoma"/>
      <w:b/>
      <w:bCs/>
      <w:spacing w:val="0"/>
      <w:sz w:val="18"/>
      <w:szCs w:val="18"/>
      <w:lang w:val="es-BO" w:eastAsia="en-US"/>
    </w:rPr>
  </w:style>
  <w:style w:type="character" w:customStyle="1" w:styleId="TextonotaalfinalCar1">
    <w:name w:val="Texto nota al final Car1"/>
    <w:uiPriority w:val="99"/>
    <w:semiHidden/>
    <w:locked/>
    <w:rsid w:val="001714BF"/>
    <w:rPr>
      <w:rFonts w:ascii="Times New Roman" w:hAnsi="Times New Roman"/>
      <w:lang w:eastAsia="en-US"/>
    </w:rPr>
  </w:style>
  <w:style w:type="paragraph" w:customStyle="1" w:styleId="font5">
    <w:name w:val="font5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font6">
    <w:name w:val="font6"/>
    <w:basedOn w:val="Normal"/>
    <w:rsid w:val="001714BF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1714BF"/>
    <w:pPr>
      <w:spacing w:before="100" w:beforeAutospacing="1" w:after="100" w:afterAutospacing="1"/>
    </w:pPr>
    <w:rPr>
      <w:rFonts w:ascii="Tahoma" w:hAnsi="Tahoma" w:cs="Century Gothic"/>
      <w:sz w:val="16"/>
      <w:szCs w:val="16"/>
      <w:lang w:eastAsia="es-ES"/>
    </w:rPr>
  </w:style>
  <w:style w:type="paragraph" w:customStyle="1" w:styleId="xl66">
    <w:name w:val="xl66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7">
    <w:name w:val="xl6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8">
    <w:name w:val="xl68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69">
    <w:name w:val="xl6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Century Gothic"/>
      <w:sz w:val="16"/>
      <w:szCs w:val="16"/>
      <w:lang w:eastAsia="es-ES"/>
    </w:rPr>
  </w:style>
  <w:style w:type="paragraph" w:customStyle="1" w:styleId="xl70">
    <w:name w:val="xl70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es-ES"/>
    </w:rPr>
  </w:style>
  <w:style w:type="paragraph" w:customStyle="1" w:styleId="xl72">
    <w:name w:val="xl7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3">
    <w:name w:val="xl7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s-ES"/>
    </w:rPr>
  </w:style>
  <w:style w:type="paragraph" w:customStyle="1" w:styleId="xl74">
    <w:name w:val="xl7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75">
    <w:name w:val="xl75"/>
    <w:basedOn w:val="Normal"/>
    <w:rsid w:val="001714B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6">
    <w:name w:val="xl76"/>
    <w:basedOn w:val="Normal"/>
    <w:rsid w:val="001714B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7">
    <w:name w:val="xl77"/>
    <w:basedOn w:val="Normal"/>
    <w:rsid w:val="001714B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808080"/>
      <w:spacing w:before="100" w:beforeAutospacing="1" w:after="100" w:afterAutospacing="1"/>
    </w:pPr>
    <w:rPr>
      <w:rFonts w:ascii="Tahoma" w:hAnsi="Tahoma" w:cs="Century Gothic"/>
      <w:b/>
      <w:bCs/>
      <w:color w:val="FFFFFF"/>
      <w:sz w:val="16"/>
      <w:szCs w:val="16"/>
      <w:u w:val="single"/>
      <w:lang w:eastAsia="es-ES"/>
    </w:rPr>
  </w:style>
  <w:style w:type="paragraph" w:customStyle="1" w:styleId="xl78">
    <w:name w:val="xl7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1714BF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1714B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1714B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4">
    <w:name w:val="xl84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5">
    <w:name w:val="xl85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6">
    <w:name w:val="xl86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7">
    <w:name w:val="xl8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8">
    <w:name w:val="xl8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89">
    <w:name w:val="xl8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0">
    <w:name w:val="xl9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91">
    <w:name w:val="xl9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92">
    <w:name w:val="xl9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93">
    <w:name w:val="xl9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4">
    <w:name w:val="xl9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5">
    <w:name w:val="xl9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96">
    <w:name w:val="xl96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7">
    <w:name w:val="xl9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8">
    <w:name w:val="xl9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99">
    <w:name w:val="xl9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00">
    <w:name w:val="xl100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1">
    <w:name w:val="xl101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2">
    <w:name w:val="xl102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03">
    <w:name w:val="xl103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4">
    <w:name w:val="xl1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5">
    <w:name w:val="xl10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06">
    <w:name w:val="xl1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 w:cs="Verdana"/>
      <w:sz w:val="16"/>
      <w:szCs w:val="16"/>
      <w:lang w:eastAsia="es-ES"/>
    </w:rPr>
  </w:style>
  <w:style w:type="paragraph" w:customStyle="1" w:styleId="xl107">
    <w:name w:val="xl10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 w:cs="Verdana"/>
      <w:sz w:val="16"/>
      <w:szCs w:val="16"/>
      <w:lang w:eastAsia="es-ES"/>
    </w:rPr>
  </w:style>
  <w:style w:type="paragraph" w:customStyle="1" w:styleId="xl108">
    <w:name w:val="xl108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09">
    <w:name w:val="xl109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10">
    <w:name w:val="xl110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11">
    <w:name w:val="xl11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12">
    <w:name w:val="xl11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xl113">
    <w:name w:val="xl113"/>
    <w:basedOn w:val="Normal"/>
    <w:rsid w:val="001714BF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4">
    <w:name w:val="xl114"/>
    <w:basedOn w:val="Normal"/>
    <w:rsid w:val="001714BF"/>
    <w:pP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5">
    <w:name w:val="xl115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116">
    <w:name w:val="xl11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7">
    <w:name w:val="xl117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rFonts w:ascii="Arial" w:hAnsi="Arial" w:cs="Arial"/>
      <w:sz w:val="14"/>
      <w:szCs w:val="14"/>
      <w:lang w:eastAsia="es-ES"/>
    </w:rPr>
  </w:style>
  <w:style w:type="paragraph" w:customStyle="1" w:styleId="xl118">
    <w:name w:val="xl118"/>
    <w:basedOn w:val="Normal"/>
    <w:rsid w:val="001714BF"/>
    <w:pPr>
      <w:spacing w:before="100" w:beforeAutospacing="1" w:after="100" w:afterAutospacing="1"/>
    </w:pPr>
    <w:rPr>
      <w:sz w:val="16"/>
      <w:szCs w:val="16"/>
      <w:lang w:eastAsia="es-ES"/>
    </w:rPr>
  </w:style>
  <w:style w:type="paragraph" w:customStyle="1" w:styleId="xl119">
    <w:name w:val="xl119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1">
    <w:name w:val="xl121"/>
    <w:basedOn w:val="Normal"/>
    <w:rsid w:val="001714B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22">
    <w:name w:val="xl122"/>
    <w:basedOn w:val="Normal"/>
    <w:rsid w:val="001714B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3">
    <w:name w:val="xl123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24">
    <w:name w:val="xl12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eastAsia="es-ES"/>
    </w:rPr>
  </w:style>
  <w:style w:type="paragraph" w:customStyle="1" w:styleId="xl125">
    <w:name w:val="xl125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  <w:u w:val="single"/>
      <w:lang w:eastAsia="es-ES"/>
    </w:rPr>
  </w:style>
  <w:style w:type="paragraph" w:customStyle="1" w:styleId="xl126">
    <w:name w:val="xl12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eastAsia="es-ES"/>
    </w:rPr>
  </w:style>
  <w:style w:type="paragraph" w:customStyle="1" w:styleId="xl127">
    <w:name w:val="xl127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8">
    <w:name w:val="xl128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29">
    <w:name w:val="xl129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0">
    <w:name w:val="xl130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1">
    <w:name w:val="xl13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2">
    <w:name w:val="xl132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3">
    <w:name w:val="xl133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b/>
      <w:bCs/>
      <w:sz w:val="16"/>
      <w:szCs w:val="16"/>
      <w:lang w:eastAsia="es-ES"/>
    </w:rPr>
  </w:style>
  <w:style w:type="paragraph" w:customStyle="1" w:styleId="xl134">
    <w:name w:val="xl134"/>
    <w:basedOn w:val="Normal"/>
    <w:rsid w:val="001714B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5">
    <w:name w:val="xl135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6">
    <w:name w:val="xl136"/>
    <w:basedOn w:val="Normal"/>
    <w:rsid w:val="001714B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Tahoma" w:hAnsi="Tahoma" w:cs="Century Gothic"/>
      <w:sz w:val="16"/>
      <w:szCs w:val="16"/>
      <w:lang w:eastAsia="es-ES"/>
    </w:rPr>
  </w:style>
  <w:style w:type="paragraph" w:customStyle="1" w:styleId="xl137">
    <w:name w:val="xl137"/>
    <w:basedOn w:val="Normal"/>
    <w:rsid w:val="001714B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customStyle="1" w:styleId="xl138">
    <w:name w:val="xl138"/>
    <w:basedOn w:val="Normal"/>
    <w:rsid w:val="001714B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eastAsia="es-ES"/>
    </w:rPr>
  </w:style>
  <w:style w:type="paragraph" w:styleId="Revisin">
    <w:name w:val="Revision"/>
    <w:uiPriority w:val="99"/>
    <w:semiHidden/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Nivel1">
    <w:name w:val="Nivel 1"/>
    <w:basedOn w:val="Ttulo1"/>
    <w:next w:val="Normal"/>
    <w:uiPriority w:val="99"/>
    <w:rsid w:val="001714BF"/>
    <w:pPr>
      <w:numPr>
        <w:numId w:val="39"/>
      </w:numPr>
      <w:tabs>
        <w:tab w:val="clear" w:pos="360"/>
        <w:tab w:val="num" w:pos="720"/>
      </w:tabs>
      <w:spacing w:before="600" w:after="120"/>
      <w:ind w:left="720"/>
      <w:jc w:val="both"/>
    </w:pPr>
    <w:rPr>
      <w:rFonts w:eastAsia="SimSun"/>
      <w:lang w:val="pt-BR" w:eastAsia="pt-BR"/>
    </w:rPr>
  </w:style>
  <w:style w:type="paragraph" w:customStyle="1" w:styleId="Nivel2">
    <w:name w:val="Nivel 2"/>
    <w:basedOn w:val="Ttulo2"/>
    <w:next w:val="Normal"/>
    <w:uiPriority w:val="99"/>
    <w:rsid w:val="001714BF"/>
    <w:pPr>
      <w:tabs>
        <w:tab w:val="clear" w:pos="794"/>
        <w:tab w:val="num" w:pos="360"/>
      </w:tabs>
      <w:spacing w:before="240" w:after="60"/>
      <w:ind w:left="360" w:hanging="360"/>
      <w:jc w:val="both"/>
    </w:pPr>
    <w:rPr>
      <w:rFonts w:ascii="Arial" w:eastAsia="SimSun" w:hAnsi="Arial" w:cs="Arial"/>
      <w:b w:val="0"/>
      <w:bCs w:val="0"/>
      <w:u w:val="none"/>
      <w:lang w:val="pt-BR" w:eastAsia="pt-BR"/>
    </w:rPr>
  </w:style>
  <w:style w:type="paragraph" w:customStyle="1" w:styleId="Nivel3">
    <w:name w:val="Nivel 3"/>
    <w:basedOn w:val="Nivel2"/>
    <w:uiPriority w:val="99"/>
    <w:rsid w:val="001714BF"/>
    <w:pPr>
      <w:numPr>
        <w:ilvl w:val="2"/>
      </w:numPr>
      <w:tabs>
        <w:tab w:val="num" w:pos="360"/>
        <w:tab w:val="num" w:pos="720"/>
        <w:tab w:val="num" w:pos="2160"/>
      </w:tabs>
      <w:ind w:left="720" w:hanging="720"/>
    </w:pPr>
  </w:style>
  <w:style w:type="paragraph" w:customStyle="1" w:styleId="p187">
    <w:name w:val="p187"/>
    <w:basedOn w:val="Normal"/>
    <w:uiPriority w:val="99"/>
    <w:rsid w:val="001714BF"/>
    <w:pPr>
      <w:widowControl w:val="0"/>
      <w:tabs>
        <w:tab w:val="left" w:pos="204"/>
      </w:tabs>
      <w:autoSpaceDE w:val="0"/>
      <w:autoSpaceDN w:val="0"/>
      <w:adjustRightInd w:val="0"/>
      <w:spacing w:line="209" w:lineRule="atLeast"/>
      <w:jc w:val="both"/>
    </w:pPr>
    <w:rPr>
      <w:sz w:val="24"/>
      <w:szCs w:val="24"/>
      <w:lang w:val="en-US" w:eastAsia="es-ES"/>
    </w:rPr>
  </w:style>
  <w:style w:type="paragraph" w:customStyle="1" w:styleId="TEXTO1">
    <w:name w:val="TEXTO1"/>
    <w:basedOn w:val="Normal"/>
    <w:link w:val="TEXTO1CarCar"/>
    <w:uiPriority w:val="99"/>
    <w:rsid w:val="001714BF"/>
    <w:pPr>
      <w:spacing w:before="100" w:beforeAutospacing="1" w:after="100" w:afterAutospacing="1"/>
      <w:ind w:left="284"/>
      <w:jc w:val="both"/>
    </w:pPr>
    <w:rPr>
      <w:rFonts w:ascii="Verdana" w:eastAsia="Calibri" w:hAnsi="Verdana"/>
      <w:sz w:val="18"/>
      <w:szCs w:val="22"/>
      <w:lang w:val="es-BO"/>
    </w:rPr>
  </w:style>
  <w:style w:type="character" w:customStyle="1" w:styleId="TEXTO1CarCar">
    <w:name w:val="TEXTO1 Car Car"/>
    <w:link w:val="TEXTO1"/>
    <w:uiPriority w:val="99"/>
    <w:locked/>
    <w:rsid w:val="001714BF"/>
    <w:rPr>
      <w:rFonts w:ascii="Verdana" w:eastAsia="Calibri" w:hAnsi="Verdana" w:cs="Times New Roman"/>
      <w:sz w:val="18"/>
    </w:rPr>
  </w:style>
  <w:style w:type="paragraph" w:customStyle="1" w:styleId="titulo4">
    <w:name w:val="titulo 4"/>
    <w:basedOn w:val="Normal"/>
    <w:autoRedefine/>
    <w:uiPriority w:val="99"/>
    <w:rsid w:val="001714BF"/>
    <w:pPr>
      <w:outlineLvl w:val="3"/>
    </w:pPr>
    <w:rPr>
      <w:rFonts w:ascii="Arial" w:hAnsi="Arial" w:cs="Arial"/>
      <w:b/>
      <w:bCs/>
      <w:caps/>
      <w:sz w:val="24"/>
      <w:szCs w:val="24"/>
      <w:lang w:eastAsia="es-ES"/>
    </w:rPr>
  </w:style>
  <w:style w:type="paragraph" w:customStyle="1" w:styleId="TEXTO2">
    <w:name w:val="TEXTO2"/>
    <w:basedOn w:val="Normal"/>
    <w:uiPriority w:val="99"/>
    <w:rsid w:val="001714BF"/>
    <w:pPr>
      <w:ind w:left="300" w:right="100"/>
    </w:pPr>
    <w:rPr>
      <w:rFonts w:ascii="Verdana" w:hAnsi="Verdana" w:cs="Verdana"/>
      <w:lang w:eastAsia="es-ES"/>
    </w:rPr>
  </w:style>
  <w:style w:type="numbering" w:styleId="1ai">
    <w:name w:val="Outline List 1"/>
    <w:basedOn w:val="Sinlista"/>
    <w:uiPriority w:val="99"/>
    <w:unhideWhenUsed/>
    <w:rsid w:val="001714BF"/>
    <w:pPr>
      <w:numPr>
        <w:numId w:val="38"/>
      </w:numPr>
    </w:pPr>
  </w:style>
  <w:style w:type="character" w:customStyle="1" w:styleId="Vieta2CarCar1">
    <w:name w:val="Viñeta 2 Car Car1"/>
    <w:rsid w:val="001714BF"/>
    <w:rPr>
      <w:rFonts w:ascii="Tahoma" w:hAnsi="Tahoma"/>
      <w:sz w:val="18"/>
      <w:szCs w:val="18"/>
      <w:lang w:val="es-ES" w:eastAsia="es-ES" w:bidi="ar-SA"/>
    </w:rPr>
  </w:style>
  <w:style w:type="paragraph" w:customStyle="1" w:styleId="texto">
    <w:name w:val="texto"/>
    <w:basedOn w:val="Normal"/>
    <w:autoRedefine/>
    <w:rsid w:val="001714BF"/>
    <w:pPr>
      <w:spacing w:before="240" w:after="20"/>
      <w:jc w:val="both"/>
    </w:pPr>
    <w:rPr>
      <w:rFonts w:ascii="Tahoma" w:hAnsi="Tahoma" w:cs="Tahoma"/>
      <w:sz w:val="18"/>
      <w:szCs w:val="18"/>
      <w:lang w:eastAsia="es-ES"/>
    </w:rPr>
  </w:style>
  <w:style w:type="paragraph" w:customStyle="1" w:styleId="b">
    <w:name w:val="b"/>
    <w:basedOn w:val="Normal"/>
    <w:autoRedefine/>
    <w:rsid w:val="001714BF"/>
    <w:pPr>
      <w:numPr>
        <w:numId w:val="40"/>
      </w:numPr>
    </w:pPr>
    <w:rPr>
      <w:rFonts w:ascii="Arial" w:hAnsi="Arial" w:cs="Arial"/>
      <w:szCs w:val="24"/>
      <w:lang w:val="es-ES_tradnl" w:eastAsia="es-ES"/>
    </w:rPr>
  </w:style>
  <w:style w:type="paragraph" w:customStyle="1" w:styleId="a">
    <w:name w:val="a"/>
    <w:basedOn w:val="texto"/>
    <w:autoRedefine/>
    <w:rsid w:val="001714BF"/>
    <w:pPr>
      <w:spacing w:before="0" w:after="0"/>
      <w:ind w:left="567"/>
      <w:jc w:val="left"/>
    </w:pPr>
  </w:style>
  <w:style w:type="paragraph" w:customStyle="1" w:styleId="xl63">
    <w:name w:val="xl63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  <w:lang w:eastAsia="es-ES"/>
    </w:rPr>
  </w:style>
  <w:style w:type="paragraph" w:customStyle="1" w:styleId="xl64">
    <w:name w:val="xl64"/>
    <w:basedOn w:val="Normal"/>
    <w:uiPriority w:val="99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es-ES"/>
    </w:rPr>
  </w:style>
  <w:style w:type="paragraph" w:customStyle="1" w:styleId="font7">
    <w:name w:val="font7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1714BF"/>
    <w:pPr>
      <w:pBdr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0">
    <w:name w:val="xl140"/>
    <w:basedOn w:val="Normal"/>
    <w:rsid w:val="001714BF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1">
    <w:name w:val="xl141"/>
    <w:basedOn w:val="Normal"/>
    <w:rsid w:val="001714BF"/>
    <w:pPr>
      <w:pBdr>
        <w:left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2">
    <w:name w:val="xl142"/>
    <w:basedOn w:val="Normal"/>
    <w:rsid w:val="001714BF"/>
    <w:pPr>
      <w:pBdr>
        <w:left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3">
    <w:name w:val="xl143"/>
    <w:basedOn w:val="Normal"/>
    <w:rsid w:val="001714BF"/>
    <w:pPr>
      <w:pBdr>
        <w:top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4">
    <w:name w:val="xl144"/>
    <w:basedOn w:val="Normal"/>
    <w:rsid w:val="001714BF"/>
    <w:pPr>
      <w:pBdr>
        <w:top w:val="double" w:sz="6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5">
    <w:name w:val="xl145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46">
    <w:name w:val="xl146"/>
    <w:basedOn w:val="Normal"/>
    <w:rsid w:val="001714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7">
    <w:name w:val="xl147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8">
    <w:name w:val="xl148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49">
    <w:name w:val="xl149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0">
    <w:name w:val="xl150"/>
    <w:basedOn w:val="Normal"/>
    <w:rsid w:val="001714BF"/>
    <w:pPr>
      <w:pBdr>
        <w:top w:val="single" w:sz="4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51">
    <w:name w:val="xl151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2">
    <w:name w:val="xl152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es-ES_tradnl" w:eastAsia="es-ES_tradnl"/>
    </w:rPr>
  </w:style>
  <w:style w:type="paragraph" w:customStyle="1" w:styleId="xl153">
    <w:name w:val="xl153"/>
    <w:basedOn w:val="Normal"/>
    <w:rsid w:val="001714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  <w:lang w:val="es-ES_tradnl" w:eastAsia="es-ES_tradnl"/>
    </w:rPr>
  </w:style>
  <w:style w:type="paragraph" w:customStyle="1" w:styleId="xl154">
    <w:name w:val="xl154"/>
    <w:basedOn w:val="Normal"/>
    <w:rsid w:val="001714BF"/>
    <w:pPr>
      <w:pBdr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5">
    <w:name w:val="xl155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6">
    <w:name w:val="xl156"/>
    <w:basedOn w:val="Normal"/>
    <w:rsid w:val="001714BF"/>
    <w:pPr>
      <w:pBdr>
        <w:top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7">
    <w:name w:val="xl157"/>
    <w:basedOn w:val="Normal"/>
    <w:rsid w:val="001714BF"/>
    <w:pPr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8">
    <w:name w:val="xl158"/>
    <w:basedOn w:val="Normal"/>
    <w:rsid w:val="001714BF"/>
    <w:pPr>
      <w:pBdr>
        <w:top w:val="single" w:sz="4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59">
    <w:name w:val="xl159"/>
    <w:basedOn w:val="Normal"/>
    <w:rsid w:val="001714BF"/>
    <w:pPr>
      <w:pBdr>
        <w:bottom w:val="double" w:sz="6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0">
    <w:name w:val="xl160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1">
    <w:name w:val="xl161"/>
    <w:basedOn w:val="Normal"/>
    <w:rsid w:val="001714BF"/>
    <w:pPr>
      <w:pBdr>
        <w:top w:val="single" w:sz="4" w:space="0" w:color="auto"/>
        <w:left w:val="double" w:sz="6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2">
    <w:name w:val="xl162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3">
    <w:name w:val="xl163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4">
    <w:name w:val="xl164"/>
    <w:basedOn w:val="Normal"/>
    <w:rsid w:val="001714BF"/>
    <w:pPr>
      <w:pBdr>
        <w:top w:val="single" w:sz="4" w:space="0" w:color="auto"/>
        <w:left w:val="double" w:sz="6" w:space="0" w:color="auto"/>
      </w:pBdr>
      <w:shd w:val="clear" w:color="000000" w:fill="DCE6F1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5">
    <w:name w:val="xl165"/>
    <w:basedOn w:val="Normal"/>
    <w:rsid w:val="001714BF"/>
    <w:pPr>
      <w:pBdr>
        <w:top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66">
    <w:name w:val="xl166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7">
    <w:name w:val="xl167"/>
    <w:basedOn w:val="Normal"/>
    <w:rsid w:val="001714BF"/>
    <w:pPr>
      <w:pBdr>
        <w:top w:val="single" w:sz="4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8">
    <w:name w:val="xl168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69">
    <w:name w:val="xl169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0">
    <w:name w:val="xl170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1">
    <w:name w:val="xl171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2">
    <w:name w:val="xl172"/>
    <w:basedOn w:val="Normal"/>
    <w:rsid w:val="001714BF"/>
    <w:pPr>
      <w:pBdr>
        <w:top w:val="single" w:sz="4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3">
    <w:name w:val="xl173"/>
    <w:basedOn w:val="Normal"/>
    <w:rsid w:val="001714BF"/>
    <w:pPr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4">
    <w:name w:val="xl174"/>
    <w:basedOn w:val="Normal"/>
    <w:rsid w:val="001714BF"/>
    <w:pPr>
      <w:pBdr>
        <w:top w:val="single" w:sz="4" w:space="0" w:color="auto"/>
        <w:lef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5">
    <w:name w:val="xl175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6">
    <w:name w:val="xl176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val="es-ES_tradnl" w:eastAsia="es-ES_tradnl"/>
    </w:rPr>
  </w:style>
  <w:style w:type="paragraph" w:customStyle="1" w:styleId="xl177">
    <w:name w:val="xl177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8">
    <w:name w:val="xl178"/>
    <w:basedOn w:val="Normal"/>
    <w:rsid w:val="001714BF"/>
    <w:pPr>
      <w:pBdr>
        <w:top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79">
    <w:name w:val="xl179"/>
    <w:basedOn w:val="Normal"/>
    <w:rsid w:val="001714BF"/>
    <w:pPr>
      <w:pBdr>
        <w:top w:val="double" w:sz="6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0">
    <w:name w:val="xl180"/>
    <w:basedOn w:val="Normal"/>
    <w:rsid w:val="001714BF"/>
    <w:pPr>
      <w:pBdr>
        <w:top w:val="single" w:sz="4" w:space="0" w:color="000000"/>
        <w:left w:val="double" w:sz="6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1">
    <w:name w:val="xl181"/>
    <w:basedOn w:val="Normal"/>
    <w:rsid w:val="001714BF"/>
    <w:pPr>
      <w:pBdr>
        <w:top w:val="single" w:sz="4" w:space="0" w:color="000000"/>
        <w:bottom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2">
    <w:name w:val="xl182"/>
    <w:basedOn w:val="Normal"/>
    <w:rsid w:val="001714BF"/>
    <w:pPr>
      <w:pBdr>
        <w:top w:val="single" w:sz="4" w:space="0" w:color="000000"/>
        <w:bottom w:val="single" w:sz="4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83">
    <w:name w:val="xl183"/>
    <w:basedOn w:val="Normal"/>
    <w:rsid w:val="001714BF"/>
    <w:pPr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  <w:lang w:val="es-ES_tradnl" w:eastAsia="es-ES_tradnl"/>
    </w:rPr>
  </w:style>
  <w:style w:type="paragraph" w:customStyle="1" w:styleId="xl184">
    <w:name w:val="xl184"/>
    <w:basedOn w:val="Normal"/>
    <w:rsid w:val="001714BF"/>
    <w:pPr>
      <w:pBdr>
        <w:top w:val="single" w:sz="4" w:space="0" w:color="auto"/>
        <w:left w:val="double" w:sz="6" w:space="7" w:color="000000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5">
    <w:name w:val="xl185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6">
    <w:name w:val="xl186"/>
    <w:basedOn w:val="Normal"/>
    <w:rsid w:val="001714BF"/>
    <w:pPr>
      <w:pBdr>
        <w:top w:val="single" w:sz="4" w:space="0" w:color="auto"/>
        <w:left w:val="double" w:sz="6" w:space="0" w:color="000000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7">
    <w:name w:val="xl187"/>
    <w:basedOn w:val="Normal"/>
    <w:rsid w:val="001714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8">
    <w:name w:val="xl188"/>
    <w:basedOn w:val="Normal"/>
    <w:rsid w:val="001714BF"/>
    <w:pPr>
      <w:pBdr>
        <w:top w:val="single" w:sz="4" w:space="0" w:color="auto"/>
        <w:bottom w:val="single" w:sz="4" w:space="0" w:color="auto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89">
    <w:name w:val="xl189"/>
    <w:basedOn w:val="Normal"/>
    <w:rsid w:val="001714BF"/>
    <w:pPr>
      <w:pBdr>
        <w:top w:val="single" w:sz="4" w:space="0" w:color="auto"/>
        <w:left w:val="double" w:sz="6" w:space="0" w:color="000000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0">
    <w:name w:val="xl190"/>
    <w:basedOn w:val="Normal"/>
    <w:rsid w:val="001714BF"/>
    <w:pPr>
      <w:pBdr>
        <w:top w:val="single" w:sz="4" w:space="0" w:color="auto"/>
        <w:bottom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1">
    <w:name w:val="xl191"/>
    <w:basedOn w:val="Normal"/>
    <w:rsid w:val="001714BF"/>
    <w:pPr>
      <w:pBdr>
        <w:top w:val="single" w:sz="4" w:space="0" w:color="auto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192">
    <w:name w:val="xl192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3">
    <w:name w:val="xl193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4">
    <w:name w:val="xl194"/>
    <w:basedOn w:val="Normal"/>
    <w:rsid w:val="001714BF"/>
    <w:pPr>
      <w:pBdr>
        <w:top w:val="double" w:sz="6" w:space="0" w:color="000000"/>
        <w:left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5">
    <w:name w:val="xl195"/>
    <w:basedOn w:val="Normal"/>
    <w:rsid w:val="001714BF"/>
    <w:pPr>
      <w:pBdr>
        <w:top w:val="double" w:sz="6" w:space="0" w:color="000000"/>
        <w:bottom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6">
    <w:name w:val="xl196"/>
    <w:basedOn w:val="Normal"/>
    <w:rsid w:val="001714BF"/>
    <w:pPr>
      <w:pBdr>
        <w:top w:val="double" w:sz="6" w:space="0" w:color="000000"/>
        <w:bottom w:val="double" w:sz="6" w:space="0" w:color="000000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7">
    <w:name w:val="xl197"/>
    <w:basedOn w:val="Normal"/>
    <w:rsid w:val="001714BF"/>
    <w:pPr>
      <w:pBdr>
        <w:top w:val="double" w:sz="6" w:space="0" w:color="000000"/>
        <w:left w:val="double" w:sz="6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8">
    <w:name w:val="xl198"/>
    <w:basedOn w:val="Normal"/>
    <w:rsid w:val="001714BF"/>
    <w:pPr>
      <w:pBdr>
        <w:top w:val="double" w:sz="6" w:space="0" w:color="000000"/>
        <w:left w:val="single" w:sz="4" w:space="0" w:color="000000"/>
        <w:righ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199">
    <w:name w:val="xl199"/>
    <w:basedOn w:val="Normal"/>
    <w:rsid w:val="001714BF"/>
    <w:pPr>
      <w:pBdr>
        <w:top w:val="double" w:sz="6" w:space="0" w:color="000000"/>
        <w:left w:val="single" w:sz="4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0">
    <w:name w:val="xl200"/>
    <w:basedOn w:val="Normal"/>
    <w:rsid w:val="001714BF"/>
    <w:pPr>
      <w:pBdr>
        <w:top w:val="double" w:sz="6" w:space="0" w:color="000000"/>
        <w:left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1">
    <w:name w:val="xl201"/>
    <w:basedOn w:val="Normal"/>
    <w:rsid w:val="001714BF"/>
    <w:pPr>
      <w:pBdr>
        <w:top w:val="double" w:sz="6" w:space="0" w:color="000000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2">
    <w:name w:val="xl202"/>
    <w:basedOn w:val="Normal"/>
    <w:rsid w:val="001714BF"/>
    <w:pPr>
      <w:pBdr>
        <w:top w:val="double" w:sz="6" w:space="0" w:color="000000"/>
        <w:bottom w:val="single" w:sz="4" w:space="0" w:color="auto"/>
        <w:right w:val="double" w:sz="6" w:space="0" w:color="000000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3">
    <w:name w:val="xl203"/>
    <w:basedOn w:val="Normal"/>
    <w:rsid w:val="001714BF"/>
    <w:pPr>
      <w:spacing w:before="100" w:beforeAutospacing="1" w:after="100" w:afterAutospacing="1"/>
      <w:jc w:val="center"/>
    </w:pPr>
    <w:rPr>
      <w:rFonts w:ascii="Tahoma" w:hAnsi="Tahoma" w:cs="Tahoma"/>
      <w:b/>
      <w:bCs/>
      <w:lang w:val="es-ES_tradnl" w:eastAsia="es-ES_tradnl"/>
    </w:rPr>
  </w:style>
  <w:style w:type="paragraph" w:customStyle="1" w:styleId="xl204">
    <w:name w:val="xl204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5">
    <w:name w:val="xl205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  <w:lang w:val="es-ES_tradnl" w:eastAsia="es-ES_tradnl"/>
    </w:rPr>
  </w:style>
  <w:style w:type="paragraph" w:customStyle="1" w:styleId="xl206">
    <w:name w:val="xl206"/>
    <w:basedOn w:val="Normal"/>
    <w:rsid w:val="001714B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7">
    <w:name w:val="xl207"/>
    <w:basedOn w:val="Normal"/>
    <w:rsid w:val="001714B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paragraph" w:customStyle="1" w:styleId="xl208">
    <w:name w:val="xl208"/>
    <w:basedOn w:val="Normal"/>
    <w:rsid w:val="001714B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rFonts w:ascii="Tahoma" w:hAnsi="Tahoma" w:cs="Tahoma"/>
      <w:sz w:val="16"/>
      <w:szCs w:val="16"/>
      <w:lang w:val="es-ES_tradnl" w:eastAsia="es-ES_tradnl"/>
    </w:rPr>
  </w:style>
  <w:style w:type="numbering" w:customStyle="1" w:styleId="Sinlista1">
    <w:name w:val="Sin lista1"/>
    <w:next w:val="Sinlista"/>
    <w:uiPriority w:val="99"/>
    <w:semiHidden/>
    <w:unhideWhenUsed/>
    <w:rsid w:val="001714BF"/>
  </w:style>
  <w:style w:type="paragraph" w:customStyle="1" w:styleId="font8">
    <w:name w:val="font8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4"/>
      <w:szCs w:val="14"/>
      <w:lang w:val="es-BO" w:eastAsia="es-ES"/>
    </w:rPr>
  </w:style>
  <w:style w:type="paragraph" w:customStyle="1" w:styleId="font9">
    <w:name w:val="font9"/>
    <w:basedOn w:val="Normal"/>
    <w:rsid w:val="001714BF"/>
    <w:pPr>
      <w:spacing w:before="100" w:beforeAutospacing="1" w:after="100" w:afterAutospacing="1"/>
    </w:pPr>
    <w:rPr>
      <w:rFonts w:ascii="Tahoma" w:hAnsi="Tahoma" w:cs="Tahoma"/>
      <w:sz w:val="16"/>
      <w:szCs w:val="16"/>
      <w:lang w:val="es-BO" w:eastAsia="es-ES"/>
    </w:rPr>
  </w:style>
  <w:style w:type="paragraph" w:customStyle="1" w:styleId="BodyText31">
    <w:name w:val="Body Text 31"/>
    <w:basedOn w:val="Normal"/>
    <w:uiPriority w:val="99"/>
    <w:rsid w:val="001714BF"/>
    <w:pPr>
      <w:widowControl w:val="0"/>
      <w:jc w:val="both"/>
    </w:pPr>
    <w:rPr>
      <w:b/>
      <w:sz w:val="24"/>
      <w:lang w:eastAsia="es-ES"/>
    </w:rPr>
  </w:style>
  <w:style w:type="paragraph" w:customStyle="1" w:styleId="BodyTextIndent31">
    <w:name w:val="Body Text Indent 31"/>
    <w:basedOn w:val="Normal"/>
    <w:uiPriority w:val="99"/>
    <w:rsid w:val="001714BF"/>
    <w:pPr>
      <w:widowControl w:val="0"/>
      <w:ind w:left="709" w:hanging="709"/>
      <w:jc w:val="both"/>
    </w:pPr>
    <w:rPr>
      <w:sz w:val="24"/>
      <w:lang w:eastAsia="es-ES"/>
    </w:rPr>
  </w:style>
  <w:style w:type="paragraph" w:customStyle="1" w:styleId="BodyText22">
    <w:name w:val="Body Text 22"/>
    <w:basedOn w:val="Normal"/>
    <w:uiPriority w:val="99"/>
    <w:rsid w:val="001714BF"/>
    <w:pPr>
      <w:overflowPunct w:val="0"/>
      <w:autoSpaceDE w:val="0"/>
      <w:autoSpaceDN w:val="0"/>
      <w:adjustRightInd w:val="0"/>
      <w:jc w:val="both"/>
      <w:textAlignment w:val="baseline"/>
    </w:pPr>
    <w:rPr>
      <w:rFonts w:ascii="Tahoma" w:hAnsi="Tahoma"/>
      <w:lang w:val="es-ES_tradnl" w:eastAsia="es-ES"/>
    </w:rPr>
  </w:style>
  <w:style w:type="table" w:customStyle="1" w:styleId="Tablaconcuadrcula10">
    <w:name w:val="Tabla con cuadrícula1"/>
    <w:basedOn w:val="Tablanormal"/>
    <w:next w:val="Tablaconcuadrcula"/>
    <w:rsid w:val="001714B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rsid w:val="001714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font10">
    <w:name w:val="font10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8000"/>
      <w:sz w:val="12"/>
      <w:szCs w:val="12"/>
      <w:lang w:val="es-BO" w:eastAsia="es-BO"/>
    </w:rPr>
  </w:style>
  <w:style w:type="paragraph" w:customStyle="1" w:styleId="font11">
    <w:name w:val="font11"/>
    <w:basedOn w:val="Normal"/>
    <w:rsid w:val="001714BF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es-BO" w:eastAsia="es-BO"/>
    </w:rPr>
  </w:style>
  <w:style w:type="character" w:styleId="nfasissutil">
    <w:name w:val="Subtle Emphasis"/>
    <w:uiPriority w:val="19"/>
    <w:qFormat/>
    <w:rsid w:val="001714BF"/>
    <w:rPr>
      <w:i/>
      <w:iCs/>
      <w:color w:val="808080"/>
    </w:rPr>
  </w:style>
  <w:style w:type="table" w:styleId="Tablaweb3">
    <w:name w:val="Table Web 3"/>
    <w:basedOn w:val="Tablanormal"/>
    <w:uiPriority w:val="99"/>
    <w:semiHidden/>
    <w:unhideWhenUsed/>
    <w:rsid w:val="001714BF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">
    <w:name w:val="Car Car10"/>
    <w:locked/>
    <w:rsid w:val="003F0C93"/>
    <w:rPr>
      <w:rFonts w:ascii="Tms Rmn" w:hAnsi="Tms Rmn" w:cs="Tms Rmn"/>
      <w:lang w:val="en-US" w:eastAsia="es-BO"/>
    </w:rPr>
  </w:style>
  <w:style w:type="paragraph" w:customStyle="1" w:styleId="Prrafodelista5">
    <w:name w:val="Párrafo de lista5"/>
    <w:basedOn w:val="Normal"/>
    <w:qFormat/>
    <w:rsid w:val="003F0C93"/>
    <w:pPr>
      <w:ind w:left="720"/>
    </w:pPr>
  </w:style>
  <w:style w:type="character" w:customStyle="1" w:styleId="CarCar71">
    <w:name w:val="Car Car7"/>
    <w:locked/>
    <w:rsid w:val="003F0C93"/>
    <w:rPr>
      <w:lang w:eastAsia="en-US"/>
    </w:rPr>
  </w:style>
  <w:style w:type="character" w:customStyle="1" w:styleId="Textodelmarcadordeposicin5">
    <w:name w:val="Texto del marcador de posición5"/>
    <w:semiHidden/>
    <w:rsid w:val="003F0C93"/>
    <w:rPr>
      <w:color w:val="808080"/>
    </w:rPr>
  </w:style>
  <w:style w:type="paragraph" w:customStyle="1" w:styleId="Sinespaciado5">
    <w:name w:val="Sin espaciado5"/>
    <w:qFormat/>
    <w:rsid w:val="003F0C93"/>
    <w:pPr>
      <w:spacing w:after="0" w:line="240" w:lineRule="auto"/>
    </w:pPr>
    <w:rPr>
      <w:rFonts w:ascii="Calibri" w:eastAsia="Times New Roman" w:hAnsi="Calibri" w:cs="Calibri"/>
      <w:lang w:val="es-ES"/>
    </w:rPr>
  </w:style>
  <w:style w:type="paragraph" w:customStyle="1" w:styleId="Revisin5">
    <w:name w:val="Revisión5"/>
    <w:hidden/>
    <w:semiHidden/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6">
    <w:name w:val="Texto independiente 36"/>
    <w:basedOn w:val="Normal"/>
    <w:rsid w:val="003F0C93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6">
    <w:name w:val="Sangría 3 de t. independiente6"/>
    <w:basedOn w:val="Normal"/>
    <w:rsid w:val="003F0C93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CarCarCarCar1">
    <w:name w:val="Car Car Car Car"/>
    <w:semiHidden/>
    <w:rsid w:val="003F0C93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">
    <w:name w:val="Car Car22"/>
    <w:rsid w:val="003F0C93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paragraph" w:customStyle="1" w:styleId="a1">
    <w:rsid w:val="003F0C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</w:style>
  <w:style w:type="paragraph" w:customStyle="1" w:styleId="Textosinformato3">
    <w:name w:val="Texto sin formato3"/>
    <w:basedOn w:val="Normal"/>
    <w:rsid w:val="00055C26"/>
    <w:rPr>
      <w:rFonts w:ascii="Courier New" w:hAnsi="Courier New"/>
      <w:lang w:eastAsia="es-ES"/>
    </w:rPr>
  </w:style>
  <w:style w:type="paragraph" w:customStyle="1" w:styleId="Prrafodelista6">
    <w:name w:val="Párrafo de lista6"/>
    <w:basedOn w:val="Normal"/>
    <w:qFormat/>
    <w:rsid w:val="00055C26"/>
    <w:pPr>
      <w:ind w:left="720"/>
    </w:pPr>
  </w:style>
  <w:style w:type="paragraph" w:customStyle="1" w:styleId="Sinespaciado6">
    <w:name w:val="Sin espaciado6"/>
    <w:qFormat/>
    <w:rsid w:val="00055C2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Revisin6">
    <w:name w:val="Revisión6"/>
    <w:semiHidden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oindependiente37">
    <w:name w:val="Texto independiente 37"/>
    <w:basedOn w:val="Normal"/>
    <w:rsid w:val="00055C26"/>
    <w:pPr>
      <w:widowControl w:val="0"/>
      <w:jc w:val="both"/>
    </w:pPr>
    <w:rPr>
      <w:b/>
      <w:sz w:val="24"/>
      <w:lang w:eastAsia="es-ES"/>
    </w:rPr>
  </w:style>
  <w:style w:type="paragraph" w:customStyle="1" w:styleId="Sangra3detindependiente7">
    <w:name w:val="Sangría 3 de t. independiente7"/>
    <w:basedOn w:val="Normal"/>
    <w:rsid w:val="00055C26"/>
    <w:pPr>
      <w:widowControl w:val="0"/>
      <w:ind w:left="709" w:hanging="709"/>
      <w:jc w:val="both"/>
    </w:pPr>
    <w:rPr>
      <w:sz w:val="24"/>
      <w:lang w:eastAsia="es-ES"/>
    </w:rPr>
  </w:style>
  <w:style w:type="character" w:customStyle="1" w:styleId="Textodelmarcadordeposicin6">
    <w:name w:val="Texto del marcador de posición6"/>
    <w:semiHidden/>
    <w:rsid w:val="00055C26"/>
    <w:rPr>
      <w:rFonts w:ascii="Times New Roman" w:hAnsi="Times New Roman" w:cs="Times New Roman" w:hint="default"/>
      <w:color w:val="808080"/>
    </w:rPr>
  </w:style>
  <w:style w:type="paragraph" w:customStyle="1" w:styleId="a2">
    <w:uiPriority w:val="99"/>
    <w:unhideWhenUsed/>
    <w:rsid w:val="00055C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numbering" w:customStyle="1" w:styleId="Estilo711">
    <w:name w:val="Estilo711"/>
    <w:rsid w:val="00B10100"/>
    <w:pPr>
      <w:numPr>
        <w:numId w:val="14"/>
      </w:numPr>
    </w:pPr>
  </w:style>
  <w:style w:type="numbering" w:customStyle="1" w:styleId="Estilo811">
    <w:name w:val="Estilo811"/>
    <w:rsid w:val="00B10100"/>
    <w:pPr>
      <w:numPr>
        <w:numId w:val="15"/>
      </w:numPr>
    </w:pPr>
  </w:style>
  <w:style w:type="numbering" w:customStyle="1" w:styleId="Sinlista2">
    <w:name w:val="Sin lista2"/>
    <w:next w:val="Sinlista"/>
    <w:uiPriority w:val="99"/>
    <w:semiHidden/>
    <w:unhideWhenUsed/>
    <w:rsid w:val="00B10100"/>
  </w:style>
  <w:style w:type="table" w:customStyle="1" w:styleId="Tablaconcuadrcula20">
    <w:name w:val="Tabla con cuadrícula2"/>
    <w:basedOn w:val="Tablanormal"/>
    <w:next w:val="Tablaconcuadrcula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1">
    <w:name w:val="TITULO_1"/>
    <w:basedOn w:val="Prrafodelista"/>
    <w:qFormat/>
    <w:rsid w:val="00B10100"/>
    <w:pPr>
      <w:numPr>
        <w:numId w:val="61"/>
      </w:numPr>
      <w:spacing w:after="200"/>
      <w:ind w:left="2136" w:hanging="360"/>
      <w:contextualSpacing/>
      <w:jc w:val="both"/>
    </w:pPr>
    <w:rPr>
      <w:rFonts w:ascii="Tahoma" w:eastAsia="Calibri" w:hAnsi="Tahoma" w:cs="Tahoma"/>
      <w:b/>
      <w:lang w:val="es-MX"/>
    </w:rPr>
  </w:style>
  <w:style w:type="paragraph" w:customStyle="1" w:styleId="TITULO2">
    <w:name w:val="TITULO_2"/>
    <w:basedOn w:val="Prrafodelista"/>
    <w:qFormat/>
    <w:rsid w:val="00B10100"/>
    <w:pPr>
      <w:numPr>
        <w:ilvl w:val="1"/>
        <w:numId w:val="61"/>
      </w:numPr>
      <w:spacing w:after="200"/>
      <w:ind w:left="2856" w:hanging="360"/>
      <w:contextualSpacing/>
    </w:pPr>
    <w:rPr>
      <w:rFonts w:ascii="Tahoma" w:eastAsia="Calibri" w:hAnsi="Tahoma"/>
      <w:b/>
      <w:szCs w:val="22"/>
      <w:lang w:val="es-BO"/>
    </w:rPr>
  </w:style>
  <w:style w:type="paragraph" w:customStyle="1" w:styleId="TITULO3">
    <w:name w:val="TITULO_3"/>
    <w:basedOn w:val="Normal"/>
    <w:qFormat/>
    <w:rsid w:val="00B10100"/>
    <w:pPr>
      <w:numPr>
        <w:ilvl w:val="2"/>
        <w:numId w:val="61"/>
      </w:numPr>
      <w:spacing w:after="200"/>
      <w:ind w:left="3576" w:hanging="180"/>
      <w:jc w:val="both"/>
    </w:pPr>
    <w:rPr>
      <w:rFonts w:ascii="Tahoma" w:eastAsia="Calibri" w:hAnsi="Tahoma" w:cs="Tahoma"/>
      <w:b/>
      <w:lang w:val="es-MX"/>
    </w:rPr>
  </w:style>
  <w:style w:type="paragraph" w:customStyle="1" w:styleId="Sangra2detindependiente6">
    <w:name w:val="Sangría 2 de t. independiente6"/>
    <w:basedOn w:val="Normal"/>
    <w:rsid w:val="00B10100"/>
    <w:pPr>
      <w:tabs>
        <w:tab w:val="left" w:pos="-1440"/>
        <w:tab w:val="left" w:pos="-720"/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line="286" w:lineRule="auto"/>
      <w:ind w:left="340"/>
      <w:jc w:val="both"/>
      <w:textAlignment w:val="baseline"/>
    </w:pPr>
    <w:rPr>
      <w:rFonts w:ascii="Gothic720 Lt BT" w:hAnsi="Gothic720 Lt BT"/>
      <w:sz w:val="22"/>
      <w:szCs w:val="24"/>
      <w:lang w:val="es-ES_tradnl" w:eastAsia="es-ES"/>
    </w:rPr>
  </w:style>
  <w:style w:type="table" w:customStyle="1" w:styleId="Listaclara-nfasis111">
    <w:name w:val="Lista clara - Énfasis 111"/>
    <w:basedOn w:val="Tablanormal"/>
    <w:uiPriority w:val="61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staclara-nfasis31">
    <w:name w:val="Lista clara - Énfasis 31"/>
    <w:basedOn w:val="Tablanormal"/>
    <w:next w:val="Listaclara-nfasis3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">
    <w:name w:val="Lista clara11"/>
    <w:basedOn w:val="Tablanormal"/>
    <w:uiPriority w:val="61"/>
    <w:rsid w:val="00B10100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Estilo41">
    <w:name w:val="Estilo41"/>
    <w:rsid w:val="00B10100"/>
    <w:pPr>
      <w:numPr>
        <w:numId w:val="47"/>
      </w:numPr>
    </w:pPr>
  </w:style>
  <w:style w:type="numbering" w:customStyle="1" w:styleId="Estilo31">
    <w:name w:val="Estilo31"/>
    <w:rsid w:val="00B10100"/>
    <w:pPr>
      <w:numPr>
        <w:numId w:val="46"/>
      </w:numPr>
    </w:pPr>
  </w:style>
  <w:style w:type="numbering" w:customStyle="1" w:styleId="Estilo21">
    <w:name w:val="Estilo21"/>
    <w:rsid w:val="00B10100"/>
    <w:pPr>
      <w:numPr>
        <w:numId w:val="64"/>
      </w:numPr>
    </w:pPr>
  </w:style>
  <w:style w:type="numbering" w:customStyle="1" w:styleId="Estilo11">
    <w:name w:val="Estilo11"/>
    <w:rsid w:val="00B10100"/>
    <w:pPr>
      <w:numPr>
        <w:numId w:val="63"/>
      </w:numPr>
    </w:pPr>
  </w:style>
  <w:style w:type="numbering" w:customStyle="1" w:styleId="Estilo51">
    <w:name w:val="Estilo51"/>
    <w:rsid w:val="00B10100"/>
    <w:pPr>
      <w:numPr>
        <w:numId w:val="65"/>
      </w:numPr>
    </w:pPr>
  </w:style>
  <w:style w:type="numbering" w:customStyle="1" w:styleId="Estilo71">
    <w:name w:val="Estilo71"/>
    <w:rsid w:val="00B10100"/>
    <w:pPr>
      <w:numPr>
        <w:numId w:val="51"/>
      </w:numPr>
    </w:pPr>
  </w:style>
  <w:style w:type="numbering" w:customStyle="1" w:styleId="Estilo61">
    <w:name w:val="Estilo61"/>
    <w:rsid w:val="00B10100"/>
    <w:pPr>
      <w:numPr>
        <w:numId w:val="52"/>
      </w:numPr>
    </w:pPr>
  </w:style>
  <w:style w:type="numbering" w:customStyle="1" w:styleId="Estilo81">
    <w:name w:val="Estilo81"/>
    <w:rsid w:val="00B10100"/>
    <w:pPr>
      <w:numPr>
        <w:numId w:val="57"/>
      </w:numPr>
    </w:pPr>
  </w:style>
  <w:style w:type="table" w:customStyle="1" w:styleId="Tablaweb22">
    <w:name w:val="Tabla web 22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rCar1020">
    <w:name w:val="Car Car102"/>
    <w:locked/>
    <w:rsid w:val="00B10100"/>
    <w:rPr>
      <w:rFonts w:ascii="Tms Rmn" w:hAnsi="Tms Rmn" w:cs="Tms Rmn"/>
      <w:lang w:val="en-US" w:eastAsia="es-BO"/>
    </w:rPr>
  </w:style>
  <w:style w:type="character" w:customStyle="1" w:styleId="CarCar710">
    <w:name w:val="Car Car71"/>
    <w:locked/>
    <w:rsid w:val="00B10100"/>
    <w:rPr>
      <w:lang w:val="x-none" w:eastAsia="en-US"/>
    </w:rPr>
  </w:style>
  <w:style w:type="character" w:customStyle="1" w:styleId="CarCarCarCar10">
    <w:name w:val="Car Car Car Car1"/>
    <w:semiHidden/>
    <w:rsid w:val="00B10100"/>
    <w:rPr>
      <w:rFonts w:ascii="Century Gothic" w:hAnsi="Century Gothic"/>
      <w:sz w:val="22"/>
      <w:szCs w:val="22"/>
      <w:lang w:val="es-BO" w:eastAsia="es-ES" w:bidi="ar-SA"/>
    </w:rPr>
  </w:style>
  <w:style w:type="character" w:customStyle="1" w:styleId="CarCar2210">
    <w:name w:val="Car Car221"/>
    <w:rsid w:val="00B10100"/>
    <w:rPr>
      <w:rFonts w:ascii="Tahoma" w:hAnsi="Tahoma"/>
      <w:b/>
      <w:caps/>
      <w:sz w:val="22"/>
      <w:szCs w:val="22"/>
      <w:u w:val="single"/>
      <w:lang w:val="es-MX" w:eastAsia="es-ES" w:bidi="ar-SA"/>
    </w:rPr>
  </w:style>
  <w:style w:type="numbering" w:customStyle="1" w:styleId="Sinlista11">
    <w:name w:val="Sin lista11"/>
    <w:next w:val="Sinlista"/>
    <w:uiPriority w:val="99"/>
    <w:semiHidden/>
    <w:unhideWhenUsed/>
    <w:rsid w:val="00B10100"/>
  </w:style>
  <w:style w:type="table" w:customStyle="1" w:styleId="Tablaconcuadrcula11">
    <w:name w:val="Tabla con cuadrícula11"/>
    <w:basedOn w:val="Tablanormal"/>
    <w:next w:val="Tablaconcuadrcula"/>
    <w:uiPriority w:val="99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211">
    <w:name w:val="Tabla web 211"/>
    <w:basedOn w:val="Tablanormal"/>
    <w:next w:val="Tablaweb2"/>
    <w:rsid w:val="00B101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111">
    <w:name w:val="Estilo111"/>
    <w:rsid w:val="00B10100"/>
    <w:pPr>
      <w:numPr>
        <w:numId w:val="56"/>
      </w:numPr>
    </w:pPr>
  </w:style>
  <w:style w:type="numbering" w:customStyle="1" w:styleId="Estilo411">
    <w:name w:val="Estilo411"/>
    <w:rsid w:val="00B10100"/>
    <w:pPr>
      <w:numPr>
        <w:numId w:val="12"/>
      </w:numPr>
    </w:pPr>
  </w:style>
  <w:style w:type="numbering" w:customStyle="1" w:styleId="Estilo311">
    <w:name w:val="Estilo311"/>
    <w:rsid w:val="00B10100"/>
    <w:pPr>
      <w:numPr>
        <w:numId w:val="59"/>
      </w:numPr>
    </w:pPr>
  </w:style>
  <w:style w:type="numbering" w:customStyle="1" w:styleId="Estilo611">
    <w:name w:val="Estilo611"/>
    <w:rsid w:val="00B10100"/>
  </w:style>
  <w:style w:type="numbering" w:customStyle="1" w:styleId="Estilo211">
    <w:name w:val="Estilo211"/>
    <w:rsid w:val="00B10100"/>
    <w:pPr>
      <w:numPr>
        <w:numId w:val="54"/>
      </w:numPr>
    </w:pPr>
  </w:style>
  <w:style w:type="numbering" w:customStyle="1" w:styleId="Estilo511">
    <w:name w:val="Estilo511"/>
    <w:rsid w:val="00B10100"/>
    <w:pPr>
      <w:numPr>
        <w:numId w:val="53"/>
      </w:numPr>
    </w:pPr>
  </w:style>
  <w:style w:type="table" w:customStyle="1" w:styleId="Listaclara-nfasis311">
    <w:name w:val="Lista clara - Énfasis 311"/>
    <w:basedOn w:val="Tablanormal"/>
    <w:next w:val="Listaclara-nfasis3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Listaclara111">
    <w:name w:val="Lista clara111"/>
    <w:basedOn w:val="Tablanormal"/>
    <w:uiPriority w:val="61"/>
    <w:rsid w:val="00B10100"/>
    <w:pPr>
      <w:spacing w:after="0" w:line="240" w:lineRule="auto"/>
    </w:pPr>
    <w:rPr>
      <w:rFonts w:eastAsia="Times New Roman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ArtculoSeccin1">
    <w:name w:val="Artículo / Sección1"/>
    <w:basedOn w:val="Sinlista"/>
    <w:next w:val="ArtculoSeccin"/>
    <w:uiPriority w:val="99"/>
    <w:rsid w:val="00B10100"/>
    <w:pPr>
      <w:numPr>
        <w:numId w:val="66"/>
      </w:numPr>
    </w:pPr>
  </w:style>
  <w:style w:type="numbering" w:customStyle="1" w:styleId="EstiloVieta2Esquemanumerado8pt1">
    <w:name w:val="Estilo Viñeta 2 + Esquema numerado 8 pt1"/>
    <w:basedOn w:val="Sinlista"/>
    <w:rsid w:val="00B10100"/>
    <w:pPr>
      <w:numPr>
        <w:numId w:val="60"/>
      </w:numPr>
    </w:pPr>
  </w:style>
  <w:style w:type="numbering" w:customStyle="1" w:styleId="1111111">
    <w:name w:val="1 / 1.1 / 1.1.11"/>
    <w:basedOn w:val="Sinlista"/>
    <w:next w:val="111111"/>
    <w:uiPriority w:val="99"/>
    <w:rsid w:val="00B10100"/>
    <w:pPr>
      <w:numPr>
        <w:numId w:val="61"/>
      </w:numPr>
    </w:pPr>
  </w:style>
  <w:style w:type="table" w:customStyle="1" w:styleId="Tablabsica11">
    <w:name w:val="Tabla básica 11"/>
    <w:basedOn w:val="Tablanormal"/>
    <w:next w:val="Tablab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21">
    <w:name w:val="Tabla básica 21"/>
    <w:basedOn w:val="Tablanormal"/>
    <w:next w:val="Tablab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bsica31">
    <w:name w:val="Tabla básica 31"/>
    <w:basedOn w:val="Tablanormal"/>
    <w:next w:val="Tablabsic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clsica11">
    <w:name w:val="Tabla clásica 11"/>
    <w:basedOn w:val="Tablanormal"/>
    <w:next w:val="Tablaclsic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21">
    <w:name w:val="Tabla clásica 21"/>
    <w:basedOn w:val="Tablanormal"/>
    <w:next w:val="Tablaclsic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31">
    <w:name w:val="Tabla clásica 31"/>
    <w:basedOn w:val="Tablanormal"/>
    <w:next w:val="Tablaclsica3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000080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lsica41">
    <w:name w:val="Tabla clásica 41"/>
    <w:basedOn w:val="Tablanormal"/>
    <w:next w:val="Tablaclsic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11">
    <w:name w:val="Tabla con columnas 11"/>
    <w:basedOn w:val="Tablanormal"/>
    <w:next w:val="Tablaconcolumnas1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21">
    <w:name w:val="Tabla con columnas 21"/>
    <w:basedOn w:val="Tablanormal"/>
    <w:next w:val="Tablaconcolumnas2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31">
    <w:name w:val="Tabla con columnas 31"/>
    <w:basedOn w:val="Tablanormal"/>
    <w:next w:val="Tablaconcolumnas3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olumnas41">
    <w:name w:val="Tabla con columnas 41"/>
    <w:basedOn w:val="Tablanormal"/>
    <w:next w:val="Tablaconcolumnas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customStyle="1" w:styleId="Tablaconcolumnas51">
    <w:name w:val="Tabla con columnas 51"/>
    <w:basedOn w:val="Tablanormal"/>
    <w:next w:val="Tablaconcolumnas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customStyle="1" w:styleId="Tablaconcuadrcula110">
    <w:name w:val="Tabla con cuadrícula 11"/>
    <w:basedOn w:val="Tablanormal"/>
    <w:next w:val="Tablaconcuadrcul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21">
    <w:name w:val="Tabla con cuadrícula 21"/>
    <w:basedOn w:val="Tablanormal"/>
    <w:next w:val="Tablaconcuadrcul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31">
    <w:name w:val="Tabla con cuadrícula 31"/>
    <w:basedOn w:val="Tablanormal"/>
    <w:next w:val="Tablaconcuadrcul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41">
    <w:name w:val="Tabla con cuadrícula 41"/>
    <w:basedOn w:val="Tablanormal"/>
    <w:next w:val="Tablaconcuadrcul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cuadrcula51">
    <w:name w:val="Tabla con cuadrícula 51"/>
    <w:basedOn w:val="Tablanormal"/>
    <w:next w:val="Tablaconcuadrcul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61">
    <w:name w:val="Tabla con cuadrícula 61"/>
    <w:basedOn w:val="Tablanormal"/>
    <w:next w:val="Tablaconcuadrcul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71">
    <w:name w:val="Tabla con cuadrícula 71"/>
    <w:basedOn w:val="Tablanormal"/>
    <w:next w:val="Tablaconcuadrcula7"/>
    <w:uiPriority w:val="99"/>
    <w:rsid w:val="00B10100"/>
    <w:pPr>
      <w:spacing w:after="0" w:line="240" w:lineRule="auto"/>
    </w:pPr>
    <w:rPr>
      <w:rFonts w:ascii="Calibri" w:eastAsia="Calibri" w:hAnsi="Calibri" w:cs="Times New Roman"/>
      <w:b/>
      <w:bCs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aconcuadrcula81">
    <w:name w:val="Tabla con cuadrícula 81"/>
    <w:basedOn w:val="Tablanormal"/>
    <w:next w:val="Tablaconcuadrcul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11">
    <w:name w:val="Tabla con efectos 3D 11"/>
    <w:basedOn w:val="Tablanormal"/>
    <w:next w:val="Tablaconefectos3D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21">
    <w:name w:val="Tabla con efectos 3D 21"/>
    <w:basedOn w:val="Tablanormal"/>
    <w:next w:val="Tablaconefectos3D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efectos3D31">
    <w:name w:val="Tabla con efectos 3D 31"/>
    <w:basedOn w:val="Tablanormal"/>
    <w:next w:val="Tablaconefectos3D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11">
    <w:name w:val="Tabla con lista 11"/>
    <w:basedOn w:val="Tablanormal"/>
    <w:next w:val="Tablaconlista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21">
    <w:name w:val="Tabla con lista 21"/>
    <w:basedOn w:val="Tablanormal"/>
    <w:next w:val="Tablaconlist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31">
    <w:name w:val="Tabla con lista 31"/>
    <w:basedOn w:val="Tablanormal"/>
    <w:next w:val="Tablaconlist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41">
    <w:name w:val="Tabla con lista 41"/>
    <w:basedOn w:val="Tablanormal"/>
    <w:next w:val="Tablaconlista4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conlista51">
    <w:name w:val="Tabla con lista 51"/>
    <w:basedOn w:val="Tablanormal"/>
    <w:next w:val="Tablaconlista5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conlista61">
    <w:name w:val="Tabla con lista 61"/>
    <w:basedOn w:val="Tablanormal"/>
    <w:next w:val="Tablaconlista6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Tablaconlista71">
    <w:name w:val="Tabla con lista 71"/>
    <w:basedOn w:val="Tablanormal"/>
    <w:next w:val="Tablaconlista7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Tablaconlista81">
    <w:name w:val="Tabla con lista 81"/>
    <w:basedOn w:val="Tablanormal"/>
    <w:next w:val="Tablaconlista8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Tablacontema1">
    <w:name w:val="Tabla con tema1"/>
    <w:basedOn w:val="Tablanormal"/>
    <w:next w:val="Tablacontem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elegante1">
    <w:name w:val="Tabla elegante1"/>
    <w:basedOn w:val="Tablanormal"/>
    <w:next w:val="Tablaelegante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moderna1">
    <w:name w:val="Tabla moderna1"/>
    <w:basedOn w:val="Tablanormal"/>
    <w:next w:val="Tablamoderna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laprofesional1">
    <w:name w:val="Tabla profesional1"/>
    <w:basedOn w:val="Tablanormal"/>
    <w:next w:val="Tablaprofesion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sutil11">
    <w:name w:val="Tabla sutil 11"/>
    <w:basedOn w:val="Tablanormal"/>
    <w:next w:val="Tablasutil1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sutil21">
    <w:name w:val="Tabla sutil 21"/>
    <w:basedOn w:val="Tablanormal"/>
    <w:next w:val="Tablasutil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11">
    <w:name w:val="Tabla vistosa 11"/>
    <w:basedOn w:val="Tablanormal"/>
    <w:next w:val="Tablavistosa1"/>
    <w:uiPriority w:val="99"/>
    <w:rsid w:val="00B10100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eastAsia="es-BO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21">
    <w:name w:val="Tabla vistosa 21"/>
    <w:basedOn w:val="Tablanormal"/>
    <w:next w:val="Tablavistosa2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vistosa31">
    <w:name w:val="Tabla vistosa 31"/>
    <w:basedOn w:val="Tablanormal"/>
    <w:next w:val="Tablavistosa3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11">
    <w:name w:val="Tabla web 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111">
    <w:name w:val="Tabla web 21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11">
    <w:name w:val="Tabla web 311"/>
    <w:basedOn w:val="Tablanormal"/>
    <w:uiPriority w:val="99"/>
    <w:rsid w:val="00B101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B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1">
    <w:name w:val="1 / a / i1"/>
    <w:basedOn w:val="Sinlista"/>
    <w:next w:val="1ai"/>
    <w:uiPriority w:val="99"/>
    <w:unhideWhenUsed/>
    <w:rsid w:val="00B10100"/>
    <w:pPr>
      <w:numPr>
        <w:numId w:val="62"/>
      </w:numPr>
    </w:pPr>
  </w:style>
  <w:style w:type="numbering" w:customStyle="1" w:styleId="Sinlista111">
    <w:name w:val="Sin lista111"/>
    <w:next w:val="Sinlista"/>
    <w:uiPriority w:val="99"/>
    <w:semiHidden/>
    <w:unhideWhenUsed/>
    <w:rsid w:val="00B10100"/>
  </w:style>
  <w:style w:type="table" w:customStyle="1" w:styleId="Tablaconcuadrcula111">
    <w:name w:val="Tabla con cuadrícula111"/>
    <w:basedOn w:val="Tablanormal"/>
    <w:next w:val="Tablaconcuadrcula"/>
    <w:rsid w:val="00B1010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web32">
    <w:name w:val="Tabla web 32"/>
    <w:basedOn w:val="Tablanormal"/>
    <w:next w:val="Tablaweb3"/>
    <w:uiPriority w:val="99"/>
    <w:semiHidden/>
    <w:unhideWhenUsed/>
    <w:rsid w:val="00B10100"/>
    <w:pPr>
      <w:spacing w:after="0" w:line="240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object">
    <w:name w:val="object"/>
    <w:basedOn w:val="Fuentedeprrafopredeter"/>
    <w:rsid w:val="00B10100"/>
  </w:style>
  <w:style w:type="character" w:customStyle="1" w:styleId="TtuloCar">
    <w:name w:val="Título Car"/>
    <w:basedOn w:val="Fuentedeprrafopredeter"/>
    <w:rsid w:val="00B10100"/>
    <w:rPr>
      <w:rFonts w:cs="Arial"/>
      <w:b/>
      <w:bCs/>
      <w:kern w:val="28"/>
      <w:szCs w:val="32"/>
    </w:rPr>
  </w:style>
  <w:style w:type="paragraph" w:customStyle="1" w:styleId="Tit1">
    <w:name w:val="Tit_1"/>
    <w:qFormat/>
    <w:rsid w:val="00CE729D"/>
    <w:pPr>
      <w:numPr>
        <w:numId w:val="1"/>
      </w:numPr>
      <w:spacing w:after="160" w:line="259" w:lineRule="auto"/>
    </w:pPr>
    <w:rPr>
      <w:rFonts w:ascii="Tahoma" w:hAnsi="Tahoma"/>
      <w:b/>
    </w:rPr>
  </w:style>
  <w:style w:type="paragraph" w:customStyle="1" w:styleId="Tit2">
    <w:name w:val="Tit_2"/>
    <w:basedOn w:val="Tit1"/>
    <w:qFormat/>
    <w:rsid w:val="00CE729D"/>
    <w:pPr>
      <w:numPr>
        <w:numId w:val="0"/>
      </w:numPr>
      <w:ind w:left="567" w:hanging="567"/>
    </w:pPr>
  </w:style>
  <w:style w:type="paragraph" w:customStyle="1" w:styleId="ATit1">
    <w:name w:val="A_Tit_1"/>
    <w:basedOn w:val="Ttulo"/>
    <w:qFormat/>
    <w:rsid w:val="0097495A"/>
    <w:pPr>
      <w:numPr>
        <w:numId w:val="21"/>
      </w:numPr>
      <w:spacing w:before="0"/>
      <w:jc w:val="left"/>
    </w:pPr>
    <w:rPr>
      <w:rFonts w:ascii="Verdana" w:hAnsi="Verdana"/>
      <w:sz w:val="18"/>
      <w:szCs w:val="18"/>
      <w:lang w:val="es-BO"/>
    </w:rPr>
  </w:style>
  <w:style w:type="paragraph" w:customStyle="1" w:styleId="ATit2">
    <w:name w:val="A_Tit_2"/>
    <w:basedOn w:val="ATit1"/>
    <w:rsid w:val="0097495A"/>
    <w:pPr>
      <w:numPr>
        <w:ilvl w:val="1"/>
        <w:numId w:val="74"/>
      </w:numPr>
      <w:jc w:val="both"/>
    </w:pPr>
    <w:rPr>
      <w:b w:val="0"/>
    </w:rPr>
  </w:style>
  <w:style w:type="paragraph" w:customStyle="1" w:styleId="ATit2a">
    <w:name w:val="A_Tit_2a"/>
    <w:basedOn w:val="Prrafodelista"/>
    <w:qFormat/>
    <w:rsid w:val="0097495A"/>
    <w:pPr>
      <w:numPr>
        <w:ilvl w:val="1"/>
        <w:numId w:val="73"/>
      </w:numPr>
      <w:jc w:val="both"/>
    </w:pPr>
    <w:rPr>
      <w:rFonts w:ascii="Verdana" w:hAnsi="Verdana" w:cs="Arial"/>
      <w:b/>
      <w:sz w:val="18"/>
      <w:szCs w:val="18"/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8179B-522B-4B38-8949-DBE9CF51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o Rafael Guzman Murillo</dc:creator>
  <cp:lastModifiedBy>Deisy Susy Palenque Aliendre</cp:lastModifiedBy>
  <cp:revision>3</cp:revision>
  <cp:lastPrinted>2016-05-06T15:28:00Z</cp:lastPrinted>
  <dcterms:created xsi:type="dcterms:W3CDTF">2016-05-06T16:39:00Z</dcterms:created>
  <dcterms:modified xsi:type="dcterms:W3CDTF">2016-05-06T16:41:00Z</dcterms:modified>
</cp:coreProperties>
</file>